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95514" w14:textId="77777777" w:rsidR="000E7FDF" w:rsidRDefault="000E7FDF">
      <w:pPr>
        <w:jc w:val="center"/>
      </w:pPr>
    </w:p>
    <w:p w14:paraId="04F19ACA" w14:textId="77777777" w:rsidR="000E7FDF" w:rsidRDefault="0054363D">
      <w:pPr>
        <w:jc w:val="center"/>
      </w:pPr>
      <w:r>
        <w:rPr>
          <w:noProof/>
          <w:szCs w:val="21"/>
        </w:rPr>
        <w:drawing>
          <wp:inline distT="0" distB="0" distL="0" distR="0" wp14:anchorId="0C449BA2" wp14:editId="3F136008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BE58A" w14:textId="77777777" w:rsidR="000E7FDF" w:rsidRDefault="000E7FDF"/>
    <w:p w14:paraId="0031B4C8" w14:textId="77777777" w:rsidR="000E7FDF" w:rsidRDefault="000E7FDF"/>
    <w:p w14:paraId="0DF10160" w14:textId="77777777" w:rsidR="000E7FDF" w:rsidRDefault="0054363D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71CE7380" w14:textId="77777777" w:rsidR="000E7FDF" w:rsidRDefault="000E7FDF"/>
    <w:p w14:paraId="1831E37B" w14:textId="77777777" w:rsidR="000E7FDF" w:rsidRDefault="000E7FDF"/>
    <w:p w14:paraId="4CF0939D" w14:textId="77777777" w:rsidR="000E7FDF" w:rsidRDefault="000E7FDF">
      <w:pPr>
        <w:rPr>
          <w:b/>
          <w:sz w:val="36"/>
          <w:szCs w:val="36"/>
        </w:rPr>
      </w:pPr>
    </w:p>
    <w:p w14:paraId="445BD523" w14:textId="1CDDF199" w:rsidR="000E7FDF" w:rsidRDefault="0054363D" w:rsidP="00792498">
      <w:pPr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="00792498">
        <w:rPr>
          <w:rFonts w:hint="eastAsia"/>
          <w:b/>
          <w:sz w:val="36"/>
          <w:szCs w:val="36"/>
          <w:u w:val="single"/>
        </w:rPr>
        <w:t>孔明棋</w:t>
      </w:r>
      <w:r>
        <w:rPr>
          <w:rFonts w:hint="eastAsia"/>
          <w:b/>
          <w:sz w:val="36"/>
          <w:szCs w:val="36"/>
          <w:u w:val="single"/>
        </w:rPr>
        <w:t>游戏求解程序</w:t>
      </w:r>
      <w:r w:rsidR="00792498">
        <w:rPr>
          <w:rFonts w:hint="eastAsia"/>
          <w:b/>
          <w:sz w:val="36"/>
          <w:szCs w:val="36"/>
          <w:u w:val="single"/>
        </w:rPr>
        <w:t>设计</w:t>
      </w:r>
    </w:p>
    <w:p w14:paraId="120C7729" w14:textId="77777777" w:rsidR="000E7FDF" w:rsidRDefault="000E7FD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03441266" w14:textId="77777777" w:rsidR="000E7FDF" w:rsidRDefault="000E7FDF"/>
    <w:p w14:paraId="658296DD" w14:textId="77777777" w:rsidR="000E7FDF" w:rsidRDefault="000E7FDF"/>
    <w:p w14:paraId="5DE284E3" w14:textId="77777777" w:rsidR="000E7FDF" w:rsidRDefault="000E7FDF"/>
    <w:p w14:paraId="5610D8D2" w14:textId="77777777" w:rsidR="000E7FDF" w:rsidRDefault="000E7FDF"/>
    <w:p w14:paraId="5F5AE0C1" w14:textId="77777777" w:rsidR="000E7FDF" w:rsidRDefault="000E7FDF"/>
    <w:p w14:paraId="3C6D3E9B" w14:textId="77777777" w:rsidR="000E7FDF" w:rsidRDefault="000E7FDF"/>
    <w:p w14:paraId="460788C4" w14:textId="77777777" w:rsidR="000E7FDF" w:rsidRDefault="000E7FDF"/>
    <w:p w14:paraId="2A16937B" w14:textId="77777777" w:rsidR="000E7FDF" w:rsidRDefault="000E7FDF"/>
    <w:p w14:paraId="3F24AC14" w14:textId="77777777" w:rsidR="000E7FDF" w:rsidRDefault="000E7FDF"/>
    <w:p w14:paraId="7CEA3F4C" w14:textId="77777777" w:rsidR="000E7FDF" w:rsidRDefault="000E7FDF"/>
    <w:p w14:paraId="418B441D" w14:textId="1F6B3944" w:rsidR="000E7FDF" w:rsidRDefault="0054363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792498">
        <w:rPr>
          <w:rFonts w:hint="eastAsia"/>
          <w:b/>
          <w:sz w:val="28"/>
          <w:szCs w:val="28"/>
          <w:u w:val="single"/>
        </w:rPr>
        <w:t xml:space="preserve"> </w:t>
      </w:r>
      <w:r w:rsidR="00792498">
        <w:rPr>
          <w:b/>
          <w:sz w:val="28"/>
          <w:szCs w:val="28"/>
          <w:u w:val="single"/>
        </w:rPr>
        <w:t xml:space="preserve">  </w:t>
      </w:r>
      <w:r w:rsidR="00792498">
        <w:rPr>
          <w:rFonts w:hint="eastAsia"/>
          <w:b/>
          <w:sz w:val="28"/>
          <w:szCs w:val="28"/>
          <w:u w:val="single"/>
        </w:rPr>
        <w:t>命令式计算原理</w:t>
      </w:r>
      <w:r w:rsidR="00792498">
        <w:rPr>
          <w:rFonts w:hint="eastAsia"/>
          <w:b/>
          <w:sz w:val="28"/>
          <w:szCs w:val="28"/>
          <w:u w:val="single"/>
        </w:rPr>
        <w:t xml:space="preserve"> </w:t>
      </w:r>
      <w:r w:rsidR="00792498">
        <w:rPr>
          <w:b/>
          <w:sz w:val="28"/>
          <w:szCs w:val="28"/>
          <w:u w:val="single"/>
        </w:rPr>
        <w:t xml:space="preserve">  </w:t>
      </w:r>
    </w:p>
    <w:p w14:paraId="16C0EFF8" w14:textId="0C5CB1ED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1520E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20E5">
        <w:rPr>
          <w:rFonts w:hint="eastAsia"/>
          <w:b/>
          <w:sz w:val="28"/>
          <w:szCs w:val="28"/>
          <w:u w:val="single"/>
        </w:rPr>
        <w:t>CS2209</w:t>
      </w:r>
      <w:r w:rsidR="001520E5">
        <w:rPr>
          <w:rFonts w:hint="eastAsia"/>
          <w:b/>
          <w:sz w:val="28"/>
          <w:szCs w:val="28"/>
          <w:u w:val="single"/>
        </w:rPr>
        <w:t>班</w:t>
      </w:r>
      <w:r w:rsidR="001520E5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02C2B1FF" w14:textId="4DECB634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1520E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20E5">
        <w:rPr>
          <w:rFonts w:hint="eastAsia"/>
          <w:b/>
          <w:sz w:val="28"/>
          <w:szCs w:val="28"/>
          <w:u w:val="single"/>
        </w:rPr>
        <w:t xml:space="preserve">U202215072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02334042" w14:textId="2708F868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1520E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20E5">
        <w:rPr>
          <w:rFonts w:hint="eastAsia"/>
          <w:b/>
          <w:sz w:val="28"/>
          <w:szCs w:val="28"/>
          <w:u w:val="single"/>
        </w:rPr>
        <w:t>黄子益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34D570" w14:textId="5FBE1A01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1520E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1520E5">
        <w:rPr>
          <w:rFonts w:hint="eastAsia"/>
          <w:b/>
          <w:sz w:val="28"/>
          <w:szCs w:val="28"/>
          <w:u w:val="single"/>
        </w:rPr>
        <w:t>李开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CECC94E" w14:textId="41A20DA4" w:rsidR="000E7FDF" w:rsidRDefault="0054363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20E5">
        <w:rPr>
          <w:rFonts w:hint="eastAsia"/>
          <w:b/>
          <w:sz w:val="28"/>
          <w:szCs w:val="28"/>
          <w:u w:val="single"/>
        </w:rPr>
        <w:t xml:space="preserve"> 2024</w:t>
      </w:r>
      <w:r w:rsidR="001520E5">
        <w:rPr>
          <w:rFonts w:hint="eastAsia"/>
          <w:b/>
          <w:sz w:val="28"/>
          <w:szCs w:val="28"/>
          <w:u w:val="single"/>
        </w:rPr>
        <w:t>年</w:t>
      </w:r>
      <w:r w:rsidR="001520E5">
        <w:rPr>
          <w:rFonts w:hint="eastAsia"/>
          <w:b/>
          <w:sz w:val="28"/>
          <w:szCs w:val="28"/>
          <w:u w:val="single"/>
        </w:rPr>
        <w:t>5</w:t>
      </w:r>
      <w:r w:rsidR="001520E5">
        <w:rPr>
          <w:rFonts w:hint="eastAsia"/>
          <w:b/>
          <w:sz w:val="28"/>
          <w:szCs w:val="28"/>
          <w:u w:val="single"/>
        </w:rPr>
        <w:t>月</w:t>
      </w:r>
      <w:r w:rsidR="001520E5">
        <w:rPr>
          <w:rFonts w:hint="eastAsia"/>
          <w:b/>
          <w:sz w:val="28"/>
          <w:szCs w:val="28"/>
          <w:u w:val="single"/>
        </w:rPr>
        <w:t>19</w:t>
      </w:r>
      <w:r w:rsidR="001520E5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520E5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42F37A36" w14:textId="77777777" w:rsidR="000E7FDF" w:rsidRDefault="000E7FDF"/>
    <w:p w14:paraId="11A44838" w14:textId="77777777" w:rsidR="000E7FDF" w:rsidRDefault="000E7FDF"/>
    <w:p w14:paraId="66733900" w14:textId="77777777" w:rsidR="000E7FDF" w:rsidRDefault="000E7FDF"/>
    <w:p w14:paraId="6D5E98BA" w14:textId="77777777" w:rsidR="000E7FDF" w:rsidRDefault="0054363D">
      <w:pPr>
        <w:jc w:val="center"/>
        <w:rPr>
          <w:b/>
          <w:sz w:val="28"/>
          <w:szCs w:val="28"/>
        </w:rPr>
        <w:sectPr w:rsidR="000E7FD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48C081FF" w14:textId="08073375" w:rsidR="000E7FDF" w:rsidRDefault="0054363D" w:rsidP="009A152C">
      <w:pPr>
        <w:spacing w:beforeLines="50" w:before="156" w:afterLines="50" w:after="156"/>
        <w:jc w:val="center"/>
        <w:rPr>
          <w:rStyle w:val="ab"/>
          <w:rFonts w:eastAsia="黑体"/>
          <w:b/>
          <w:sz w:val="36"/>
          <w:szCs w:val="36"/>
        </w:rPr>
      </w:pPr>
      <w:bookmarkStart w:id="0" w:name="_Toc177972378"/>
      <w:bookmarkStart w:id="1" w:name="_Toc169776804"/>
      <w:bookmarkStart w:id="2" w:name="_Toc169703550"/>
      <w:bookmarkStart w:id="3" w:name="_Toc169531621"/>
      <w:bookmarkStart w:id="4" w:name="_Toc169709665"/>
      <w:bookmarkStart w:id="5" w:name="_Toc169531124"/>
      <w:bookmarkStart w:id="6" w:name="_Toc169531231"/>
      <w:r>
        <w:rPr>
          <w:rFonts w:eastAsia="黑体"/>
          <w:b/>
          <w:sz w:val="36"/>
          <w:szCs w:val="36"/>
        </w:rPr>
        <w:lastRenderedPageBreak/>
        <w:t>目</w:t>
      </w:r>
      <w:r w:rsidR="009A152C">
        <w:rPr>
          <w:rFonts w:eastAsia="黑体" w:hint="eastAsia"/>
          <w:b/>
          <w:sz w:val="36"/>
          <w:szCs w:val="36"/>
        </w:rPr>
        <w:t xml:space="preserve"> </w:t>
      </w:r>
      <w:r w:rsidR="009A152C"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bookmarkEnd w:id="0"/>
    <w:bookmarkEnd w:id="1"/>
    <w:bookmarkEnd w:id="2"/>
    <w:bookmarkEnd w:id="3"/>
    <w:bookmarkEnd w:id="4"/>
    <w:bookmarkEnd w:id="5"/>
    <w:bookmarkEnd w:id="6"/>
    <w:p w14:paraId="285CE928" w14:textId="77777777" w:rsidR="00625EFB" w:rsidRDefault="00625EFB" w:rsidP="00625EFB">
      <w:pPr>
        <w:pStyle w:val="TOC1"/>
        <w:tabs>
          <w:tab w:val="clear" w:pos="9180"/>
          <w:tab w:val="right" w:leader="dot" w:pos="8222"/>
        </w:tabs>
        <w:rPr>
          <w:rFonts w:ascii="楷体_GB2312" w:eastAsia="楷体_GB2312"/>
          <w:color w:val="FF0000"/>
        </w:rPr>
      </w:pPr>
    </w:p>
    <w:p w14:paraId="530BEC0F" w14:textId="2684AB08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 w:cstheme="minorBidi"/>
          <w:b/>
          <w:bCs/>
          <w:noProof/>
        </w:rPr>
      </w:pPr>
      <w:r w:rsidRPr="008A32DC">
        <w:rPr>
          <w:rFonts w:ascii="宋体" w:hAnsi="宋体"/>
          <w:color w:val="FF0000"/>
        </w:rPr>
        <w:fldChar w:fldCharType="begin"/>
      </w:r>
      <w:r w:rsidRPr="008A32DC">
        <w:rPr>
          <w:rFonts w:ascii="宋体" w:hAnsi="宋体"/>
          <w:color w:val="FF0000"/>
        </w:rPr>
        <w:instrText xml:space="preserve"> TOC \o "1-2" \u </w:instrText>
      </w:r>
      <w:r w:rsidRPr="008A32DC">
        <w:rPr>
          <w:rFonts w:ascii="宋体" w:hAnsi="宋体"/>
          <w:color w:val="FF0000"/>
        </w:rPr>
        <w:fldChar w:fldCharType="separate"/>
      </w:r>
      <w:r w:rsidRPr="008A32DC">
        <w:rPr>
          <w:rFonts w:ascii="宋体" w:hAnsi="宋体"/>
          <w:b/>
          <w:bCs/>
          <w:noProof/>
        </w:rPr>
        <w:t>1　课程设计任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1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1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0B6BCC9A" w14:textId="491C1F94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1 简介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2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1</w:t>
      </w:r>
      <w:r w:rsidRPr="008A32DC">
        <w:rPr>
          <w:rFonts w:ascii="宋体" w:hAnsi="宋体"/>
          <w:noProof/>
        </w:rPr>
        <w:fldChar w:fldCharType="end"/>
      </w:r>
    </w:p>
    <w:p w14:paraId="4194D88F" w14:textId="742CB5FF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2 设计内容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3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1</w:t>
      </w:r>
      <w:r w:rsidRPr="008A32DC">
        <w:rPr>
          <w:rFonts w:ascii="宋体" w:hAnsi="宋体"/>
          <w:noProof/>
        </w:rPr>
        <w:fldChar w:fldCharType="end"/>
      </w:r>
    </w:p>
    <w:p w14:paraId="0644AAAA" w14:textId="58815C21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1.3 设计要求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4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1</w:t>
      </w:r>
      <w:r w:rsidRPr="008A32DC">
        <w:rPr>
          <w:rFonts w:ascii="宋体" w:hAnsi="宋体"/>
          <w:noProof/>
        </w:rPr>
        <w:fldChar w:fldCharType="end"/>
      </w:r>
    </w:p>
    <w:p w14:paraId="1353DE87" w14:textId="3A2DF010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2　系统需求分析与总体设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5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2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138C9F50" w14:textId="5BA72733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2.1系统需求分析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6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2</w:t>
      </w:r>
      <w:r w:rsidRPr="008A32DC">
        <w:rPr>
          <w:rFonts w:ascii="宋体" w:hAnsi="宋体"/>
          <w:noProof/>
        </w:rPr>
        <w:fldChar w:fldCharType="end"/>
      </w:r>
    </w:p>
    <w:p w14:paraId="14C8715E" w14:textId="7673E859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2.2系统总体设计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7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2</w:t>
      </w:r>
      <w:r w:rsidRPr="008A32DC">
        <w:rPr>
          <w:rFonts w:ascii="宋体" w:hAnsi="宋体"/>
          <w:noProof/>
        </w:rPr>
        <w:fldChar w:fldCharType="end"/>
      </w:r>
    </w:p>
    <w:p w14:paraId="68B1EA8E" w14:textId="05FF53B2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3　系统详细设计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38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4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0C802766" w14:textId="72F4E688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3.1有关数据结构的定义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39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4</w:t>
      </w:r>
      <w:r w:rsidRPr="008A32DC">
        <w:rPr>
          <w:rFonts w:ascii="宋体" w:hAnsi="宋体"/>
          <w:noProof/>
        </w:rPr>
        <w:fldChar w:fldCharType="end"/>
      </w:r>
    </w:p>
    <w:p w14:paraId="2B74376B" w14:textId="148A67CE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3.2 主要算法设计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0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4</w:t>
      </w:r>
      <w:r w:rsidRPr="008A32DC">
        <w:rPr>
          <w:rFonts w:ascii="宋体" w:hAnsi="宋体"/>
          <w:noProof/>
        </w:rPr>
        <w:fldChar w:fldCharType="end"/>
      </w:r>
    </w:p>
    <w:p w14:paraId="247EC2AA" w14:textId="1979D5CC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4　系统实现与测试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1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5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2DFEAF7A" w14:textId="462D6134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4.1系统实现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2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5</w:t>
      </w:r>
      <w:r w:rsidRPr="008A32DC">
        <w:rPr>
          <w:rFonts w:ascii="宋体" w:hAnsi="宋体"/>
          <w:noProof/>
        </w:rPr>
        <w:fldChar w:fldCharType="end"/>
      </w:r>
    </w:p>
    <w:p w14:paraId="1E9EAC3F" w14:textId="7CBA0388" w:rsidR="00625EFB" w:rsidRPr="008A32DC" w:rsidRDefault="00625EFB" w:rsidP="008A32DC">
      <w:pPr>
        <w:pStyle w:val="TOC2"/>
        <w:adjustRightInd w:val="0"/>
        <w:spacing w:line="360" w:lineRule="auto"/>
        <w:ind w:leftChars="0" w:left="0"/>
        <w:rPr>
          <w:rFonts w:ascii="宋体" w:hAnsi="宋体"/>
          <w:noProof/>
        </w:rPr>
      </w:pPr>
      <w:r w:rsidRPr="008A32DC">
        <w:rPr>
          <w:rFonts w:ascii="宋体" w:hAnsi="宋体"/>
          <w:noProof/>
        </w:rPr>
        <w:t>4.2系统测试</w:t>
      </w:r>
      <w:r w:rsidRPr="008A32DC">
        <w:rPr>
          <w:rFonts w:ascii="宋体" w:hAnsi="宋体"/>
          <w:noProof/>
        </w:rPr>
        <w:tab/>
      </w:r>
      <w:r w:rsidRPr="008A32DC">
        <w:rPr>
          <w:rFonts w:ascii="宋体" w:hAnsi="宋体"/>
          <w:noProof/>
        </w:rPr>
        <w:fldChar w:fldCharType="begin"/>
      </w:r>
      <w:r w:rsidRPr="008A32DC">
        <w:rPr>
          <w:rFonts w:ascii="宋体" w:hAnsi="宋体"/>
          <w:noProof/>
        </w:rPr>
        <w:instrText xml:space="preserve"> PAGEREF _Toc165399843 \h </w:instrText>
      </w:r>
      <w:r w:rsidRPr="008A32DC">
        <w:rPr>
          <w:rFonts w:ascii="宋体" w:hAnsi="宋体"/>
          <w:noProof/>
        </w:rPr>
      </w:r>
      <w:r w:rsidRPr="008A32DC">
        <w:rPr>
          <w:rFonts w:ascii="宋体" w:hAnsi="宋体"/>
          <w:noProof/>
        </w:rPr>
        <w:fldChar w:fldCharType="separate"/>
      </w:r>
      <w:r w:rsidR="00A67645">
        <w:rPr>
          <w:rFonts w:ascii="宋体" w:hAnsi="宋体"/>
          <w:noProof/>
        </w:rPr>
        <w:t>5</w:t>
      </w:r>
      <w:r w:rsidRPr="008A32DC">
        <w:rPr>
          <w:rFonts w:ascii="宋体" w:hAnsi="宋体"/>
          <w:noProof/>
        </w:rPr>
        <w:fldChar w:fldCharType="end"/>
      </w:r>
    </w:p>
    <w:p w14:paraId="4842A6F5" w14:textId="68D41717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5　总结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4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6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400BD614" w14:textId="6BCB2CAA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6</w:t>
      </w:r>
      <w:r w:rsidR="008A32DC" w:rsidRPr="008A32DC">
        <w:rPr>
          <w:rFonts w:ascii="宋体" w:hAnsi="宋体"/>
          <w:b/>
          <w:bCs/>
          <w:noProof/>
        </w:rPr>
        <w:t xml:space="preserve">　</w:t>
      </w:r>
      <w:r w:rsidRPr="008A32DC">
        <w:rPr>
          <w:rFonts w:ascii="宋体" w:hAnsi="宋体"/>
          <w:b/>
          <w:bCs/>
          <w:noProof/>
        </w:rPr>
        <w:t>体会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5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7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21208546" w14:textId="220F681E" w:rsidR="00625EFB" w:rsidRPr="008A32DC" w:rsidRDefault="00625EFB" w:rsidP="008A32DC">
      <w:pPr>
        <w:pStyle w:val="TOC1"/>
        <w:tabs>
          <w:tab w:val="clear" w:pos="9180"/>
          <w:tab w:val="clear" w:pos="9240"/>
          <w:tab w:val="right" w:leader="middleDot" w:pos="8297"/>
        </w:tabs>
        <w:adjustRightInd w:val="0"/>
        <w:snapToGrid w:val="0"/>
        <w:rPr>
          <w:rFonts w:ascii="宋体" w:hAnsi="宋体"/>
          <w:b/>
          <w:bCs/>
          <w:noProof/>
        </w:rPr>
      </w:pPr>
      <w:r w:rsidRPr="008A32DC">
        <w:rPr>
          <w:rFonts w:ascii="宋体" w:hAnsi="宋体"/>
          <w:b/>
          <w:bCs/>
          <w:noProof/>
        </w:rPr>
        <w:t>附录</w:t>
      </w:r>
      <w:r w:rsidRPr="008A32DC">
        <w:rPr>
          <w:rFonts w:ascii="宋体" w:hAnsi="宋体"/>
          <w:b/>
          <w:bCs/>
          <w:noProof/>
        </w:rPr>
        <w:tab/>
      </w:r>
      <w:r w:rsidRPr="008A32DC">
        <w:rPr>
          <w:rFonts w:ascii="宋体" w:hAnsi="宋体"/>
          <w:b/>
          <w:bCs/>
          <w:noProof/>
        </w:rPr>
        <w:fldChar w:fldCharType="begin"/>
      </w:r>
      <w:r w:rsidRPr="008A32DC">
        <w:rPr>
          <w:rFonts w:ascii="宋体" w:hAnsi="宋体"/>
          <w:b/>
          <w:bCs/>
          <w:noProof/>
        </w:rPr>
        <w:instrText xml:space="preserve"> PAGEREF _Toc165399846 \h </w:instrText>
      </w:r>
      <w:r w:rsidRPr="008A32DC">
        <w:rPr>
          <w:rFonts w:ascii="宋体" w:hAnsi="宋体"/>
          <w:b/>
          <w:bCs/>
          <w:noProof/>
        </w:rPr>
      </w:r>
      <w:r w:rsidRPr="008A32DC">
        <w:rPr>
          <w:rFonts w:ascii="宋体" w:hAnsi="宋体"/>
          <w:b/>
          <w:bCs/>
          <w:noProof/>
        </w:rPr>
        <w:fldChar w:fldCharType="separate"/>
      </w:r>
      <w:r w:rsidR="00A67645">
        <w:rPr>
          <w:rFonts w:ascii="宋体" w:hAnsi="宋体"/>
          <w:b/>
          <w:bCs/>
          <w:noProof/>
        </w:rPr>
        <w:t>8</w:t>
      </w:r>
      <w:r w:rsidRPr="008A32DC">
        <w:rPr>
          <w:rFonts w:ascii="宋体" w:hAnsi="宋体"/>
          <w:b/>
          <w:bCs/>
          <w:noProof/>
        </w:rPr>
        <w:fldChar w:fldCharType="end"/>
      </w:r>
    </w:p>
    <w:p w14:paraId="372ACFC5" w14:textId="7112624E" w:rsidR="008A32DC" w:rsidRDefault="00625EFB" w:rsidP="00F10C89">
      <w:pPr>
        <w:adjustRightInd w:val="0"/>
        <w:spacing w:line="360" w:lineRule="auto"/>
        <w:rPr>
          <w:rFonts w:ascii="楷体_GB2312" w:eastAsia="楷体_GB2312"/>
          <w:color w:val="FF0000"/>
        </w:rPr>
      </w:pPr>
      <w:r w:rsidRPr="008A32DC">
        <w:rPr>
          <w:rFonts w:ascii="宋体" w:hAnsi="宋体"/>
          <w:color w:val="FF0000"/>
        </w:rPr>
        <w:fldChar w:fldCharType="end"/>
      </w:r>
    </w:p>
    <w:p w14:paraId="29C64AA8" w14:textId="77777777" w:rsidR="008A32DC" w:rsidRPr="008A32DC" w:rsidRDefault="008A32DC" w:rsidP="008A32DC">
      <w:pPr>
        <w:adjustRightInd w:val="0"/>
        <w:spacing w:line="360" w:lineRule="auto"/>
        <w:rPr>
          <w:rFonts w:ascii="楷体_GB2312" w:eastAsia="楷体_GB2312"/>
          <w:color w:val="FF0000"/>
        </w:rPr>
      </w:pPr>
    </w:p>
    <w:p w14:paraId="35FEC2EB" w14:textId="77777777" w:rsidR="000E7FDF" w:rsidRDefault="000E7F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9888F7C" w14:textId="77777777" w:rsidR="000E7FDF" w:rsidRDefault="000E7FDF">
      <w:pPr>
        <w:spacing w:beforeLines="50" w:before="156" w:afterLines="50" w:after="156"/>
        <w:jc w:val="center"/>
        <w:sectPr w:rsidR="000E7FD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6F540EB" w14:textId="4AE5E86C" w:rsidR="000E7FDF" w:rsidRDefault="0054363D" w:rsidP="00F10C89">
      <w:pPr>
        <w:pStyle w:val="1"/>
        <w:rPr>
          <w:rFonts w:ascii="楷体_GB2312" w:eastAsia="楷体_GB2312"/>
        </w:rPr>
      </w:pPr>
      <w:bookmarkStart w:id="7" w:name="_Toc165399831"/>
      <w:r w:rsidRPr="00625EFB">
        <w:rPr>
          <w:rFonts w:eastAsia="黑体"/>
          <w:sz w:val="36"/>
          <w:szCs w:val="36"/>
        </w:rPr>
        <w:lastRenderedPageBreak/>
        <w:t>1</w:t>
      </w:r>
      <w:r w:rsidR="001A61B4" w:rsidRPr="00625EFB">
        <w:rPr>
          <w:rFonts w:eastAsia="黑体"/>
          <w:sz w:val="36"/>
          <w:szCs w:val="36"/>
        </w:rPr>
        <w:t xml:space="preserve">　</w:t>
      </w:r>
      <w:r w:rsidR="00EE2D10" w:rsidRPr="00625EFB">
        <w:rPr>
          <w:rFonts w:eastAsia="黑体"/>
          <w:sz w:val="36"/>
          <w:szCs w:val="36"/>
        </w:rPr>
        <w:t>课程设计任务</w:t>
      </w:r>
      <w:bookmarkEnd w:id="7"/>
    </w:p>
    <w:p w14:paraId="06B2C151" w14:textId="5CD0A20E" w:rsidR="00A93E32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8" w:name="_Toc165399832"/>
      <w:r w:rsidRPr="00625EFB">
        <w:rPr>
          <w:rFonts w:ascii="Times New Roman" w:hAnsi="Times New Roman"/>
          <w:sz w:val="28"/>
          <w:szCs w:val="28"/>
        </w:rPr>
        <w:t>1.1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/>
          <w:sz w:val="28"/>
          <w:szCs w:val="28"/>
        </w:rPr>
        <w:t>简介</w:t>
      </w:r>
      <w:bookmarkEnd w:id="8"/>
    </w:p>
    <w:p w14:paraId="3DFDEDE2" w14:textId="2A19E3AB" w:rsidR="0082005C" w:rsidRDefault="0082005C">
      <w:pPr>
        <w:spacing w:line="360" w:lineRule="auto"/>
        <w:ind w:firstLineChars="200" w:firstLine="480"/>
      </w:pPr>
      <w:r>
        <w:t>孔跳棋是一种单人棋盘游戏，目标是在棋盘上只留下一个</w:t>
      </w:r>
      <w:r>
        <w:rPr>
          <w:rFonts w:hint="eastAsia"/>
        </w:rPr>
        <w:t>棋子，</w:t>
      </w:r>
      <w:r>
        <w:t>移除</w:t>
      </w:r>
      <w:r>
        <w:rPr>
          <w:rFonts w:hint="eastAsia"/>
        </w:rPr>
        <w:t>其他</w:t>
      </w:r>
      <w:r>
        <w:t>所有的棋子。游戏从某</w:t>
      </w:r>
      <w:r>
        <w:rPr>
          <w:rFonts w:hint="eastAsia"/>
        </w:rPr>
        <w:t>个</w:t>
      </w:r>
      <w:r>
        <w:t>初始棋盘开始，其中一些孔</w:t>
      </w:r>
      <w:r>
        <w:rPr>
          <w:rFonts w:hint="eastAsia"/>
        </w:rPr>
        <w:t>上有</w:t>
      </w:r>
      <w:r>
        <w:t>棋子。</w:t>
      </w:r>
    </w:p>
    <w:p w14:paraId="03E70EB8" w14:textId="41A9B26D" w:rsidR="00DF448B" w:rsidRDefault="005C7145" w:rsidP="00DF448B">
      <w:pPr>
        <w:spacing w:line="360" w:lineRule="auto"/>
        <w:ind w:firstLineChars="200" w:firstLine="480"/>
      </w:pPr>
      <w:r>
        <w:t>每</w:t>
      </w:r>
      <w:r>
        <w:rPr>
          <w:rFonts w:hint="eastAsia"/>
        </w:rPr>
        <w:t>走</w:t>
      </w:r>
      <w:r>
        <w:t>一步都是</w:t>
      </w:r>
      <w:r>
        <w:rPr>
          <w:rFonts w:hint="eastAsia"/>
        </w:rPr>
        <w:t>选择</w:t>
      </w:r>
      <w:r>
        <w:t>一个棋子垂直或水平跳过</w:t>
      </w:r>
      <w:r w:rsidR="00DF448B">
        <w:rPr>
          <w:rFonts w:hint="eastAsia"/>
        </w:rPr>
        <w:t>相邻的</w:t>
      </w:r>
      <w:r>
        <w:t>一个棋子</w:t>
      </w:r>
      <w:r w:rsidR="00DF448B">
        <w:rPr>
          <w:rFonts w:hint="eastAsia"/>
        </w:rPr>
        <w:t>到一个孔上</w:t>
      </w:r>
      <w:r>
        <w:t>，</w:t>
      </w:r>
      <w:r w:rsidR="00DF448B">
        <w:rPr>
          <w:rFonts w:hint="eastAsia"/>
        </w:rPr>
        <w:t>并移除</w:t>
      </w:r>
      <w:r>
        <w:t>跳过的棋子。</w:t>
      </w:r>
      <w:r w:rsidR="00DF448B">
        <w:t>例如，在标准的英式初始棋盘中，有</w:t>
      </w:r>
      <w:r w:rsidR="00DF448B">
        <w:t>4</w:t>
      </w:r>
      <w:r w:rsidR="00DF448B">
        <w:t>种可能的移动，所有移动都以中心为终点。</w:t>
      </w:r>
      <w:r w:rsidR="005C30F1">
        <w:rPr>
          <w:rFonts w:hint="eastAsia"/>
        </w:rPr>
        <w:t>如图</w:t>
      </w:r>
      <w:r w:rsidR="005C30F1">
        <w:rPr>
          <w:rFonts w:hint="eastAsia"/>
        </w:rPr>
        <w:t>1-1</w:t>
      </w:r>
      <w:r w:rsidR="005C30F1">
        <w:rPr>
          <w:rFonts w:hint="eastAsia"/>
        </w:rPr>
        <w:t>所示，</w:t>
      </w:r>
      <w:r w:rsidR="00B7052C" w:rsidRPr="00DF448B">
        <w:rPr>
          <w:rFonts w:hint="eastAsia"/>
        </w:rPr>
        <w:t>棋子</w:t>
      </w:r>
      <w:r w:rsidR="00DF448B" w:rsidRPr="00DF448B">
        <w:rPr>
          <w:rFonts w:hint="eastAsia"/>
        </w:rPr>
        <w:t>从</w:t>
      </w:r>
      <w:r w:rsidR="00DF448B">
        <w:rPr>
          <w:rFonts w:hint="eastAsia"/>
        </w:rPr>
        <w:t>上方</w:t>
      </w:r>
      <w:r w:rsidR="00DF448B" w:rsidRPr="00DF448B">
        <w:rPr>
          <w:rFonts w:hint="eastAsia"/>
        </w:rPr>
        <w:t>跳入中心</w:t>
      </w:r>
      <w:r w:rsidR="00B7052C">
        <w:rPr>
          <w:rFonts w:hint="eastAsia"/>
        </w:rPr>
        <w:t>后</w:t>
      </w:r>
      <w:r w:rsidR="00DF448B" w:rsidRPr="00DF448B">
        <w:rPr>
          <w:rFonts w:hint="eastAsia"/>
        </w:rPr>
        <w:t>会导致右边的</w:t>
      </w:r>
      <w:r w:rsidR="00B7052C">
        <w:rPr>
          <w:rFonts w:hint="eastAsia"/>
        </w:rPr>
        <w:t>局面</w:t>
      </w:r>
      <w:r w:rsidR="00DF448B" w:rsidRPr="00DF448B">
        <w:rPr>
          <w:rFonts w:hint="eastAsia"/>
        </w:rPr>
        <w:t>。</w:t>
      </w:r>
    </w:p>
    <w:p w14:paraId="6E9DFF05" w14:textId="6DA59236" w:rsidR="00DF448B" w:rsidRDefault="00DF448B" w:rsidP="00DF448B">
      <w:pPr>
        <w:spacing w:line="360" w:lineRule="auto"/>
      </w:pPr>
      <w:r w:rsidRPr="00DF448B">
        <w:rPr>
          <w:noProof/>
        </w:rPr>
        <w:drawing>
          <wp:inline distT="0" distB="0" distL="0" distR="0" wp14:anchorId="38994602" wp14:editId="5E30DC55">
            <wp:extent cx="5274310" cy="2077720"/>
            <wp:effectExtent l="0" t="0" r="0" b="0"/>
            <wp:docPr id="490959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9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C26D" w14:textId="10D44A6D" w:rsidR="005C30F1" w:rsidRPr="005C30F1" w:rsidRDefault="005C30F1" w:rsidP="005C30F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 xml:space="preserve">1-1 </w:t>
      </w:r>
      <w:r>
        <w:rPr>
          <w:rFonts w:ascii="黑体" w:eastAsia="黑体" w:hAnsi="宋体" w:hint="eastAsia"/>
        </w:rPr>
        <w:t>孔明棋例子解释图</w:t>
      </w:r>
    </w:p>
    <w:p w14:paraId="4D003F93" w14:textId="3584FDD1" w:rsidR="00DF448B" w:rsidRDefault="00DF448B">
      <w:pPr>
        <w:spacing w:line="360" w:lineRule="auto"/>
        <w:ind w:firstLineChars="200" w:firstLine="480"/>
      </w:pPr>
      <w:r>
        <w:t>游戏的目标是最终只剩下一个棋子。在标准的英式棋盘上，我们开始时有</w:t>
      </w:r>
      <w:r>
        <w:t>32</w:t>
      </w:r>
      <w:r>
        <w:t>个棋子，因此</w:t>
      </w:r>
      <w:r>
        <w:rPr>
          <w:rFonts w:hint="eastAsia"/>
        </w:rPr>
        <w:t>所有</w:t>
      </w:r>
      <w:r>
        <w:t>解决方案都需要正好</w:t>
      </w:r>
      <w:r>
        <w:t>31</w:t>
      </w:r>
      <w:r>
        <w:t>步</w:t>
      </w:r>
      <w:r>
        <w:rPr>
          <w:rFonts w:hint="eastAsia"/>
        </w:rPr>
        <w:t>，因为</w:t>
      </w:r>
      <w:r>
        <w:t>每次跳跃都会移除一个棋子。</w:t>
      </w:r>
    </w:p>
    <w:p w14:paraId="7ED50BDC" w14:textId="66C96F4B" w:rsidR="000E7FDF" w:rsidRDefault="00C707D2" w:rsidP="00106B52">
      <w:pPr>
        <w:spacing w:line="360" w:lineRule="auto"/>
        <w:ind w:firstLineChars="200" w:firstLine="480"/>
        <w:rPr>
          <w:rFonts w:ascii="楷体_GB2312" w:eastAsia="楷体_GB2312"/>
        </w:rPr>
      </w:pPr>
      <w:r>
        <w:rPr>
          <w:rFonts w:hint="eastAsia"/>
        </w:rPr>
        <w:t>本课程要求使用</w:t>
      </w:r>
      <w:r w:rsidR="0099797A">
        <w:rPr>
          <w:rFonts w:hint="eastAsia"/>
        </w:rPr>
        <w:t>C</w:t>
      </w:r>
      <w:r>
        <w:rPr>
          <w:rFonts w:hint="eastAsia"/>
        </w:rPr>
        <w:t>0</w:t>
      </w:r>
      <w:r>
        <w:rPr>
          <w:rFonts w:hint="eastAsia"/>
        </w:rPr>
        <w:t>语言编程对孔明棋棋局求解。</w:t>
      </w:r>
    </w:p>
    <w:p w14:paraId="02B19836" w14:textId="5456DDD5" w:rsidR="00B931E1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9" w:name="_Toc165399833"/>
      <w:r w:rsidRPr="00625EFB">
        <w:rPr>
          <w:rFonts w:ascii="Times New Roman" w:hAnsi="Times New Roman"/>
          <w:sz w:val="28"/>
          <w:szCs w:val="28"/>
        </w:rPr>
        <w:t>1.2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 w:hint="eastAsia"/>
          <w:sz w:val="28"/>
          <w:szCs w:val="28"/>
        </w:rPr>
        <w:t>设计内容</w:t>
      </w:r>
      <w:bookmarkEnd w:id="9"/>
    </w:p>
    <w:p w14:paraId="31CDCEC9" w14:textId="77777777" w:rsidR="00DE021F" w:rsidRDefault="00B931E1" w:rsidP="00BA11A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棋盘初始状态由文件读入，编写三个不同效率的解孔明棋程序，分别为</w:t>
      </w:r>
      <w:r w:rsidRPr="00106B52">
        <w:t>peg1.c0</w:t>
      </w:r>
      <w:r>
        <w:rPr>
          <w:rFonts w:ascii="宋体" w:hAnsi="宋体" w:hint="eastAsia"/>
        </w:rPr>
        <w:t>、</w:t>
      </w:r>
      <w:r w:rsidRPr="00106B52">
        <w:t>peg2.c0</w:t>
      </w:r>
      <w:r>
        <w:rPr>
          <w:rFonts w:ascii="宋体" w:hAnsi="宋体" w:hint="eastAsia"/>
        </w:rPr>
        <w:t>、</w:t>
      </w:r>
      <w:r w:rsidRPr="00106B52">
        <w:t>peg3.c0</w:t>
      </w:r>
      <w:r>
        <w:rPr>
          <w:rFonts w:ascii="宋体" w:hAnsi="宋体" w:hint="eastAsia"/>
        </w:rPr>
        <w:t>，效率依次提升。</w:t>
      </w:r>
    </w:p>
    <w:p w14:paraId="50218BA5" w14:textId="036A0E7B" w:rsidR="00B931E1" w:rsidRDefault="00B931E1" w:rsidP="00BA11A9">
      <w:pPr>
        <w:spacing w:line="360" w:lineRule="auto"/>
        <w:ind w:firstLineChars="200" w:firstLine="480"/>
      </w:pPr>
      <w:r>
        <w:rPr>
          <w:rFonts w:ascii="宋体" w:hAnsi="宋体" w:hint="eastAsia"/>
        </w:rPr>
        <w:t>我们采用递归的方式来解出孔明棋</w:t>
      </w:r>
      <w:r w:rsidR="00BA11A9">
        <w:rPr>
          <w:rFonts w:ascii="宋体" w:hAnsi="宋体" w:hint="eastAsia"/>
        </w:rPr>
        <w:t>。</w:t>
      </w:r>
      <w:r>
        <w:rPr>
          <w:rFonts w:ascii="宋体" w:hAnsi="宋体" w:hint="eastAsia"/>
        </w:rPr>
        <w:t>例如在一个有</w:t>
      </w:r>
      <w:r w:rsidRPr="00106B52">
        <w:t>32</w:t>
      </w:r>
      <w:r>
        <w:rPr>
          <w:rFonts w:ascii="宋体" w:hAnsi="宋体" w:hint="eastAsia"/>
        </w:rPr>
        <w:t>个棋子的棋盘上玩孔明棋</w:t>
      </w:r>
      <w:r w:rsidR="00BA11A9">
        <w:rPr>
          <w:rFonts w:ascii="宋体" w:hAnsi="宋体" w:hint="eastAsia"/>
        </w:rPr>
        <w:t>，我们列举出</w:t>
      </w:r>
      <w:r w:rsidR="00BA11A9">
        <w:t>在该棋盘上的所有有效移动</w:t>
      </w:r>
      <w:r w:rsidR="00332F44">
        <w:rPr>
          <w:rFonts w:hint="eastAsia"/>
        </w:rPr>
        <w:t>（</w:t>
      </w:r>
      <w:r w:rsidR="00332F44">
        <w:rPr>
          <w:rFonts w:hint="eastAsia"/>
        </w:rPr>
        <w:t>move</w:t>
      </w:r>
      <w:r w:rsidR="00332F44">
        <w:rPr>
          <w:rFonts w:hint="eastAsia"/>
        </w:rPr>
        <w:t>）</w:t>
      </w:r>
      <w:r w:rsidR="00BA11A9">
        <w:t>。然后，在进行其中</w:t>
      </w:r>
      <w:r w:rsidR="00BA11A9">
        <w:rPr>
          <w:rFonts w:hint="eastAsia"/>
        </w:rPr>
        <w:t>的</w:t>
      </w:r>
      <w:r w:rsidR="00BA11A9">
        <w:t>一个移动之后，我们再次</w:t>
      </w:r>
      <w:r w:rsidR="00BA11A9">
        <w:rPr>
          <w:rFonts w:hint="eastAsia"/>
        </w:rPr>
        <w:t>解这个孔明棋</w:t>
      </w:r>
      <w:r w:rsidR="00BA11A9">
        <w:t>——</w:t>
      </w:r>
      <w:r w:rsidR="00BA11A9">
        <w:t>只是这次是在一个</w:t>
      </w:r>
      <w:r w:rsidR="00BA11A9">
        <w:rPr>
          <w:rFonts w:hint="eastAsia"/>
        </w:rPr>
        <w:t>剩余</w:t>
      </w:r>
      <w:r w:rsidR="00BA11A9">
        <w:t>31</w:t>
      </w:r>
      <w:r w:rsidR="00BA11A9">
        <w:t>个棋子的棋盘上进行。</w:t>
      </w:r>
    </w:p>
    <w:p w14:paraId="1466EC37" w14:textId="0665E8E3" w:rsidR="00DE021F" w:rsidRPr="00B931E1" w:rsidRDefault="00ED31F0" w:rsidP="00BA11A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编写孔明棋求解算法以及要用到的相关数据结构，并对不同方式进行测试。</w:t>
      </w:r>
    </w:p>
    <w:p w14:paraId="76BCCF1B" w14:textId="21FF25B9" w:rsidR="000E7FDF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10" w:name="_Toc165399834"/>
      <w:r w:rsidRPr="00625EFB">
        <w:rPr>
          <w:rFonts w:ascii="Times New Roman" w:hAnsi="Times New Roman" w:hint="eastAsia"/>
          <w:sz w:val="28"/>
          <w:szCs w:val="28"/>
        </w:rPr>
        <w:lastRenderedPageBreak/>
        <w:t>1.3</w:t>
      </w:r>
      <w:r w:rsidR="00EE2D10" w:rsidRPr="00625EFB">
        <w:rPr>
          <w:rFonts w:ascii="Times New Roman" w:hAnsi="Times New Roman"/>
          <w:sz w:val="28"/>
          <w:szCs w:val="28"/>
        </w:rPr>
        <w:t xml:space="preserve"> </w:t>
      </w:r>
      <w:r w:rsidR="00EE2D10" w:rsidRPr="00625EFB">
        <w:rPr>
          <w:rFonts w:ascii="Times New Roman" w:hAnsi="Times New Roman" w:hint="eastAsia"/>
          <w:sz w:val="28"/>
          <w:szCs w:val="28"/>
        </w:rPr>
        <w:t>设计要求</w:t>
      </w:r>
      <w:bookmarkEnd w:id="10"/>
    </w:p>
    <w:p w14:paraId="44624874" w14:textId="0648CE28" w:rsidR="000E7FDF" w:rsidRDefault="00DE021F" w:rsidP="00F10C89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</w:rPr>
        <w:t>能够快速解出较为简单的孔明棋局，对于较为复杂</w:t>
      </w:r>
      <w:r w:rsidR="00ED31F0">
        <w:rPr>
          <w:rFonts w:ascii="宋体" w:hAnsi="宋体" w:hint="eastAsia"/>
        </w:rPr>
        <w:t>、难以计算</w:t>
      </w:r>
      <w:r>
        <w:rPr>
          <w:rFonts w:ascii="宋体" w:hAnsi="宋体" w:hint="eastAsia"/>
        </w:rPr>
        <w:t>的</w:t>
      </w:r>
      <w:r w:rsidR="00ED31F0">
        <w:rPr>
          <w:rFonts w:ascii="宋体" w:hAnsi="宋体" w:hint="eastAsia"/>
        </w:rPr>
        <w:t>孔明棋局</w:t>
      </w:r>
      <w:r>
        <w:rPr>
          <w:rFonts w:ascii="宋体" w:hAnsi="宋体" w:hint="eastAsia"/>
        </w:rPr>
        <w:t>，</w:t>
      </w:r>
      <w:r w:rsidR="00ED31F0">
        <w:rPr>
          <w:rFonts w:ascii="宋体" w:hAnsi="宋体" w:hint="eastAsia"/>
        </w:rPr>
        <w:t>可以</w:t>
      </w:r>
      <w:r w:rsidR="00BC565C">
        <w:rPr>
          <w:rFonts w:ascii="宋体" w:hAnsi="宋体" w:hint="eastAsia"/>
        </w:rPr>
        <w:t>尽量</w:t>
      </w:r>
      <w:r w:rsidR="00ED31F0">
        <w:rPr>
          <w:rFonts w:ascii="宋体" w:hAnsi="宋体" w:hint="eastAsia"/>
        </w:rPr>
        <w:t>在</w:t>
      </w:r>
      <w:r w:rsidR="00ED31F0" w:rsidRPr="00106B52">
        <w:t>1</w:t>
      </w:r>
      <w:r w:rsidR="00ED31F0">
        <w:rPr>
          <w:rFonts w:ascii="宋体" w:hAnsi="宋体" w:hint="eastAsia"/>
        </w:rPr>
        <w:t>分钟内解出，同时占用空间不能太大。</w:t>
      </w:r>
    </w:p>
    <w:p w14:paraId="174A347F" w14:textId="345452F4" w:rsidR="000E7FDF" w:rsidRDefault="00F10C89" w:rsidP="00F10C89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EA1B21A" w14:textId="14CCBA5D" w:rsidR="000E7FDF" w:rsidRDefault="0054363D" w:rsidP="00F10C89">
      <w:pPr>
        <w:pStyle w:val="1"/>
        <w:rPr>
          <w:rFonts w:ascii="楷体_GB2312" w:eastAsia="楷体_GB2312"/>
        </w:rPr>
      </w:pPr>
      <w:bookmarkStart w:id="11" w:name="_Toc165399835"/>
      <w:r>
        <w:rPr>
          <w:rFonts w:eastAsia="黑体"/>
          <w:sz w:val="36"/>
          <w:szCs w:val="36"/>
        </w:rPr>
        <w:lastRenderedPageBreak/>
        <w:t>2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 w:hint="eastAsia"/>
          <w:sz w:val="36"/>
          <w:szCs w:val="36"/>
        </w:rPr>
        <w:t>系统需求分析与总体设计</w:t>
      </w:r>
      <w:bookmarkEnd w:id="11"/>
    </w:p>
    <w:p w14:paraId="1296445E" w14:textId="4739B9CE" w:rsidR="000E7FDF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12" w:name="_Toc165399836"/>
      <w:r w:rsidRPr="00625EFB">
        <w:rPr>
          <w:rFonts w:ascii="Times New Roman" w:hAnsi="Times New Roman" w:hint="eastAsia"/>
          <w:sz w:val="28"/>
          <w:szCs w:val="28"/>
        </w:rPr>
        <w:t>2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/>
          <w:sz w:val="28"/>
          <w:szCs w:val="28"/>
        </w:rPr>
        <w:t>系统需求分析</w:t>
      </w:r>
      <w:bookmarkEnd w:id="12"/>
    </w:p>
    <w:p w14:paraId="74BF7408" w14:textId="57EDBCEF" w:rsidR="001D0917" w:rsidRDefault="001D0917" w:rsidP="000C113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此系统，我们可以从文件中读入初始棋盘，解出棋盘或告知最少能剩多少棋子。如果存在解，输出一种方案</w:t>
      </w:r>
      <w:r w:rsidR="004A64F1">
        <w:rPr>
          <w:rFonts w:ascii="宋体" w:hAnsi="宋体" w:hint="eastAsia"/>
        </w:rPr>
        <w:t>，否则仅输出可以剩下的最少棋子数</w:t>
      </w:r>
      <w:r w:rsidR="000F11D1">
        <w:rPr>
          <w:rFonts w:ascii="宋体" w:hAnsi="宋体" w:hint="eastAsia"/>
        </w:rPr>
        <w:t>到命令行中</w:t>
      </w:r>
      <w:r>
        <w:rPr>
          <w:rFonts w:ascii="宋体" w:hAnsi="宋体" w:hint="eastAsia"/>
        </w:rPr>
        <w:t>。</w:t>
      </w:r>
    </w:p>
    <w:p w14:paraId="4C21DEEB" w14:textId="64664C79" w:rsidR="000C113F" w:rsidRDefault="001D0917" w:rsidP="001D091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此系统中，主要包括一些数据结构的库端和用户端，求解算法的实现，</w:t>
      </w:r>
      <w:r w:rsidR="00EF0BF0">
        <w:rPr>
          <w:rFonts w:ascii="宋体" w:hAnsi="宋体" w:hint="eastAsia"/>
        </w:rPr>
        <w:t>验证结果，</w:t>
      </w:r>
      <w:r>
        <w:rPr>
          <w:rFonts w:ascii="宋体" w:hAnsi="宋体" w:hint="eastAsia"/>
        </w:rPr>
        <w:t>以及一些交互界面输入输出的控制。</w:t>
      </w:r>
    </w:p>
    <w:p w14:paraId="0E9276FE" w14:textId="609174C6" w:rsidR="001D0917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13" w:name="_Toc165399837"/>
      <w:r w:rsidRPr="00625EFB">
        <w:rPr>
          <w:rFonts w:ascii="Times New Roman" w:hAnsi="Times New Roman" w:hint="eastAsia"/>
          <w:sz w:val="28"/>
          <w:szCs w:val="28"/>
        </w:rPr>
        <w:t>2</w:t>
      </w:r>
      <w:r w:rsidRPr="00625EFB">
        <w:rPr>
          <w:rFonts w:ascii="Times New Roman" w:hAnsi="Times New Roman"/>
          <w:sz w:val="28"/>
          <w:szCs w:val="28"/>
        </w:rPr>
        <w:t>.2</w:t>
      </w:r>
      <w:r w:rsidRPr="00625EFB">
        <w:rPr>
          <w:rFonts w:ascii="Times New Roman" w:hAnsi="Times New Roman"/>
          <w:sz w:val="28"/>
          <w:szCs w:val="28"/>
        </w:rPr>
        <w:t>系统</w:t>
      </w:r>
      <w:r w:rsidRPr="00625EFB">
        <w:rPr>
          <w:rFonts w:ascii="Times New Roman" w:hAnsi="Times New Roman" w:hint="eastAsia"/>
          <w:sz w:val="28"/>
          <w:szCs w:val="28"/>
        </w:rPr>
        <w:t>总体设计</w:t>
      </w:r>
      <w:bookmarkEnd w:id="13"/>
    </w:p>
    <w:p w14:paraId="7C587239" w14:textId="77777777" w:rsidR="001D0917" w:rsidRDefault="001D0917" w:rsidP="001D091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lib/ht.c0</w:t>
      </w:r>
      <w:r>
        <w:rPr>
          <w:rFonts w:ascii="宋体" w:hAnsi="宋体" w:hint="eastAsia"/>
        </w:rPr>
        <w:t>、</w:t>
      </w:r>
      <w:r w:rsidRPr="004A64F1">
        <w:t>lib/stack.c0</w:t>
      </w:r>
      <w:r>
        <w:rPr>
          <w:rFonts w:ascii="宋体" w:hAnsi="宋体" w:hint="eastAsia"/>
        </w:rPr>
        <w:t>、</w:t>
      </w:r>
      <w:r w:rsidRPr="004A64F1">
        <w:t>lib/peg-util.c0</w:t>
      </w:r>
      <w:r>
        <w:rPr>
          <w:rFonts w:ascii="宋体" w:hAnsi="宋体" w:hint="eastAsia"/>
        </w:rPr>
        <w:t>中，是</w:t>
      </w:r>
      <w:r w:rsidRPr="004A64F1">
        <w:t>hash table</w:t>
      </w:r>
      <w:r>
        <w:rPr>
          <w:rFonts w:ascii="宋体" w:hAnsi="宋体" w:hint="eastAsia"/>
        </w:rPr>
        <w:t>、</w:t>
      </w:r>
      <w:r w:rsidRPr="004A64F1">
        <w:t>stack</w:t>
      </w:r>
      <w:r>
        <w:rPr>
          <w:rFonts w:ascii="宋体" w:hAnsi="宋体" w:hint="eastAsia"/>
        </w:rPr>
        <w:t>和读入输出棋盘的库端。</w:t>
      </w:r>
    </w:p>
    <w:p w14:paraId="6041F0C2" w14:textId="16BF692F" w:rsidR="001D0917" w:rsidRPr="001D0917" w:rsidRDefault="001D0917" w:rsidP="001D091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-main.c0</w:t>
      </w:r>
      <w:r>
        <w:rPr>
          <w:rFonts w:ascii="宋体" w:hAnsi="宋体" w:hint="eastAsia"/>
        </w:rPr>
        <w:t>中，包含了主函数，用来读入</w:t>
      </w:r>
      <w:r w:rsidR="00BE026B">
        <w:rPr>
          <w:rFonts w:ascii="宋体" w:hAnsi="宋体" w:hint="eastAsia"/>
        </w:rPr>
        <w:t>棋盘并调用求解器，最后</w:t>
      </w:r>
      <w:r w:rsidR="005A1097">
        <w:rPr>
          <w:rFonts w:ascii="宋体" w:hAnsi="宋体" w:hint="eastAsia"/>
        </w:rPr>
        <w:t>验证解，并</w:t>
      </w:r>
      <w:r w:rsidR="00BE026B">
        <w:rPr>
          <w:rFonts w:ascii="宋体" w:hAnsi="宋体" w:hint="eastAsia"/>
        </w:rPr>
        <w:t>将解输出。</w:t>
      </w:r>
    </w:p>
    <w:p w14:paraId="5CBE3950" w14:textId="7CA7F514" w:rsidR="001D0917" w:rsidRDefault="001D0917" w:rsidP="001D091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-client.c0</w:t>
      </w:r>
      <w:r>
        <w:rPr>
          <w:rFonts w:ascii="宋体" w:hAnsi="宋体" w:hint="eastAsia"/>
        </w:rPr>
        <w:t>中，完成对</w:t>
      </w:r>
      <w:r w:rsidRPr="004A64F1">
        <w:t>stack</w:t>
      </w:r>
      <w:r>
        <w:rPr>
          <w:rFonts w:ascii="宋体" w:hAnsi="宋体" w:hint="eastAsia"/>
        </w:rPr>
        <w:t>和</w:t>
      </w:r>
      <w:r w:rsidRPr="004A64F1">
        <w:t>hash table</w:t>
      </w:r>
      <w:r>
        <w:rPr>
          <w:rFonts w:ascii="宋体" w:hAnsi="宋体" w:hint="eastAsia"/>
        </w:rPr>
        <w:t>的用户端定义。</w:t>
      </w:r>
    </w:p>
    <w:p w14:paraId="58F1D8A8" w14:textId="24CCB965" w:rsidR="001D0917" w:rsidRDefault="003B5FF9" w:rsidP="00070CA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</w:t>
      </w:r>
      <w:r>
        <w:rPr>
          <w:rFonts w:hint="eastAsia"/>
        </w:rPr>
        <w:t>*</w:t>
      </w:r>
      <w:r w:rsidRPr="004A64F1">
        <w:t>.c0</w:t>
      </w:r>
      <w:r>
        <w:rPr>
          <w:rFonts w:ascii="宋体" w:hAnsi="宋体" w:hint="eastAsia"/>
        </w:rPr>
        <w:t>中，完成求解过程的具体实现。</w:t>
      </w:r>
    </w:p>
    <w:p w14:paraId="08B55A5F" w14:textId="740713AA" w:rsidR="00097C58" w:rsidRPr="00F84A48" w:rsidRDefault="00097C58" w:rsidP="00070CA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结构数据图如图</w:t>
      </w:r>
      <w:r w:rsidRPr="00097C58">
        <w:t>2-1</w:t>
      </w:r>
      <w:r>
        <w:rPr>
          <w:rFonts w:ascii="宋体" w:hAnsi="宋体" w:hint="eastAsia"/>
        </w:rPr>
        <w:t>所示。</w:t>
      </w:r>
    </w:p>
    <w:p w14:paraId="51191EA7" w14:textId="73578542" w:rsidR="000E7FDF" w:rsidRDefault="00070CA3" w:rsidP="00070CA3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D576C71" wp14:editId="0D33163F">
            <wp:extent cx="4250872" cy="2607904"/>
            <wp:effectExtent l="0" t="0" r="0" b="0"/>
            <wp:docPr id="18911549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32" cy="26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410D" w14:textId="150BAC4A" w:rsidR="00FD7041" w:rsidRDefault="00070CA3" w:rsidP="00723D48">
      <w:pPr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</w:t>
      </w:r>
      <w:r>
        <w:t>2</w:t>
      </w:r>
      <w:r>
        <w:rPr>
          <w:rFonts w:hint="eastAsia"/>
        </w:rPr>
        <w:t xml:space="preserve">-1 </w:t>
      </w:r>
      <w:r>
        <w:rPr>
          <w:rFonts w:ascii="黑体" w:eastAsia="黑体" w:hAnsi="宋体" w:hint="eastAsia"/>
        </w:rPr>
        <w:t>系统模块结构图</w:t>
      </w:r>
    </w:p>
    <w:p w14:paraId="37B0D333" w14:textId="7E7D4F6A" w:rsidR="000E7FDF" w:rsidRPr="00156B59" w:rsidRDefault="00156B59" w:rsidP="00156B59">
      <w:pPr>
        <w:widowControl/>
        <w:snapToGrid/>
        <w:spacing w:line="240" w:lineRule="auto"/>
        <w:jc w:val="left"/>
        <w:rPr>
          <w:rFonts w:ascii="黑体" w:eastAsia="黑体" w:hAnsi="宋体"/>
        </w:rPr>
      </w:pPr>
      <w:r>
        <w:rPr>
          <w:rFonts w:ascii="黑体" w:eastAsia="黑体" w:hAnsi="宋体"/>
        </w:rPr>
        <w:br w:type="page"/>
      </w:r>
    </w:p>
    <w:p w14:paraId="2B9BBE54" w14:textId="37EC8B23" w:rsidR="000E7FDF" w:rsidRDefault="0054363D" w:rsidP="00F10C89">
      <w:pPr>
        <w:pStyle w:val="1"/>
        <w:rPr>
          <w:rFonts w:ascii="楷体_GB2312" w:eastAsia="楷体_GB2312"/>
        </w:rPr>
      </w:pPr>
      <w:bookmarkStart w:id="14" w:name="_Toc165399838"/>
      <w:r>
        <w:rPr>
          <w:rFonts w:eastAsia="黑体"/>
          <w:sz w:val="36"/>
          <w:szCs w:val="36"/>
        </w:rPr>
        <w:lastRenderedPageBreak/>
        <w:t>3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 w:hint="eastAsia"/>
          <w:sz w:val="36"/>
          <w:szCs w:val="36"/>
        </w:rPr>
        <w:t>系统详细设计</w:t>
      </w:r>
      <w:bookmarkEnd w:id="14"/>
    </w:p>
    <w:p w14:paraId="2F958BA3" w14:textId="7EF92AD1" w:rsidR="000E7FDF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15" w:name="_Toc165399839"/>
      <w:r w:rsidRPr="00625EFB">
        <w:rPr>
          <w:rFonts w:ascii="Times New Roman" w:hAnsi="Times New Roman" w:hint="eastAsia"/>
          <w:sz w:val="28"/>
          <w:szCs w:val="28"/>
        </w:rPr>
        <w:t>3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 w:hint="eastAsia"/>
          <w:sz w:val="28"/>
          <w:szCs w:val="28"/>
        </w:rPr>
        <w:t>有关数据结构的定义</w:t>
      </w:r>
      <w:bookmarkEnd w:id="15"/>
    </w:p>
    <w:p w14:paraId="67A71EF1" w14:textId="21C21352" w:rsidR="009500E8" w:rsidRDefault="00524206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此系</w:t>
      </w:r>
      <w:r w:rsidR="00840944">
        <w:rPr>
          <w:rFonts w:ascii="宋体" w:hAnsi="宋体" w:hint="eastAsia"/>
        </w:rPr>
        <w:t>统</w:t>
      </w:r>
      <w:r>
        <w:rPr>
          <w:rFonts w:ascii="宋体" w:hAnsi="宋体" w:hint="eastAsia"/>
        </w:rPr>
        <w:t>需要处理棋盘数据、行动数据、压缩后的棋盘数据以及栈内元素数据和哈希表中元素数据。</w:t>
      </w:r>
    </w:p>
    <w:p w14:paraId="1B047D47" w14:textId="6BEC7066" w:rsidR="00181C76" w:rsidRDefault="00181C76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数据及数据类型如表</w:t>
      </w:r>
      <w:r w:rsidRPr="00181C76">
        <w:t>3-1</w:t>
      </w:r>
      <w:r>
        <w:rPr>
          <w:rFonts w:ascii="宋体" w:hAnsi="宋体" w:hint="eastAsia"/>
        </w:rPr>
        <w:t>所示。</w:t>
      </w:r>
    </w:p>
    <w:p w14:paraId="296A6CC5" w14:textId="77777777" w:rsidR="00EE0914" w:rsidRPr="00623D99" w:rsidRDefault="00EE0914" w:rsidP="00EE0914">
      <w:pPr>
        <w:autoSpaceDE w:val="0"/>
        <w:autoSpaceDN w:val="0"/>
        <w:adjustRightInd w:val="0"/>
        <w:spacing w:line="450" w:lineRule="exact"/>
        <w:ind w:firstLineChars="200" w:firstLine="480"/>
        <w:jc w:val="center"/>
        <w:rPr>
          <w:rFonts w:eastAsia="黑体"/>
        </w:rPr>
      </w:pPr>
      <w:r w:rsidRPr="00623D99">
        <w:rPr>
          <w:rFonts w:eastAsia="黑体"/>
        </w:rPr>
        <w:t>表</w:t>
      </w:r>
      <w:r w:rsidRPr="00623D99">
        <w:rPr>
          <w:rFonts w:eastAsia="黑体"/>
        </w:rPr>
        <w:t xml:space="preserve"> 3-1 </w:t>
      </w:r>
      <w:r w:rsidRPr="00623D99">
        <w:rPr>
          <w:rFonts w:eastAsia="黑体"/>
        </w:rPr>
        <w:t>系统数据及数据类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896"/>
        <w:gridCol w:w="2316"/>
      </w:tblGrid>
      <w:tr w:rsidR="00EF0BF0" w:rsidRPr="00623D99" w14:paraId="4663B79B" w14:textId="77777777" w:rsidTr="00EF0BF0">
        <w:trPr>
          <w:trHeight w:val="45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DB7916" w14:textId="77777777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 w:rsidRPr="00623D99">
              <w:rPr>
                <w:sz w:val="21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A8492" w14:textId="545E0294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 w:rsidRPr="00623D99">
              <w:rPr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0147C" w14:textId="21A73593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 w:rsidRPr="00623D99">
              <w:rPr>
                <w:sz w:val="21"/>
                <w:szCs w:val="21"/>
              </w:rPr>
              <w:t>数据类型</w:t>
            </w:r>
          </w:p>
        </w:tc>
      </w:tr>
      <w:tr w:rsidR="00EF0BF0" w:rsidRPr="00623D99" w14:paraId="52218E9C" w14:textId="77777777" w:rsidTr="00EF0BF0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A878122" w14:textId="008F4D0B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动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83B8146" w14:textId="3595D503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行</w:t>
            </w:r>
          </w:p>
        </w:tc>
        <w:tc>
          <w:tcPr>
            <w:tcW w:w="0" w:type="auto"/>
            <w:tcBorders>
              <w:top w:val="single" w:sz="8" w:space="0" w:color="auto"/>
              <w:right w:val="nil"/>
            </w:tcBorders>
            <w:vAlign w:val="center"/>
          </w:tcPr>
          <w:p w14:paraId="3E01ABA6" w14:textId="26BF0DCA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F0BF0" w:rsidRPr="00623D99" w14:paraId="1891F1A0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6C68D3F5" w14:textId="77777777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F46D65" w14:textId="5019A77C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起始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E592FFE" w14:textId="0A80B981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F0BF0" w:rsidRPr="00623D99" w14:paraId="541A81E1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31EF380E" w14:textId="77777777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D14D04B" w14:textId="033B2042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点行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123027C" w14:textId="07594968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F0BF0" w:rsidRPr="00623D99" w14:paraId="0684915A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08E6DD" w14:textId="77777777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6A7EFA" w14:textId="0E514026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点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9F5C8E0" w14:textId="0761CF76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EF0BF0" w:rsidRPr="00623D99" w14:paraId="19A639B6" w14:textId="77777777" w:rsidTr="00EF0BF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7F56AC2" w14:textId="4A6DD09D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棋盘</w:t>
            </w:r>
          </w:p>
        </w:tc>
        <w:tc>
          <w:tcPr>
            <w:tcW w:w="0" w:type="auto"/>
            <w:vAlign w:val="center"/>
          </w:tcPr>
          <w:p w14:paraId="034B19F2" w14:textId="5E169FD0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棋盘布局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7295F34" w14:textId="4E608994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 w:rsidRPr="00623D99">
              <w:rPr>
                <w:sz w:val="21"/>
                <w:szCs w:val="21"/>
              </w:rPr>
              <w:t>整型数组</w:t>
            </w:r>
          </w:p>
        </w:tc>
      </w:tr>
      <w:tr w:rsidR="00EF0BF0" w:rsidRPr="00623D99" w14:paraId="192F76B3" w14:textId="77777777" w:rsidTr="00EF0BF0">
        <w:trPr>
          <w:trHeight w:val="450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900AFCB" w14:textId="19A2FAF9" w:rsidR="00EF0BF0" w:rsidRPr="00623D99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压缩的棋盘</w:t>
            </w:r>
          </w:p>
        </w:tc>
        <w:tc>
          <w:tcPr>
            <w:tcW w:w="0" w:type="auto"/>
            <w:vAlign w:val="center"/>
          </w:tcPr>
          <w:p w14:paraId="24FDCD46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棋盘布局，</w:t>
            </w:r>
          </w:p>
          <w:p w14:paraId="711A718F" w14:textId="37B8C0AF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包含阻挡格信息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F11D1EC" w14:textId="688AD6F1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</w:t>
            </w:r>
            <w:r w:rsidRPr="00623D99">
              <w:rPr>
                <w:sz w:val="21"/>
                <w:szCs w:val="21"/>
              </w:rPr>
              <w:t>整型</w:t>
            </w:r>
          </w:p>
        </w:tc>
      </w:tr>
      <w:tr w:rsidR="00EF0BF0" w:rsidRPr="00623D99" w14:paraId="6B585840" w14:textId="77777777" w:rsidTr="00EF0BF0">
        <w:trPr>
          <w:trHeight w:val="450"/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05945D54" w14:textId="79D01121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</w:t>
            </w:r>
          </w:p>
        </w:tc>
        <w:tc>
          <w:tcPr>
            <w:tcW w:w="0" w:type="auto"/>
            <w:vAlign w:val="center"/>
          </w:tcPr>
          <w:p w14:paraId="30FC4840" w14:textId="45C4D3A3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顶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FDB8468" w14:textId="3164D622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链表节点指针</w:t>
            </w:r>
          </w:p>
        </w:tc>
      </w:tr>
      <w:tr w:rsidR="00EF0BF0" w:rsidRPr="00623D99" w14:paraId="6DF7BDAC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559D6617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45DB0B" w14:textId="2AF7FACB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底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14DC810" w14:textId="0477B67D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链表节点指针</w:t>
            </w:r>
          </w:p>
        </w:tc>
      </w:tr>
      <w:tr w:rsidR="00EF0BF0" w:rsidRPr="00623D99" w14:paraId="262A4D61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79583703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B74CBB9" w14:textId="065D0AC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大小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0A47D4" w14:textId="7FA08E9B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型</w:t>
            </w:r>
          </w:p>
        </w:tc>
      </w:tr>
      <w:tr w:rsidR="00EF0BF0" w:rsidRPr="00623D99" w14:paraId="0626B782" w14:textId="77777777" w:rsidTr="00EF0BF0">
        <w:trPr>
          <w:trHeight w:val="450"/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2529D863" w14:textId="29F542E4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bookmarkStart w:id="16" w:name="_Hlk166885062"/>
            <w:r>
              <w:rPr>
                <w:rFonts w:hint="eastAsia"/>
                <w:sz w:val="21"/>
                <w:szCs w:val="21"/>
              </w:rPr>
              <w:t>栈链表节点</w:t>
            </w:r>
          </w:p>
        </w:tc>
        <w:tc>
          <w:tcPr>
            <w:tcW w:w="0" w:type="auto"/>
            <w:vAlign w:val="center"/>
          </w:tcPr>
          <w:p w14:paraId="6AE5D6E7" w14:textId="3A731D48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元素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CEB086C" w14:textId="4D8BCF29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动</w:t>
            </w:r>
          </w:p>
        </w:tc>
      </w:tr>
      <w:tr w:rsidR="00EF0BF0" w:rsidRPr="00623D99" w14:paraId="04F144A0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5392CDB9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7C2EAA" w14:textId="6D37145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链表下一个节点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790DE8F" w14:textId="079745AB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栈链表节点指针</w:t>
            </w:r>
          </w:p>
        </w:tc>
      </w:tr>
      <w:bookmarkEnd w:id="16"/>
      <w:tr w:rsidR="00EF0BF0" w:rsidRPr="00623D99" w14:paraId="36DF18E5" w14:textId="77777777" w:rsidTr="00EF0BF0">
        <w:trPr>
          <w:trHeight w:val="450"/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36F71242" w14:textId="27CADE89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希表</w:t>
            </w:r>
          </w:p>
        </w:tc>
        <w:tc>
          <w:tcPr>
            <w:tcW w:w="0" w:type="auto"/>
            <w:vAlign w:val="center"/>
          </w:tcPr>
          <w:p w14:paraId="5D057FA7" w14:textId="75144EDB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小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B2FA33" w14:textId="51586891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型</w:t>
            </w:r>
          </w:p>
        </w:tc>
      </w:tr>
      <w:tr w:rsidR="00EF0BF0" w:rsidRPr="00623D99" w14:paraId="79A8F1BF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33397514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979CF8" w14:textId="27220E23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容量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D64A2CF" w14:textId="47B06C66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型</w:t>
            </w:r>
          </w:p>
        </w:tc>
      </w:tr>
      <w:tr w:rsidR="00EF0BF0" w:rsidRPr="00623D99" w14:paraId="097CBF69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</w:tcBorders>
            <w:vAlign w:val="center"/>
          </w:tcPr>
          <w:p w14:paraId="13A41684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0C62A53" w14:textId="608521D0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11249C34" w14:textId="563B6A35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希链表节点指针数组</w:t>
            </w:r>
          </w:p>
        </w:tc>
      </w:tr>
      <w:tr w:rsidR="00EF0BF0" w:rsidRPr="00623D99" w14:paraId="5FF9D845" w14:textId="77777777" w:rsidTr="00EF0BF0">
        <w:trPr>
          <w:trHeight w:val="450"/>
          <w:jc w:val="center"/>
        </w:trPr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79242083" w14:textId="00144931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希链表节点</w:t>
            </w:r>
          </w:p>
        </w:tc>
        <w:tc>
          <w:tcPr>
            <w:tcW w:w="0" w:type="auto"/>
            <w:vAlign w:val="center"/>
          </w:tcPr>
          <w:p w14:paraId="6F2B2AFA" w14:textId="6E6F253E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希表元素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FAC2CFB" w14:textId="40665556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压缩的棋盘及对应数据</w:t>
            </w:r>
          </w:p>
        </w:tc>
      </w:tr>
      <w:tr w:rsidR="00EF0BF0" w:rsidRPr="00623D99" w14:paraId="5A6B11C9" w14:textId="77777777" w:rsidTr="00EF0BF0">
        <w:trPr>
          <w:trHeight w:val="450"/>
          <w:jc w:val="center"/>
        </w:trPr>
        <w:tc>
          <w:tcPr>
            <w:tcW w:w="0" w:type="auto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1665D74" w14:textId="77777777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5861F3" w14:textId="38F49EF4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链表下一个节点</w:t>
            </w:r>
          </w:p>
        </w:tc>
        <w:tc>
          <w:tcPr>
            <w:tcW w:w="0" w:type="auto"/>
            <w:tcBorders>
              <w:bottom w:val="single" w:sz="12" w:space="0" w:color="auto"/>
              <w:right w:val="nil"/>
            </w:tcBorders>
            <w:vAlign w:val="center"/>
          </w:tcPr>
          <w:p w14:paraId="08E85CA8" w14:textId="30E4952A" w:rsidR="00EF0BF0" w:rsidRDefault="00EF0BF0" w:rsidP="00EF0BF0">
            <w:pPr>
              <w:autoSpaceDE w:val="0"/>
              <w:autoSpaceDN w:val="0"/>
              <w:adjustRightInd w:val="0"/>
              <w:spacing w:line="45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希表链表节点指针</w:t>
            </w:r>
          </w:p>
        </w:tc>
      </w:tr>
    </w:tbl>
    <w:p w14:paraId="76713E20" w14:textId="77777777" w:rsidR="007B104A" w:rsidRDefault="007B104A" w:rsidP="009500E8">
      <w:pPr>
        <w:spacing w:line="360" w:lineRule="auto"/>
        <w:ind w:firstLineChars="200" w:firstLine="480"/>
        <w:rPr>
          <w:rFonts w:ascii="宋体" w:hAnsi="宋体"/>
        </w:rPr>
      </w:pPr>
    </w:p>
    <w:p w14:paraId="11DC513C" w14:textId="10A0733A" w:rsidR="009500E8" w:rsidRDefault="00DE742D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棋盘数据经过压缩与当前</w:t>
      </w:r>
      <w:r w:rsidR="00343369">
        <w:rPr>
          <w:rFonts w:ascii="宋体" w:hAnsi="宋体" w:hint="eastAsia"/>
        </w:rPr>
        <w:t>棋盘</w:t>
      </w:r>
      <w:r>
        <w:rPr>
          <w:rFonts w:ascii="宋体" w:hAnsi="宋体" w:hint="eastAsia"/>
        </w:rPr>
        <w:t>状态</w:t>
      </w:r>
      <w:r w:rsidR="00343369">
        <w:rPr>
          <w:rFonts w:ascii="宋体" w:hAnsi="宋体" w:hint="eastAsia"/>
        </w:rPr>
        <w:t>经操作可获得的</w:t>
      </w:r>
      <w:r>
        <w:rPr>
          <w:rFonts w:ascii="宋体" w:hAnsi="宋体" w:hint="eastAsia"/>
        </w:rPr>
        <w:t>最少</w:t>
      </w:r>
      <w:r w:rsidR="00343369">
        <w:rPr>
          <w:rFonts w:ascii="宋体" w:hAnsi="宋体" w:hint="eastAsia"/>
        </w:rPr>
        <w:t>棋子数一起构成一个键值对，存放进入哈希表中。</w:t>
      </w:r>
    </w:p>
    <w:p w14:paraId="7394BEE4" w14:textId="64F8A9AD" w:rsidR="00097C58" w:rsidRDefault="00097C58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棋盘相关数据关联图如图</w:t>
      </w:r>
      <w:r w:rsidRPr="00097C58">
        <w:t>3-1</w:t>
      </w:r>
      <w:r>
        <w:rPr>
          <w:rFonts w:ascii="宋体" w:hAnsi="宋体" w:hint="eastAsia"/>
        </w:rPr>
        <w:t>所示。</w:t>
      </w:r>
    </w:p>
    <w:p w14:paraId="14B35090" w14:textId="77777777" w:rsidR="00DE742D" w:rsidRDefault="009500E8" w:rsidP="004A4EC5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0A87A6C" wp14:editId="4A6D3EAD">
            <wp:extent cx="5273675" cy="1655445"/>
            <wp:effectExtent l="0" t="0" r="0" b="0"/>
            <wp:docPr id="396559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597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2BFA" w14:textId="1DEBD05F" w:rsidR="004A4EC5" w:rsidRPr="004A4EC5" w:rsidRDefault="004A4EC5" w:rsidP="004A4EC5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 w:rsidRPr="004A4EC5">
        <w:rPr>
          <w:rFonts w:eastAsia="黑体"/>
        </w:rPr>
        <w:t>3-1</w:t>
      </w:r>
      <w:r w:rsidRPr="004A4EC5">
        <w:rPr>
          <w:rFonts w:ascii="黑体" w:eastAsia="黑体" w:hAnsi="黑体" w:hint="eastAsia"/>
        </w:rPr>
        <w:t xml:space="preserve"> 棋盘相关数据关联</w:t>
      </w:r>
      <w:r>
        <w:rPr>
          <w:rFonts w:ascii="黑体" w:eastAsia="黑体" w:hAnsi="黑体" w:hint="eastAsia"/>
        </w:rPr>
        <w:t>图</w:t>
      </w:r>
    </w:p>
    <w:p w14:paraId="59C26EC2" w14:textId="4701755C" w:rsidR="00E261A6" w:rsidRDefault="00E261A6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每次查找当前棋局合法行动的时候，将所有行动存放进一个栈中，在搜索算法内，逐个取出栈中元素。</w:t>
      </w:r>
    </w:p>
    <w:p w14:paraId="4E7DD136" w14:textId="6CF2F2E8" w:rsidR="00097C58" w:rsidRDefault="00097C58" w:rsidP="009500E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行动相关数据关联图如图</w:t>
      </w:r>
      <w:r w:rsidRPr="00097C58">
        <w:t>3-2</w:t>
      </w:r>
      <w:r>
        <w:rPr>
          <w:rFonts w:ascii="宋体" w:hAnsi="宋体" w:hint="eastAsia"/>
        </w:rPr>
        <w:t>所示。</w:t>
      </w:r>
    </w:p>
    <w:p w14:paraId="3C81C3AF" w14:textId="15E515DE" w:rsidR="004A4EC5" w:rsidRDefault="004A4EC5" w:rsidP="004A4EC5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7363B2D" wp14:editId="200A4064">
            <wp:extent cx="4392295" cy="2868295"/>
            <wp:effectExtent l="0" t="0" r="0" b="0"/>
            <wp:docPr id="15721164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CA09" w14:textId="229DC5AD" w:rsidR="004A4EC5" w:rsidRDefault="004A4EC5" w:rsidP="004A4EC5">
      <w:pPr>
        <w:spacing w:line="360" w:lineRule="auto"/>
        <w:jc w:val="center"/>
        <w:rPr>
          <w:rFonts w:ascii="宋体" w:hAnsi="宋体"/>
        </w:rPr>
      </w:pPr>
      <w:r w:rsidRPr="004A4EC5">
        <w:rPr>
          <w:rFonts w:ascii="黑体" w:eastAsia="黑体" w:hAnsi="黑体" w:hint="eastAsia"/>
        </w:rPr>
        <w:t>图</w:t>
      </w:r>
      <w:r w:rsidRPr="004A4EC5">
        <w:rPr>
          <w:rFonts w:eastAsia="黑体"/>
        </w:rPr>
        <w:t>3-</w:t>
      </w:r>
      <w:r>
        <w:rPr>
          <w:rFonts w:eastAsia="黑体" w:hint="eastAsia"/>
        </w:rPr>
        <w:t>2</w:t>
      </w:r>
      <w:r w:rsidRPr="004A4EC5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行动</w:t>
      </w:r>
      <w:r w:rsidRPr="004A4EC5">
        <w:rPr>
          <w:rFonts w:ascii="黑体" w:eastAsia="黑体" w:hAnsi="黑体" w:hint="eastAsia"/>
        </w:rPr>
        <w:t>相关数据关联</w:t>
      </w:r>
      <w:r>
        <w:rPr>
          <w:rFonts w:ascii="黑体" w:eastAsia="黑体" w:hAnsi="黑体" w:hint="eastAsia"/>
        </w:rPr>
        <w:t>图</w:t>
      </w:r>
    </w:p>
    <w:p w14:paraId="74E2CA28" w14:textId="2DDFD4F3" w:rsidR="000E7FDF" w:rsidRDefault="0054363D" w:rsidP="00F10C89">
      <w:pPr>
        <w:pStyle w:val="2"/>
        <w:spacing w:before="240" w:after="240" w:line="360" w:lineRule="auto"/>
      </w:pPr>
      <w:bookmarkStart w:id="17" w:name="_Toc165399840"/>
      <w:r w:rsidRPr="00625EFB">
        <w:rPr>
          <w:rFonts w:ascii="Times New Roman" w:hAnsi="Times New Roman"/>
          <w:sz w:val="28"/>
          <w:szCs w:val="28"/>
        </w:rPr>
        <w:t>3.2</w:t>
      </w:r>
      <w:r w:rsidRPr="00625EFB">
        <w:rPr>
          <w:rFonts w:ascii="Times New Roman" w:hAnsi="Times New Roman" w:hint="eastAsia"/>
          <w:sz w:val="28"/>
          <w:szCs w:val="28"/>
        </w:rPr>
        <w:t xml:space="preserve"> </w:t>
      </w:r>
      <w:r w:rsidRPr="00625EFB">
        <w:rPr>
          <w:rFonts w:ascii="Times New Roman" w:hAnsi="Times New Roman" w:hint="eastAsia"/>
          <w:sz w:val="28"/>
          <w:szCs w:val="28"/>
        </w:rPr>
        <w:t>主要算法设计</w:t>
      </w:r>
      <w:bookmarkEnd w:id="17"/>
    </w:p>
    <w:p w14:paraId="6087E21C" w14:textId="77777777" w:rsidR="008E7339" w:rsidRDefault="008E7339" w:rsidP="008E733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1.c0</w:t>
      </w:r>
      <w:r>
        <w:rPr>
          <w:rFonts w:ascii="宋体" w:hAnsi="宋体" w:hint="eastAsia"/>
        </w:rPr>
        <w:t>中，完成对每次行动</w:t>
      </w:r>
      <w:r w:rsidRPr="004A64F1">
        <w:t>move</w:t>
      </w:r>
      <w:r>
        <w:rPr>
          <w:rFonts w:ascii="宋体" w:hAnsi="宋体" w:hint="eastAsia"/>
        </w:rPr>
        <w:t>数据结构的定义，并实现从</w:t>
      </w:r>
      <w:r w:rsidRPr="004A64F1">
        <w:t>move</w:t>
      </w:r>
      <w:r>
        <w:rPr>
          <w:rFonts w:ascii="宋体" w:hAnsi="宋体" w:hint="eastAsia"/>
        </w:rPr>
        <w:t>中获取这一步起始行列、终止行列的函数。实现一个帮助函数</w:t>
      </w:r>
      <w:r w:rsidRPr="004A64F1">
        <w:t>stack all_possible_moves(board B)</w:t>
      </w:r>
      <w:r>
        <w:rPr>
          <w:rFonts w:ascii="宋体" w:hAnsi="宋体" w:hint="eastAsia"/>
        </w:rPr>
        <w:t>，获取当前棋局所有的合法行动，存入一个栈中。实现一个求解函数</w:t>
      </w:r>
      <w:r w:rsidRPr="004A64F1">
        <w:t>int solve(board B, stack S, int num_pegs)</w:t>
      </w:r>
      <w:r>
        <w:rPr>
          <w:rFonts w:ascii="宋体" w:hAnsi="宋体" w:hint="eastAsia"/>
        </w:rPr>
        <w:t>，可以每次执行栈顶一步，忽略其他步，直到无法继续执行，并且将每次行动存入栈</w:t>
      </w:r>
      <w:r w:rsidRPr="004A64F1">
        <w:t>S</w:t>
      </w:r>
      <w:r>
        <w:rPr>
          <w:rFonts w:ascii="宋体" w:hAnsi="宋体" w:hint="eastAsia"/>
        </w:rPr>
        <w:t>中。</w:t>
      </w:r>
    </w:p>
    <w:p w14:paraId="54264A21" w14:textId="476056B2" w:rsidR="00804DDC" w:rsidRDefault="00804DDC" w:rsidP="008E7339">
      <w:pPr>
        <w:spacing w:line="360" w:lineRule="auto"/>
        <w:ind w:firstLineChars="200" w:firstLine="480"/>
        <w:rPr>
          <w:rFonts w:ascii="宋体" w:hAnsi="宋体"/>
        </w:rPr>
      </w:pPr>
      <w:r w:rsidRPr="00804DDC">
        <w:t>peg1</w:t>
      </w:r>
      <w:r>
        <w:rPr>
          <w:rFonts w:ascii="宋体" w:hAnsi="宋体" w:hint="eastAsia"/>
        </w:rPr>
        <w:t>求解流程图如图</w:t>
      </w:r>
      <w:r w:rsidRPr="00804DDC">
        <w:t>3-3</w:t>
      </w:r>
      <w:r>
        <w:rPr>
          <w:rFonts w:ascii="宋体" w:hAnsi="宋体" w:hint="eastAsia"/>
        </w:rPr>
        <w:t>所示。</w:t>
      </w:r>
    </w:p>
    <w:p w14:paraId="3BDCF717" w14:textId="2D088E73" w:rsidR="00314308" w:rsidRDefault="00314308" w:rsidP="00314308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415518D" wp14:editId="265597B5">
            <wp:extent cx="1532255" cy="4582160"/>
            <wp:effectExtent l="0" t="0" r="0" b="0"/>
            <wp:docPr id="49283358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2EFB" w14:textId="4925BCEA" w:rsidR="00314308" w:rsidRDefault="00314308" w:rsidP="00314308">
      <w:pPr>
        <w:spacing w:line="360" w:lineRule="auto"/>
        <w:jc w:val="center"/>
        <w:rPr>
          <w:rFonts w:ascii="宋体" w:hAnsi="宋体"/>
        </w:rPr>
      </w:pPr>
      <w:r w:rsidRPr="004A4EC5">
        <w:rPr>
          <w:rFonts w:ascii="黑体" w:eastAsia="黑体" w:hAnsi="黑体" w:hint="eastAsia"/>
        </w:rPr>
        <w:t>图</w:t>
      </w:r>
      <w:r w:rsidRPr="004A4EC5">
        <w:rPr>
          <w:rFonts w:eastAsia="黑体"/>
        </w:rPr>
        <w:t>3-</w:t>
      </w:r>
      <w:r>
        <w:rPr>
          <w:rFonts w:eastAsia="黑体" w:hint="eastAsia"/>
        </w:rPr>
        <w:t>3</w:t>
      </w:r>
      <w:r w:rsidRPr="004A4EC5">
        <w:rPr>
          <w:rFonts w:ascii="黑体" w:eastAsia="黑体" w:hAnsi="黑体" w:hint="eastAsia"/>
        </w:rPr>
        <w:t xml:space="preserve"> </w:t>
      </w:r>
      <w:r w:rsidRPr="00314308">
        <w:rPr>
          <w:rFonts w:eastAsia="黑体"/>
        </w:rPr>
        <w:t>peg1</w:t>
      </w:r>
      <w:r>
        <w:rPr>
          <w:rFonts w:ascii="黑体" w:eastAsia="黑体" w:hAnsi="黑体" w:hint="eastAsia"/>
        </w:rPr>
        <w:t>求解流程图</w:t>
      </w:r>
    </w:p>
    <w:p w14:paraId="57FA2A92" w14:textId="77777777" w:rsidR="008E7339" w:rsidRDefault="008E7339" w:rsidP="008E733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2.c0</w:t>
      </w:r>
      <w:r>
        <w:rPr>
          <w:rFonts w:ascii="宋体" w:hAnsi="宋体" w:hint="eastAsia"/>
        </w:rPr>
        <w:t>中，在</w:t>
      </w:r>
      <w:r w:rsidRPr="004A64F1">
        <w:t>peg1.c0</w:t>
      </w:r>
      <w:r>
        <w:rPr>
          <w:rFonts w:ascii="宋体" w:hAnsi="宋体" w:hint="eastAsia"/>
        </w:rPr>
        <w:t>的基础上继续完成，实现回溯方法，如果找到解，那么在回溯过程中将每次行动存入栈</w:t>
      </w:r>
      <w:r w:rsidRPr="004A64F1">
        <w:t>S</w:t>
      </w:r>
      <w:r>
        <w:rPr>
          <w:rFonts w:ascii="宋体" w:hAnsi="宋体" w:hint="eastAsia"/>
        </w:rPr>
        <w:t>中。</w:t>
      </w:r>
    </w:p>
    <w:p w14:paraId="7C37BFBB" w14:textId="6176ECDE" w:rsidR="00804DDC" w:rsidRPr="00804DDC" w:rsidRDefault="00804DDC" w:rsidP="00804DD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</w:rPr>
        <w:t>p</w:t>
      </w:r>
      <w:r w:rsidRPr="00804DDC">
        <w:t>eg</w:t>
      </w:r>
      <w:r>
        <w:rPr>
          <w:rFonts w:hint="eastAsia"/>
        </w:rPr>
        <w:t>2</w:t>
      </w:r>
      <w:r>
        <w:rPr>
          <w:rFonts w:ascii="宋体" w:hAnsi="宋体" w:hint="eastAsia"/>
        </w:rPr>
        <w:t>求解流程图如图</w:t>
      </w:r>
      <w:r w:rsidRPr="00804DDC">
        <w:t>3-</w:t>
      </w:r>
      <w:r>
        <w:rPr>
          <w:rFonts w:hint="eastAsia"/>
        </w:rPr>
        <w:t>4</w:t>
      </w:r>
      <w:r>
        <w:rPr>
          <w:rFonts w:ascii="宋体" w:hAnsi="宋体" w:hint="eastAsia"/>
        </w:rPr>
        <w:t>所示。</w:t>
      </w:r>
    </w:p>
    <w:p w14:paraId="26EED24F" w14:textId="614C5371" w:rsidR="00314308" w:rsidRDefault="00F41E3C" w:rsidP="00F41E3C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B709CD0" wp14:editId="03E6DA02">
            <wp:extent cx="3170247" cy="6751732"/>
            <wp:effectExtent l="0" t="0" r="0" b="0"/>
            <wp:docPr id="2402989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97" cy="67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DD8" w14:textId="4F1B5DE9" w:rsidR="00F41E3C" w:rsidRDefault="00F41E3C" w:rsidP="00F41E3C">
      <w:pPr>
        <w:spacing w:line="360" w:lineRule="auto"/>
        <w:jc w:val="center"/>
        <w:rPr>
          <w:rFonts w:ascii="宋体" w:hAnsi="宋体"/>
        </w:rPr>
      </w:pPr>
      <w:r w:rsidRPr="004A4EC5">
        <w:rPr>
          <w:rFonts w:ascii="黑体" w:eastAsia="黑体" w:hAnsi="黑体" w:hint="eastAsia"/>
        </w:rPr>
        <w:t>图</w:t>
      </w:r>
      <w:r w:rsidRPr="004A4EC5">
        <w:rPr>
          <w:rFonts w:eastAsia="黑体"/>
        </w:rPr>
        <w:t>3-</w:t>
      </w:r>
      <w:r>
        <w:rPr>
          <w:rFonts w:eastAsia="黑体" w:hint="eastAsia"/>
        </w:rPr>
        <w:t>4</w:t>
      </w:r>
      <w:r w:rsidRPr="004A4EC5">
        <w:rPr>
          <w:rFonts w:ascii="黑体" w:eastAsia="黑体" w:hAnsi="黑体" w:hint="eastAsia"/>
        </w:rPr>
        <w:t xml:space="preserve"> </w:t>
      </w:r>
      <w:r w:rsidRPr="00314308">
        <w:rPr>
          <w:rFonts w:eastAsia="黑体"/>
        </w:rPr>
        <w:t>peg</w:t>
      </w:r>
      <w:r>
        <w:rPr>
          <w:rFonts w:eastAsia="黑体" w:hint="eastAsia"/>
        </w:rPr>
        <w:t>2</w:t>
      </w:r>
      <w:r>
        <w:rPr>
          <w:rFonts w:ascii="黑体" w:eastAsia="黑体" w:hAnsi="黑体" w:hint="eastAsia"/>
        </w:rPr>
        <w:t>求解流程图</w:t>
      </w:r>
    </w:p>
    <w:p w14:paraId="33400EDD" w14:textId="77777777" w:rsidR="008E7339" w:rsidRDefault="008E7339" w:rsidP="008E733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4A64F1">
        <w:t>peg3.c0</w:t>
      </w:r>
      <w:r>
        <w:rPr>
          <w:rFonts w:ascii="宋体" w:hAnsi="宋体" w:hint="eastAsia"/>
        </w:rPr>
        <w:t>中，在</w:t>
      </w:r>
      <w:r w:rsidRPr="004A64F1">
        <w:t>peg2.c0</w:t>
      </w:r>
      <w:r>
        <w:rPr>
          <w:rFonts w:ascii="宋体" w:hAnsi="宋体" w:hint="eastAsia"/>
        </w:rPr>
        <w:t>的基础上继续完成，使用</w:t>
      </w:r>
      <w:r w:rsidRPr="004A64F1">
        <w:t>hash table</w:t>
      </w:r>
      <w:r>
        <w:rPr>
          <w:rFonts w:ascii="宋体" w:hAnsi="宋体" w:hint="eastAsia"/>
        </w:rPr>
        <w:t>实现对相同局面的记录，进行记忆化剪枝，完成地图的存放方式和</w:t>
      </w:r>
      <w:r w:rsidRPr="004A64F1">
        <w:t>hash</w:t>
      </w:r>
      <w:r>
        <w:rPr>
          <w:rFonts w:ascii="宋体" w:hAnsi="宋体" w:hint="eastAsia"/>
        </w:rPr>
        <w:t>函数的设计。</w:t>
      </w:r>
    </w:p>
    <w:p w14:paraId="15BA21E6" w14:textId="2C88F563" w:rsidR="00615CB8" w:rsidRPr="00615CB8" w:rsidRDefault="00615CB8" w:rsidP="00615CB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</w:rPr>
        <w:t>p</w:t>
      </w:r>
      <w:r w:rsidRPr="00804DDC">
        <w:t>eg</w:t>
      </w:r>
      <w:r>
        <w:rPr>
          <w:rFonts w:hint="eastAsia"/>
        </w:rPr>
        <w:t>3</w:t>
      </w:r>
      <w:r>
        <w:rPr>
          <w:rFonts w:ascii="宋体" w:hAnsi="宋体" w:hint="eastAsia"/>
        </w:rPr>
        <w:t>求解流程图如图</w:t>
      </w:r>
      <w:r w:rsidRPr="00804DDC">
        <w:t>3-</w:t>
      </w:r>
      <w:r>
        <w:rPr>
          <w:rFonts w:hint="eastAsia"/>
        </w:rPr>
        <w:t>5</w:t>
      </w:r>
      <w:r>
        <w:rPr>
          <w:rFonts w:ascii="宋体" w:hAnsi="宋体" w:hint="eastAsia"/>
        </w:rPr>
        <w:t>所示。</w:t>
      </w:r>
    </w:p>
    <w:p w14:paraId="2CE215A3" w14:textId="1AAE0755" w:rsidR="00DC60BB" w:rsidRDefault="00DC60BB" w:rsidP="00DC60BB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C1B9B81" wp14:editId="32EEAE48">
            <wp:extent cx="4127418" cy="8115300"/>
            <wp:effectExtent l="0" t="0" r="0" b="0"/>
            <wp:docPr id="18874602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98" cy="816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5A4" w14:textId="7FEB573C" w:rsidR="004A64F1" w:rsidRPr="00A21359" w:rsidRDefault="00DC60BB" w:rsidP="00A21359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 w:rsidRPr="004A4EC5">
        <w:rPr>
          <w:rFonts w:eastAsia="黑体"/>
        </w:rPr>
        <w:t>3-</w:t>
      </w:r>
      <w:r>
        <w:rPr>
          <w:rFonts w:eastAsia="黑体" w:hint="eastAsia"/>
        </w:rPr>
        <w:t>5</w:t>
      </w:r>
      <w:r w:rsidRPr="004A4EC5">
        <w:rPr>
          <w:rFonts w:ascii="黑体" w:eastAsia="黑体" w:hAnsi="黑体" w:hint="eastAsia"/>
        </w:rPr>
        <w:t xml:space="preserve"> </w:t>
      </w:r>
      <w:r w:rsidRPr="00314308">
        <w:rPr>
          <w:rFonts w:eastAsia="黑体"/>
        </w:rPr>
        <w:t>peg</w:t>
      </w:r>
      <w:r>
        <w:rPr>
          <w:rFonts w:eastAsia="黑体" w:hint="eastAsia"/>
        </w:rPr>
        <w:t>3</w:t>
      </w:r>
      <w:r>
        <w:rPr>
          <w:rFonts w:ascii="黑体" w:eastAsia="黑体" w:hAnsi="黑体" w:hint="eastAsia"/>
        </w:rPr>
        <w:t>求解流程图</w:t>
      </w:r>
    </w:p>
    <w:p w14:paraId="3B7261A2" w14:textId="77777777" w:rsidR="000E7FDF" w:rsidRDefault="0054363D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77A1230A" w14:textId="321A168C" w:rsidR="000E7FDF" w:rsidRDefault="0054363D" w:rsidP="00F10C89">
      <w:pPr>
        <w:pStyle w:val="1"/>
        <w:rPr>
          <w:rFonts w:ascii="楷体_GB2312" w:eastAsia="楷体_GB2312"/>
        </w:rPr>
      </w:pPr>
      <w:bookmarkStart w:id="18" w:name="_Toc165399841"/>
      <w:r>
        <w:rPr>
          <w:rFonts w:eastAsia="黑体"/>
          <w:sz w:val="36"/>
          <w:szCs w:val="36"/>
        </w:rPr>
        <w:lastRenderedPageBreak/>
        <w:t>4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>
        <w:rPr>
          <w:rFonts w:eastAsia="黑体"/>
          <w:sz w:val="36"/>
          <w:szCs w:val="36"/>
        </w:rPr>
        <w:t>系统实现与测试</w:t>
      </w:r>
      <w:bookmarkEnd w:id="18"/>
    </w:p>
    <w:p w14:paraId="75EBC920" w14:textId="1EEE2BFC" w:rsidR="000E7FDF" w:rsidRDefault="0054363D" w:rsidP="00F10C89">
      <w:pPr>
        <w:pStyle w:val="2"/>
        <w:spacing w:before="240" w:after="240" w:line="360" w:lineRule="auto"/>
      </w:pPr>
      <w:bookmarkStart w:id="19" w:name="_Toc165399842"/>
      <w:r w:rsidRPr="00625EFB">
        <w:rPr>
          <w:rFonts w:ascii="Times New Roman" w:hAnsi="Times New Roman" w:hint="eastAsia"/>
          <w:sz w:val="28"/>
          <w:szCs w:val="28"/>
        </w:rPr>
        <w:t>4</w:t>
      </w:r>
      <w:r w:rsidRPr="00625EFB">
        <w:rPr>
          <w:rFonts w:ascii="Times New Roman" w:hAnsi="Times New Roman"/>
          <w:sz w:val="28"/>
          <w:szCs w:val="28"/>
        </w:rPr>
        <w:t>.1</w:t>
      </w:r>
      <w:r w:rsidRPr="00625EFB">
        <w:rPr>
          <w:rFonts w:ascii="Times New Roman" w:hAnsi="Times New Roman"/>
          <w:sz w:val="28"/>
          <w:szCs w:val="28"/>
        </w:rPr>
        <w:t>系统实现</w:t>
      </w:r>
      <w:bookmarkEnd w:id="19"/>
    </w:p>
    <w:p w14:paraId="1ED94318" w14:textId="77777777" w:rsidR="00D469B0" w:rsidRPr="00C9772F" w:rsidRDefault="00D469B0" w:rsidP="00D469B0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C9772F">
        <w:rPr>
          <w:rFonts w:ascii="Times New Roman" w:eastAsia="黑体" w:hAnsi="Times New Roman" w:cs="Times New Roman"/>
          <w:sz w:val="24"/>
          <w:szCs w:val="24"/>
        </w:rPr>
        <w:t xml:space="preserve">4.1.1 </w:t>
      </w:r>
      <w:r w:rsidRPr="00C9772F">
        <w:rPr>
          <w:rFonts w:ascii="Times New Roman" w:eastAsia="黑体" w:hAnsi="Times New Roman" w:cs="Times New Roman"/>
          <w:sz w:val="24"/>
          <w:szCs w:val="24"/>
        </w:rPr>
        <w:t>软硬件环境</w:t>
      </w:r>
    </w:p>
    <w:p w14:paraId="5213162F" w14:textId="4CAF7355" w:rsidR="00B97955" w:rsidRDefault="00B97955" w:rsidP="001C0800">
      <w:pPr>
        <w:pStyle w:val="ae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 w:rsidRPr="001C0800">
        <w:rPr>
          <w:rFonts w:hint="eastAsia"/>
          <w:b/>
          <w:bCs/>
        </w:rPr>
        <w:t>硬件环境：</w:t>
      </w:r>
    </w:p>
    <w:p w14:paraId="4A2C6FD8" w14:textId="29530910" w:rsidR="00AF2A7A" w:rsidRPr="00AF2A7A" w:rsidRDefault="00AF2A7A" w:rsidP="00AF2A7A">
      <w:pPr>
        <w:pStyle w:val="ae"/>
        <w:spacing w:line="360" w:lineRule="auto"/>
        <w:ind w:left="440" w:firstLineChars="0" w:firstLine="0"/>
      </w:pPr>
      <w:r w:rsidRPr="00AF2A7A">
        <w:rPr>
          <w:rFonts w:hint="eastAsia"/>
        </w:rPr>
        <w:t>如</w:t>
      </w:r>
      <w:r>
        <w:rPr>
          <w:rFonts w:hint="eastAsia"/>
        </w:rPr>
        <w:t>表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p w14:paraId="1795932E" w14:textId="3D446AA5" w:rsidR="00D8019A" w:rsidRPr="00EA0094" w:rsidRDefault="00D8019A" w:rsidP="00EA0094">
      <w:pPr>
        <w:autoSpaceDE w:val="0"/>
        <w:autoSpaceDN w:val="0"/>
        <w:adjustRightInd w:val="0"/>
        <w:spacing w:line="450" w:lineRule="exact"/>
        <w:jc w:val="center"/>
        <w:rPr>
          <w:rFonts w:eastAsia="黑体"/>
        </w:rPr>
      </w:pPr>
      <w:r w:rsidRPr="00EA0094">
        <w:rPr>
          <w:rFonts w:eastAsia="黑体"/>
        </w:rPr>
        <w:t>表</w:t>
      </w:r>
      <w:r w:rsidRPr="00EA0094">
        <w:rPr>
          <w:rFonts w:eastAsia="黑体"/>
        </w:rPr>
        <w:t xml:space="preserve"> </w:t>
      </w:r>
      <w:r w:rsidRPr="00EA0094">
        <w:rPr>
          <w:rFonts w:eastAsia="黑体" w:hint="eastAsia"/>
        </w:rPr>
        <w:t>4</w:t>
      </w:r>
      <w:r w:rsidRPr="00EA0094">
        <w:rPr>
          <w:rFonts w:eastAsia="黑体"/>
        </w:rPr>
        <w:t xml:space="preserve">-1 </w:t>
      </w:r>
      <w:r w:rsidRPr="00EA0094">
        <w:rPr>
          <w:rFonts w:eastAsia="黑体" w:hint="eastAsia"/>
        </w:rPr>
        <w:t>硬件环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5416"/>
      </w:tblGrid>
      <w:tr w:rsidR="00D8019A" w14:paraId="4D4B96AF" w14:textId="77777777" w:rsidTr="00A67047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3D57C" w14:textId="0FC9EFA4" w:rsidR="00D8019A" w:rsidRDefault="00D8019A" w:rsidP="00D801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处理器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78BD0" w14:textId="3F852F94" w:rsidR="00D8019A" w:rsidRDefault="00D8019A" w:rsidP="00D801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13th Gen Intel(R) Core(TM) i9-13900HX</w:t>
            </w:r>
            <w:r w:rsidR="00A67047">
              <w:rPr>
                <w:rFonts w:hint="eastAsia"/>
              </w:rPr>
              <w:t xml:space="preserve"> </w:t>
            </w:r>
            <w:r w:rsidRPr="00457647">
              <w:rPr>
                <w:rFonts w:hint="eastAsia"/>
              </w:rPr>
              <w:t xml:space="preserve"> 2.20 GHz</w:t>
            </w:r>
          </w:p>
        </w:tc>
      </w:tr>
      <w:tr w:rsidR="00D8019A" w14:paraId="07FAF19C" w14:textId="77777777" w:rsidTr="00A670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09588" w14:textId="5DB61F59" w:rsidR="00D8019A" w:rsidRDefault="00D8019A" w:rsidP="00D801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机带</w:t>
            </w:r>
            <w:r w:rsidRPr="00457647">
              <w:rPr>
                <w:rFonts w:hint="eastAsia"/>
              </w:rPr>
              <w:t xml:space="preserve"> RA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EE1DD2" w14:textId="486567E5" w:rsidR="00D8019A" w:rsidRDefault="00D8019A" w:rsidP="00D801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16.0 GB (15.7 GB</w:t>
            </w:r>
            <w:r w:rsidRPr="00457647">
              <w:rPr>
                <w:rFonts w:hint="eastAsia"/>
              </w:rPr>
              <w:t>可用</w:t>
            </w:r>
            <w:r w:rsidRPr="00457647">
              <w:rPr>
                <w:rFonts w:hint="eastAsia"/>
              </w:rPr>
              <w:t>)</w:t>
            </w:r>
          </w:p>
        </w:tc>
      </w:tr>
      <w:tr w:rsidR="00D8019A" w14:paraId="71EB22FD" w14:textId="77777777" w:rsidTr="00A6704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8FAED74" w14:textId="6CA25743" w:rsidR="00D8019A" w:rsidRDefault="00D8019A" w:rsidP="00D8019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系统类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72AD99C" w14:textId="7224D94D" w:rsidR="00D8019A" w:rsidRPr="008A09A9" w:rsidRDefault="00D8019A" w:rsidP="008A09A9">
            <w:pPr>
              <w:pStyle w:val="ae"/>
              <w:numPr>
                <w:ilvl w:val="0"/>
                <w:numId w:val="3"/>
              </w:numPr>
              <w:spacing w:line="300" w:lineRule="exact"/>
              <w:ind w:firstLineChars="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457647">
              <w:rPr>
                <w:rFonts w:hint="eastAsia"/>
              </w:rPr>
              <w:t>位操作系统</w:t>
            </w:r>
            <w:r w:rsidRPr="00457647">
              <w:rPr>
                <w:rFonts w:hint="eastAsia"/>
              </w:rPr>
              <w:t xml:space="preserve">, </w:t>
            </w:r>
            <w:r w:rsidRPr="00457647">
              <w:rPr>
                <w:rFonts w:hint="eastAsia"/>
              </w:rPr>
              <w:t>基于</w:t>
            </w:r>
            <w:r w:rsidRPr="00457647">
              <w:rPr>
                <w:rFonts w:hint="eastAsia"/>
              </w:rPr>
              <w:t>x64</w:t>
            </w:r>
            <w:r w:rsidRPr="00457647">
              <w:rPr>
                <w:rFonts w:hint="eastAsia"/>
              </w:rPr>
              <w:t>的处理器</w:t>
            </w:r>
          </w:p>
        </w:tc>
      </w:tr>
    </w:tbl>
    <w:p w14:paraId="28CBC4B3" w14:textId="77777777" w:rsidR="008A09A9" w:rsidRDefault="008A09A9" w:rsidP="00EA0094">
      <w:pPr>
        <w:spacing w:line="360" w:lineRule="auto"/>
        <w:rPr>
          <w:b/>
          <w:bCs/>
        </w:rPr>
      </w:pPr>
    </w:p>
    <w:p w14:paraId="3B6F4722" w14:textId="775F945E" w:rsidR="00B97955" w:rsidRPr="001C0800" w:rsidRDefault="00B97955" w:rsidP="001C0800">
      <w:pPr>
        <w:pStyle w:val="ae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 w:rsidRPr="001C0800">
        <w:rPr>
          <w:rFonts w:hint="eastAsia"/>
          <w:b/>
          <w:bCs/>
        </w:rPr>
        <w:t>软件环境：</w:t>
      </w:r>
    </w:p>
    <w:p w14:paraId="729D7C9D" w14:textId="5248E02C" w:rsidR="00B97955" w:rsidRDefault="00B97955" w:rsidP="005C30F1">
      <w:pPr>
        <w:spacing w:line="360" w:lineRule="auto"/>
        <w:ind w:firstLineChars="200" w:firstLine="480"/>
        <w:rPr>
          <w:rFonts w:ascii="宋体" w:hAnsi="宋体"/>
        </w:rPr>
      </w:pPr>
      <w:r w:rsidRPr="00B97955">
        <w:t xml:space="preserve">Windows 11 </w:t>
      </w:r>
      <w:r w:rsidRPr="00B97955">
        <w:rPr>
          <w:rFonts w:ascii="宋体" w:hAnsi="宋体" w:hint="eastAsia"/>
        </w:rPr>
        <w:t>家庭中文版</w:t>
      </w:r>
      <w:r>
        <w:rPr>
          <w:rFonts w:ascii="宋体" w:hAnsi="宋体" w:hint="eastAsia"/>
        </w:rPr>
        <w:t>，</w:t>
      </w:r>
      <w:r w:rsidRPr="00B97955">
        <w:rPr>
          <w:rFonts w:ascii="宋体" w:hAnsi="宋体" w:hint="eastAsia"/>
        </w:rPr>
        <w:t>版本</w:t>
      </w:r>
      <w:r w:rsidRPr="00B97955">
        <w:tab/>
        <w:t>23H2</w:t>
      </w:r>
      <w:r>
        <w:rPr>
          <w:rFonts w:ascii="宋体" w:hAnsi="宋体" w:hint="eastAsia"/>
        </w:rPr>
        <w:t>上的</w:t>
      </w:r>
      <w:r w:rsidRPr="00B97955">
        <w:t>WSL 2</w:t>
      </w:r>
      <w:r>
        <w:rPr>
          <w:rFonts w:ascii="宋体" w:hAnsi="宋体" w:hint="eastAsia"/>
        </w:rPr>
        <w:t>，</w:t>
      </w:r>
      <w:r w:rsidR="008A09A9" w:rsidRPr="008A09A9">
        <w:t>Linux</w:t>
      </w:r>
      <w:r w:rsidR="008A09A9">
        <w:rPr>
          <w:rFonts w:ascii="宋体" w:hAnsi="宋体" w:hint="eastAsia"/>
        </w:rPr>
        <w:t>发行版本</w:t>
      </w:r>
      <w:r>
        <w:rPr>
          <w:rFonts w:ascii="宋体" w:hAnsi="宋体" w:hint="eastAsia"/>
        </w:rPr>
        <w:t>为</w:t>
      </w:r>
      <w:r w:rsidRPr="00B97955">
        <w:t>Ubuntu</w:t>
      </w:r>
      <w:r>
        <w:rPr>
          <w:rFonts w:hint="eastAsia"/>
        </w:rPr>
        <w:t xml:space="preserve"> 22.04.3 LTS </w:t>
      </w:r>
      <w:r>
        <w:rPr>
          <w:rFonts w:hint="eastAsia"/>
        </w:rPr>
        <w:t>版本。</w:t>
      </w:r>
    </w:p>
    <w:p w14:paraId="4685FC7F" w14:textId="1F6678F8" w:rsidR="00B97955" w:rsidRPr="00B97955" w:rsidRDefault="00B97955" w:rsidP="005C30F1">
      <w:pPr>
        <w:spacing w:line="360" w:lineRule="auto"/>
        <w:ind w:firstLineChars="200" w:firstLine="480"/>
      </w:pPr>
      <w:r w:rsidRPr="00B97955">
        <w:t>C0</w:t>
      </w:r>
      <w:r>
        <w:rPr>
          <w:rFonts w:hint="eastAsia"/>
        </w:rPr>
        <w:t>编译器和解释器版本均为</w:t>
      </w:r>
      <w:r>
        <w:rPr>
          <w:rFonts w:hint="eastAsia"/>
        </w:rPr>
        <w:t>20220712</w:t>
      </w:r>
      <w:r>
        <w:rPr>
          <w:rFonts w:hint="eastAsia"/>
        </w:rPr>
        <w:t>。</w:t>
      </w:r>
    </w:p>
    <w:p w14:paraId="695B2AC4" w14:textId="2596D393" w:rsidR="00D469B0" w:rsidRPr="00D469B0" w:rsidRDefault="00D469B0" w:rsidP="00D469B0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C9772F">
        <w:rPr>
          <w:rFonts w:ascii="Times New Roman" w:eastAsia="黑体" w:hAnsi="Times New Roman" w:cs="Times New Roman"/>
          <w:sz w:val="24"/>
          <w:szCs w:val="24"/>
        </w:rPr>
        <w:t xml:space="preserve">4.1.2 </w:t>
      </w:r>
      <w:r w:rsidRPr="00C9772F">
        <w:rPr>
          <w:rFonts w:ascii="Times New Roman" w:eastAsia="黑体" w:hAnsi="Times New Roman" w:cs="Times New Roman"/>
          <w:sz w:val="24"/>
          <w:szCs w:val="24"/>
        </w:rPr>
        <w:t>数据类型</w:t>
      </w:r>
      <w:r w:rsidR="0021716E">
        <w:rPr>
          <w:rFonts w:ascii="Times New Roman" w:eastAsia="黑体" w:hAnsi="Times New Roman" w:cs="Times New Roman" w:hint="eastAsia"/>
          <w:sz w:val="24"/>
          <w:szCs w:val="24"/>
        </w:rPr>
        <w:t>实现</w:t>
      </w:r>
    </w:p>
    <w:p w14:paraId="55677878" w14:textId="77777777" w:rsidR="00D469B0" w:rsidRPr="00BB4AC0" w:rsidRDefault="00D469B0" w:rsidP="005C30F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棋盘为</w:t>
      </w:r>
      <m:oMath>
        <m:r>
          <m:rPr>
            <m:sty m:val="p"/>
          </m:rPr>
          <w:rPr>
            <w:rFonts w:ascii="Cambria Math" w:hAnsi="Cambria Math"/>
          </w:rPr>
          <m:t xml:space="preserve"> 8×8 </m:t>
        </m:r>
      </m:oMath>
      <w:r>
        <w:rPr>
          <w:rFonts w:ascii="宋体" w:hAnsi="宋体" w:hint="eastAsia"/>
        </w:rPr>
        <w:t>大小，在</w:t>
      </w:r>
      <w:r w:rsidRPr="00BB4AC0">
        <w:t>C0</w:t>
      </w:r>
      <w:r>
        <w:rPr>
          <w:rFonts w:ascii="宋体" w:hAnsi="宋体" w:hint="eastAsia"/>
        </w:rPr>
        <w:t>中无法定义一个二维数组，因此用长度为</w:t>
      </w:r>
      <w:r w:rsidRPr="00BB4AC0">
        <w:rPr>
          <w:rFonts w:ascii="宋体" w:hAnsi="宋体"/>
        </w:rPr>
        <w:t>64</w:t>
      </w:r>
      <w:r>
        <w:rPr>
          <w:rFonts w:ascii="宋体" w:hAnsi="宋体" w:hint="eastAsia"/>
        </w:rPr>
        <w:t>的一维数组实现，下标均从</w:t>
      </w:r>
      <m:oMath>
        <m:r>
          <m:rPr>
            <m:sty m:val="p"/>
          </m:rPr>
          <w:rPr>
            <w:rFonts w:ascii="Cambria Math" w:hAnsi="Cambria Math"/>
          </w:rPr>
          <m:t xml:space="preserve"> 0 </m:t>
        </m:r>
      </m:oMath>
      <w:r>
        <w:rPr>
          <w:rFonts w:ascii="宋体" w:hAnsi="宋体" w:hint="eastAsia"/>
        </w:rPr>
        <w:t>开始，访问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列元素时，即访问此一维数组中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×8+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项。输入文件有</w:t>
      </w:r>
      <w:r w:rsidRPr="00BB4AC0">
        <w:t>8</w:t>
      </w:r>
      <w:r>
        <w:rPr>
          <w:rFonts w:ascii="宋体" w:hAnsi="宋体" w:hint="eastAsia"/>
        </w:rPr>
        <w:t>行</w:t>
      </w:r>
      <w:r w:rsidRPr="00BB4AC0">
        <w:t>8</w:t>
      </w:r>
      <w:r w:rsidRPr="00BB4AC0">
        <w:rPr>
          <w:rFonts w:ascii="宋体" w:hAnsi="宋体" w:hint="eastAsia"/>
        </w:rPr>
        <w:t>列，每格有</w:t>
      </w:r>
      <w:r w:rsidRPr="00BB4AC0">
        <w:t>3</w:t>
      </w:r>
      <w:r w:rsidRPr="00BB4AC0">
        <w:rPr>
          <w:rFonts w:ascii="宋体" w:hAnsi="宋体" w:hint="eastAsia"/>
        </w:rPr>
        <w:t>种情况，分别为</w:t>
      </w:r>
      <w:r w:rsidRPr="00BB4AC0">
        <w:t>’.’ ’o’ ’*’</w:t>
      </w:r>
      <w:r w:rsidRPr="00BB4AC0">
        <w:rPr>
          <w:rFonts w:ascii="宋体" w:hAnsi="宋体" w:hint="eastAsia"/>
        </w:rPr>
        <w:t>，分别代表被挡住的格子、孔、棋子，分别转化为</w:t>
      </w:r>
      <w:r w:rsidRPr="00BB4AC0">
        <w:t xml:space="preserve"> -1</w:t>
      </w:r>
      <w:r w:rsidRPr="00BB4AC0">
        <w:t>、</w:t>
      </w:r>
      <w:r w:rsidRPr="00BB4AC0">
        <w:t>0</w:t>
      </w:r>
      <w:r w:rsidRPr="00BB4AC0">
        <w:t>、</w:t>
      </w:r>
      <w:r w:rsidRPr="00BB4AC0">
        <w:t>1</w:t>
      </w:r>
      <w:r w:rsidRPr="00BB4AC0">
        <w:rPr>
          <w:rFonts w:ascii="宋体" w:hAnsi="宋体" w:hint="eastAsia"/>
        </w:rPr>
        <w:t>。</w:t>
      </w:r>
    </w:p>
    <w:p w14:paraId="7D8574FF" w14:textId="77777777" w:rsidR="00D469B0" w:rsidRPr="00BB4AC0" w:rsidRDefault="00D469B0" w:rsidP="005C30F1">
      <w:pPr>
        <w:spacing w:line="360" w:lineRule="auto"/>
        <w:ind w:firstLineChars="200" w:firstLine="480"/>
      </w:pPr>
      <w:r w:rsidRPr="00BB4AC0">
        <w:t>typedef int[] board;</w:t>
      </w:r>
    </w:p>
    <w:p w14:paraId="03E65FF0" w14:textId="77777777" w:rsidR="00D469B0" w:rsidRPr="00BB4AC0" w:rsidRDefault="00D469B0" w:rsidP="005C30F1">
      <w:pPr>
        <w:spacing w:line="360" w:lineRule="auto"/>
        <w:ind w:firstLineChars="200" w:firstLine="480"/>
        <w:rPr>
          <w:rFonts w:ascii="宋体" w:hAnsi="宋体"/>
        </w:rPr>
      </w:pPr>
      <w:r w:rsidRPr="00BB4AC0">
        <w:rPr>
          <w:rFonts w:ascii="宋体" w:hAnsi="宋体" w:hint="eastAsia"/>
        </w:rPr>
        <w:t>行动数据包括此次行动起始的行列和终止的行列，共</w:t>
      </w:r>
      <w:r w:rsidRPr="00BB4AC0">
        <w:t>4</w:t>
      </w:r>
      <w:r w:rsidRPr="00BB4AC0">
        <w:rPr>
          <w:rFonts w:ascii="宋体" w:hAnsi="宋体" w:hint="eastAsia"/>
        </w:rPr>
        <w:t>个小于</w:t>
      </w:r>
      <w:r w:rsidRPr="00BB4AC0">
        <w:t>8</w:t>
      </w:r>
      <w:r w:rsidRPr="00BB4AC0">
        <w:rPr>
          <w:rFonts w:ascii="宋体" w:hAnsi="宋体" w:hint="eastAsia"/>
        </w:rPr>
        <w:t>的数，可以将这</w:t>
      </w:r>
      <w:r w:rsidRPr="00BB4AC0">
        <w:t>4</w:t>
      </w:r>
      <w:r w:rsidRPr="00BB4AC0">
        <w:rPr>
          <w:rFonts w:ascii="宋体" w:hAnsi="宋体" w:hint="eastAsia"/>
        </w:rPr>
        <w:t>个数压缩成一个</w:t>
      </w:r>
      <w:r w:rsidRPr="00BB4AC0">
        <w:t>int</w:t>
      </w:r>
      <w:r w:rsidRPr="00BB4AC0">
        <w:rPr>
          <w:rFonts w:ascii="宋体" w:hAnsi="宋体" w:hint="eastAsia"/>
        </w:rPr>
        <w:t>传输，第</w:t>
      </w:r>
      <m:oMath>
        <m:r>
          <m:rPr>
            <m:sty m:val="p"/>
          </m:rPr>
          <w:rPr>
            <w:rFonts w:ascii="Cambria Math" w:hAnsi="Cambria Math"/>
          </w:rPr>
          <m:t xml:space="preserve"> 0~7 </m:t>
        </m:r>
      </m:oMath>
      <w:r w:rsidRPr="00BB4AC0">
        <w:rPr>
          <w:rFonts w:ascii="宋体" w:hAnsi="宋体" w:hint="eastAsia"/>
        </w:rPr>
        <w:t>位为起始的行数，第</w:t>
      </w:r>
      <m:oMath>
        <m:r>
          <m:rPr>
            <m:sty m:val="p"/>
          </m:rPr>
          <w:rPr>
            <w:rFonts w:ascii="Cambria Math" w:hAnsi="Cambria Math"/>
          </w:rPr>
          <m:t xml:space="preserve"> 8~15 </m:t>
        </m:r>
      </m:oMath>
      <w:r w:rsidRPr="00BB4AC0">
        <w:rPr>
          <w:rFonts w:ascii="宋体" w:hAnsi="宋体" w:hint="eastAsia"/>
        </w:rPr>
        <w:t>位为起始的列数，第</w:t>
      </w:r>
      <m:oMath>
        <m:r>
          <m:rPr>
            <m:sty m:val="p"/>
          </m:rPr>
          <w:rPr>
            <w:rFonts w:ascii="Cambria Math" w:hAnsi="Cambria Math"/>
          </w:rPr>
          <m:t xml:space="preserve"> 16~23 </m:t>
        </m:r>
      </m:oMath>
      <w:r w:rsidRPr="00BB4AC0">
        <w:rPr>
          <w:rFonts w:ascii="宋体" w:hAnsi="宋体" w:hint="eastAsia"/>
        </w:rPr>
        <w:t>位为结束的行数，第</w:t>
      </w:r>
      <m:oMath>
        <m:r>
          <m:rPr>
            <m:sty m:val="p"/>
          </m:rPr>
          <w:rPr>
            <w:rFonts w:ascii="Cambria Math" w:hAnsi="Cambria Math"/>
          </w:rPr>
          <m:t xml:space="preserve"> 24~31 </m:t>
        </m:r>
      </m:oMath>
      <w:r w:rsidRPr="00BB4AC0">
        <w:rPr>
          <w:rFonts w:ascii="宋体" w:hAnsi="宋体" w:hint="eastAsia"/>
        </w:rPr>
        <w:t>位为结束的列数。</w:t>
      </w:r>
    </w:p>
    <w:p w14:paraId="37FB330F" w14:textId="77777777" w:rsidR="00D469B0" w:rsidRPr="00BB4AC0" w:rsidRDefault="00D469B0" w:rsidP="005C30F1">
      <w:pPr>
        <w:spacing w:line="360" w:lineRule="auto"/>
        <w:ind w:firstLineChars="200" w:firstLine="480"/>
      </w:pPr>
      <w:r w:rsidRPr="00BB4AC0">
        <w:t>typedef int move;</w:t>
      </w:r>
    </w:p>
    <w:p w14:paraId="3AE29B1E" w14:textId="77777777" w:rsidR="00D469B0" w:rsidRPr="005E621C" w:rsidRDefault="00D469B0" w:rsidP="005C30F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栈内存放元素类型与行动定义的数据结构类型一致。</w:t>
      </w:r>
    </w:p>
    <w:p w14:paraId="2265B17B" w14:textId="77777777" w:rsidR="00D469B0" w:rsidRPr="00BB4AC0" w:rsidRDefault="00D469B0" w:rsidP="005C30F1">
      <w:pPr>
        <w:spacing w:line="360" w:lineRule="auto"/>
        <w:ind w:firstLineChars="200" w:firstLine="480"/>
      </w:pPr>
      <w:r w:rsidRPr="00BB4AC0">
        <w:t>typedef int stackelem;</w:t>
      </w:r>
    </w:p>
    <w:p w14:paraId="32567E85" w14:textId="77777777" w:rsidR="00D469B0" w:rsidRDefault="00D469B0" w:rsidP="005C30F1">
      <w:pPr>
        <w:spacing w:line="360" w:lineRule="auto"/>
        <w:ind w:firstLineChars="200" w:firstLine="480"/>
      </w:pPr>
      <w:r>
        <w:rPr>
          <w:rFonts w:ascii="宋体" w:hAnsi="宋体" w:hint="eastAsia"/>
        </w:rPr>
        <w:t>压缩后的棋盘数据用</w:t>
      </w:r>
      <w:r w:rsidRPr="00BB4AC0">
        <w:t>two_int</w:t>
      </w:r>
      <w:r w:rsidRPr="00BB4AC0">
        <w:rPr>
          <w:rFonts w:ascii="宋体" w:hAnsi="宋体" w:hint="eastAsia"/>
        </w:rPr>
        <w:t>结构体存储，</w:t>
      </w:r>
      <w:r>
        <w:rPr>
          <w:rFonts w:ascii="宋体" w:hAnsi="宋体" w:hint="eastAsia"/>
        </w:rPr>
        <w:t>棋盘共有</w:t>
      </w:r>
      <m:oMath>
        <m:r>
          <w:rPr>
            <w:rFonts w:ascii="Cambria Math" w:hAnsi="Cambria Math"/>
          </w:rPr>
          <m:t xml:space="preserve"> 8×8=64 </m:t>
        </m:r>
      </m:oMath>
      <w:r>
        <w:rPr>
          <w:rFonts w:ascii="宋体" w:hAnsi="宋体" w:hint="eastAsia"/>
        </w:rPr>
        <w:t>位，在压缩时，忽略</w:t>
      </w:r>
      <w:r w:rsidRPr="00BB4AC0">
        <w:t>-1</w:t>
      </w:r>
      <w:r>
        <w:rPr>
          <w:rFonts w:hint="eastAsia"/>
        </w:rPr>
        <w:t>，当成</w:t>
      </w:r>
      <w:r>
        <w:rPr>
          <w:rFonts w:hint="eastAsia"/>
        </w:rPr>
        <w:t>0</w:t>
      </w:r>
      <w:r>
        <w:rPr>
          <w:rFonts w:hint="eastAsia"/>
        </w:rPr>
        <w:t>处理，并保存当前棋局最后能剩下的最少棋子数。</w:t>
      </w:r>
    </w:p>
    <w:p w14:paraId="3B408F0E" w14:textId="77777777" w:rsidR="00D469B0" w:rsidRPr="00107FAE" w:rsidRDefault="00D469B0" w:rsidP="005C30F1">
      <w:pPr>
        <w:spacing w:line="360" w:lineRule="auto"/>
        <w:ind w:firstLineChars="200" w:firstLine="480"/>
        <w:rPr>
          <w:iCs/>
        </w:rPr>
      </w:pPr>
      <w:r w:rsidRPr="00107FAE">
        <w:rPr>
          <w:iCs/>
        </w:rPr>
        <w:lastRenderedPageBreak/>
        <w:t>struct two_ints {</w:t>
      </w:r>
    </w:p>
    <w:p w14:paraId="36BCE4A7" w14:textId="77777777" w:rsidR="00D469B0" w:rsidRPr="00107FAE" w:rsidRDefault="00D469B0" w:rsidP="005C30F1">
      <w:pPr>
        <w:spacing w:line="360" w:lineRule="auto"/>
        <w:ind w:firstLineChars="200" w:firstLine="480"/>
        <w:rPr>
          <w:iCs/>
        </w:rPr>
      </w:pPr>
      <w:r w:rsidRPr="00107FAE">
        <w:rPr>
          <w:iCs/>
        </w:rPr>
        <w:t xml:space="preserve">  int i1;</w:t>
      </w:r>
    </w:p>
    <w:p w14:paraId="079CA8F9" w14:textId="77777777" w:rsidR="00D469B0" w:rsidRPr="00107FAE" w:rsidRDefault="00D469B0" w:rsidP="005C30F1">
      <w:pPr>
        <w:spacing w:line="360" w:lineRule="auto"/>
        <w:ind w:firstLineChars="200" w:firstLine="480"/>
        <w:rPr>
          <w:iCs/>
        </w:rPr>
      </w:pPr>
      <w:r w:rsidRPr="00107FAE">
        <w:rPr>
          <w:iCs/>
        </w:rPr>
        <w:t xml:space="preserve">  int i2;</w:t>
      </w:r>
    </w:p>
    <w:p w14:paraId="200B04D1" w14:textId="77777777" w:rsidR="00D469B0" w:rsidRPr="00107FAE" w:rsidRDefault="00D469B0" w:rsidP="005C30F1">
      <w:pPr>
        <w:spacing w:line="360" w:lineRule="auto"/>
        <w:ind w:firstLineChars="200" w:firstLine="480"/>
        <w:rPr>
          <w:iCs/>
        </w:rPr>
      </w:pPr>
      <w:r w:rsidRPr="00107FAE">
        <w:rPr>
          <w:iCs/>
        </w:rPr>
        <w:t xml:space="preserve">  int best_num_pegs;</w:t>
      </w:r>
    </w:p>
    <w:p w14:paraId="61C48DC8" w14:textId="77777777" w:rsidR="00D469B0" w:rsidRPr="00107FAE" w:rsidRDefault="00D469B0" w:rsidP="005C30F1">
      <w:pPr>
        <w:spacing w:line="360" w:lineRule="auto"/>
        <w:ind w:firstLineChars="200" w:firstLine="480"/>
        <w:rPr>
          <w:iCs/>
        </w:rPr>
      </w:pPr>
      <w:r w:rsidRPr="00107FAE">
        <w:rPr>
          <w:iCs/>
        </w:rPr>
        <w:t>};</w:t>
      </w:r>
    </w:p>
    <w:p w14:paraId="4C8012EA" w14:textId="77777777" w:rsidR="00D469B0" w:rsidRDefault="00D469B0" w:rsidP="005C30F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哈希表中元素数据类型与压缩后的棋盘数据类型一致。</w:t>
      </w:r>
    </w:p>
    <w:p w14:paraId="68626C01" w14:textId="77777777" w:rsidR="00D469B0" w:rsidRPr="00107FAE" w:rsidRDefault="00D469B0" w:rsidP="005C30F1">
      <w:pPr>
        <w:autoSpaceDE w:val="0"/>
        <w:autoSpaceDN w:val="0"/>
        <w:adjustRightInd w:val="0"/>
        <w:spacing w:line="360" w:lineRule="auto"/>
        <w:ind w:firstLineChars="200" w:firstLine="480"/>
        <w:jc w:val="left"/>
      </w:pPr>
      <w:r w:rsidRPr="00107FAE">
        <w:t>typedef struct two_ints* htelem;</w:t>
      </w:r>
    </w:p>
    <w:p w14:paraId="22D649C4" w14:textId="77777777" w:rsidR="00D469B0" w:rsidRPr="00107FAE" w:rsidRDefault="00D469B0" w:rsidP="005C30F1">
      <w:pPr>
        <w:autoSpaceDE w:val="0"/>
        <w:autoSpaceDN w:val="0"/>
        <w:adjustRightInd w:val="0"/>
        <w:spacing w:line="360" w:lineRule="auto"/>
        <w:ind w:firstLineChars="200" w:firstLine="480"/>
        <w:jc w:val="left"/>
      </w:pPr>
      <w:r w:rsidRPr="00107FAE">
        <w:t>typedef struct two_ints* htkey;</w:t>
      </w:r>
    </w:p>
    <w:p w14:paraId="54026EE0" w14:textId="77777777" w:rsidR="00711E48" w:rsidRPr="00833FEA" w:rsidRDefault="00711E48" w:rsidP="00711E48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833FEA">
        <w:rPr>
          <w:rFonts w:ascii="Times New Roman" w:eastAsia="黑体" w:hAnsi="Times New Roman" w:cs="Times New Roman"/>
          <w:sz w:val="24"/>
          <w:szCs w:val="24"/>
        </w:rPr>
        <w:t xml:space="preserve">4.1.3 </w:t>
      </w:r>
      <w:r w:rsidRPr="00833FEA">
        <w:rPr>
          <w:rFonts w:ascii="Times New Roman" w:eastAsia="黑体" w:hAnsi="Times New Roman" w:cs="Times New Roman"/>
          <w:sz w:val="24"/>
          <w:szCs w:val="24"/>
        </w:rPr>
        <w:t>函数说明</w:t>
      </w:r>
    </w:p>
    <w:p w14:paraId="0E884722" w14:textId="2E9D95C1" w:rsidR="00711E48" w:rsidRDefault="00711E48" w:rsidP="005C30F1">
      <w:pPr>
        <w:pStyle w:val="ae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库端函数接口</w:t>
      </w:r>
    </w:p>
    <w:p w14:paraId="43B6A598" w14:textId="6FAEB516" w:rsidR="00711E48" w:rsidRDefault="00711E48" w:rsidP="005C30F1">
      <w:pPr>
        <w:pStyle w:val="ae"/>
        <w:numPr>
          <w:ilvl w:val="0"/>
          <w:numId w:val="6"/>
        </w:numPr>
        <w:spacing w:line="360" w:lineRule="auto"/>
        <w:ind w:firstLineChars="0"/>
      </w:pPr>
      <w:r>
        <w:t>S</w:t>
      </w:r>
      <w:r>
        <w:rPr>
          <w:rFonts w:hint="eastAsia"/>
        </w:rPr>
        <w:t>tack</w:t>
      </w:r>
    </w:p>
    <w:p w14:paraId="33A89860" w14:textId="7163C5A5" w:rsidR="00711E48" w:rsidRDefault="00711E48" w:rsidP="00C316E5">
      <w:pPr>
        <w:spacing w:line="360" w:lineRule="auto"/>
        <w:ind w:firstLineChars="375" w:firstLine="900"/>
      </w:pPr>
      <w:r w:rsidRPr="00711E48">
        <w:t>bool stack_empty(stack S);       /* O(1) */</w:t>
      </w:r>
    </w:p>
    <w:p w14:paraId="6351820B" w14:textId="41DA9234" w:rsidR="00711E48" w:rsidRDefault="00711E48" w:rsidP="00C316E5">
      <w:pPr>
        <w:spacing w:line="360" w:lineRule="auto"/>
        <w:ind w:firstLineChars="575" w:firstLine="1380"/>
      </w:pPr>
      <w:r>
        <w:rPr>
          <w:rFonts w:hint="eastAsia"/>
        </w:rPr>
        <w:t>判断栈</w:t>
      </w:r>
      <w:r>
        <w:rPr>
          <w:rFonts w:hint="eastAsia"/>
        </w:rPr>
        <w:t>S</w:t>
      </w:r>
      <w:r>
        <w:rPr>
          <w:rFonts w:hint="eastAsia"/>
        </w:rPr>
        <w:t>是否为空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7773E9F0" w14:textId="48F6D2B6" w:rsidR="00711E48" w:rsidRDefault="00711E48" w:rsidP="00C316E5">
      <w:pPr>
        <w:spacing w:line="360" w:lineRule="auto"/>
        <w:ind w:firstLineChars="375" w:firstLine="900"/>
      </w:pPr>
      <w:r>
        <w:t>stack stack_new();               /* O(1) */</w:t>
      </w:r>
    </w:p>
    <w:p w14:paraId="7A275EFB" w14:textId="1FD973B1" w:rsidR="00711E48" w:rsidRDefault="00711E48" w:rsidP="00C316E5">
      <w:pPr>
        <w:spacing w:line="360" w:lineRule="auto"/>
        <w:ind w:firstLineChars="575" w:firstLine="1380"/>
      </w:pPr>
      <w:r>
        <w:rPr>
          <w:rFonts w:hint="eastAsia"/>
        </w:rPr>
        <w:t>新建一个空栈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5A92A051" w14:textId="5373CAE1" w:rsidR="00711E48" w:rsidRDefault="00711E48" w:rsidP="00C316E5">
      <w:pPr>
        <w:spacing w:line="360" w:lineRule="auto"/>
        <w:ind w:firstLineChars="375" w:firstLine="900"/>
      </w:pPr>
      <w:r>
        <w:t>void push(stack S, stackelem e); /* O(1) */</w:t>
      </w:r>
    </w:p>
    <w:p w14:paraId="28929213" w14:textId="10161C52" w:rsidR="00711E48" w:rsidRDefault="00711E48" w:rsidP="00C316E5">
      <w:pPr>
        <w:spacing w:line="360" w:lineRule="auto"/>
        <w:ind w:firstLineChars="575" w:firstLine="1380"/>
      </w:pPr>
      <w:r>
        <w:rPr>
          <w:rFonts w:hint="eastAsia"/>
        </w:rPr>
        <w:t>将一个元素</w:t>
      </w:r>
      <w:r>
        <w:rPr>
          <w:rFonts w:hint="eastAsia"/>
        </w:rPr>
        <w:t>e</w:t>
      </w:r>
      <w:r>
        <w:rPr>
          <w:rFonts w:hint="eastAsia"/>
        </w:rPr>
        <w:t>压入栈</w:t>
      </w:r>
      <w:r>
        <w:rPr>
          <w:rFonts w:hint="eastAsia"/>
        </w:rPr>
        <w:t>S</w:t>
      </w:r>
      <w:r>
        <w:rPr>
          <w:rFonts w:hint="eastAsia"/>
        </w:rPr>
        <w:t>中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27AB67B3" w14:textId="77777777" w:rsidR="00711E48" w:rsidRDefault="00711E48" w:rsidP="00C316E5">
      <w:pPr>
        <w:spacing w:line="360" w:lineRule="auto"/>
        <w:ind w:firstLineChars="375" w:firstLine="900"/>
      </w:pPr>
      <w:r>
        <w:t>stackelem pop(stack S)           /* O(1) */</w:t>
      </w:r>
    </w:p>
    <w:p w14:paraId="75B60222" w14:textId="77777777" w:rsidR="00711E48" w:rsidRDefault="00711E48" w:rsidP="00C316E5">
      <w:pPr>
        <w:spacing w:line="360" w:lineRule="auto"/>
        <w:ind w:firstLineChars="375" w:firstLine="900"/>
      </w:pPr>
      <w:r>
        <w:t>//@requires !stack_empty(S);</w:t>
      </w:r>
    </w:p>
    <w:p w14:paraId="6D9B19B8" w14:textId="627CD6D3" w:rsidR="00711E48" w:rsidRDefault="00711E48" w:rsidP="00C316E5">
      <w:pPr>
        <w:spacing w:line="360" w:lineRule="auto"/>
        <w:ind w:firstLineChars="375" w:firstLine="900"/>
      </w:pPr>
      <w:r>
        <w:t xml:space="preserve">  ;</w:t>
      </w:r>
    </w:p>
    <w:p w14:paraId="0245E9F3" w14:textId="5D3C39C2" w:rsidR="00711E48" w:rsidRDefault="00711E48" w:rsidP="00C316E5">
      <w:pPr>
        <w:spacing w:line="360" w:lineRule="auto"/>
        <w:ind w:firstLineChars="575" w:firstLine="1380"/>
      </w:pPr>
      <w:r>
        <w:rPr>
          <w:rFonts w:hint="eastAsia"/>
        </w:rPr>
        <w:t>将栈顶元素从栈</w:t>
      </w:r>
      <w:r>
        <w:rPr>
          <w:rFonts w:hint="eastAsia"/>
        </w:rPr>
        <w:t>S</w:t>
      </w:r>
      <w:r>
        <w:rPr>
          <w:rFonts w:hint="eastAsia"/>
        </w:rPr>
        <w:t>中弹出并返回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06944EAE" w14:textId="69109ADD" w:rsidR="00711E48" w:rsidRDefault="00711E48" w:rsidP="00C316E5">
      <w:pPr>
        <w:spacing w:line="360" w:lineRule="auto"/>
        <w:ind w:firstLineChars="375" w:firstLine="900"/>
      </w:pPr>
      <w:r w:rsidRPr="00711E48">
        <w:t>int stack_size(stack S);         /* O(1) */</w:t>
      </w:r>
    </w:p>
    <w:p w14:paraId="75FEA063" w14:textId="1AD22D34" w:rsidR="00711E48" w:rsidRDefault="00711E48" w:rsidP="00C316E5">
      <w:pPr>
        <w:spacing w:line="360" w:lineRule="auto"/>
        <w:ind w:firstLineChars="575" w:firstLine="1380"/>
      </w:pPr>
      <w:r>
        <w:rPr>
          <w:rFonts w:hint="eastAsia"/>
        </w:rPr>
        <w:t>获取栈</w:t>
      </w:r>
      <w:r>
        <w:rPr>
          <w:rFonts w:hint="eastAsia"/>
        </w:rPr>
        <w:t>S</w:t>
      </w:r>
      <w:r>
        <w:rPr>
          <w:rFonts w:hint="eastAsia"/>
        </w:rPr>
        <w:t>中元素个数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372AF497" w14:textId="5F277C86" w:rsidR="00711E48" w:rsidRDefault="00711E48" w:rsidP="005C30F1">
      <w:pPr>
        <w:pStyle w:val="ae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ash Table</w:t>
      </w:r>
    </w:p>
    <w:p w14:paraId="7B850807" w14:textId="77777777" w:rsidR="00711E48" w:rsidRDefault="00711E48" w:rsidP="00C316E5">
      <w:pPr>
        <w:spacing w:line="360" w:lineRule="auto"/>
        <w:ind w:firstLineChars="375" w:firstLine="900"/>
      </w:pPr>
      <w:r>
        <w:t>ht ht_new(int capacity)</w:t>
      </w:r>
    </w:p>
    <w:p w14:paraId="3991EB74" w14:textId="77777777" w:rsidR="00711E48" w:rsidRDefault="00711E48" w:rsidP="00C316E5">
      <w:pPr>
        <w:spacing w:line="360" w:lineRule="auto"/>
        <w:ind w:firstLineChars="475" w:firstLine="1140"/>
      </w:pPr>
      <w:r>
        <w:t>//@requires capacity &gt; 0;</w:t>
      </w:r>
    </w:p>
    <w:p w14:paraId="5B47BEA4" w14:textId="0112B302" w:rsidR="00711E48" w:rsidRDefault="00711E48" w:rsidP="00C316E5">
      <w:pPr>
        <w:spacing w:line="360" w:lineRule="auto"/>
        <w:ind w:firstLineChars="425" w:firstLine="1020"/>
      </w:pPr>
      <w:r>
        <w:t>;</w:t>
      </w:r>
    </w:p>
    <w:p w14:paraId="386DA367" w14:textId="7E48ACBF" w:rsidR="00711E48" w:rsidRDefault="000A4C05" w:rsidP="00C316E5">
      <w:pPr>
        <w:spacing w:line="360" w:lineRule="auto"/>
        <w:ind w:firstLineChars="575" w:firstLine="1380"/>
      </w:pPr>
      <w:r>
        <w:rPr>
          <w:rFonts w:hint="eastAsia"/>
        </w:rPr>
        <w:t>新建一个</w:t>
      </w:r>
      <w:r w:rsidRPr="000A4C05">
        <w:rPr>
          <w:rFonts w:hint="eastAsia"/>
        </w:rPr>
        <w:t>尺寸</w:t>
      </w:r>
      <w:r>
        <w:rPr>
          <w:rFonts w:hint="eastAsia"/>
        </w:rPr>
        <w:t>为</w:t>
      </w:r>
      <w:r>
        <w:rPr>
          <w:rFonts w:hint="eastAsia"/>
        </w:rPr>
        <w:t>capacity</w:t>
      </w:r>
      <w:r>
        <w:rPr>
          <w:rFonts w:hint="eastAsia"/>
        </w:rPr>
        <w:t>的哈希表。</w:t>
      </w:r>
    </w:p>
    <w:p w14:paraId="49F57572" w14:textId="12563413" w:rsidR="000A4C05" w:rsidRDefault="000A4C05" w:rsidP="00C316E5">
      <w:pPr>
        <w:spacing w:line="360" w:lineRule="auto"/>
        <w:ind w:firstLineChars="375" w:firstLine="900"/>
      </w:pPr>
      <w:r w:rsidRPr="000A4C05">
        <w:t>htelem ht_lookup(ht H, htkey k); /* O(1) avg. */</w:t>
      </w:r>
    </w:p>
    <w:p w14:paraId="153FE38B" w14:textId="7830445E" w:rsidR="000A4C05" w:rsidRDefault="000A4C05" w:rsidP="00C316E5">
      <w:pPr>
        <w:spacing w:line="360" w:lineRule="auto"/>
        <w:ind w:firstLineChars="575" w:firstLine="1380"/>
      </w:pPr>
      <w:r>
        <w:rPr>
          <w:rFonts w:hint="eastAsia"/>
        </w:rPr>
        <w:t>通过键值</w:t>
      </w:r>
      <w:r>
        <w:rPr>
          <w:rFonts w:hint="eastAsia"/>
        </w:rPr>
        <w:t>k</w:t>
      </w:r>
      <w:r>
        <w:rPr>
          <w:rFonts w:hint="eastAsia"/>
        </w:rPr>
        <w:t>，在哈希表</w:t>
      </w:r>
      <w:r>
        <w:rPr>
          <w:rFonts w:hint="eastAsia"/>
        </w:rPr>
        <w:t>H</w:t>
      </w:r>
      <w:r>
        <w:rPr>
          <w:rFonts w:hint="eastAsia"/>
        </w:rPr>
        <w:t>中查找对应的元素，均摊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32EA6C11" w14:textId="6481F2FB" w:rsidR="000A4C05" w:rsidRDefault="000A4C05" w:rsidP="00C316E5">
      <w:pPr>
        <w:spacing w:line="360" w:lineRule="auto"/>
        <w:ind w:firstLineChars="375" w:firstLine="900"/>
      </w:pPr>
      <w:r w:rsidRPr="000A4C05">
        <w:t>void ht_insert(ht H, htelem e)   /* O(1) avg. */</w:t>
      </w:r>
    </w:p>
    <w:p w14:paraId="73625701" w14:textId="77777777" w:rsidR="000A4C05" w:rsidRDefault="000A4C05" w:rsidP="00C316E5">
      <w:pPr>
        <w:spacing w:line="360" w:lineRule="auto"/>
        <w:ind w:firstLineChars="375" w:firstLine="900"/>
      </w:pPr>
      <w:r>
        <w:lastRenderedPageBreak/>
        <w:t>//@requires e != NULL;</w:t>
      </w:r>
    </w:p>
    <w:p w14:paraId="523BA3D2" w14:textId="1EB0B02F" w:rsidR="000A4C05" w:rsidRDefault="000A4C05" w:rsidP="00C316E5">
      <w:pPr>
        <w:spacing w:line="360" w:lineRule="auto"/>
        <w:ind w:firstLineChars="375" w:firstLine="900"/>
      </w:pPr>
      <w:r>
        <w:t xml:space="preserve">  ;</w:t>
      </w:r>
    </w:p>
    <w:p w14:paraId="6510CE92" w14:textId="6DCD8608" w:rsidR="000A4C05" w:rsidRDefault="000A4C05" w:rsidP="00C316E5">
      <w:pPr>
        <w:spacing w:line="360" w:lineRule="auto"/>
        <w:ind w:firstLineChars="575" w:firstLine="1380"/>
      </w:pPr>
      <w:r>
        <w:rPr>
          <w:rFonts w:hint="eastAsia"/>
        </w:rPr>
        <w:t>向哈希表</w:t>
      </w:r>
      <w:r>
        <w:rPr>
          <w:rFonts w:hint="eastAsia"/>
        </w:rPr>
        <w:t>H</w:t>
      </w:r>
      <w:r>
        <w:rPr>
          <w:rFonts w:hint="eastAsia"/>
        </w:rPr>
        <w:t>中插入元素</w:t>
      </w:r>
      <w:r>
        <w:rPr>
          <w:rFonts w:hint="eastAsia"/>
        </w:rPr>
        <w:t>e</w:t>
      </w:r>
      <w:r>
        <w:rPr>
          <w:rFonts w:hint="eastAsia"/>
        </w:rPr>
        <w:t>，均摊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76D85A4F" w14:textId="22C84DC5" w:rsidR="000A4C05" w:rsidRDefault="000A4C05" w:rsidP="00C316E5">
      <w:pPr>
        <w:spacing w:line="360" w:lineRule="auto"/>
        <w:ind w:firstLineChars="375" w:firstLine="900"/>
      </w:pPr>
      <w:r w:rsidRPr="000A4C05">
        <w:t>int ht_size(ht H);               /* O(1) */</w:t>
      </w:r>
    </w:p>
    <w:p w14:paraId="6473C514" w14:textId="6C11173C" w:rsidR="000A4C05" w:rsidRDefault="000A4C05" w:rsidP="00C316E5">
      <w:pPr>
        <w:spacing w:line="360" w:lineRule="auto"/>
        <w:ind w:firstLineChars="575" w:firstLine="1380"/>
      </w:pPr>
      <w:r>
        <w:rPr>
          <w:rFonts w:hint="eastAsia"/>
        </w:rPr>
        <w:t>获取哈希表</w:t>
      </w:r>
      <w:r>
        <w:rPr>
          <w:rFonts w:hint="eastAsia"/>
        </w:rPr>
        <w:t>H</w:t>
      </w:r>
      <w:r>
        <w:rPr>
          <w:rFonts w:hint="eastAsia"/>
        </w:rPr>
        <w:t>中元素个数，时间复杂度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67CFD7AD" w14:textId="77777777" w:rsidR="000A4C05" w:rsidRDefault="000A4C05" w:rsidP="00C316E5">
      <w:pPr>
        <w:spacing w:line="360" w:lineRule="auto"/>
        <w:ind w:firstLineChars="375" w:firstLine="900"/>
      </w:pPr>
      <w:r w:rsidRPr="000A4C05">
        <w:t>void ht_stats(ht H);</w:t>
      </w:r>
    </w:p>
    <w:p w14:paraId="540A9EDB" w14:textId="5F18AB97" w:rsidR="000A4C05" w:rsidRPr="000A4C05" w:rsidRDefault="000A4C05" w:rsidP="00C316E5">
      <w:pPr>
        <w:spacing w:line="360" w:lineRule="auto"/>
        <w:ind w:firstLineChars="575" w:firstLine="1380"/>
      </w:pPr>
      <w:r>
        <w:rPr>
          <w:rFonts w:hint="eastAsia"/>
        </w:rPr>
        <w:t>输出哈希表调试信息。</w:t>
      </w:r>
    </w:p>
    <w:p w14:paraId="3C7B7505" w14:textId="3D818A1C" w:rsidR="00711E48" w:rsidRDefault="00711E48" w:rsidP="005C30F1">
      <w:pPr>
        <w:pStyle w:val="ae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Board</w:t>
      </w:r>
    </w:p>
    <w:p w14:paraId="68D5D1CF" w14:textId="7B0F3AF9" w:rsidR="000B6503" w:rsidRDefault="003F6E7F" w:rsidP="00521E1B">
      <w:pPr>
        <w:spacing w:line="360" w:lineRule="auto"/>
        <w:ind w:firstLineChars="375" w:firstLine="900"/>
      </w:pPr>
      <w:r w:rsidRPr="003F6E7F">
        <w:t>int num_pegs(board B)</w:t>
      </w:r>
      <w:r>
        <w:rPr>
          <w:rFonts w:hint="eastAsia"/>
        </w:rPr>
        <w:t>;</w:t>
      </w:r>
    </w:p>
    <w:p w14:paraId="02338DD6" w14:textId="1B1654C2" w:rsidR="00CD065A" w:rsidRDefault="00CD065A" w:rsidP="00521E1B">
      <w:pPr>
        <w:spacing w:line="360" w:lineRule="auto"/>
        <w:ind w:firstLineChars="575" w:firstLine="1380"/>
      </w:pPr>
      <w:r>
        <w:rPr>
          <w:rFonts w:hint="eastAsia"/>
        </w:rPr>
        <w:t>返回当前棋盘上剩余几个棋子。</w:t>
      </w:r>
    </w:p>
    <w:p w14:paraId="13B845BD" w14:textId="1D3AD5A8" w:rsidR="003F6E7F" w:rsidRDefault="003F6E7F" w:rsidP="00521E1B">
      <w:pPr>
        <w:spacing w:line="360" w:lineRule="auto"/>
        <w:ind w:firstLineChars="375" w:firstLine="900"/>
      </w:pPr>
      <w:r w:rsidRPr="003F6E7F">
        <w:t>void init_board(int[] B)</w:t>
      </w:r>
      <w:r w:rsidR="00CD065A">
        <w:rPr>
          <w:rFonts w:hint="eastAsia"/>
        </w:rPr>
        <w:t>;</w:t>
      </w:r>
    </w:p>
    <w:p w14:paraId="1D8BD4C0" w14:textId="7C6327F4" w:rsidR="00CD065A" w:rsidRDefault="00CD065A" w:rsidP="00521E1B">
      <w:pPr>
        <w:spacing w:line="360" w:lineRule="auto"/>
        <w:ind w:firstLineChars="575" w:firstLine="1380"/>
      </w:pPr>
      <w:r>
        <w:rPr>
          <w:rFonts w:hint="eastAsia"/>
        </w:rPr>
        <w:t>初始化为默认棋盘（</w:t>
      </w:r>
      <w:r>
        <w:rPr>
          <w:rFonts w:hint="eastAsia"/>
        </w:rPr>
        <w:t>English</w:t>
      </w:r>
      <w:r>
        <w:rPr>
          <w:rFonts w:hint="eastAsia"/>
        </w:rPr>
        <w:t>棋盘）。</w:t>
      </w:r>
    </w:p>
    <w:p w14:paraId="1C11A6F9" w14:textId="75235D27" w:rsidR="003F6E7F" w:rsidRDefault="003F6E7F" w:rsidP="00521E1B">
      <w:pPr>
        <w:spacing w:line="360" w:lineRule="auto"/>
        <w:ind w:firstLineChars="375" w:firstLine="900"/>
      </w:pPr>
      <w:r w:rsidRPr="003F6E7F">
        <w:t>void print_board(board B)</w:t>
      </w:r>
      <w:r w:rsidR="00CD065A">
        <w:rPr>
          <w:rFonts w:hint="eastAsia"/>
        </w:rPr>
        <w:t>;</w:t>
      </w:r>
    </w:p>
    <w:p w14:paraId="4F3013D6" w14:textId="548A6304" w:rsidR="00CD065A" w:rsidRDefault="00CD065A" w:rsidP="00521E1B">
      <w:pPr>
        <w:spacing w:line="360" w:lineRule="auto"/>
        <w:ind w:firstLineChars="575" w:firstLine="1380"/>
      </w:pPr>
      <w:r>
        <w:rPr>
          <w:rFonts w:hint="eastAsia"/>
        </w:rPr>
        <w:t>打印棋盘。</w:t>
      </w:r>
    </w:p>
    <w:p w14:paraId="31948E28" w14:textId="68B99A2D" w:rsidR="00CD065A" w:rsidRDefault="00CD065A" w:rsidP="00521E1B">
      <w:pPr>
        <w:spacing w:line="360" w:lineRule="auto"/>
        <w:ind w:firstLineChars="375" w:firstLine="900"/>
      </w:pPr>
      <w:r w:rsidRPr="00CD065A">
        <w:t>void read_board(string filename, int[] B, int n)</w:t>
      </w:r>
      <w:r>
        <w:rPr>
          <w:rFonts w:hint="eastAsia"/>
        </w:rPr>
        <w:t>;</w:t>
      </w:r>
    </w:p>
    <w:p w14:paraId="1C5A498B" w14:textId="47496350" w:rsidR="00711E48" w:rsidRDefault="00CD065A" w:rsidP="00521E1B">
      <w:pPr>
        <w:spacing w:line="360" w:lineRule="auto"/>
        <w:ind w:firstLineChars="575" w:firstLine="1380"/>
      </w:pPr>
      <w:r>
        <w:rPr>
          <w:rFonts w:hint="eastAsia"/>
        </w:rPr>
        <w:t>从文件中读入棋盘。</w:t>
      </w:r>
    </w:p>
    <w:p w14:paraId="43856323" w14:textId="12B18BA5" w:rsidR="00AC74C0" w:rsidRDefault="00AC74C0" w:rsidP="00521E1B">
      <w:pPr>
        <w:spacing w:line="360" w:lineRule="auto"/>
        <w:ind w:firstLineChars="375" w:firstLine="900"/>
      </w:pPr>
      <w:r w:rsidRPr="00AC74C0">
        <w:t>void array_copy(int[] dst, int[] src, int n)</w:t>
      </w:r>
      <w:r>
        <w:rPr>
          <w:rFonts w:hint="eastAsia"/>
        </w:rPr>
        <w:t>;</w:t>
      </w:r>
    </w:p>
    <w:p w14:paraId="7FF0881D" w14:textId="4E45A272" w:rsidR="00AC74C0" w:rsidRPr="00AC74C0" w:rsidRDefault="009047E5" w:rsidP="00521E1B">
      <w:pPr>
        <w:spacing w:line="360" w:lineRule="auto"/>
        <w:ind w:firstLineChars="575" w:firstLine="1380"/>
      </w:pPr>
      <w:r>
        <w:rPr>
          <w:rFonts w:hint="eastAsia"/>
        </w:rPr>
        <w:t>从数组</w:t>
      </w:r>
      <w:r>
        <w:rPr>
          <w:rFonts w:hint="eastAsia"/>
        </w:rPr>
        <w:t>src</w:t>
      </w:r>
      <w:r>
        <w:rPr>
          <w:rFonts w:hint="eastAsia"/>
        </w:rPr>
        <w:t>中</w:t>
      </w:r>
      <w:r w:rsidR="00AC74C0">
        <w:rPr>
          <w:rFonts w:hint="eastAsia"/>
        </w:rPr>
        <w:t>复制</w:t>
      </w:r>
      <w:r>
        <w:rPr>
          <w:rFonts w:hint="eastAsia"/>
        </w:rPr>
        <w:t>n</w:t>
      </w:r>
      <w:r>
        <w:rPr>
          <w:rFonts w:hint="eastAsia"/>
        </w:rPr>
        <w:t>个元素到</w:t>
      </w:r>
      <w:r w:rsidR="00AC74C0">
        <w:rPr>
          <w:rFonts w:hint="eastAsia"/>
        </w:rPr>
        <w:t>数组</w:t>
      </w:r>
      <w:r>
        <w:rPr>
          <w:rFonts w:hint="eastAsia"/>
        </w:rPr>
        <w:t>dst</w:t>
      </w:r>
      <w:r w:rsidR="00AC74C0">
        <w:rPr>
          <w:rFonts w:hint="eastAsia"/>
        </w:rPr>
        <w:t>。</w:t>
      </w:r>
    </w:p>
    <w:p w14:paraId="1F840867" w14:textId="18B90F2F" w:rsidR="00711E48" w:rsidRDefault="00711E48" w:rsidP="005C30F1">
      <w:pPr>
        <w:pStyle w:val="ae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 xml:space="preserve">peg-client </w:t>
      </w:r>
      <w:r>
        <w:rPr>
          <w:rFonts w:hint="eastAsia"/>
        </w:rPr>
        <w:t>中函数说明</w:t>
      </w:r>
    </w:p>
    <w:p w14:paraId="25F13121" w14:textId="16CE7FE9" w:rsidR="00B6102B" w:rsidRDefault="00B6102B" w:rsidP="00521E1B">
      <w:pPr>
        <w:spacing w:line="360" w:lineRule="auto"/>
        <w:ind w:firstLineChars="200" w:firstLine="480"/>
      </w:pPr>
      <w:r w:rsidRPr="00B6102B">
        <w:t>int hash(htkey k)</w:t>
      </w:r>
      <w:r>
        <w:rPr>
          <w:rFonts w:hint="eastAsia"/>
        </w:rPr>
        <w:t>;</w:t>
      </w:r>
    </w:p>
    <w:p w14:paraId="4F68AB14" w14:textId="49984D11" w:rsidR="00E208A4" w:rsidRDefault="00E208A4" w:rsidP="00521E1B">
      <w:pPr>
        <w:spacing w:line="360" w:lineRule="auto"/>
        <w:ind w:firstLineChars="400" w:firstLine="960"/>
      </w:pPr>
      <w:r>
        <w:rPr>
          <w:rFonts w:hint="eastAsia"/>
        </w:rPr>
        <w:t>将键值转化为哈希值。</w:t>
      </w:r>
    </w:p>
    <w:p w14:paraId="2B126449" w14:textId="10F3BFB7" w:rsidR="00B6102B" w:rsidRDefault="00B6102B" w:rsidP="00521E1B">
      <w:pPr>
        <w:spacing w:line="360" w:lineRule="auto"/>
        <w:ind w:firstLineChars="200" w:firstLine="480"/>
      </w:pPr>
      <w:r w:rsidRPr="00B6102B">
        <w:t>bool htkey_equal(htkey k1, htkey k2);</w:t>
      </w:r>
    </w:p>
    <w:p w14:paraId="6592E9FC" w14:textId="7C664350" w:rsidR="00E208A4" w:rsidRDefault="00E208A4" w:rsidP="00521E1B">
      <w:pPr>
        <w:spacing w:line="360" w:lineRule="auto"/>
        <w:ind w:firstLineChars="400" w:firstLine="960"/>
      </w:pPr>
      <w:r>
        <w:rPr>
          <w:rFonts w:hint="eastAsia"/>
        </w:rPr>
        <w:t>判断两键值相等。</w:t>
      </w:r>
    </w:p>
    <w:p w14:paraId="6AC0140E" w14:textId="77777777" w:rsidR="00B6102B" w:rsidRDefault="00B6102B" w:rsidP="00521E1B">
      <w:pPr>
        <w:spacing w:line="360" w:lineRule="auto"/>
        <w:ind w:firstLineChars="200" w:firstLine="480"/>
      </w:pPr>
      <w:r>
        <w:t>htkey htelem_key(htelem e)</w:t>
      </w:r>
    </w:p>
    <w:p w14:paraId="65CE4948" w14:textId="77777777" w:rsidR="00B6102B" w:rsidRDefault="00B6102B" w:rsidP="00521E1B">
      <w:pPr>
        <w:spacing w:line="360" w:lineRule="auto"/>
        <w:ind w:firstLineChars="200" w:firstLine="480"/>
      </w:pPr>
      <w:r>
        <w:t>//@requires e != NULL;</w:t>
      </w:r>
    </w:p>
    <w:p w14:paraId="30D42D69" w14:textId="35DE3416" w:rsidR="00B6102B" w:rsidRDefault="00B6102B" w:rsidP="00521E1B">
      <w:pPr>
        <w:spacing w:line="360" w:lineRule="auto"/>
        <w:ind w:firstLineChars="200" w:firstLine="480"/>
      </w:pPr>
      <w:r>
        <w:t xml:space="preserve">  ;</w:t>
      </w:r>
    </w:p>
    <w:p w14:paraId="520D1FEE" w14:textId="430207D1" w:rsidR="00E208A4" w:rsidRPr="00B6102B" w:rsidRDefault="00E208A4" w:rsidP="00521E1B">
      <w:pPr>
        <w:spacing w:line="360" w:lineRule="auto"/>
        <w:ind w:firstLineChars="400" w:firstLine="960"/>
      </w:pPr>
      <w:r>
        <w:rPr>
          <w:rFonts w:hint="eastAsia"/>
        </w:rPr>
        <w:t>从元素中获取键值。</w:t>
      </w:r>
    </w:p>
    <w:p w14:paraId="6C6E4C31" w14:textId="2CD843C3" w:rsidR="00D469B0" w:rsidRDefault="00FC6A05" w:rsidP="005C30F1">
      <w:pPr>
        <w:pStyle w:val="ae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peg1</w:t>
      </w:r>
      <w:r>
        <w:rPr>
          <w:rFonts w:hint="eastAsia"/>
        </w:rPr>
        <w:t>、</w:t>
      </w:r>
      <w:r w:rsidR="00711E48">
        <w:rPr>
          <w:rFonts w:hint="eastAsia"/>
        </w:rPr>
        <w:t>peg2</w:t>
      </w:r>
      <w:r w:rsidR="00711E48">
        <w:rPr>
          <w:rFonts w:hint="eastAsia"/>
        </w:rPr>
        <w:t>中函数说明</w:t>
      </w:r>
    </w:p>
    <w:p w14:paraId="013A5DF5" w14:textId="0CC49D8C" w:rsidR="00341E15" w:rsidRDefault="00341E15" w:rsidP="00521E1B">
      <w:pPr>
        <w:spacing w:line="360" w:lineRule="auto"/>
        <w:ind w:firstLineChars="200" w:firstLine="480"/>
      </w:pPr>
      <w:r w:rsidRPr="00341E15">
        <w:t>int row_start(move m)</w:t>
      </w:r>
      <w:r>
        <w:rPr>
          <w:rFonts w:hint="eastAsia"/>
        </w:rPr>
        <w:t>;</w:t>
      </w:r>
    </w:p>
    <w:p w14:paraId="0A421D65" w14:textId="23764410" w:rsidR="00341E15" w:rsidRDefault="00341E15" w:rsidP="00521E1B">
      <w:pPr>
        <w:spacing w:line="360" w:lineRule="auto"/>
        <w:ind w:firstLineChars="400" w:firstLine="960"/>
      </w:pPr>
      <w:r>
        <w:rPr>
          <w:rFonts w:hint="eastAsia"/>
        </w:rPr>
        <w:t>获取此次行动的起始行。</w:t>
      </w:r>
    </w:p>
    <w:p w14:paraId="5317A0AE" w14:textId="77777777" w:rsidR="00341E15" w:rsidRDefault="00341E15" w:rsidP="00521E1B">
      <w:pPr>
        <w:spacing w:line="360" w:lineRule="auto"/>
        <w:ind w:firstLineChars="200" w:firstLine="480"/>
      </w:pPr>
      <w:r>
        <w:t>int col_start(move m);</w:t>
      </w:r>
    </w:p>
    <w:p w14:paraId="7E5BFB59" w14:textId="54B72848" w:rsidR="00341E15" w:rsidRPr="00341E15" w:rsidRDefault="00341E15" w:rsidP="00521E1B">
      <w:pPr>
        <w:spacing w:line="360" w:lineRule="auto"/>
        <w:ind w:firstLineChars="400" w:firstLine="960"/>
      </w:pPr>
      <w:r>
        <w:rPr>
          <w:rFonts w:hint="eastAsia"/>
        </w:rPr>
        <w:t>获取此次行动的起始列。</w:t>
      </w:r>
    </w:p>
    <w:p w14:paraId="005D6A62" w14:textId="77777777" w:rsidR="00341E15" w:rsidRDefault="00341E15" w:rsidP="00521E1B">
      <w:pPr>
        <w:spacing w:line="360" w:lineRule="auto"/>
        <w:ind w:firstLineChars="200" w:firstLine="480"/>
      </w:pPr>
      <w:r>
        <w:lastRenderedPageBreak/>
        <w:t>int row_end(move m);</w:t>
      </w:r>
    </w:p>
    <w:p w14:paraId="3AF78953" w14:textId="352F691D" w:rsidR="00341E15" w:rsidRPr="00341E15" w:rsidRDefault="00341E15" w:rsidP="00521E1B">
      <w:pPr>
        <w:spacing w:line="360" w:lineRule="auto"/>
        <w:ind w:firstLineChars="400" w:firstLine="960"/>
      </w:pPr>
      <w:r>
        <w:rPr>
          <w:rFonts w:hint="eastAsia"/>
        </w:rPr>
        <w:t>获取此次行动的终止行。</w:t>
      </w:r>
    </w:p>
    <w:p w14:paraId="3EEAF92A" w14:textId="77777777" w:rsidR="00341E15" w:rsidRDefault="00341E15" w:rsidP="00521E1B">
      <w:pPr>
        <w:spacing w:line="360" w:lineRule="auto"/>
        <w:ind w:firstLineChars="200" w:firstLine="480"/>
      </w:pPr>
      <w:r>
        <w:t>int col_end(move m);</w:t>
      </w:r>
    </w:p>
    <w:p w14:paraId="47FC29B5" w14:textId="2F51C024" w:rsidR="00341E15" w:rsidRDefault="00341E15" w:rsidP="00521E1B">
      <w:pPr>
        <w:spacing w:line="360" w:lineRule="auto"/>
        <w:ind w:firstLineChars="400" w:firstLine="960"/>
      </w:pPr>
      <w:r>
        <w:rPr>
          <w:rFonts w:hint="eastAsia"/>
        </w:rPr>
        <w:t>获取此次行动的终止列。</w:t>
      </w:r>
    </w:p>
    <w:p w14:paraId="3124CC3F" w14:textId="77777777" w:rsidR="00341E15" w:rsidRDefault="00341E15" w:rsidP="00521E1B">
      <w:pPr>
        <w:spacing w:line="360" w:lineRule="auto"/>
        <w:ind w:firstLineChars="200" w:firstLine="480"/>
      </w:pPr>
      <w:r>
        <w:t>int peg_solve(board B, stack S)</w:t>
      </w:r>
    </w:p>
    <w:p w14:paraId="6BBC4767" w14:textId="77777777" w:rsidR="00341E15" w:rsidRDefault="00341E15" w:rsidP="00521E1B">
      <w:pPr>
        <w:spacing w:line="360" w:lineRule="auto"/>
        <w:ind w:firstLineChars="200" w:firstLine="480"/>
      </w:pPr>
      <w:r>
        <w:t>//@requires is_board(B);</w:t>
      </w:r>
    </w:p>
    <w:p w14:paraId="310C354D" w14:textId="77777777" w:rsidR="00341E15" w:rsidRDefault="00341E15" w:rsidP="00521E1B">
      <w:pPr>
        <w:spacing w:line="360" w:lineRule="auto"/>
        <w:ind w:firstLineChars="200" w:firstLine="480"/>
      </w:pPr>
      <w:r>
        <w:t>//@requires num_pegs(B) &gt;= 1;</w:t>
      </w:r>
    </w:p>
    <w:p w14:paraId="3C65A09E" w14:textId="77777777" w:rsidR="00341E15" w:rsidRDefault="00341E15" w:rsidP="00521E1B">
      <w:pPr>
        <w:spacing w:line="360" w:lineRule="auto"/>
        <w:ind w:firstLineChars="200" w:firstLine="480"/>
      </w:pPr>
      <w:r>
        <w:t>//@requires stack_empty(S);</w:t>
      </w:r>
    </w:p>
    <w:p w14:paraId="21CF987B" w14:textId="77777777" w:rsidR="00341E15" w:rsidRDefault="00341E15" w:rsidP="00521E1B">
      <w:pPr>
        <w:spacing w:line="360" w:lineRule="auto"/>
        <w:ind w:firstLineChars="200" w:firstLine="480"/>
      </w:pPr>
      <w:r>
        <w:t>//@ensures is_board(B);</w:t>
      </w:r>
    </w:p>
    <w:p w14:paraId="34195A4F" w14:textId="77777777" w:rsidR="00341E15" w:rsidRDefault="00341E15" w:rsidP="00521E1B">
      <w:pPr>
        <w:spacing w:line="360" w:lineRule="auto"/>
        <w:ind w:firstLineChars="200" w:firstLine="480"/>
      </w:pPr>
      <w:r>
        <w:t>//@ensures \result &gt;= 1;</w:t>
      </w:r>
    </w:p>
    <w:p w14:paraId="682AEC95" w14:textId="4BAA684F" w:rsidR="00341E15" w:rsidRDefault="00341E15" w:rsidP="00521E1B">
      <w:pPr>
        <w:spacing w:line="360" w:lineRule="auto"/>
        <w:ind w:firstLineChars="200" w:firstLine="480"/>
      </w:pPr>
      <w:r>
        <w:t xml:space="preserve">  ;</w:t>
      </w:r>
    </w:p>
    <w:p w14:paraId="079A3B16" w14:textId="5770C1EA" w:rsidR="003153F7" w:rsidRDefault="003153F7" w:rsidP="00521E1B">
      <w:pPr>
        <w:spacing w:line="360" w:lineRule="auto"/>
        <w:ind w:leftChars="200" w:left="480" w:firstLineChars="200" w:firstLine="480"/>
      </w:pPr>
      <w:r>
        <w:rPr>
          <w:rFonts w:hint="eastAsia"/>
        </w:rPr>
        <w:t>从棋局</w:t>
      </w:r>
      <w:r>
        <w:rPr>
          <w:rFonts w:hint="eastAsia"/>
        </w:rPr>
        <w:t>B</w:t>
      </w:r>
      <w:r>
        <w:rPr>
          <w:rFonts w:hint="eastAsia"/>
        </w:rPr>
        <w:t>开始解孔明棋，返回最少剩余棋子数，若为</w:t>
      </w:r>
      <w:r>
        <w:rPr>
          <w:rFonts w:hint="eastAsia"/>
        </w:rPr>
        <w:t>1</w:t>
      </w:r>
      <w:r>
        <w:rPr>
          <w:rFonts w:hint="eastAsia"/>
        </w:rPr>
        <w:t>，在栈</w:t>
      </w:r>
      <w:r>
        <w:rPr>
          <w:rFonts w:hint="eastAsia"/>
        </w:rPr>
        <w:t>S</w:t>
      </w:r>
      <w:r>
        <w:rPr>
          <w:rFonts w:hint="eastAsia"/>
        </w:rPr>
        <w:t>中存放行动序列。</w:t>
      </w:r>
    </w:p>
    <w:p w14:paraId="7F7808EE" w14:textId="3B0448C1" w:rsidR="003153F7" w:rsidRDefault="003153F7" w:rsidP="00521E1B">
      <w:pPr>
        <w:spacing w:line="360" w:lineRule="auto"/>
        <w:ind w:firstLineChars="200" w:firstLine="480"/>
      </w:pPr>
      <w:r w:rsidRPr="003153F7">
        <w:t>int solve(board B, stack S, int num_pegs)</w:t>
      </w:r>
      <w:r>
        <w:rPr>
          <w:rFonts w:hint="eastAsia"/>
        </w:rPr>
        <w:t>;</w:t>
      </w:r>
    </w:p>
    <w:p w14:paraId="635D041B" w14:textId="00654F3C" w:rsidR="003153F7" w:rsidRDefault="003153F7" w:rsidP="00521E1B">
      <w:pPr>
        <w:spacing w:line="360" w:lineRule="auto"/>
        <w:ind w:leftChars="200" w:left="480" w:firstLineChars="200" w:firstLine="480"/>
      </w:pPr>
      <w:r>
        <w:rPr>
          <w:rFonts w:hint="eastAsia"/>
        </w:rPr>
        <w:t>参数棋局</w:t>
      </w:r>
      <w:r>
        <w:rPr>
          <w:rFonts w:hint="eastAsia"/>
        </w:rPr>
        <w:t>B</w:t>
      </w:r>
      <w:r>
        <w:rPr>
          <w:rFonts w:hint="eastAsia"/>
        </w:rPr>
        <w:t>，剩余棋子数</w:t>
      </w:r>
      <w:r>
        <w:rPr>
          <w:rFonts w:hint="eastAsia"/>
        </w:rPr>
        <w:t>num_pegs</w:t>
      </w:r>
      <w:r>
        <w:rPr>
          <w:rFonts w:hint="eastAsia"/>
        </w:rPr>
        <w:t>，答案栈</w:t>
      </w:r>
      <w:r>
        <w:rPr>
          <w:rFonts w:hint="eastAsia"/>
        </w:rPr>
        <w:t>S</w:t>
      </w:r>
      <w:r>
        <w:rPr>
          <w:rFonts w:hint="eastAsia"/>
        </w:rPr>
        <w:t>，返回棋局</w:t>
      </w:r>
      <w:r>
        <w:rPr>
          <w:rFonts w:hint="eastAsia"/>
        </w:rPr>
        <w:t>B</w:t>
      </w:r>
      <w:r>
        <w:rPr>
          <w:rFonts w:hint="eastAsia"/>
        </w:rPr>
        <w:t>能达到的最少剩余棋子数。</w:t>
      </w:r>
    </w:p>
    <w:p w14:paraId="183A4C6E" w14:textId="361D0104" w:rsidR="003153F7" w:rsidRDefault="00AF5669" w:rsidP="00521E1B">
      <w:pPr>
        <w:spacing w:line="360" w:lineRule="auto"/>
        <w:ind w:firstLineChars="200" w:firstLine="480"/>
      </w:pPr>
      <w:r w:rsidRPr="00AF5669">
        <w:t>stack all_possible_moves(board B)</w:t>
      </w:r>
      <w:r>
        <w:rPr>
          <w:rFonts w:hint="eastAsia"/>
        </w:rPr>
        <w:t>;</w:t>
      </w:r>
    </w:p>
    <w:p w14:paraId="1375C016" w14:textId="5F3EFED5" w:rsidR="00AF5669" w:rsidRPr="00AF5669" w:rsidRDefault="00AF5669" w:rsidP="00521E1B">
      <w:pPr>
        <w:spacing w:line="360" w:lineRule="auto"/>
        <w:ind w:firstLineChars="400" w:firstLine="960"/>
      </w:pPr>
      <w:r>
        <w:rPr>
          <w:rFonts w:hint="eastAsia"/>
        </w:rPr>
        <w:t>在棋局</w:t>
      </w:r>
      <w:r>
        <w:rPr>
          <w:rFonts w:hint="eastAsia"/>
        </w:rPr>
        <w:t>B</w:t>
      </w:r>
      <w:r>
        <w:rPr>
          <w:rFonts w:hint="eastAsia"/>
        </w:rPr>
        <w:t>上有多少合法行动，存入栈中返回。</w:t>
      </w:r>
    </w:p>
    <w:p w14:paraId="11DCD666" w14:textId="3B3B336B" w:rsidR="00711E48" w:rsidRDefault="00711E48" w:rsidP="005C30F1">
      <w:pPr>
        <w:pStyle w:val="ae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peg3</w:t>
      </w:r>
      <w:r>
        <w:rPr>
          <w:rFonts w:hint="eastAsia"/>
        </w:rPr>
        <w:t>中</w:t>
      </w:r>
      <w:r w:rsidR="00341E15">
        <w:rPr>
          <w:rFonts w:hint="eastAsia"/>
        </w:rPr>
        <w:t>与</w:t>
      </w:r>
      <w:r w:rsidR="00341E15">
        <w:rPr>
          <w:rFonts w:hint="eastAsia"/>
        </w:rPr>
        <w:t>peg2</w:t>
      </w:r>
      <w:r w:rsidR="00341E15">
        <w:rPr>
          <w:rFonts w:hint="eastAsia"/>
        </w:rPr>
        <w:t>不同的</w:t>
      </w:r>
      <w:r>
        <w:rPr>
          <w:rFonts w:hint="eastAsia"/>
        </w:rPr>
        <w:t>函数说明</w:t>
      </w:r>
    </w:p>
    <w:p w14:paraId="5A100CFE" w14:textId="6CFE7DD2" w:rsidR="008A40BF" w:rsidRDefault="008A40BF" w:rsidP="00521E1B">
      <w:pPr>
        <w:spacing w:line="360" w:lineRule="auto"/>
        <w:ind w:firstLineChars="200" w:firstLine="480"/>
      </w:pPr>
      <w:r w:rsidRPr="008A40BF">
        <w:t>stack all_possible_moves(board B, int[] dr, int[] dc)</w:t>
      </w:r>
      <w:r>
        <w:rPr>
          <w:rFonts w:hint="eastAsia"/>
        </w:rPr>
        <w:t>;</w:t>
      </w:r>
    </w:p>
    <w:p w14:paraId="4D19718E" w14:textId="4A6F939E" w:rsidR="008A40BF" w:rsidRDefault="008A40BF" w:rsidP="00521E1B">
      <w:pPr>
        <w:spacing w:line="360" w:lineRule="auto"/>
        <w:ind w:firstLineChars="400" w:firstLine="960"/>
      </w:pPr>
      <w:r>
        <w:rPr>
          <w:rFonts w:hint="eastAsia"/>
        </w:rPr>
        <w:t>多传入了方向数组</w:t>
      </w:r>
      <w:r>
        <w:rPr>
          <w:rFonts w:hint="eastAsia"/>
        </w:rPr>
        <w:t>dr</w:t>
      </w:r>
      <w:r>
        <w:rPr>
          <w:rFonts w:hint="eastAsia"/>
        </w:rPr>
        <w:t>、</w:t>
      </w:r>
      <w:r>
        <w:rPr>
          <w:rFonts w:hint="eastAsia"/>
        </w:rPr>
        <w:t>dc</w:t>
      </w:r>
      <w:r>
        <w:rPr>
          <w:rFonts w:hint="eastAsia"/>
        </w:rPr>
        <w:t>。</w:t>
      </w:r>
    </w:p>
    <w:p w14:paraId="61A8EA47" w14:textId="68BE4314" w:rsidR="008A40BF" w:rsidRDefault="008A40BF" w:rsidP="00521E1B">
      <w:pPr>
        <w:spacing w:line="360" w:lineRule="auto"/>
        <w:ind w:firstLineChars="200" w:firstLine="480"/>
      </w:pPr>
      <w:r w:rsidRPr="008A40BF">
        <w:t>int solve(board B, stack S, int num_pegs, int i1, int i2, ht H, int[] dr, int[] dc)</w:t>
      </w:r>
    </w:p>
    <w:p w14:paraId="368769B8" w14:textId="751108E6" w:rsidR="008A40BF" w:rsidRDefault="008A40BF" w:rsidP="00521E1B">
      <w:pPr>
        <w:spacing w:line="360" w:lineRule="auto"/>
        <w:ind w:firstLineChars="400" w:firstLine="960"/>
      </w:pPr>
      <w:r>
        <w:rPr>
          <w:rFonts w:hint="eastAsia"/>
        </w:rPr>
        <w:t>多传入了压缩后棋盘</w:t>
      </w:r>
      <w:r>
        <w:rPr>
          <w:rFonts w:hint="eastAsia"/>
        </w:rPr>
        <w:t>i1</w:t>
      </w:r>
      <w:r>
        <w:rPr>
          <w:rFonts w:hint="eastAsia"/>
        </w:rPr>
        <w:t>、</w:t>
      </w:r>
      <w:r>
        <w:rPr>
          <w:rFonts w:hint="eastAsia"/>
        </w:rPr>
        <w:t>i2</w:t>
      </w:r>
      <w:r>
        <w:rPr>
          <w:rFonts w:hint="eastAsia"/>
        </w:rPr>
        <w:t>，哈希表</w:t>
      </w:r>
      <w:r>
        <w:rPr>
          <w:rFonts w:hint="eastAsia"/>
        </w:rPr>
        <w:t>H</w:t>
      </w:r>
      <w:r>
        <w:rPr>
          <w:rFonts w:hint="eastAsia"/>
        </w:rPr>
        <w:t>，方向数组</w:t>
      </w:r>
      <w:r>
        <w:rPr>
          <w:rFonts w:hint="eastAsia"/>
        </w:rPr>
        <w:t>dr</w:t>
      </w:r>
      <w:r>
        <w:rPr>
          <w:rFonts w:hint="eastAsia"/>
        </w:rPr>
        <w:t>、</w:t>
      </w:r>
      <w:r>
        <w:rPr>
          <w:rFonts w:hint="eastAsia"/>
        </w:rPr>
        <w:t>dc</w:t>
      </w:r>
      <w:r>
        <w:rPr>
          <w:rFonts w:hint="eastAsia"/>
        </w:rPr>
        <w:t>。</w:t>
      </w:r>
    </w:p>
    <w:p w14:paraId="6F7974AA" w14:textId="6B71ECDD" w:rsidR="009C000E" w:rsidRDefault="009C000E" w:rsidP="005C30F1">
      <w:pPr>
        <w:pStyle w:val="ae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peg-main</w:t>
      </w:r>
      <w:r>
        <w:rPr>
          <w:rFonts w:hint="eastAsia"/>
        </w:rPr>
        <w:t>中函数说明</w:t>
      </w:r>
    </w:p>
    <w:p w14:paraId="5E5C06A8" w14:textId="2D3B0C11" w:rsidR="009C000E" w:rsidRDefault="009C000E" w:rsidP="00521E1B">
      <w:pPr>
        <w:spacing w:line="360" w:lineRule="auto"/>
        <w:ind w:firstLineChars="200" w:firstLine="480"/>
      </w:pPr>
      <w:r w:rsidRPr="009C000E">
        <w:t>int main()</w:t>
      </w:r>
      <w:r>
        <w:rPr>
          <w:rFonts w:hint="eastAsia"/>
        </w:rPr>
        <w:t>;</w:t>
      </w:r>
    </w:p>
    <w:p w14:paraId="457B2239" w14:textId="177849EA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程序入口。负责检查运行参数等工作。</w:t>
      </w:r>
    </w:p>
    <w:p w14:paraId="47FD8003" w14:textId="3F7F6FBC" w:rsidR="009C000E" w:rsidRDefault="009C000E" w:rsidP="00521E1B">
      <w:pPr>
        <w:spacing w:line="360" w:lineRule="auto"/>
        <w:ind w:firstLineChars="200" w:firstLine="480"/>
      </w:pPr>
      <w:r w:rsidRPr="009C000E">
        <w:t>int peg_main(board B_init)</w:t>
      </w:r>
      <w:r>
        <w:rPr>
          <w:rFonts w:hint="eastAsia"/>
        </w:rPr>
        <w:t>;</w:t>
      </w:r>
    </w:p>
    <w:p w14:paraId="45AB62ED" w14:textId="2B70793E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主程序。</w:t>
      </w:r>
      <w:r w:rsidR="00D00866">
        <w:rPr>
          <w:rFonts w:hint="eastAsia"/>
        </w:rPr>
        <w:t>调用求解器，调用</w:t>
      </w:r>
      <w:r w:rsidR="000F1CEA">
        <w:rPr>
          <w:rFonts w:hint="eastAsia"/>
        </w:rPr>
        <w:t>检验</w:t>
      </w:r>
      <w:r w:rsidR="00D00866">
        <w:rPr>
          <w:rFonts w:hint="eastAsia"/>
        </w:rPr>
        <w:t>器。</w:t>
      </w:r>
    </w:p>
    <w:p w14:paraId="2DD67F79" w14:textId="4D266430" w:rsidR="009C000E" w:rsidRDefault="009C000E" w:rsidP="00521E1B">
      <w:pPr>
        <w:spacing w:line="360" w:lineRule="auto"/>
        <w:ind w:firstLineChars="200" w:firstLine="480"/>
      </w:pPr>
      <w:r w:rsidRPr="009C000E">
        <w:t>bool verify_solution(board B, stack S)</w:t>
      </w:r>
      <w:r>
        <w:rPr>
          <w:rFonts w:hint="eastAsia"/>
        </w:rPr>
        <w:t>;</w:t>
      </w:r>
    </w:p>
    <w:p w14:paraId="7566B104" w14:textId="72D0E115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检查解是否正确。</w:t>
      </w:r>
    </w:p>
    <w:p w14:paraId="259EB5E3" w14:textId="5E76AC5C" w:rsidR="009C000E" w:rsidRDefault="009C000E" w:rsidP="00521E1B">
      <w:pPr>
        <w:spacing w:line="360" w:lineRule="auto"/>
        <w:ind w:firstLineChars="200" w:firstLine="480"/>
      </w:pPr>
      <w:r w:rsidRPr="009C000E">
        <w:t>bool legal_move(board B, int row1, int col1, int row2, int col2)</w:t>
      </w:r>
      <w:r>
        <w:rPr>
          <w:rFonts w:hint="eastAsia"/>
        </w:rPr>
        <w:t>;</w:t>
      </w:r>
    </w:p>
    <w:p w14:paraId="04447D56" w14:textId="4D8F32E7" w:rsidR="009C000E" w:rsidRP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判断此次行动是否合法。</w:t>
      </w:r>
    </w:p>
    <w:p w14:paraId="112FD0EC" w14:textId="42300262" w:rsidR="009C000E" w:rsidRDefault="009C000E" w:rsidP="00521E1B">
      <w:pPr>
        <w:spacing w:line="360" w:lineRule="auto"/>
        <w:ind w:firstLineChars="200" w:firstLine="480"/>
      </w:pPr>
      <w:r w:rsidRPr="009C000E">
        <w:lastRenderedPageBreak/>
        <w:t>void apply_move(board B, int row1, int col1, int row2, int col2)</w:t>
      </w:r>
      <w:r>
        <w:rPr>
          <w:rFonts w:hint="eastAsia"/>
        </w:rPr>
        <w:t>;</w:t>
      </w:r>
    </w:p>
    <w:p w14:paraId="6FB1ADF7" w14:textId="50163D45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执行行动。</w:t>
      </w:r>
    </w:p>
    <w:p w14:paraId="34C4B93D" w14:textId="516937BE" w:rsidR="009C000E" w:rsidRDefault="009C000E" w:rsidP="00521E1B">
      <w:pPr>
        <w:spacing w:line="360" w:lineRule="auto"/>
        <w:ind w:firstLineChars="200" w:firstLine="480"/>
      </w:pPr>
      <w:r w:rsidRPr="009C000E">
        <w:t>bool is_coord(int x)</w:t>
      </w:r>
      <w:r>
        <w:rPr>
          <w:rFonts w:hint="eastAsia"/>
        </w:rPr>
        <w:t>;</w:t>
      </w:r>
    </w:p>
    <w:p w14:paraId="3EA21CCD" w14:textId="42C69521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判断坐标是否合法。</w:t>
      </w:r>
    </w:p>
    <w:p w14:paraId="482D4425" w14:textId="49E3D82D" w:rsidR="009C000E" w:rsidRDefault="009C000E" w:rsidP="00521E1B">
      <w:pPr>
        <w:spacing w:line="360" w:lineRule="auto"/>
        <w:ind w:firstLineChars="200" w:firstLine="480"/>
      </w:pPr>
      <w:r w:rsidRPr="009C000E">
        <w:t>void print_coords(int row, int col)</w:t>
      </w:r>
      <w:r>
        <w:rPr>
          <w:rFonts w:hint="eastAsia"/>
        </w:rPr>
        <w:t>;</w:t>
      </w:r>
    </w:p>
    <w:p w14:paraId="3E12FC9B" w14:textId="62287E0D" w:rsidR="009C000E" w:rsidRDefault="009C000E" w:rsidP="00521E1B">
      <w:pPr>
        <w:spacing w:line="360" w:lineRule="auto"/>
        <w:ind w:firstLineChars="400" w:firstLine="960"/>
      </w:pPr>
      <w:r>
        <w:rPr>
          <w:rFonts w:hint="eastAsia"/>
        </w:rPr>
        <w:t>打印坐标。</w:t>
      </w:r>
    </w:p>
    <w:p w14:paraId="6CAC7A62" w14:textId="6FA05BAB" w:rsidR="0083203E" w:rsidRDefault="0083203E" w:rsidP="005C30F1">
      <w:pPr>
        <w:spacing w:line="360" w:lineRule="auto"/>
        <w:ind w:firstLineChars="175" w:firstLine="420"/>
      </w:pPr>
      <w:r w:rsidRPr="0083203E">
        <w:rPr>
          <w:rFonts w:hint="eastAsia"/>
        </w:rPr>
        <w:t>peg-main</w:t>
      </w:r>
      <w:r w:rsidRPr="0083203E">
        <w:rPr>
          <w:rFonts w:hint="eastAsia"/>
        </w:rPr>
        <w:t>函数调用关系图</w:t>
      </w:r>
      <w:r>
        <w:rPr>
          <w:rFonts w:hint="eastAsia"/>
        </w:rPr>
        <w:t>如图</w:t>
      </w:r>
      <w:r>
        <w:rPr>
          <w:rFonts w:hint="eastAsia"/>
        </w:rPr>
        <w:t>4-1</w:t>
      </w:r>
      <w:r>
        <w:rPr>
          <w:rFonts w:hint="eastAsia"/>
        </w:rPr>
        <w:t>所示。</w:t>
      </w:r>
    </w:p>
    <w:p w14:paraId="61060A91" w14:textId="48A071E9" w:rsidR="00BD2317" w:rsidRDefault="00AC74C0" w:rsidP="00BD23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352BAD" wp14:editId="3C4C7BC2">
            <wp:extent cx="5274310" cy="2715895"/>
            <wp:effectExtent l="0" t="0" r="0" b="0"/>
            <wp:docPr id="8984518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9F6A" w14:textId="37D44C56" w:rsidR="00BD2317" w:rsidRDefault="00BD2317" w:rsidP="00232115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>
        <w:rPr>
          <w:rFonts w:eastAsia="黑体" w:hint="eastAsia"/>
        </w:rPr>
        <w:t>1</w:t>
      </w:r>
      <w:r w:rsidRPr="004A4EC5">
        <w:rPr>
          <w:rFonts w:ascii="黑体" w:eastAsia="黑体" w:hAnsi="黑体" w:hint="eastAsia"/>
        </w:rPr>
        <w:t xml:space="preserve"> </w:t>
      </w:r>
      <w:bookmarkStart w:id="20" w:name="_Hlk166969692"/>
      <w:r w:rsidRPr="00314308">
        <w:rPr>
          <w:rFonts w:eastAsia="黑体"/>
        </w:rPr>
        <w:t>peg</w:t>
      </w:r>
      <w:r>
        <w:rPr>
          <w:rFonts w:eastAsia="黑体" w:hint="eastAsia"/>
        </w:rPr>
        <w:t>-main</w:t>
      </w:r>
      <w:r>
        <w:rPr>
          <w:rFonts w:ascii="黑体" w:eastAsia="黑体" w:hAnsi="黑体" w:hint="eastAsia"/>
        </w:rPr>
        <w:t>函数调用关系图</w:t>
      </w:r>
      <w:bookmarkEnd w:id="20"/>
    </w:p>
    <w:p w14:paraId="217C0EF4" w14:textId="61072111" w:rsidR="0083203E" w:rsidRPr="0083203E" w:rsidRDefault="0083203E" w:rsidP="0083203E">
      <w:pPr>
        <w:spacing w:line="360" w:lineRule="auto"/>
        <w:ind w:firstLineChars="175" w:firstLine="420"/>
      </w:pPr>
      <w:r w:rsidRPr="0083203E">
        <w:rPr>
          <w:rFonts w:hint="eastAsia"/>
        </w:rPr>
        <w:t>peg1</w:t>
      </w:r>
      <w:r w:rsidRPr="0083203E">
        <w:rPr>
          <w:rFonts w:hint="eastAsia"/>
        </w:rPr>
        <w:t>和</w:t>
      </w:r>
      <w:r w:rsidRPr="0083203E">
        <w:rPr>
          <w:rFonts w:hint="eastAsia"/>
        </w:rPr>
        <w:t>peg2</w:t>
      </w:r>
      <w:r w:rsidRPr="0083203E">
        <w:rPr>
          <w:rFonts w:hint="eastAsia"/>
        </w:rPr>
        <w:t>函数调用关系图</w:t>
      </w:r>
      <w:r>
        <w:rPr>
          <w:rFonts w:hint="eastAsia"/>
        </w:rPr>
        <w:t>如图</w:t>
      </w:r>
      <w:r>
        <w:rPr>
          <w:rFonts w:hint="eastAsia"/>
        </w:rPr>
        <w:t>4-2</w:t>
      </w:r>
      <w:r>
        <w:rPr>
          <w:rFonts w:hint="eastAsia"/>
        </w:rPr>
        <w:t>所示。</w:t>
      </w:r>
    </w:p>
    <w:p w14:paraId="0A4377D0" w14:textId="0360B8B9" w:rsidR="00232115" w:rsidRDefault="00B17470" w:rsidP="00B17470">
      <w:pPr>
        <w:spacing w:line="360" w:lineRule="auto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6EC8395" wp14:editId="0829572F">
            <wp:extent cx="5274310" cy="3404870"/>
            <wp:effectExtent l="0" t="0" r="0" b="0"/>
            <wp:docPr id="11905703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431D" w14:textId="392DD89D" w:rsidR="00B17470" w:rsidRDefault="00B17470" w:rsidP="00B17470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lastRenderedPageBreak/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>
        <w:rPr>
          <w:rFonts w:eastAsia="黑体" w:hint="eastAsia"/>
        </w:rPr>
        <w:t>2</w:t>
      </w:r>
      <w:r w:rsidRPr="004A4EC5">
        <w:rPr>
          <w:rFonts w:ascii="黑体" w:eastAsia="黑体" w:hAnsi="黑体" w:hint="eastAsia"/>
        </w:rPr>
        <w:t xml:space="preserve"> </w:t>
      </w:r>
      <w:bookmarkStart w:id="21" w:name="_Hlk166969732"/>
      <w:r w:rsidRPr="00314308">
        <w:rPr>
          <w:rFonts w:eastAsia="黑体"/>
        </w:rPr>
        <w:t>peg</w:t>
      </w:r>
      <w:r>
        <w:rPr>
          <w:rFonts w:eastAsia="黑体" w:hint="eastAsia"/>
        </w:rPr>
        <w:t>1</w:t>
      </w:r>
      <w:r>
        <w:rPr>
          <w:rFonts w:eastAsia="黑体" w:hint="eastAsia"/>
        </w:rPr>
        <w:t>和</w:t>
      </w:r>
      <w:r>
        <w:rPr>
          <w:rFonts w:eastAsia="黑体" w:hint="eastAsia"/>
        </w:rPr>
        <w:t>peg2</w:t>
      </w:r>
      <w:r>
        <w:rPr>
          <w:rFonts w:ascii="黑体" w:eastAsia="黑体" w:hAnsi="黑体" w:hint="eastAsia"/>
        </w:rPr>
        <w:t>函数调用关系图</w:t>
      </w:r>
    </w:p>
    <w:p w14:paraId="63B58C69" w14:textId="357F6335" w:rsidR="0070341D" w:rsidRPr="0070341D" w:rsidRDefault="0070341D" w:rsidP="005C30F1">
      <w:pPr>
        <w:spacing w:line="360" w:lineRule="auto"/>
        <w:ind w:firstLineChars="175" w:firstLine="420"/>
      </w:pPr>
      <w:r>
        <w:rPr>
          <w:rFonts w:hint="eastAsia"/>
        </w:rPr>
        <w:t>p</w:t>
      </w:r>
      <w:r w:rsidRPr="0083203E">
        <w:rPr>
          <w:rFonts w:hint="eastAsia"/>
        </w:rPr>
        <w:t>eg</w:t>
      </w:r>
      <w:r>
        <w:rPr>
          <w:rFonts w:hint="eastAsia"/>
        </w:rPr>
        <w:t>3</w:t>
      </w:r>
      <w:r w:rsidRPr="0083203E">
        <w:rPr>
          <w:rFonts w:hint="eastAsia"/>
        </w:rPr>
        <w:t>函数调用关系图</w:t>
      </w:r>
      <w:r>
        <w:rPr>
          <w:rFonts w:hint="eastAsia"/>
        </w:rPr>
        <w:t>如图</w:t>
      </w:r>
      <w:r>
        <w:rPr>
          <w:rFonts w:hint="eastAsia"/>
        </w:rPr>
        <w:t>4-3</w:t>
      </w:r>
      <w:r>
        <w:rPr>
          <w:rFonts w:hint="eastAsia"/>
        </w:rPr>
        <w:t>所示。</w:t>
      </w:r>
    </w:p>
    <w:bookmarkEnd w:id="21"/>
    <w:p w14:paraId="372C5CA5" w14:textId="4F209204" w:rsidR="00B17470" w:rsidRDefault="000F59F6" w:rsidP="00B17470">
      <w:pPr>
        <w:spacing w:line="360" w:lineRule="auto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F492E1D" wp14:editId="31E24E33">
            <wp:extent cx="5274310" cy="6214110"/>
            <wp:effectExtent l="0" t="0" r="0" b="0"/>
            <wp:docPr id="11635024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526A" w14:textId="1D4A90B6" w:rsidR="000F59F6" w:rsidRPr="000F59F6" w:rsidRDefault="000F59F6" w:rsidP="000F59F6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>
        <w:rPr>
          <w:rFonts w:eastAsia="黑体" w:hint="eastAsia"/>
        </w:rPr>
        <w:t>3</w:t>
      </w:r>
      <w:r w:rsidRPr="004A4EC5">
        <w:rPr>
          <w:rFonts w:ascii="黑体" w:eastAsia="黑体" w:hAnsi="黑体" w:hint="eastAsia"/>
        </w:rPr>
        <w:t xml:space="preserve"> </w:t>
      </w:r>
      <w:r w:rsidRPr="00314308">
        <w:rPr>
          <w:rFonts w:eastAsia="黑体"/>
        </w:rPr>
        <w:t>peg</w:t>
      </w:r>
      <w:r>
        <w:rPr>
          <w:rFonts w:eastAsia="黑体" w:hint="eastAsia"/>
        </w:rPr>
        <w:t>3</w:t>
      </w:r>
      <w:r>
        <w:rPr>
          <w:rFonts w:ascii="黑体" w:eastAsia="黑体" w:hAnsi="黑体" w:hint="eastAsia"/>
        </w:rPr>
        <w:t>函数调用关系图</w:t>
      </w:r>
    </w:p>
    <w:p w14:paraId="1CC101FA" w14:textId="0731DCBE" w:rsidR="00E12EA9" w:rsidRDefault="0054363D" w:rsidP="00F10C89">
      <w:pPr>
        <w:pStyle w:val="2"/>
        <w:spacing w:before="240" w:after="240" w:line="360" w:lineRule="auto"/>
        <w:rPr>
          <w:rFonts w:ascii="宋体" w:hAnsi="宋体"/>
        </w:rPr>
      </w:pPr>
      <w:bookmarkStart w:id="22" w:name="_Toc165399843"/>
      <w:r w:rsidRPr="00625EFB">
        <w:rPr>
          <w:rFonts w:ascii="Times New Roman" w:hAnsi="Times New Roman" w:hint="eastAsia"/>
          <w:sz w:val="28"/>
          <w:szCs w:val="28"/>
        </w:rPr>
        <w:t>4</w:t>
      </w:r>
      <w:r w:rsidRPr="00625EFB">
        <w:rPr>
          <w:rFonts w:ascii="Times New Roman" w:hAnsi="Times New Roman"/>
          <w:sz w:val="28"/>
          <w:szCs w:val="28"/>
        </w:rPr>
        <w:t>.2</w:t>
      </w:r>
      <w:r w:rsidRPr="00625EFB">
        <w:rPr>
          <w:rFonts w:ascii="Times New Roman" w:hAnsi="Times New Roman"/>
          <w:sz w:val="28"/>
          <w:szCs w:val="28"/>
        </w:rPr>
        <w:t>系统测试</w:t>
      </w:r>
      <w:bookmarkEnd w:id="22"/>
    </w:p>
    <w:p w14:paraId="1F261DDE" w14:textId="3501261D" w:rsidR="00E12EA9" w:rsidRDefault="00E12EA9" w:rsidP="00E12EA9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833FEA">
        <w:rPr>
          <w:rFonts w:ascii="Times New Roman" w:eastAsia="黑体" w:hAnsi="Times New Roman" w:cs="Times New Roman"/>
          <w:sz w:val="24"/>
          <w:szCs w:val="24"/>
        </w:rPr>
        <w:t>4.2.</w:t>
      </w:r>
      <w:r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Pr="00833FEA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基础功能测试</w:t>
      </w:r>
    </w:p>
    <w:p w14:paraId="6D28E865" w14:textId="77777777" w:rsidR="00E12EA9" w:rsidRDefault="00E12EA9" w:rsidP="00E12EA9">
      <w:pPr>
        <w:ind w:firstLineChars="200" w:firstLine="480"/>
      </w:pPr>
      <w:r>
        <w:rPr>
          <w:rFonts w:hint="eastAsia"/>
        </w:rPr>
        <w:t>模块功能：孔明棋求解器。</w:t>
      </w:r>
    </w:p>
    <w:p w14:paraId="4DE0C9E0" w14:textId="435D08DC" w:rsidR="00E12EA9" w:rsidRDefault="00E12EA9" w:rsidP="00E12EA9">
      <w:pPr>
        <w:ind w:firstLineChars="200" w:firstLine="480"/>
      </w:pPr>
      <w:r>
        <w:rPr>
          <w:rFonts w:hint="eastAsia"/>
        </w:rPr>
        <w:t>测试目的：检查是否已经达成基础功能目标，可以正确地解出孔明棋，给出</w:t>
      </w:r>
      <w:r>
        <w:rPr>
          <w:rFonts w:hint="eastAsia"/>
        </w:rPr>
        <w:lastRenderedPageBreak/>
        <w:t>正确的答案。</w:t>
      </w:r>
    </w:p>
    <w:p w14:paraId="4C8EBF7F" w14:textId="1CE0DF30" w:rsidR="00E12EA9" w:rsidRDefault="00E12EA9" w:rsidP="00E12EA9">
      <w:pPr>
        <w:ind w:firstLineChars="200" w:firstLine="480"/>
      </w:pPr>
      <w:r>
        <w:rPr>
          <w:rFonts w:hint="eastAsia"/>
        </w:rPr>
        <w:t>详细说明：</w:t>
      </w:r>
      <w:r>
        <w:rPr>
          <w:rFonts w:hint="eastAsia"/>
        </w:rPr>
        <w:t>peg1.c0</w:t>
      </w:r>
      <w:r>
        <w:rPr>
          <w:rFonts w:hint="eastAsia"/>
        </w:rPr>
        <w:t>仅要求能够解出每步有唯一后继棋局的棋局。</w:t>
      </w:r>
      <w:r>
        <w:rPr>
          <w:rFonts w:hint="eastAsia"/>
        </w:rPr>
        <w:t>peg2.c0</w:t>
      </w:r>
      <w:r>
        <w:rPr>
          <w:rFonts w:hint="eastAsia"/>
        </w:rPr>
        <w:t>和</w:t>
      </w:r>
      <w:r>
        <w:rPr>
          <w:rFonts w:hint="eastAsia"/>
        </w:rPr>
        <w:t>peg3.c0</w:t>
      </w:r>
      <w:r w:rsidR="0074088F">
        <w:rPr>
          <w:rFonts w:hint="eastAsia"/>
        </w:rPr>
        <w:t>则要求能够解出一般的棋盘。</w:t>
      </w:r>
    </w:p>
    <w:p w14:paraId="024B24CA" w14:textId="17CF1A0C" w:rsidR="006E7A97" w:rsidRDefault="0074088F" w:rsidP="006E7A97">
      <w:pPr>
        <w:ind w:firstLineChars="200" w:firstLine="480"/>
      </w:pPr>
      <w:r>
        <w:rPr>
          <w:rFonts w:hint="eastAsia"/>
        </w:rPr>
        <w:t>测试数据：</w:t>
      </w:r>
      <w:r>
        <w:rPr>
          <w:rFonts w:hint="eastAsia"/>
        </w:rPr>
        <w:t>german.txt</w:t>
      </w:r>
      <w:r>
        <w:rPr>
          <w:rFonts w:hint="eastAsia"/>
        </w:rPr>
        <w:t>、</w:t>
      </w:r>
      <w:r>
        <w:rPr>
          <w:rFonts w:hint="eastAsia"/>
        </w:rPr>
        <w:t>english.txt</w:t>
      </w:r>
      <w:r>
        <w:rPr>
          <w:rFonts w:hint="eastAsia"/>
        </w:rPr>
        <w:t>。</w:t>
      </w:r>
    </w:p>
    <w:p w14:paraId="76D8D72C" w14:textId="5EE9D1B9" w:rsidR="006E7A97" w:rsidRPr="006E7A97" w:rsidRDefault="006E7A97" w:rsidP="006E7A97">
      <w:pPr>
        <w:ind w:firstLineChars="200" w:firstLine="480"/>
      </w:pPr>
      <w:r>
        <w:rPr>
          <w:rFonts w:hint="eastAsia"/>
        </w:rPr>
        <w:t>测试方法：由于是功能验证，要求打开动态检查。检查运行结果是否符合要求，运行过程中没有发生错误。</w:t>
      </w:r>
    </w:p>
    <w:p w14:paraId="52C55FA4" w14:textId="3472F2D4" w:rsidR="00E12EA9" w:rsidRDefault="00E12EA9" w:rsidP="00E12EA9">
      <w:pPr>
        <w:ind w:firstLineChars="200" w:firstLine="480"/>
      </w:pPr>
      <w:r>
        <w:rPr>
          <w:rFonts w:hint="eastAsia"/>
        </w:rPr>
        <w:t>测试命令：</w:t>
      </w:r>
    </w:p>
    <w:p w14:paraId="62B06823" w14:textId="77777777" w:rsidR="0074088F" w:rsidRDefault="0074088F" w:rsidP="0074088F">
      <w:pPr>
        <w:ind w:firstLineChars="200" w:firstLine="480"/>
      </w:pPr>
      <w:r>
        <w:t xml:space="preserve">   % cc0 -d -w -o peg1 peg-client.c0 lib/*.c0 peg1.c0 peg-main.c0</w:t>
      </w:r>
    </w:p>
    <w:p w14:paraId="2497E25B" w14:textId="77777777" w:rsidR="0074088F" w:rsidRDefault="0074088F" w:rsidP="0074088F">
      <w:pPr>
        <w:ind w:firstLineChars="200" w:firstLine="480"/>
      </w:pPr>
      <w:r>
        <w:t xml:space="preserve">   % ./peg1 german.txt</w:t>
      </w:r>
    </w:p>
    <w:p w14:paraId="71D37627" w14:textId="77777777" w:rsidR="0074088F" w:rsidRDefault="0074088F" w:rsidP="0074088F">
      <w:pPr>
        <w:ind w:firstLineChars="200" w:firstLine="480"/>
      </w:pPr>
    </w:p>
    <w:p w14:paraId="58689FBE" w14:textId="605598CB" w:rsidR="0074088F" w:rsidRDefault="0074088F" w:rsidP="0074088F">
      <w:pPr>
        <w:ind w:firstLineChars="200" w:firstLine="480"/>
      </w:pPr>
      <w:r>
        <w:t xml:space="preserve">   % cc0 -d -w -o peg2 peg-client.c0 lib/*.c0 peg2.c0 peg-main.c0</w:t>
      </w:r>
    </w:p>
    <w:p w14:paraId="40C51351" w14:textId="77777777" w:rsidR="0074088F" w:rsidRDefault="0074088F" w:rsidP="0074088F">
      <w:pPr>
        <w:ind w:firstLineChars="200" w:firstLine="480"/>
      </w:pPr>
      <w:r>
        <w:t xml:space="preserve">   </w:t>
      </w:r>
      <w:bookmarkStart w:id="23" w:name="_Hlk166969564"/>
      <w:r>
        <w:t>% ./peg2 german.txt</w:t>
      </w:r>
      <w:bookmarkEnd w:id="23"/>
    </w:p>
    <w:p w14:paraId="5184E9F3" w14:textId="6B28171D" w:rsidR="0074088F" w:rsidRDefault="0074088F" w:rsidP="0074088F">
      <w:pPr>
        <w:ind w:left="360" w:firstLineChars="200" w:firstLine="480"/>
      </w:pPr>
      <w:r>
        <w:t xml:space="preserve">% ./peg2 </w:t>
      </w:r>
      <w:r>
        <w:rPr>
          <w:rFonts w:hint="eastAsia"/>
        </w:rPr>
        <w:t>english</w:t>
      </w:r>
      <w:r>
        <w:t>.txt</w:t>
      </w:r>
    </w:p>
    <w:p w14:paraId="6382D55A" w14:textId="77777777" w:rsidR="0074088F" w:rsidRDefault="0074088F" w:rsidP="0074088F">
      <w:pPr>
        <w:ind w:firstLineChars="200" w:firstLine="480"/>
      </w:pPr>
    </w:p>
    <w:p w14:paraId="2D3FD01D" w14:textId="77777777" w:rsidR="0074088F" w:rsidRDefault="0074088F" w:rsidP="0074088F">
      <w:pPr>
        <w:ind w:firstLineChars="200" w:firstLine="480"/>
      </w:pPr>
      <w:r>
        <w:t xml:space="preserve">   % cc0 -d -w -o peg3 peg-client.c0 lib/*.c0 peg3.c0 peg-main.c0</w:t>
      </w:r>
    </w:p>
    <w:p w14:paraId="4FD0EFCB" w14:textId="77777777" w:rsidR="0074088F" w:rsidRDefault="0074088F" w:rsidP="0074088F">
      <w:pPr>
        <w:ind w:firstLineChars="200" w:firstLine="480"/>
      </w:pPr>
      <w:r>
        <w:t xml:space="preserve">   % ./peg3 german.txt</w:t>
      </w:r>
    </w:p>
    <w:p w14:paraId="406F4010" w14:textId="701DAAEE" w:rsidR="0074088F" w:rsidRDefault="0074088F" w:rsidP="0083203E">
      <w:pPr>
        <w:ind w:left="360" w:firstLineChars="200" w:firstLine="480"/>
      </w:pPr>
      <w:r>
        <w:t>% ./peg</w:t>
      </w:r>
      <w:r w:rsidR="00E15A36">
        <w:rPr>
          <w:rFonts w:hint="eastAsia"/>
        </w:rPr>
        <w:t>3</w:t>
      </w:r>
      <w:r>
        <w:t xml:space="preserve"> </w:t>
      </w:r>
      <w:r>
        <w:rPr>
          <w:rFonts w:hint="eastAsia"/>
        </w:rPr>
        <w:t>english</w:t>
      </w:r>
      <w:r>
        <w:t>.txt</w:t>
      </w:r>
    </w:p>
    <w:p w14:paraId="28DE8A76" w14:textId="7C72AA1A" w:rsidR="0083203E" w:rsidRDefault="0083203E" w:rsidP="0083203E">
      <w:pPr>
        <w:ind w:firstLineChars="200" w:firstLine="480"/>
      </w:pPr>
      <w:r>
        <w:rPr>
          <w:rFonts w:hint="eastAsia"/>
        </w:rPr>
        <w:t>测试结果：</w:t>
      </w:r>
    </w:p>
    <w:p w14:paraId="7CA1434C" w14:textId="60BEB85C" w:rsidR="00D53923" w:rsidRDefault="00D53923" w:rsidP="00F26BFB">
      <w:pPr>
        <w:jc w:val="center"/>
      </w:pPr>
      <w:r w:rsidRPr="00D53923">
        <w:rPr>
          <w:noProof/>
        </w:rPr>
        <w:drawing>
          <wp:inline distT="0" distB="0" distL="0" distR="0" wp14:anchorId="0FB388C0" wp14:editId="53890844">
            <wp:extent cx="1929533" cy="2596242"/>
            <wp:effectExtent l="0" t="0" r="0" b="0"/>
            <wp:docPr id="133624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46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580" cy="2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E54F" w14:textId="39A94AEC" w:rsidR="00D53923" w:rsidRDefault="00D53923" w:rsidP="00F26BFB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>
        <w:rPr>
          <w:rFonts w:eastAsia="黑体" w:hint="eastAsia"/>
        </w:rPr>
        <w:t>4</w:t>
      </w:r>
      <w:r w:rsidRPr="004A4EC5">
        <w:rPr>
          <w:rFonts w:ascii="黑体" w:eastAsia="黑体" w:hAnsi="黑体" w:hint="eastAsia"/>
        </w:rPr>
        <w:t xml:space="preserve"> </w:t>
      </w:r>
      <w:r w:rsidRPr="00314308">
        <w:rPr>
          <w:rFonts w:eastAsia="黑体"/>
        </w:rPr>
        <w:t>peg</w:t>
      </w:r>
      <w:r>
        <w:rPr>
          <w:rFonts w:eastAsia="黑体" w:hint="eastAsia"/>
        </w:rPr>
        <w:t>1</w:t>
      </w:r>
      <w:r>
        <w:rPr>
          <w:rFonts w:ascii="黑体" w:eastAsia="黑体" w:hAnsi="黑体" w:hint="eastAsia"/>
        </w:rPr>
        <w:t>功能测试图</w:t>
      </w:r>
    </w:p>
    <w:p w14:paraId="788F4041" w14:textId="0A8CA9F6" w:rsidR="00F26BFB" w:rsidRPr="00F26BFB" w:rsidRDefault="00F26BFB" w:rsidP="00F26BFB">
      <w:pPr>
        <w:ind w:firstLineChars="200" w:firstLine="480"/>
        <w:rPr>
          <w:rFonts w:ascii="宋体" w:hAnsi="宋体"/>
        </w:rPr>
      </w:pPr>
      <w:r w:rsidRPr="00F26BFB">
        <w:t>peg1</w:t>
      </w:r>
      <w:r>
        <w:rPr>
          <w:rFonts w:ascii="宋体" w:hAnsi="宋体" w:hint="eastAsia"/>
        </w:rPr>
        <w:t>、</w:t>
      </w:r>
      <w:r w:rsidRPr="00F26BFB">
        <w:t>peg2</w:t>
      </w:r>
      <w:r>
        <w:rPr>
          <w:rFonts w:ascii="宋体" w:hAnsi="宋体" w:hint="eastAsia"/>
        </w:rPr>
        <w:t>、</w:t>
      </w:r>
      <w:r w:rsidRPr="00F26BFB">
        <w:t>peg3</w:t>
      </w:r>
      <w:r>
        <w:rPr>
          <w:rFonts w:ascii="宋体" w:hAnsi="宋体" w:hint="eastAsia"/>
        </w:rPr>
        <w:t>测试功能图分别如图</w:t>
      </w:r>
      <w:r w:rsidRPr="00F26BFB">
        <w:t>4-4</w:t>
      </w:r>
      <w:r>
        <w:rPr>
          <w:rFonts w:ascii="宋体" w:hAnsi="宋体" w:hint="eastAsia"/>
        </w:rPr>
        <w:t>、图</w:t>
      </w:r>
      <w:r w:rsidRPr="00F26BFB">
        <w:t>4-5</w:t>
      </w:r>
      <w:r>
        <w:rPr>
          <w:rFonts w:hint="eastAsia"/>
        </w:rPr>
        <w:t>、图</w:t>
      </w:r>
      <w:r>
        <w:rPr>
          <w:rFonts w:hint="eastAsia"/>
        </w:rPr>
        <w:t>4-6</w:t>
      </w:r>
      <w:r>
        <w:rPr>
          <w:rFonts w:hint="eastAsia"/>
        </w:rPr>
        <w:t>所示。</w:t>
      </w:r>
    </w:p>
    <w:p w14:paraId="32D1A75C" w14:textId="46AD1C97" w:rsidR="00D53923" w:rsidRDefault="00D53923" w:rsidP="00D53923">
      <w:pPr>
        <w:ind w:firstLineChars="200" w:firstLine="480"/>
        <w:jc w:val="center"/>
      </w:pPr>
      <w:r w:rsidRPr="00D53923">
        <w:rPr>
          <w:noProof/>
        </w:rPr>
        <w:lastRenderedPageBreak/>
        <w:drawing>
          <wp:inline distT="0" distB="0" distL="0" distR="0" wp14:anchorId="105F3D48" wp14:editId="50530683">
            <wp:extent cx="1549756" cy="7897586"/>
            <wp:effectExtent l="0" t="0" r="0" b="0"/>
            <wp:docPr id="1182608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08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4803" cy="792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 w:rsidR="00F26BFB">
        <w:rPr>
          <w:rFonts w:hint="eastAsia"/>
        </w:rPr>
        <w:t xml:space="preserve">   </w:t>
      </w:r>
      <w:r>
        <w:rPr>
          <w:rFonts w:hint="eastAsia"/>
        </w:rPr>
        <w:t xml:space="preserve">     </w:t>
      </w:r>
      <w:r w:rsidRPr="00D53923">
        <w:rPr>
          <w:noProof/>
        </w:rPr>
        <w:drawing>
          <wp:inline distT="0" distB="0" distL="0" distR="0" wp14:anchorId="642BA62C" wp14:editId="65D063A0">
            <wp:extent cx="1597099" cy="7866029"/>
            <wp:effectExtent l="0" t="0" r="0" b="0"/>
            <wp:docPr id="521663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3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935" cy="79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F419" w14:textId="25932CB8" w:rsidR="00D53923" w:rsidRDefault="000A74F7" w:rsidP="00F26BFB">
      <w:pPr>
        <w:spacing w:line="360" w:lineRule="auto"/>
        <w:jc w:val="center"/>
      </w:pPr>
      <w:r>
        <w:rPr>
          <w:rFonts w:ascii="黑体" w:eastAsia="黑体" w:hAnsi="黑体" w:hint="eastAsia"/>
        </w:rPr>
        <w:t xml:space="preserve">    </w:t>
      </w:r>
      <w:r w:rsidR="00F26BFB" w:rsidRPr="004A4EC5">
        <w:rPr>
          <w:rFonts w:ascii="黑体" w:eastAsia="黑体" w:hAnsi="黑体" w:hint="eastAsia"/>
        </w:rPr>
        <w:t>图</w:t>
      </w:r>
      <w:r w:rsidR="00F26BFB">
        <w:rPr>
          <w:rFonts w:eastAsia="黑体" w:hint="eastAsia"/>
        </w:rPr>
        <w:t>4</w:t>
      </w:r>
      <w:r w:rsidR="00F26BFB" w:rsidRPr="004A4EC5">
        <w:rPr>
          <w:rFonts w:eastAsia="黑体"/>
        </w:rPr>
        <w:t>-</w:t>
      </w:r>
      <w:r w:rsidR="00F26BFB">
        <w:rPr>
          <w:rFonts w:eastAsia="黑体" w:hint="eastAsia"/>
        </w:rPr>
        <w:t>5</w:t>
      </w:r>
      <w:r w:rsidR="00F26BFB" w:rsidRPr="004A4EC5">
        <w:rPr>
          <w:rFonts w:ascii="黑体" w:eastAsia="黑体" w:hAnsi="黑体" w:hint="eastAsia"/>
        </w:rPr>
        <w:t xml:space="preserve"> </w:t>
      </w:r>
      <w:r w:rsidR="00F26BFB" w:rsidRPr="00314308">
        <w:rPr>
          <w:rFonts w:eastAsia="黑体"/>
        </w:rPr>
        <w:t>peg</w:t>
      </w:r>
      <w:r w:rsidR="00F26BFB">
        <w:rPr>
          <w:rFonts w:eastAsia="黑体" w:hint="eastAsia"/>
        </w:rPr>
        <w:t>2</w:t>
      </w:r>
      <w:r w:rsidR="00F26BFB">
        <w:rPr>
          <w:rFonts w:ascii="黑体" w:eastAsia="黑体" w:hAnsi="黑体" w:hint="eastAsia"/>
        </w:rPr>
        <w:t xml:space="preserve">功能测试图        </w:t>
      </w:r>
      <w:r>
        <w:rPr>
          <w:rFonts w:ascii="黑体" w:eastAsia="黑体" w:hAnsi="黑体" w:hint="eastAsia"/>
        </w:rPr>
        <w:t xml:space="preserve">  </w:t>
      </w:r>
      <w:r w:rsidR="00F26BFB">
        <w:rPr>
          <w:rFonts w:ascii="黑体" w:eastAsia="黑体" w:hAnsi="黑体" w:hint="eastAsia"/>
        </w:rPr>
        <w:t xml:space="preserve">    </w:t>
      </w:r>
      <w:r w:rsidR="00F26BFB" w:rsidRPr="004A4EC5">
        <w:rPr>
          <w:rFonts w:ascii="黑体" w:eastAsia="黑体" w:hAnsi="黑体" w:hint="eastAsia"/>
        </w:rPr>
        <w:t>图</w:t>
      </w:r>
      <w:r w:rsidR="00F26BFB">
        <w:rPr>
          <w:rFonts w:eastAsia="黑体" w:hint="eastAsia"/>
        </w:rPr>
        <w:t>4</w:t>
      </w:r>
      <w:r w:rsidR="00F26BFB" w:rsidRPr="004A4EC5">
        <w:rPr>
          <w:rFonts w:eastAsia="黑体"/>
        </w:rPr>
        <w:t>-</w:t>
      </w:r>
      <w:r w:rsidR="004071C1">
        <w:rPr>
          <w:rFonts w:eastAsia="黑体" w:hint="eastAsia"/>
        </w:rPr>
        <w:t>6</w:t>
      </w:r>
      <w:r w:rsidR="00F26BFB" w:rsidRPr="004A4EC5">
        <w:rPr>
          <w:rFonts w:ascii="黑体" w:eastAsia="黑体" w:hAnsi="黑体" w:hint="eastAsia"/>
        </w:rPr>
        <w:t xml:space="preserve"> </w:t>
      </w:r>
      <w:r w:rsidR="00F26BFB" w:rsidRPr="00314308">
        <w:rPr>
          <w:rFonts w:eastAsia="黑体"/>
        </w:rPr>
        <w:t>peg</w:t>
      </w:r>
      <w:r w:rsidR="00F26BFB">
        <w:rPr>
          <w:rFonts w:eastAsia="黑体" w:hint="eastAsia"/>
        </w:rPr>
        <w:t>3</w:t>
      </w:r>
      <w:r w:rsidR="00F26BFB">
        <w:rPr>
          <w:rFonts w:ascii="黑体" w:eastAsia="黑体" w:hAnsi="黑体" w:hint="eastAsia"/>
        </w:rPr>
        <w:t>功能测试图</w:t>
      </w:r>
    </w:p>
    <w:p w14:paraId="3E7141B2" w14:textId="77926114" w:rsidR="00F479B3" w:rsidRPr="00E12EA9" w:rsidRDefault="00F479B3" w:rsidP="0083203E">
      <w:pPr>
        <w:ind w:firstLineChars="200" w:firstLine="480"/>
      </w:pPr>
      <w:r>
        <w:rPr>
          <w:rFonts w:hint="eastAsia"/>
        </w:rPr>
        <w:t>测试结论：</w:t>
      </w:r>
      <w:r w:rsidR="00F26BFB">
        <w:rPr>
          <w:rFonts w:hint="eastAsia"/>
        </w:rPr>
        <w:t>所有部分功能均能正常执行，无异常提示。</w:t>
      </w:r>
    </w:p>
    <w:p w14:paraId="0039882A" w14:textId="0913D4F9" w:rsidR="00E12EA9" w:rsidRDefault="00E12EA9" w:rsidP="00E12EA9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833FEA">
        <w:rPr>
          <w:rFonts w:ascii="Times New Roman" w:eastAsia="黑体" w:hAnsi="Times New Roman" w:cs="Times New Roman"/>
          <w:sz w:val="24"/>
          <w:szCs w:val="24"/>
        </w:rPr>
        <w:lastRenderedPageBreak/>
        <w:t>4.2.</w:t>
      </w:r>
      <w:r>
        <w:rPr>
          <w:rFonts w:ascii="Times New Roman" w:eastAsia="黑体" w:hAnsi="Times New Roman" w:cs="Times New Roman" w:hint="eastAsia"/>
          <w:sz w:val="24"/>
          <w:szCs w:val="24"/>
        </w:rPr>
        <w:t>2</w:t>
      </w:r>
      <w:r w:rsidRPr="00833FEA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记忆化性能优化测试</w:t>
      </w:r>
    </w:p>
    <w:p w14:paraId="70C7378C" w14:textId="2A4374AF" w:rsidR="00E12EA9" w:rsidRDefault="00E12EA9" w:rsidP="005C30F1">
      <w:pPr>
        <w:spacing w:line="360" w:lineRule="auto"/>
        <w:ind w:firstLineChars="200" w:firstLine="480"/>
      </w:pPr>
      <w:r>
        <w:rPr>
          <w:rFonts w:hint="eastAsia"/>
        </w:rPr>
        <w:t>测试目的：比较记忆化与否对性能差异的影响。</w:t>
      </w:r>
    </w:p>
    <w:p w14:paraId="5FAA4694" w14:textId="62991851" w:rsidR="00E12EA9" w:rsidRDefault="00E12EA9" w:rsidP="005C30F1">
      <w:pPr>
        <w:spacing w:line="360" w:lineRule="auto"/>
        <w:ind w:firstLineChars="200" w:firstLine="480"/>
      </w:pPr>
      <w:r>
        <w:rPr>
          <w:rFonts w:hint="eastAsia"/>
        </w:rPr>
        <w:t>详细说明：由于记忆化与否是</w:t>
      </w:r>
      <w:r>
        <w:rPr>
          <w:rFonts w:hint="eastAsia"/>
        </w:rPr>
        <w:t>peg2.c0</w:t>
      </w:r>
      <w:r>
        <w:rPr>
          <w:rFonts w:hint="eastAsia"/>
        </w:rPr>
        <w:t>与</w:t>
      </w:r>
      <w:r>
        <w:rPr>
          <w:rFonts w:hint="eastAsia"/>
        </w:rPr>
        <w:t>peg3.c0</w:t>
      </w:r>
      <w:r>
        <w:rPr>
          <w:rFonts w:hint="eastAsia"/>
        </w:rPr>
        <w:t>的关键不同，因此选用</w:t>
      </w:r>
      <w:r>
        <w:rPr>
          <w:rFonts w:hint="eastAsia"/>
        </w:rPr>
        <w:t>peg2.c0</w:t>
      </w:r>
      <w:r>
        <w:rPr>
          <w:rFonts w:hint="eastAsia"/>
        </w:rPr>
        <w:t>和</w:t>
      </w:r>
      <w:r>
        <w:rPr>
          <w:rFonts w:hint="eastAsia"/>
        </w:rPr>
        <w:t>peg3.c0</w:t>
      </w:r>
      <w:r>
        <w:rPr>
          <w:rFonts w:hint="eastAsia"/>
        </w:rPr>
        <w:t>在</w:t>
      </w:r>
      <w:r>
        <w:rPr>
          <w:rFonts w:hint="eastAsia"/>
        </w:rPr>
        <w:t>English</w:t>
      </w:r>
      <w:r>
        <w:rPr>
          <w:rFonts w:hint="eastAsia"/>
        </w:rPr>
        <w:t>标准棋盘中的表现来进行测试。</w:t>
      </w:r>
    </w:p>
    <w:p w14:paraId="1057E6A0" w14:textId="52D51F57" w:rsidR="006E7A97" w:rsidRDefault="006E7A97" w:rsidP="005C30F1">
      <w:pPr>
        <w:spacing w:line="360" w:lineRule="auto"/>
        <w:ind w:firstLineChars="200" w:firstLine="480"/>
      </w:pPr>
      <w:r>
        <w:rPr>
          <w:rFonts w:hint="eastAsia"/>
        </w:rPr>
        <w:t>测试数据：</w:t>
      </w:r>
      <w:r>
        <w:rPr>
          <w:rFonts w:hint="eastAsia"/>
        </w:rPr>
        <w:t>english.txt</w:t>
      </w:r>
      <w:r>
        <w:rPr>
          <w:rFonts w:hint="eastAsia"/>
        </w:rPr>
        <w:t>。</w:t>
      </w:r>
    </w:p>
    <w:p w14:paraId="6C24D73C" w14:textId="23FD5EA5" w:rsidR="006E7A97" w:rsidRPr="006E7A97" w:rsidRDefault="006E7A97" w:rsidP="005C30F1">
      <w:pPr>
        <w:spacing w:line="360" w:lineRule="auto"/>
        <w:ind w:firstLineChars="200" w:firstLine="480"/>
      </w:pPr>
      <w:r>
        <w:rPr>
          <w:rFonts w:hint="eastAsia"/>
        </w:rPr>
        <w:t>测试方法：由于是性能测试，要求关闭动态检查，开启</w:t>
      </w:r>
      <w:r>
        <w:rPr>
          <w:rFonts w:hint="eastAsia"/>
        </w:rPr>
        <w:t>O2</w:t>
      </w:r>
      <w:r>
        <w:rPr>
          <w:rFonts w:hint="eastAsia"/>
        </w:rPr>
        <w:t>优化，通过比对运行时间来得出结论。</w:t>
      </w:r>
    </w:p>
    <w:p w14:paraId="02FAD3FD" w14:textId="5D234732" w:rsidR="00E12EA9" w:rsidRDefault="00E12EA9" w:rsidP="005C30F1">
      <w:pPr>
        <w:spacing w:line="360" w:lineRule="auto"/>
        <w:ind w:firstLineChars="200" w:firstLine="480"/>
      </w:pPr>
      <w:r>
        <w:rPr>
          <w:rFonts w:hint="eastAsia"/>
        </w:rPr>
        <w:t>测试命令：</w:t>
      </w:r>
    </w:p>
    <w:p w14:paraId="73DB4296" w14:textId="77777777" w:rsidR="00AE731A" w:rsidRDefault="00AE731A" w:rsidP="005C30F1">
      <w:pPr>
        <w:spacing w:line="360" w:lineRule="auto"/>
        <w:ind w:firstLineChars="200" w:firstLine="480"/>
      </w:pPr>
      <w:r>
        <w:t xml:space="preserve">   % cc0 -w -o peg2 -r unsafe -c-O2 peg-client.c0 lib/*.c0 peg2.c0 peg-main.c0</w:t>
      </w:r>
    </w:p>
    <w:p w14:paraId="3D9679CA" w14:textId="561AAA11" w:rsidR="00AE731A" w:rsidRDefault="00AE731A" w:rsidP="005C30F1">
      <w:pPr>
        <w:spacing w:line="360" w:lineRule="auto"/>
        <w:ind w:firstLineChars="200" w:firstLine="480"/>
      </w:pPr>
      <w:r>
        <w:t xml:space="preserve">   % </w:t>
      </w:r>
      <w:r w:rsidR="00F479B3">
        <w:rPr>
          <w:rFonts w:hint="eastAsia"/>
        </w:rPr>
        <w:t xml:space="preserve">time </w:t>
      </w:r>
      <w:r>
        <w:t>./peg2 english.txt</w:t>
      </w:r>
    </w:p>
    <w:p w14:paraId="50CB199E" w14:textId="77777777" w:rsidR="00AE731A" w:rsidRDefault="00AE731A" w:rsidP="005C30F1">
      <w:pPr>
        <w:spacing w:line="360" w:lineRule="auto"/>
        <w:ind w:firstLineChars="200" w:firstLine="480"/>
      </w:pPr>
    </w:p>
    <w:p w14:paraId="1AA29712" w14:textId="77777777" w:rsidR="00AE731A" w:rsidRDefault="00AE731A" w:rsidP="005C30F1">
      <w:pPr>
        <w:spacing w:line="360" w:lineRule="auto"/>
        <w:ind w:firstLineChars="200" w:firstLine="480"/>
      </w:pPr>
      <w:r>
        <w:t xml:space="preserve">   % cc0 -w -o peg3 -r unsafe -c-O2 peg-client.c0 lib/*.c0 peg3.c0 peg-main.c0</w:t>
      </w:r>
    </w:p>
    <w:p w14:paraId="4C3EC27C" w14:textId="6CAA7152" w:rsidR="00AE731A" w:rsidRPr="00E12EA9" w:rsidRDefault="00AE731A" w:rsidP="005C30F1">
      <w:pPr>
        <w:spacing w:line="360" w:lineRule="auto"/>
        <w:ind w:firstLineChars="200" w:firstLine="480"/>
      </w:pPr>
      <w:r>
        <w:t xml:space="preserve">   % </w:t>
      </w:r>
      <w:r w:rsidR="00F479B3">
        <w:rPr>
          <w:rFonts w:hint="eastAsia"/>
        </w:rPr>
        <w:t xml:space="preserve">time </w:t>
      </w:r>
      <w:r>
        <w:t>./peg3 english.txt</w:t>
      </w:r>
    </w:p>
    <w:p w14:paraId="33F65878" w14:textId="567E938E" w:rsidR="00E12EA9" w:rsidRDefault="00F479B3" w:rsidP="005C30F1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ascii="宋体" w:hAnsi="宋体" w:hint="eastAsia"/>
        </w:rPr>
        <w:t>测试结果：</w:t>
      </w:r>
      <w:r w:rsidR="00D30116">
        <w:rPr>
          <w:rFonts w:ascii="宋体" w:hAnsi="宋体" w:hint="eastAsia"/>
        </w:rPr>
        <w:t>如表</w:t>
      </w:r>
      <w:r w:rsidR="00D30116" w:rsidRPr="00D30116">
        <w:t>4-1</w:t>
      </w:r>
      <w:r w:rsidR="00D30116">
        <w:rPr>
          <w:rFonts w:hint="eastAsia"/>
        </w:rPr>
        <w:t>所示。</w:t>
      </w:r>
    </w:p>
    <w:p w14:paraId="0D0E7233" w14:textId="06D5CFD2" w:rsidR="00F26BFB" w:rsidRDefault="00F26BFB" w:rsidP="00F26BF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4-1 </w:t>
      </w:r>
      <w:r w:rsidR="00B66CDE">
        <w:rPr>
          <w:rFonts w:ascii="黑体" w:eastAsia="黑体" w:hAnsi="宋体" w:hint="eastAsia"/>
        </w:rPr>
        <w:t>记忆化性能测试结果图</w:t>
      </w:r>
    </w:p>
    <w:p w14:paraId="7E3FD0B0" w14:textId="77777777" w:rsidR="00F26BFB" w:rsidRDefault="00F26BFB" w:rsidP="00F26BF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5760" w:type="dxa"/>
        <w:jc w:val="center"/>
        <w:tblBorders>
          <w:top w:val="single" w:sz="12" w:space="0" w:color="auto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160"/>
        <w:gridCol w:w="2160"/>
      </w:tblGrid>
      <w:tr w:rsidR="00F26BFB" w14:paraId="11B38FE4" w14:textId="77777777" w:rsidTr="004071C1">
        <w:trPr>
          <w:jc w:val="center"/>
        </w:trPr>
        <w:tc>
          <w:tcPr>
            <w:tcW w:w="1440" w:type="dxa"/>
            <w:vAlign w:val="center"/>
          </w:tcPr>
          <w:p w14:paraId="7135D8AF" w14:textId="6D9E6F46" w:rsidR="00F26BFB" w:rsidRDefault="00F26BFB" w:rsidP="00F26BFB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耗时</w:t>
            </w:r>
          </w:p>
        </w:tc>
        <w:tc>
          <w:tcPr>
            <w:tcW w:w="2160" w:type="dxa"/>
            <w:vAlign w:val="center"/>
          </w:tcPr>
          <w:p w14:paraId="39C6AF61" w14:textId="41441EEA" w:rsidR="00F26BFB" w:rsidRPr="00B66CDE" w:rsidRDefault="00F26BFB" w:rsidP="00F26BFB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66CDE">
              <w:rPr>
                <w:bCs/>
                <w:color w:val="000000"/>
                <w:szCs w:val="21"/>
              </w:rPr>
              <w:t>peg2</w:t>
            </w:r>
          </w:p>
        </w:tc>
        <w:tc>
          <w:tcPr>
            <w:tcW w:w="2160" w:type="dxa"/>
            <w:vAlign w:val="center"/>
          </w:tcPr>
          <w:p w14:paraId="1642F52E" w14:textId="3161862F" w:rsidR="00F26BFB" w:rsidRPr="00B66CDE" w:rsidRDefault="00F26BFB" w:rsidP="00F26BFB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66CDE">
              <w:rPr>
                <w:bCs/>
                <w:color w:val="000000"/>
                <w:szCs w:val="21"/>
              </w:rPr>
              <w:t>peg3</w:t>
            </w:r>
          </w:p>
        </w:tc>
      </w:tr>
      <w:tr w:rsidR="00F26BFB" w14:paraId="5B966674" w14:textId="77777777" w:rsidTr="004071C1">
        <w:trPr>
          <w:jc w:val="center"/>
        </w:trPr>
        <w:tc>
          <w:tcPr>
            <w:tcW w:w="1440" w:type="dxa"/>
            <w:vAlign w:val="center"/>
          </w:tcPr>
          <w:p w14:paraId="7594623B" w14:textId="5785E826" w:rsidR="00F26BFB" w:rsidRPr="00B66CDE" w:rsidRDefault="00F26BFB" w:rsidP="00F26BFB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66CDE">
              <w:rPr>
                <w:szCs w:val="21"/>
              </w:rPr>
              <w:t>english.txt</w:t>
            </w:r>
          </w:p>
        </w:tc>
        <w:tc>
          <w:tcPr>
            <w:tcW w:w="0" w:type="auto"/>
            <w:vAlign w:val="center"/>
          </w:tcPr>
          <w:p w14:paraId="58895DEE" w14:textId="016EE8D5" w:rsidR="00F26BFB" w:rsidRPr="00B66CDE" w:rsidRDefault="00F26BFB" w:rsidP="00F26BFB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66CDE">
              <w:rPr>
                <w:bCs/>
                <w:color w:val="000000"/>
                <w:szCs w:val="21"/>
              </w:rPr>
              <w:t>0m0.846s</w:t>
            </w:r>
          </w:p>
        </w:tc>
        <w:tc>
          <w:tcPr>
            <w:tcW w:w="2160" w:type="dxa"/>
            <w:vAlign w:val="center"/>
          </w:tcPr>
          <w:p w14:paraId="28E54DE7" w14:textId="33E40966" w:rsidR="00F26BFB" w:rsidRPr="00B66CDE" w:rsidRDefault="00F26BFB" w:rsidP="00F26BFB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66CDE">
              <w:rPr>
                <w:bCs/>
                <w:color w:val="000000"/>
                <w:szCs w:val="21"/>
              </w:rPr>
              <w:t>0m0.056s</w:t>
            </w:r>
          </w:p>
        </w:tc>
      </w:tr>
    </w:tbl>
    <w:p w14:paraId="4A006ACF" w14:textId="77777777" w:rsidR="00F26BFB" w:rsidRDefault="00F26BFB" w:rsidP="00B66CDE">
      <w:pPr>
        <w:autoSpaceDE w:val="0"/>
        <w:autoSpaceDN w:val="0"/>
        <w:adjustRightInd w:val="0"/>
        <w:spacing w:line="360" w:lineRule="auto"/>
        <w:rPr>
          <w:rFonts w:ascii="宋体" w:hAnsi="宋体"/>
        </w:rPr>
      </w:pPr>
    </w:p>
    <w:p w14:paraId="755B00F0" w14:textId="6B72F388" w:rsidR="00F479B3" w:rsidRDefault="00F479B3" w:rsidP="005C30F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结论：</w:t>
      </w:r>
      <w:r w:rsidR="00B66CDE">
        <w:rPr>
          <w:rFonts w:ascii="宋体" w:hAnsi="宋体" w:hint="eastAsia"/>
        </w:rPr>
        <w:t>采用记忆化的</w:t>
      </w:r>
      <w:r w:rsidR="00B66CDE" w:rsidRPr="00B66CDE">
        <w:t>peg3</w:t>
      </w:r>
      <w:r w:rsidR="00B66CDE">
        <w:rPr>
          <w:rFonts w:hint="eastAsia"/>
        </w:rPr>
        <w:t>效率显著高于</w:t>
      </w:r>
      <w:r w:rsidR="00B66CDE">
        <w:rPr>
          <w:rFonts w:hint="eastAsia"/>
        </w:rPr>
        <w:t>peg2</w:t>
      </w:r>
      <w:r w:rsidR="00B66CDE">
        <w:rPr>
          <w:rFonts w:hint="eastAsia"/>
        </w:rPr>
        <w:t>。</w:t>
      </w:r>
    </w:p>
    <w:p w14:paraId="01C4863D" w14:textId="6B5E9645" w:rsidR="00F479B3" w:rsidRPr="00F479B3" w:rsidRDefault="00F479B3" w:rsidP="00F479B3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833FEA">
        <w:rPr>
          <w:rFonts w:ascii="Times New Roman" w:eastAsia="黑体" w:hAnsi="Times New Roman" w:cs="Times New Roman"/>
          <w:sz w:val="24"/>
          <w:szCs w:val="24"/>
        </w:rPr>
        <w:t>4.2.</w:t>
      </w:r>
      <w:r>
        <w:rPr>
          <w:rFonts w:ascii="Times New Roman" w:eastAsia="黑体" w:hAnsi="Times New Roman" w:cs="Times New Roman" w:hint="eastAsia"/>
          <w:sz w:val="24"/>
          <w:szCs w:val="24"/>
        </w:rPr>
        <w:t>3</w:t>
      </w:r>
      <w:r w:rsidRPr="00833FEA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方向选择优化测试</w:t>
      </w:r>
    </w:p>
    <w:p w14:paraId="3A808E38" w14:textId="45CECFF9" w:rsidR="00F479B3" w:rsidRDefault="00F479B3" w:rsidP="005C30F1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目的：测试不同方向的枚举顺序不同对最终性能的影响。</w:t>
      </w:r>
    </w:p>
    <w:p w14:paraId="21BABC2A" w14:textId="7F7A3019" w:rsidR="00B73E0C" w:rsidRDefault="006E7A97" w:rsidP="005C30F1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ascii="宋体" w:hAnsi="宋体" w:hint="eastAsia"/>
        </w:rPr>
        <w:t>详细说明：由于每次执行行动时，都是从栈顶取出元素，而栈来源于</w:t>
      </w:r>
      <w:r>
        <w:rPr>
          <w:rFonts w:hint="eastAsia"/>
        </w:rPr>
        <w:t>all_posible_moves(board B, int[] dr, int[] dc)</w:t>
      </w:r>
      <w:r>
        <w:rPr>
          <w:rFonts w:hint="eastAsia"/>
        </w:rPr>
        <w:t>函数。函数内先枚举整个棋盘，这里有</w:t>
      </w:r>
      <w:r>
        <w:rPr>
          <w:rFonts w:hint="eastAsia"/>
        </w:rPr>
        <w:t>3</w:t>
      </w:r>
      <w:r>
        <w:rPr>
          <w:rFonts w:hint="eastAsia"/>
        </w:rPr>
        <w:t>种等价的方法</w:t>
      </w:r>
      <w:r w:rsidR="00B73E0C">
        <w:rPr>
          <w:rFonts w:hint="eastAsia"/>
        </w:rPr>
        <w:t>：</w:t>
      </w:r>
      <w:r w:rsidR="00B73E0C">
        <w:rPr>
          <w:rFonts w:hint="eastAsia"/>
        </w:rPr>
        <w:t xml:space="preserve">1. </w:t>
      </w:r>
      <w:r>
        <w:rPr>
          <w:rFonts w:hint="eastAsia"/>
        </w:rPr>
        <w:t>每次</w:t>
      </w:r>
      <w:r w:rsidR="00B73E0C">
        <w:rPr>
          <w:rFonts w:hint="eastAsia"/>
        </w:rPr>
        <w:t>找到一个棋子，看它能否向各方向跳；</w:t>
      </w:r>
      <w:r w:rsidR="00B73E0C">
        <w:rPr>
          <w:rFonts w:hint="eastAsia"/>
        </w:rPr>
        <w:t xml:space="preserve">2. </w:t>
      </w:r>
      <w:r w:rsidR="00B73E0C">
        <w:rPr>
          <w:rFonts w:hint="eastAsia"/>
        </w:rPr>
        <w:t>每次找到一个棋子，看它能否被从各方向越过；</w:t>
      </w:r>
      <w:r w:rsidR="00B73E0C">
        <w:rPr>
          <w:rFonts w:hint="eastAsia"/>
        </w:rPr>
        <w:t xml:space="preserve">3. </w:t>
      </w:r>
      <w:r w:rsidR="00B73E0C">
        <w:rPr>
          <w:rFonts w:hint="eastAsia"/>
        </w:rPr>
        <w:t>每次找到一个孔，看它是否能被来自各方向的棋子跳入。这里采取了第一种方案，那么需要测试不同方向顺序对入栈顺序的影响，进而对遍历到的无解局面数的影响。</w:t>
      </w:r>
    </w:p>
    <w:p w14:paraId="0737A8AB" w14:textId="6C204922" w:rsidR="00B73E0C" w:rsidRDefault="00B73E0C" w:rsidP="005C30F1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测试数据：</w:t>
      </w:r>
      <w:r>
        <w:rPr>
          <w:rFonts w:hint="eastAsia"/>
        </w:rPr>
        <w:t>english.txt</w:t>
      </w:r>
      <w:r>
        <w:rPr>
          <w:rFonts w:hint="eastAsia"/>
        </w:rPr>
        <w:t>、</w:t>
      </w:r>
      <w:r>
        <w:rPr>
          <w:rFonts w:hint="eastAsia"/>
        </w:rPr>
        <w:t>french1.txt</w:t>
      </w:r>
      <w:r>
        <w:rPr>
          <w:rFonts w:hint="eastAsia"/>
        </w:rPr>
        <w:t>、</w:t>
      </w:r>
      <w:r>
        <w:rPr>
          <w:rFonts w:hint="eastAsia"/>
        </w:rPr>
        <w:t>french2.txt</w:t>
      </w:r>
      <w:r>
        <w:rPr>
          <w:rFonts w:hint="eastAsia"/>
        </w:rPr>
        <w:t>、</w:t>
      </w:r>
      <w:r>
        <w:rPr>
          <w:rFonts w:hint="eastAsia"/>
        </w:rPr>
        <w:t>french3.txt</w:t>
      </w:r>
      <w:r>
        <w:rPr>
          <w:rFonts w:hint="eastAsia"/>
        </w:rPr>
        <w:t>。</w:t>
      </w:r>
    </w:p>
    <w:p w14:paraId="2A2EA24F" w14:textId="5A15685F" w:rsidR="00832741" w:rsidRDefault="00B73E0C" w:rsidP="005C30F1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测试方法：开启</w:t>
      </w:r>
      <w:r>
        <w:rPr>
          <w:rFonts w:hint="eastAsia"/>
        </w:rPr>
        <w:t>O2</w:t>
      </w:r>
      <w:r>
        <w:rPr>
          <w:rFonts w:hint="eastAsia"/>
        </w:rPr>
        <w:t>优化选项，枚举各个方向顺序，以哈希表中存放的无解</w:t>
      </w:r>
      <w:r>
        <w:rPr>
          <w:rFonts w:hint="eastAsia"/>
        </w:rPr>
        <w:lastRenderedPageBreak/>
        <w:t>状态数作为评判依据。</w:t>
      </w:r>
    </w:p>
    <w:p w14:paraId="45FC58B1" w14:textId="77777777" w:rsidR="00B73E0C" w:rsidRDefault="00B73E0C" w:rsidP="005C30F1">
      <w:pPr>
        <w:spacing w:line="360" w:lineRule="auto"/>
        <w:ind w:firstLineChars="200" w:firstLine="480"/>
      </w:pPr>
      <w:r>
        <w:rPr>
          <w:rFonts w:hint="eastAsia"/>
        </w:rPr>
        <w:t>测试命令：</w:t>
      </w:r>
    </w:p>
    <w:p w14:paraId="63A26DEB" w14:textId="77777777" w:rsidR="00D30116" w:rsidRDefault="00B73E0C" w:rsidP="005C30F1">
      <w:pPr>
        <w:spacing w:line="360" w:lineRule="auto"/>
        <w:ind w:firstLineChars="200" w:firstLine="480"/>
      </w:pPr>
      <w:r>
        <w:t xml:space="preserve">   % cc0 -w -o peg3</w:t>
      </w:r>
      <w:r>
        <w:rPr>
          <w:rFonts w:hint="eastAsia"/>
        </w:rPr>
        <w:t>test</w:t>
      </w:r>
      <w:r>
        <w:t xml:space="preserve"> -r unsafe -c-O2 peg-client.c0 lib/*.c0 peg3</w:t>
      </w:r>
      <w:r>
        <w:rPr>
          <w:rFonts w:hint="eastAsia"/>
        </w:rPr>
        <w:t>test</w:t>
      </w:r>
      <w:r>
        <w:t>.c0 peg-main.c0</w:t>
      </w:r>
    </w:p>
    <w:p w14:paraId="3AE66286" w14:textId="688BC5AA" w:rsidR="00D30116" w:rsidRDefault="00D30116" w:rsidP="005C30F1">
      <w:pPr>
        <w:spacing w:line="360" w:lineRule="auto"/>
        <w:ind w:firstLineChars="200" w:firstLine="480"/>
      </w:pPr>
      <w:r>
        <w:t xml:space="preserve">   % ./peg3</w:t>
      </w:r>
      <w:r>
        <w:rPr>
          <w:rFonts w:hint="eastAsia"/>
        </w:rPr>
        <w:t>test</w:t>
      </w:r>
      <w:r>
        <w:t xml:space="preserve"> english.txt</w:t>
      </w:r>
    </w:p>
    <w:p w14:paraId="75A1AC7B" w14:textId="16FAFB18" w:rsidR="00D30116" w:rsidRDefault="00D30116" w:rsidP="005C30F1">
      <w:pPr>
        <w:spacing w:line="360" w:lineRule="auto"/>
        <w:ind w:firstLineChars="200" w:firstLine="480"/>
      </w:pPr>
      <w:r>
        <w:t xml:space="preserve">   % ./peg3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rench1</w:t>
      </w:r>
      <w:r>
        <w:t>.txt</w:t>
      </w:r>
    </w:p>
    <w:p w14:paraId="7FC0424F" w14:textId="09C37BB9" w:rsidR="00D30116" w:rsidRDefault="00D30116" w:rsidP="005C30F1">
      <w:pPr>
        <w:spacing w:line="360" w:lineRule="auto"/>
        <w:ind w:firstLineChars="200" w:firstLine="480"/>
      </w:pPr>
      <w:r>
        <w:t xml:space="preserve">   % ./peg3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rench2</w:t>
      </w:r>
      <w:r>
        <w:t>.txt</w:t>
      </w:r>
    </w:p>
    <w:p w14:paraId="0DBCDF97" w14:textId="3917FCB7" w:rsidR="00D30116" w:rsidRPr="00E12EA9" w:rsidRDefault="00D30116" w:rsidP="005C30F1">
      <w:pPr>
        <w:spacing w:line="360" w:lineRule="auto"/>
        <w:ind w:firstLineChars="200" w:firstLine="480"/>
      </w:pPr>
      <w:r>
        <w:t xml:space="preserve">   % ./peg3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rench3</w:t>
      </w:r>
      <w:r>
        <w:t>.txt</w:t>
      </w:r>
    </w:p>
    <w:p w14:paraId="499FC2AB" w14:textId="463852E9" w:rsidR="00B73E0C" w:rsidRDefault="00D30116" w:rsidP="005C30F1">
      <w:pPr>
        <w:spacing w:line="360" w:lineRule="auto"/>
        <w:ind w:firstLineChars="200" w:firstLine="480"/>
      </w:pPr>
      <w:r>
        <w:rPr>
          <w:rFonts w:hint="eastAsia"/>
        </w:rPr>
        <w:t>测试结果：如表</w:t>
      </w:r>
      <w:r>
        <w:rPr>
          <w:rFonts w:hint="eastAsia"/>
        </w:rPr>
        <w:t>4-2</w:t>
      </w:r>
      <w:r>
        <w:rPr>
          <w:rFonts w:hint="eastAsia"/>
        </w:rPr>
        <w:t>所示。</w:t>
      </w:r>
    </w:p>
    <w:p w14:paraId="79869515" w14:textId="311197EC" w:rsidR="00D30116" w:rsidRDefault="00D30116" w:rsidP="00D30116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4-2 </w:t>
      </w:r>
      <w:r>
        <w:rPr>
          <w:rFonts w:ascii="黑体" w:eastAsia="黑体" w:hAnsi="宋体" w:hint="eastAsia"/>
        </w:rPr>
        <w:t>方向选择测试结果表</w:t>
      </w:r>
    </w:p>
    <w:tbl>
      <w:tblPr>
        <w:tblW w:w="6852" w:type="dxa"/>
        <w:jc w:val="center"/>
        <w:tblLook w:val="04A0" w:firstRow="1" w:lastRow="0" w:firstColumn="1" w:lastColumn="0" w:noHBand="0" w:noVBand="1"/>
      </w:tblPr>
      <w:tblGrid>
        <w:gridCol w:w="1264"/>
        <w:gridCol w:w="1364"/>
        <w:gridCol w:w="1408"/>
        <w:gridCol w:w="1408"/>
        <w:gridCol w:w="1408"/>
      </w:tblGrid>
      <w:tr w:rsidR="00D30116" w14:paraId="436C2339" w14:textId="7405AE72" w:rsidTr="00857A56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7D9" w14:textId="36068068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方向顺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088" w14:textId="64D55533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english.tx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CF0" w14:textId="143EF6C7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french1.tx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A42" w14:textId="365917DE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french2.tx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7552C" w14:textId="6AD5C986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french3.txt</w:t>
            </w:r>
          </w:p>
        </w:tc>
      </w:tr>
      <w:tr w:rsidR="00D30116" w14:paraId="3487D1BA" w14:textId="075B26BD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51B" w14:textId="0BFDB534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下左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66A8" w14:textId="3DF58343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F733" w14:textId="7E63B21C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3E6" w14:textId="225D41DD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E4182" w14:textId="1CDE8B6F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594</w:t>
            </w:r>
          </w:p>
        </w:tc>
      </w:tr>
      <w:tr w:rsidR="00D30116" w14:paraId="502513C8" w14:textId="7C8D2819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97DF" w14:textId="7E8EAE54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下右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34E7" w14:textId="43B09D8F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B86" w14:textId="3B1337AA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C64" w14:textId="4440E7AD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3A428" w14:textId="127811C1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594</w:t>
            </w:r>
          </w:p>
        </w:tc>
      </w:tr>
      <w:tr w:rsidR="00D30116" w14:paraId="2C5BFCC7" w14:textId="44A47B8C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620" w14:textId="7A07D606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左下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4A1" w14:textId="43B306DD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5783" w14:textId="1B5E821E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9F4" w14:textId="4108389F" w:rsidR="00D30116" w:rsidRPr="00BC3C40" w:rsidRDefault="00D30116" w:rsidP="00D3011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7B5E6" w14:textId="529A4EF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594</w:t>
            </w:r>
          </w:p>
        </w:tc>
      </w:tr>
      <w:tr w:rsidR="00D30116" w14:paraId="6CA144BA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9FF1" w14:textId="7C4A0370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左右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C315" w14:textId="58A4F855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100" w14:textId="2D39B04D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B4B5" w14:textId="78182536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5713" w14:textId="48F67B1B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4C39B0A5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69A" w14:textId="7BEF7B34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右下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BDC" w14:textId="6829ACD0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F8F" w14:textId="672C9451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C94" w14:textId="01A96C1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70EE1" w14:textId="68EED024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73D2043C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698" w14:textId="0A8B8E3C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上右左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C652" w14:textId="6BC9988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06E" w14:textId="5E6F127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13B" w14:textId="2646E594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BA309" w14:textId="685D9298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2772DB9F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BB0" w14:textId="35E307B7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上左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D15" w14:textId="1792A813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912" w14:textId="628B52CF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D43C" w14:textId="68169E82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ABA38" w14:textId="121BFE1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3A05D391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0FBB" w14:textId="554BE20C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上右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237" w14:textId="39706B14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B892" w14:textId="35DBC60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E27" w14:textId="4E06D22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12FE9" w14:textId="509AC5FA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09D76C6A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094F" w14:textId="7BE6E634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左上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29E" w14:textId="5E8BA57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65D9" w14:textId="13B6075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67D" w14:textId="6AAE111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A9F63" w14:textId="5CAC0D23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20BA0B45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CDC8" w14:textId="1BDA276D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左右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678" w14:textId="49C3718C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A54" w14:textId="026DE350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5F19" w14:textId="019F1BC1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41FF8" w14:textId="06C33F0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21B0400C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09B" w14:textId="7ABBA57A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右上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DDA" w14:textId="1C4DB041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257" w14:textId="2AF520A4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DE5" w14:textId="1710E988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D2F4F" w14:textId="4FE6D438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19ECD889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9A7" w14:textId="6D2446B5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下右左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A30" w14:textId="1E9F17BD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A35" w14:textId="3A3C90CE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3C5" w14:textId="58A2B618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20F1A" w14:textId="652358BA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7264A31F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E59" w14:textId="180FD6E0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上下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951E" w14:textId="32B31A28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A978" w14:textId="1BFF2EA6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6F4" w14:textId="27AD6009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7279E" w14:textId="414A08EB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594</w:t>
            </w:r>
          </w:p>
        </w:tc>
      </w:tr>
      <w:tr w:rsidR="00D30116" w14:paraId="6B8B315F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02A" w14:textId="5044FC6E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上右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E7F" w14:textId="0194F8BB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610" w14:textId="4B16DF92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B41" w14:textId="478BC260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2D57B" w14:textId="57ACB61D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465E399B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6B2" w14:textId="17D35D31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下上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1B5" w14:textId="22AACE6F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238" w14:textId="0DBE438E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149" w14:textId="57326026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B00A6" w14:textId="429F692C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1A44CC56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226" w14:textId="78928EE1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下右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EE7" w14:textId="29803C09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F79" w14:textId="378BE722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3307" w14:textId="0D2ED03B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166DE" w14:textId="57F728D8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377</w:t>
            </w:r>
          </w:p>
        </w:tc>
      </w:tr>
      <w:tr w:rsidR="00D30116" w14:paraId="202E6D6A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9AAB" w14:textId="3FE6D643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右上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DE1" w14:textId="15B6A27B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65A" w14:textId="1A840FDE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B94" w14:textId="5761808D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1A148" w14:textId="528D974F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77FC2CB2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D8D" w14:textId="1CF295BB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左右下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0E97" w14:textId="2166ED38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6DB5" w14:textId="04A73F5C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6ABB" w14:textId="1F3660E0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FF67B1" w14:textId="042F2A8D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465</w:t>
            </w:r>
          </w:p>
        </w:tc>
      </w:tr>
      <w:tr w:rsidR="00D30116" w14:paraId="3270F0B7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FED1" w14:textId="2080070A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上下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EB1" w14:textId="6A9ADDBA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CC08" w14:textId="52391344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1D6F" w14:textId="72A50AB7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9EC96" w14:textId="409907B7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3D374F57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EC3" w14:textId="49C9CD6C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上左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12A6" w14:textId="5DDA8F2F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52E7" w14:textId="24B3EDF2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57A2" w14:textId="25BC17A9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0DB63" w14:textId="3BE47175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4E511D5A" w14:textId="77777777" w:rsidTr="00857A5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7D42" w14:textId="45E15EC9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下上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D56" w14:textId="71FE1138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658" w14:textId="3AE78722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5076" w14:textId="5F37EB82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C8753" w14:textId="7F52B0FD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465</w:t>
            </w:r>
          </w:p>
        </w:tc>
      </w:tr>
      <w:tr w:rsidR="00D30116" w14:paraId="006E8929" w14:textId="77777777" w:rsidTr="00332F4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777A" w14:textId="225CE727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下左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909" w14:textId="611C85C7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0F75" w14:textId="1E450F7E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D665" w14:textId="5A701356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9A0D4" w14:textId="18A2BDC9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465</w:t>
            </w:r>
          </w:p>
        </w:tc>
      </w:tr>
      <w:tr w:rsidR="00D30116" w14:paraId="153DDDE2" w14:textId="77777777" w:rsidTr="00332F4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D4DB" w14:textId="55ADC2DC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左上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0BF0E" w14:textId="13C1466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E72B2" w14:textId="1CBC9347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3051C" w14:textId="618A9249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37D2F8" w14:textId="4E5CC78E" w:rsidR="00D30116" w:rsidRPr="00BC3C40" w:rsidRDefault="00D30116" w:rsidP="00D30116">
            <w:pPr>
              <w:spacing w:line="300" w:lineRule="exact"/>
              <w:jc w:val="center"/>
              <w:rPr>
                <w:szCs w:val="21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2022812</w:t>
            </w:r>
          </w:p>
        </w:tc>
      </w:tr>
      <w:tr w:rsidR="00D30116" w14:paraId="4F0BD42D" w14:textId="77777777" w:rsidTr="00332F4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570BC" w14:textId="58607D35" w:rsidR="00D30116" w:rsidRPr="00BC3C40" w:rsidRDefault="00D30116" w:rsidP="00D30116">
            <w:pPr>
              <w:spacing w:line="300" w:lineRule="exact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BC3C40">
              <w:rPr>
                <w:rFonts w:ascii="宋体" w:hAnsi="宋体" w:hint="eastAsia"/>
                <w:color w:val="000000"/>
                <w:sz w:val="21"/>
                <w:szCs w:val="21"/>
              </w:rPr>
              <w:t>右左下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D2B709" w14:textId="08B0464E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C4ACD5" w14:textId="6D85CEF6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22730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75C0B" w14:textId="4161AF26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09917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A02E4CA" w14:textId="5B892157" w:rsidR="00D30116" w:rsidRPr="00BC3C40" w:rsidRDefault="00D30116" w:rsidP="00D30116">
            <w:pPr>
              <w:spacing w:line="300" w:lineRule="exact"/>
              <w:jc w:val="center"/>
              <w:rPr>
                <w:rFonts w:eastAsia="等线"/>
                <w:color w:val="000000"/>
                <w:sz w:val="22"/>
                <w:szCs w:val="22"/>
              </w:rPr>
            </w:pPr>
            <w:r w:rsidRPr="00BC3C40">
              <w:rPr>
                <w:rFonts w:eastAsia="等线"/>
                <w:color w:val="000000"/>
                <w:sz w:val="22"/>
                <w:szCs w:val="22"/>
              </w:rPr>
              <w:t>13362465</w:t>
            </w:r>
          </w:p>
        </w:tc>
      </w:tr>
    </w:tbl>
    <w:p w14:paraId="41FE0764" w14:textId="77777777" w:rsidR="00D30116" w:rsidRDefault="00D30116" w:rsidP="00D30116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1DAB80C5" w14:textId="0C2DC8F2" w:rsidR="00D30116" w:rsidRDefault="00D30116" w:rsidP="00D33DCC">
      <w:pPr>
        <w:spacing w:line="360" w:lineRule="auto"/>
        <w:ind w:firstLineChars="200" w:firstLine="480"/>
      </w:pPr>
      <w:r>
        <w:rPr>
          <w:rFonts w:hint="eastAsia"/>
        </w:rPr>
        <w:t>测试结论：</w:t>
      </w:r>
      <w:r w:rsidR="00263A0A">
        <w:rPr>
          <w:rFonts w:hint="eastAsia"/>
        </w:rPr>
        <w:t>方向顺序对某些地图来说没有影响，选择“上下左右”方向顺序可以在这</w:t>
      </w:r>
      <w:r w:rsidR="00263A0A">
        <w:rPr>
          <w:rFonts w:hint="eastAsia"/>
        </w:rPr>
        <w:t>4</w:t>
      </w:r>
      <w:r w:rsidR="00263A0A">
        <w:rPr>
          <w:rFonts w:hint="eastAsia"/>
        </w:rPr>
        <w:t>个测试数据上</w:t>
      </w:r>
      <w:r w:rsidR="007B104A">
        <w:rPr>
          <w:rFonts w:hint="eastAsia"/>
        </w:rPr>
        <w:t>均</w:t>
      </w:r>
      <w:r w:rsidR="00263A0A">
        <w:rPr>
          <w:rFonts w:hint="eastAsia"/>
        </w:rPr>
        <w:t>取得最好效果。</w:t>
      </w:r>
    </w:p>
    <w:p w14:paraId="22271E43" w14:textId="51C0A71D" w:rsidR="00D33DCC" w:rsidRPr="00D33DCC" w:rsidRDefault="00263A0A" w:rsidP="00D33DCC">
      <w:pPr>
        <w:pStyle w:val="4"/>
        <w:rPr>
          <w:rFonts w:ascii="Times New Roman" w:eastAsia="黑体" w:hAnsi="Times New Roman" w:cs="Times New Roman"/>
          <w:sz w:val="24"/>
          <w:szCs w:val="24"/>
        </w:rPr>
      </w:pPr>
      <w:r w:rsidRPr="00833FEA">
        <w:rPr>
          <w:rFonts w:ascii="Times New Roman" w:eastAsia="黑体" w:hAnsi="Times New Roman" w:cs="Times New Roman"/>
          <w:sz w:val="24"/>
          <w:szCs w:val="24"/>
        </w:rPr>
        <w:lastRenderedPageBreak/>
        <w:t>4.2.</w:t>
      </w:r>
      <w:r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Pr="00833FEA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332F44">
        <w:rPr>
          <w:rFonts w:ascii="Times New Roman" w:eastAsia="黑体" w:hAnsi="Times New Roman" w:cs="Times New Roman" w:hint="eastAsia"/>
          <w:sz w:val="24"/>
          <w:szCs w:val="24"/>
        </w:rPr>
        <w:t>哈希</w:t>
      </w:r>
      <w:r>
        <w:rPr>
          <w:rFonts w:ascii="Times New Roman" w:eastAsia="黑体" w:hAnsi="Times New Roman" w:cs="Times New Roman" w:hint="eastAsia"/>
          <w:sz w:val="24"/>
          <w:szCs w:val="24"/>
        </w:rPr>
        <w:t>函数选择优化测试</w:t>
      </w:r>
    </w:p>
    <w:p w14:paraId="3518EDB5" w14:textId="1864063C" w:rsidR="00D33DCC" w:rsidRDefault="00332F44" w:rsidP="00D33DCC">
      <w:pPr>
        <w:spacing w:line="360" w:lineRule="auto"/>
        <w:ind w:firstLineChars="200" w:firstLine="480"/>
      </w:pPr>
      <w:r>
        <w:rPr>
          <w:rFonts w:hint="eastAsia"/>
        </w:rPr>
        <w:t>测试目的：测试不同的哈希函数对性能影响。</w:t>
      </w:r>
    </w:p>
    <w:p w14:paraId="29DDC86C" w14:textId="1C1DB01D" w:rsidR="00332F44" w:rsidRDefault="00332F44" w:rsidP="00D33DCC">
      <w:pPr>
        <w:spacing w:line="360" w:lineRule="auto"/>
        <w:ind w:firstLineChars="200" w:firstLine="480"/>
      </w:pPr>
      <w:r>
        <w:rPr>
          <w:rFonts w:hint="eastAsia"/>
        </w:rPr>
        <w:t>详细说明：</w:t>
      </w:r>
      <w:r w:rsidR="001E6BC0">
        <w:rPr>
          <w:rFonts w:hint="eastAsia"/>
        </w:rPr>
        <w:t>棋盘已经被压缩成</w:t>
      </w:r>
      <w:r w:rsidR="001E6BC0">
        <w:rPr>
          <w:rFonts w:hint="eastAsia"/>
        </w:rPr>
        <w:t>2</w:t>
      </w:r>
      <w:r w:rsidR="001E6BC0">
        <w:rPr>
          <w:rFonts w:hint="eastAsia"/>
        </w:rPr>
        <w:t>个整型，现在需要写一个哈希函数将两个整型转化为</w:t>
      </w:r>
      <w:r w:rsidR="001E6BC0">
        <w:rPr>
          <w:rFonts w:hint="eastAsia"/>
        </w:rPr>
        <w:t>1</w:t>
      </w:r>
      <w:r w:rsidR="001E6BC0">
        <w:rPr>
          <w:rFonts w:hint="eastAsia"/>
        </w:rPr>
        <w:t>个整型返回值。我选取了题目中给的将两数直接相加、</w:t>
      </w:r>
      <w:r w:rsidR="002F6E33">
        <w:rPr>
          <w:rFonts w:hint="eastAsia"/>
        </w:rPr>
        <w:t>Java</w:t>
      </w:r>
      <w:r w:rsidR="001E6BC0">
        <w:rPr>
          <w:rFonts w:hint="eastAsia"/>
        </w:rPr>
        <w:t>标准库中写的将两数</w:t>
      </w:r>
      <w:r w:rsidR="002F6E33">
        <w:rPr>
          <w:rFonts w:hint="eastAsia"/>
        </w:rPr>
        <w:t>相</w:t>
      </w:r>
      <w:r w:rsidR="001E6BC0">
        <w:rPr>
          <w:rFonts w:hint="eastAsia"/>
        </w:rPr>
        <w:t>异或</w:t>
      </w:r>
      <w:r w:rsidR="002F6E33">
        <w:rPr>
          <w:rFonts w:hint="eastAsia"/>
        </w:rPr>
        <w:t>、以及将前数乘一个系数与后数相加，这里系数我选取了</w:t>
      </w:r>
      <w:r w:rsidR="004E3200">
        <w:rPr>
          <w:rFonts w:hint="eastAsia"/>
        </w:rPr>
        <w:t>1</w:t>
      </w:r>
      <w:r w:rsidR="004E3200">
        <w:rPr>
          <w:rFonts w:hint="eastAsia"/>
        </w:rPr>
        <w:t>个</w:t>
      </w:r>
      <w:r w:rsidR="002F6E33">
        <w:rPr>
          <w:rFonts w:hint="eastAsia"/>
        </w:rPr>
        <w:t>常用的系数，</w:t>
      </w:r>
      <w:r w:rsidR="002F6E33">
        <w:rPr>
          <w:rFonts w:hint="eastAsia"/>
        </w:rPr>
        <w:t>13331</w:t>
      </w:r>
      <w:r w:rsidR="002F6E33">
        <w:rPr>
          <w:rFonts w:hint="eastAsia"/>
        </w:rPr>
        <w:t>，一共</w:t>
      </w:r>
      <w:r w:rsidR="004E3200">
        <w:rPr>
          <w:rFonts w:hint="eastAsia"/>
        </w:rPr>
        <w:t>3</w:t>
      </w:r>
      <w:r w:rsidR="002F6E33">
        <w:rPr>
          <w:rFonts w:hint="eastAsia"/>
        </w:rPr>
        <w:t>个哈希函数进行测试。</w:t>
      </w:r>
    </w:p>
    <w:p w14:paraId="43D92C30" w14:textId="782DA15A" w:rsidR="00BD169D" w:rsidRDefault="00BD169D" w:rsidP="00D33DCC">
      <w:pPr>
        <w:spacing w:line="360" w:lineRule="auto"/>
        <w:ind w:firstLineChars="200" w:firstLine="480"/>
      </w:pPr>
      <w:r>
        <w:rPr>
          <w:rFonts w:hint="eastAsia"/>
        </w:rPr>
        <w:t>测试方法：使用题目中的测试代码进行测试，比较最终哈希表的状态。</w:t>
      </w:r>
    </w:p>
    <w:p w14:paraId="47F87027" w14:textId="77777777" w:rsidR="00BD169D" w:rsidRDefault="00BD169D" w:rsidP="00D33DCC">
      <w:pPr>
        <w:spacing w:line="360" w:lineRule="auto"/>
        <w:ind w:firstLineChars="200" w:firstLine="480"/>
      </w:pPr>
      <w:r>
        <w:rPr>
          <w:rFonts w:hint="eastAsia"/>
        </w:rPr>
        <w:t>测试命令：</w:t>
      </w:r>
    </w:p>
    <w:p w14:paraId="20F36C33" w14:textId="77777777" w:rsidR="00BD169D" w:rsidRDefault="00BD169D" w:rsidP="00D33DCC">
      <w:pPr>
        <w:spacing w:line="360" w:lineRule="auto"/>
        <w:ind w:firstLineChars="200" w:firstLine="480"/>
      </w:pPr>
      <w:r>
        <w:t xml:space="preserve"> $ cc0 peg-client.c0 lib/*.c0 peg3.c0 pegmark.c0</w:t>
      </w:r>
    </w:p>
    <w:p w14:paraId="40432211" w14:textId="358AA6D0" w:rsidR="00BD169D" w:rsidRDefault="00BD169D" w:rsidP="00D33DCC">
      <w:pPr>
        <w:spacing w:line="360" w:lineRule="auto"/>
        <w:ind w:firstLineChars="200" w:firstLine="480"/>
      </w:pPr>
      <w:r>
        <w:t xml:space="preserve"> $ time ./a.out</w:t>
      </w:r>
    </w:p>
    <w:p w14:paraId="3FB05137" w14:textId="1E949E14" w:rsidR="00BD169D" w:rsidRDefault="00BD169D" w:rsidP="00D33DCC">
      <w:pPr>
        <w:spacing w:line="360" w:lineRule="auto"/>
        <w:ind w:firstLineChars="200" w:firstLine="480"/>
      </w:pPr>
      <w:r>
        <w:rPr>
          <w:rFonts w:hint="eastAsia"/>
        </w:rPr>
        <w:t>测试结果：</w:t>
      </w:r>
      <w:r w:rsidR="00036D31">
        <w:rPr>
          <w:rFonts w:hint="eastAsia"/>
        </w:rPr>
        <w:t>两数相加哈希函数测试图如图</w:t>
      </w:r>
      <w:r w:rsidR="00036D31">
        <w:rPr>
          <w:rFonts w:hint="eastAsia"/>
        </w:rPr>
        <w:t>4-</w:t>
      </w:r>
      <w:r w:rsidR="004071C1">
        <w:rPr>
          <w:rFonts w:hint="eastAsia"/>
        </w:rPr>
        <w:t>7</w:t>
      </w:r>
      <w:r w:rsidR="00036D31">
        <w:rPr>
          <w:rFonts w:hint="eastAsia"/>
        </w:rPr>
        <w:t>所示。</w:t>
      </w:r>
    </w:p>
    <w:p w14:paraId="6E05D76B" w14:textId="4C2369CF" w:rsidR="004E3200" w:rsidRDefault="004E3200" w:rsidP="004E3200">
      <w:pPr>
        <w:jc w:val="center"/>
      </w:pPr>
      <w:r w:rsidRPr="004E3200">
        <w:rPr>
          <w:noProof/>
        </w:rPr>
        <w:drawing>
          <wp:inline distT="0" distB="0" distL="0" distR="0" wp14:anchorId="39212A14" wp14:editId="1A97FD1B">
            <wp:extent cx="3721811" cy="5225143"/>
            <wp:effectExtent l="0" t="0" r="0" b="0"/>
            <wp:docPr id="1557960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60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486" cy="52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CFF6" w14:textId="6578F656" w:rsidR="004E3200" w:rsidRDefault="004E3200" w:rsidP="004E3200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 w:rsidR="004071C1">
        <w:rPr>
          <w:rFonts w:eastAsia="黑体" w:hint="eastAsia"/>
        </w:rPr>
        <w:t>7</w:t>
      </w:r>
      <w:r>
        <w:rPr>
          <w:rFonts w:eastAsia="黑体" w:hint="eastAsia"/>
        </w:rPr>
        <w:t>两数相加哈希</w:t>
      </w:r>
      <w:r>
        <w:rPr>
          <w:rFonts w:ascii="黑体" w:eastAsia="黑体" w:hAnsi="黑体" w:hint="eastAsia"/>
        </w:rPr>
        <w:t>函数测试图</w:t>
      </w:r>
    </w:p>
    <w:p w14:paraId="7935B5A3" w14:textId="49E09CDC" w:rsidR="00036D31" w:rsidRPr="004E3200" w:rsidRDefault="00036D31" w:rsidP="00036D31">
      <w:pPr>
        <w:spacing w:line="360" w:lineRule="auto"/>
        <w:ind w:firstLineChars="200" w:firstLine="480"/>
        <w:rPr>
          <w:rFonts w:ascii="黑体" w:eastAsia="黑体" w:hAnsi="黑体"/>
        </w:rPr>
      </w:pPr>
      <w:r>
        <w:rPr>
          <w:rFonts w:hint="eastAsia"/>
        </w:rPr>
        <w:lastRenderedPageBreak/>
        <w:t>两数相异或哈希函数测试图如图</w:t>
      </w:r>
      <w:r>
        <w:rPr>
          <w:rFonts w:hint="eastAsia"/>
        </w:rPr>
        <w:t>4-</w:t>
      </w:r>
      <w:r w:rsidR="004071C1">
        <w:rPr>
          <w:rFonts w:hint="eastAsia"/>
        </w:rPr>
        <w:t>8</w:t>
      </w:r>
      <w:r>
        <w:rPr>
          <w:rFonts w:hint="eastAsia"/>
        </w:rPr>
        <w:t>所示。</w:t>
      </w:r>
    </w:p>
    <w:p w14:paraId="240A165A" w14:textId="3E887D46" w:rsidR="004E3200" w:rsidRDefault="00C17C3A" w:rsidP="004E3200">
      <w:pPr>
        <w:jc w:val="center"/>
      </w:pPr>
      <w:r w:rsidRPr="00C17C3A">
        <w:rPr>
          <w:noProof/>
        </w:rPr>
        <w:drawing>
          <wp:inline distT="0" distB="0" distL="0" distR="0" wp14:anchorId="153ACAB0" wp14:editId="2D5EF4E1">
            <wp:extent cx="5274310" cy="7515225"/>
            <wp:effectExtent l="0" t="0" r="0" b="0"/>
            <wp:docPr id="2064972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21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2CD" w14:textId="0135E9B0" w:rsidR="004E3200" w:rsidRDefault="004E3200" w:rsidP="004E3200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 w:rsidR="004071C1">
        <w:rPr>
          <w:rFonts w:eastAsia="黑体" w:hint="eastAsia"/>
        </w:rPr>
        <w:t>8</w:t>
      </w:r>
      <w:r>
        <w:rPr>
          <w:rFonts w:eastAsia="黑体" w:hint="eastAsia"/>
        </w:rPr>
        <w:t>两数相异或哈希</w:t>
      </w:r>
      <w:r>
        <w:rPr>
          <w:rFonts w:ascii="黑体" w:eastAsia="黑体" w:hAnsi="黑体" w:hint="eastAsia"/>
        </w:rPr>
        <w:t>函数测试图</w:t>
      </w:r>
    </w:p>
    <w:p w14:paraId="266945C9" w14:textId="5B76D7D2" w:rsidR="00036D31" w:rsidRPr="004E3200" w:rsidRDefault="00036D31" w:rsidP="00036D31">
      <w:pPr>
        <w:spacing w:line="360" w:lineRule="auto"/>
        <w:ind w:firstLineChars="200" w:firstLine="480"/>
        <w:rPr>
          <w:rFonts w:ascii="黑体" w:eastAsia="黑体" w:hAnsi="黑体"/>
        </w:rPr>
      </w:pPr>
      <w:r w:rsidRPr="00036D31">
        <w:rPr>
          <w:rFonts w:hint="eastAsia"/>
        </w:rPr>
        <w:t>乘系数相加</w:t>
      </w:r>
      <w:r>
        <w:rPr>
          <w:rFonts w:hint="eastAsia"/>
        </w:rPr>
        <w:t>哈希函数测试图如图</w:t>
      </w:r>
      <w:r>
        <w:rPr>
          <w:rFonts w:hint="eastAsia"/>
        </w:rPr>
        <w:t>4-</w:t>
      </w:r>
      <w:r w:rsidR="004071C1">
        <w:rPr>
          <w:rFonts w:hint="eastAsia"/>
        </w:rPr>
        <w:t>9</w:t>
      </w:r>
      <w:r>
        <w:rPr>
          <w:rFonts w:hint="eastAsia"/>
        </w:rPr>
        <w:t>所示。</w:t>
      </w:r>
    </w:p>
    <w:p w14:paraId="7B708347" w14:textId="77777777" w:rsidR="00036D31" w:rsidRPr="00036D31" w:rsidRDefault="00036D31" w:rsidP="004E3200">
      <w:pPr>
        <w:spacing w:line="360" w:lineRule="auto"/>
        <w:jc w:val="center"/>
        <w:rPr>
          <w:rFonts w:ascii="黑体" w:eastAsia="黑体" w:hAnsi="黑体"/>
        </w:rPr>
      </w:pPr>
    </w:p>
    <w:p w14:paraId="146C219D" w14:textId="0D5291D1" w:rsidR="004E3200" w:rsidRDefault="00036D31" w:rsidP="004E3200">
      <w:pPr>
        <w:spacing w:line="360" w:lineRule="auto"/>
        <w:jc w:val="center"/>
        <w:rPr>
          <w:rFonts w:ascii="黑体" w:eastAsia="黑体" w:hAnsi="黑体"/>
        </w:rPr>
      </w:pPr>
      <w:r w:rsidRPr="00036D31">
        <w:rPr>
          <w:rFonts w:ascii="黑体" w:eastAsia="黑体" w:hAnsi="黑体"/>
          <w:noProof/>
        </w:rPr>
        <w:lastRenderedPageBreak/>
        <w:drawing>
          <wp:inline distT="0" distB="0" distL="0" distR="0" wp14:anchorId="33B0A657" wp14:editId="5BA6AE6C">
            <wp:extent cx="5274310" cy="7517765"/>
            <wp:effectExtent l="0" t="0" r="0" b="0"/>
            <wp:docPr id="269738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8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7B9D" w14:textId="0420AF9D" w:rsidR="00036D31" w:rsidRDefault="00036D31" w:rsidP="00036D31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bookmarkStart w:id="24" w:name="_Hlk166974779"/>
      <w:r w:rsidR="004071C1">
        <w:rPr>
          <w:rFonts w:eastAsia="黑体" w:hint="eastAsia"/>
        </w:rPr>
        <w:t>9</w:t>
      </w:r>
      <w:r>
        <w:rPr>
          <w:rFonts w:eastAsia="黑体" w:hint="eastAsia"/>
        </w:rPr>
        <w:t>乘系数相加</w:t>
      </w:r>
      <w:bookmarkEnd w:id="24"/>
      <w:r>
        <w:rPr>
          <w:rFonts w:eastAsia="黑体" w:hint="eastAsia"/>
        </w:rPr>
        <w:t>哈希</w:t>
      </w:r>
      <w:r>
        <w:rPr>
          <w:rFonts w:ascii="黑体" w:eastAsia="黑体" w:hAnsi="黑体" w:hint="eastAsia"/>
        </w:rPr>
        <w:t>函数测试图</w:t>
      </w:r>
    </w:p>
    <w:p w14:paraId="54CC4F94" w14:textId="15D63A4D" w:rsidR="005C6D9F" w:rsidRDefault="005C6D9F" w:rsidP="005C6D9F">
      <w:pPr>
        <w:spacing w:line="360" w:lineRule="auto"/>
        <w:ind w:firstLineChars="200" w:firstLine="480"/>
      </w:pPr>
      <w:r w:rsidRPr="005C6D9F">
        <w:rPr>
          <w:rFonts w:ascii="宋体" w:hAnsi="宋体" w:hint="eastAsia"/>
        </w:rPr>
        <w:t>测试</w:t>
      </w:r>
      <w:r w:rsidR="00D33DCC">
        <w:rPr>
          <w:rFonts w:ascii="宋体" w:hAnsi="宋体" w:hint="eastAsia"/>
        </w:rPr>
        <w:t>结论</w:t>
      </w:r>
      <w:r>
        <w:rPr>
          <w:rFonts w:ascii="宋体" w:hAnsi="宋体" w:hint="eastAsia"/>
        </w:rPr>
        <w:t>：</w:t>
      </w:r>
      <w:r w:rsidR="00D33DCC">
        <w:rPr>
          <w:rFonts w:ascii="宋体" w:hAnsi="宋体" w:hint="eastAsia"/>
        </w:rPr>
        <w:t>采用</w:t>
      </w:r>
      <w:r w:rsidR="00D33DCC" w:rsidRPr="00D33DCC">
        <w:t>i1</w:t>
      </w:r>
      <w:r w:rsidR="00D33DCC">
        <w:rPr>
          <w:rFonts w:hint="eastAsia"/>
        </w:rPr>
        <w:t xml:space="preserve"> </w:t>
      </w:r>
      <w:r w:rsidR="00D33DCC" w:rsidRPr="00D33DCC">
        <w:t>*</w:t>
      </w:r>
      <w:r w:rsidR="00D33DCC">
        <w:rPr>
          <w:rFonts w:hint="eastAsia"/>
        </w:rPr>
        <w:t xml:space="preserve"> 13331 + i2</w:t>
      </w:r>
      <w:r w:rsidR="00D33DCC">
        <w:rPr>
          <w:rFonts w:hint="eastAsia"/>
        </w:rPr>
        <w:t>哈希函数是三者中最优，最长链最短。而标准库的写法优点在于避免了整型溢出，但是在这个情况下反而表现最差，发生碰撞的概率很高。</w:t>
      </w:r>
    </w:p>
    <w:p w14:paraId="3BE2E9A6" w14:textId="3AEF5C12" w:rsidR="00D33DCC" w:rsidRPr="00F479B3" w:rsidRDefault="00D33DCC" w:rsidP="00D33DCC">
      <w:pPr>
        <w:pStyle w:val="4"/>
        <w:numPr>
          <w:ilvl w:val="2"/>
          <w:numId w:val="7"/>
        </w:num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lastRenderedPageBreak/>
        <w:t>其他优化</w:t>
      </w:r>
    </w:p>
    <w:p w14:paraId="6D200CCE" w14:textId="61E03971" w:rsidR="00D33DCC" w:rsidRDefault="00D33DCC" w:rsidP="00D33DC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以上提及的主要优化之外，</w:t>
      </w:r>
      <w:r w:rsidR="00843159">
        <w:rPr>
          <w:rFonts w:ascii="宋体" w:hAnsi="宋体" w:hint="eastAsia"/>
        </w:rPr>
        <w:t>我</w:t>
      </w:r>
      <w:r>
        <w:rPr>
          <w:rFonts w:ascii="宋体" w:hAnsi="宋体" w:hint="eastAsia"/>
        </w:rPr>
        <w:t>还</w:t>
      </w:r>
      <w:r w:rsidR="00843159">
        <w:rPr>
          <w:rFonts w:ascii="宋体" w:hAnsi="宋体" w:hint="eastAsia"/>
        </w:rPr>
        <w:t>实现了</w:t>
      </w:r>
      <w:r>
        <w:rPr>
          <w:rFonts w:ascii="宋体" w:hAnsi="宋体" w:hint="eastAsia"/>
        </w:rPr>
        <w:t>一些可以减小常数的优化</w:t>
      </w:r>
      <w:r w:rsidR="00843159">
        <w:rPr>
          <w:rFonts w:ascii="宋体" w:hAnsi="宋体" w:hint="eastAsia"/>
        </w:rPr>
        <w:t>，尽管开启了</w:t>
      </w:r>
      <w:r w:rsidR="00843159" w:rsidRPr="00C0245E">
        <w:t>O2</w:t>
      </w:r>
      <w:r w:rsidR="00843159">
        <w:rPr>
          <w:rFonts w:ascii="宋体" w:hAnsi="宋体" w:hint="eastAsia"/>
        </w:rPr>
        <w:t>优化选项，但是还有一些部分是编译器无法帮我们自动完成的</w:t>
      </w:r>
      <w:r>
        <w:rPr>
          <w:rFonts w:ascii="宋体" w:hAnsi="宋体" w:hint="eastAsia"/>
        </w:rPr>
        <w:t>。</w:t>
      </w:r>
    </w:p>
    <w:p w14:paraId="2B980F3A" w14:textId="6C4A29FC" w:rsidR="00D33DCC" w:rsidRPr="00A917BD" w:rsidRDefault="00843159" w:rsidP="00843159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r w:rsidRPr="00A917BD">
        <w:rPr>
          <w:rFonts w:ascii="宋体" w:hAnsi="宋体" w:hint="eastAsia"/>
          <w:b/>
          <w:bCs/>
        </w:rPr>
        <w:t>位运算优化</w:t>
      </w:r>
    </w:p>
    <w:p w14:paraId="4F95E67C" w14:textId="71F0C5C6" w:rsidR="009424FC" w:rsidRPr="007A6804" w:rsidRDefault="009424FC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t>在求中点时，我们原本需要写</w:t>
      </w:r>
      <w:r w:rsidRPr="00060813">
        <w:t>l</w:t>
      </w:r>
      <w:r w:rsidR="00060813">
        <w:rPr>
          <w:rFonts w:hint="eastAsia"/>
        </w:rPr>
        <w:t xml:space="preserve"> </w:t>
      </w:r>
      <w:r w:rsidRPr="00060813">
        <w:t>+</w:t>
      </w:r>
      <w:r w:rsidR="00060813">
        <w:rPr>
          <w:rFonts w:hint="eastAsia"/>
        </w:rPr>
        <w:t xml:space="preserve"> </w:t>
      </w:r>
      <w:r w:rsidRPr="00060813">
        <w:t>(r</w:t>
      </w:r>
      <w:r w:rsidR="00060813">
        <w:rPr>
          <w:rFonts w:hint="eastAsia"/>
        </w:rPr>
        <w:t xml:space="preserve"> </w:t>
      </w:r>
      <w:r w:rsidRPr="00060813">
        <w:t>-</w:t>
      </w:r>
      <w:r w:rsidR="00060813">
        <w:rPr>
          <w:rFonts w:hint="eastAsia"/>
        </w:rPr>
        <w:t xml:space="preserve"> </w:t>
      </w:r>
      <w:r w:rsidRPr="00060813">
        <w:t>l)</w:t>
      </w:r>
      <w:r w:rsidR="00060813">
        <w:rPr>
          <w:rFonts w:hint="eastAsia"/>
        </w:rPr>
        <w:t xml:space="preserve"> </w:t>
      </w:r>
      <w:r w:rsidRPr="00060813">
        <w:t>/</w:t>
      </w:r>
      <w:r w:rsidR="00060813">
        <w:rPr>
          <w:rFonts w:hint="eastAsia"/>
        </w:rPr>
        <w:t xml:space="preserve"> </w:t>
      </w:r>
      <w:r w:rsidRPr="00060813">
        <w:t>2</w:t>
      </w:r>
      <w:r w:rsidRPr="007A6804">
        <w:rPr>
          <w:rFonts w:ascii="宋体" w:hAnsi="宋体" w:hint="eastAsia"/>
        </w:rPr>
        <w:t>来防止溢出的发生，但是在孔明棋这种环境下完全不用担心溢出发生，而且由于我们知道</w:t>
      </w:r>
      <w:r w:rsidRPr="00060813">
        <w:t>l</w:t>
      </w:r>
      <w:r w:rsidR="00060813">
        <w:rPr>
          <w:rFonts w:hint="eastAsia"/>
        </w:rPr>
        <w:t xml:space="preserve"> </w:t>
      </w:r>
      <w:r w:rsidRPr="00060813">
        <w:t>+</w:t>
      </w:r>
      <w:r w:rsidR="00060813">
        <w:rPr>
          <w:rFonts w:hint="eastAsia"/>
        </w:rPr>
        <w:t xml:space="preserve"> </w:t>
      </w:r>
      <w:r w:rsidRPr="00060813">
        <w:t>r</w:t>
      </w:r>
      <w:r w:rsidRPr="007A6804">
        <w:rPr>
          <w:rFonts w:ascii="宋体" w:hAnsi="宋体" w:hint="eastAsia"/>
        </w:rPr>
        <w:t>一定是正数，因此也不用加符号位，可以直接写出</w:t>
      </w:r>
      <w:r w:rsidRPr="00060813">
        <w:t>(l</w:t>
      </w:r>
      <w:r w:rsidR="00060813">
        <w:rPr>
          <w:rFonts w:hint="eastAsia"/>
        </w:rPr>
        <w:t xml:space="preserve"> </w:t>
      </w:r>
      <w:r w:rsidRPr="00060813">
        <w:t>+</w:t>
      </w:r>
      <w:r w:rsidR="00060813">
        <w:rPr>
          <w:rFonts w:hint="eastAsia"/>
        </w:rPr>
        <w:t xml:space="preserve"> </w:t>
      </w:r>
      <w:r w:rsidRPr="00060813">
        <w:t>r)</w:t>
      </w:r>
      <w:r w:rsidR="00060813">
        <w:rPr>
          <w:rFonts w:hint="eastAsia"/>
        </w:rPr>
        <w:t xml:space="preserve"> </w:t>
      </w:r>
      <w:r w:rsidRPr="00060813">
        <w:t>&gt;&gt;</w:t>
      </w:r>
      <w:r w:rsidR="00060813">
        <w:rPr>
          <w:rFonts w:hint="eastAsia"/>
        </w:rPr>
        <w:t xml:space="preserve"> </w:t>
      </w:r>
      <w:r w:rsidRPr="00060813">
        <w:t>1</w:t>
      </w:r>
      <w:r w:rsidRPr="007A6804">
        <w:rPr>
          <w:rFonts w:ascii="宋体" w:hAnsi="宋体" w:hint="eastAsia"/>
        </w:rPr>
        <w:t>。</w:t>
      </w:r>
    </w:p>
    <w:p w14:paraId="40F387D7" w14:textId="2ECEEC41" w:rsidR="00233219" w:rsidRDefault="009B3B9A" w:rsidP="007A6804">
      <w:pPr>
        <w:spacing w:line="360" w:lineRule="auto"/>
        <w:ind w:firstLineChars="200" w:firstLine="480"/>
      </w:pPr>
      <w:r w:rsidRPr="007A6804">
        <w:rPr>
          <w:rFonts w:ascii="宋体" w:hAnsi="宋体" w:hint="eastAsia"/>
        </w:rPr>
        <w:t>在进行行动的压缩时，选择一个适当的压缩方式也是值得考虑的。如果按照</w:t>
      </w:r>
      <w:r w:rsidRPr="00C0245E">
        <w:t>10</w:t>
      </w:r>
      <w:r w:rsidRPr="007A6804">
        <w:rPr>
          <w:rFonts w:ascii="宋体" w:hAnsi="宋体" w:hint="eastAsia"/>
        </w:rPr>
        <w:t>进制来存放，尽管在调试过程中可能</w:t>
      </w:r>
      <w:r w:rsidR="003B6E11" w:rsidRPr="007A6804">
        <w:rPr>
          <w:rFonts w:ascii="宋体" w:hAnsi="宋体" w:hint="eastAsia"/>
        </w:rPr>
        <w:t>十分简单，一目了然，但是</w:t>
      </w:r>
      <w:r w:rsidR="001C1E96" w:rsidRPr="007A6804">
        <w:rPr>
          <w:rFonts w:ascii="宋体" w:hAnsi="宋体" w:hint="eastAsia"/>
        </w:rPr>
        <w:t>在压缩和解压时要用到乘除法，</w:t>
      </w:r>
      <w:r w:rsidR="00233219" w:rsidRPr="007A6804">
        <w:rPr>
          <w:rFonts w:ascii="宋体" w:hAnsi="宋体" w:hint="eastAsia"/>
        </w:rPr>
        <w:t>没有按照字节使用位运算的方法效率高。我们可以写出这样的式子</w:t>
      </w:r>
      <w:r w:rsidR="00C0245E" w:rsidRPr="007A6804">
        <w:rPr>
          <w:rFonts w:ascii="宋体" w:hAnsi="宋体" w:hint="eastAsia"/>
        </w:rPr>
        <w:t>来构建一个行动</w:t>
      </w:r>
      <w:r w:rsidR="00233219" w:rsidRPr="007A6804">
        <w:rPr>
          <w:rFonts w:ascii="宋体" w:hAnsi="宋体" w:hint="eastAsia"/>
        </w:rPr>
        <w:t>：</w:t>
      </w:r>
      <w:r w:rsidR="00233219" w:rsidRPr="00233219">
        <w:t>move M = row1 | (col1 &lt;&lt; 8) | (row3 &lt;&lt; 16) | (col3 &lt;&lt; 24);</w:t>
      </w:r>
      <w:r w:rsidR="00233219">
        <w:rPr>
          <w:rFonts w:hint="eastAsia"/>
        </w:rPr>
        <w:t xml:space="preserve"> </w:t>
      </w:r>
      <w:r w:rsidR="004715C4">
        <w:rPr>
          <w:rFonts w:hint="eastAsia"/>
        </w:rPr>
        <w:t>，在获取各</w:t>
      </w:r>
      <w:r w:rsidR="002047BB">
        <w:rPr>
          <w:rFonts w:hint="eastAsia"/>
        </w:rPr>
        <w:t>成员时，使用右移和</w:t>
      </w:r>
      <w:r w:rsidR="005A59C3">
        <w:rPr>
          <w:rFonts w:hint="eastAsia"/>
        </w:rPr>
        <w:t>按位</w:t>
      </w:r>
      <w:r w:rsidR="002047BB">
        <w:rPr>
          <w:rFonts w:hint="eastAsia"/>
        </w:rPr>
        <w:t>与运算即可，</w:t>
      </w:r>
      <w:r w:rsidR="00233219">
        <w:rPr>
          <w:rFonts w:hint="eastAsia"/>
        </w:rPr>
        <w:t>运用位运算可以提高程序效率。</w:t>
      </w:r>
    </w:p>
    <w:p w14:paraId="4EDD8810" w14:textId="74A44C36" w:rsidR="004715C4" w:rsidRPr="007A6804" w:rsidRDefault="004715C4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t>由于</w:t>
      </w:r>
      <w:r w:rsidRPr="00060813">
        <w:t>C0</w:t>
      </w:r>
      <w:r w:rsidRPr="007A6804">
        <w:rPr>
          <w:rFonts w:ascii="宋体" w:hAnsi="宋体" w:hint="eastAsia"/>
        </w:rPr>
        <w:t>语言没有多维数组的概念，我们只能拿一维数组去模拟二维数组。在本孔明棋求解问题中，地图大小是</w:t>
      </w:r>
      <m:oMath>
        <m:r>
          <w:rPr>
            <w:rFonts w:ascii="Cambria Math" w:hAnsi="Cambria Math"/>
          </w:rPr>
          <m:t xml:space="preserve"> 8×8 </m:t>
        </m:r>
      </m:oMath>
      <w:r w:rsidRPr="007A6804">
        <w:rPr>
          <w:rFonts w:ascii="宋体" w:hAnsi="宋体" w:hint="eastAsia"/>
        </w:rPr>
        <w:t>的，因此我们可以使用</w:t>
      </w:r>
      <w:r w:rsidRPr="00060813">
        <w:t>row * 8 + col</w:t>
      </w:r>
      <w:r w:rsidRPr="007A6804">
        <w:rPr>
          <w:rFonts w:ascii="宋体" w:hAnsi="宋体" w:hint="eastAsia"/>
        </w:rPr>
        <w:t>来将一个行列转化为地图中的下标。要注意这里</w:t>
      </w:r>
      <w:r w:rsidR="004C3CF6" w:rsidRPr="007A6804">
        <w:rPr>
          <w:rFonts w:ascii="宋体" w:hAnsi="宋体" w:hint="eastAsia"/>
        </w:rPr>
        <w:t>如果使用了</w:t>
      </w:r>
      <w:r w:rsidR="004C3CF6" w:rsidRPr="004C3CF6">
        <w:t>O2</w:t>
      </w:r>
      <w:r w:rsidR="004C3CF6" w:rsidRPr="007A6804">
        <w:rPr>
          <w:rFonts w:ascii="宋体" w:hAnsi="宋体" w:hint="eastAsia"/>
        </w:rPr>
        <w:t>优化，</w:t>
      </w:r>
      <w:r w:rsidRPr="007A6804">
        <w:rPr>
          <w:rFonts w:ascii="宋体" w:hAnsi="宋体" w:hint="eastAsia"/>
        </w:rPr>
        <w:t>编译器会使用地址传输汇编指令优化，如图</w:t>
      </w:r>
      <w:r w:rsidR="004071C1" w:rsidRPr="004071C1">
        <w:t>4-10</w:t>
      </w:r>
      <w:r w:rsidRPr="007A6804">
        <w:rPr>
          <w:rFonts w:ascii="宋体" w:hAnsi="宋体" w:hint="eastAsia"/>
        </w:rPr>
        <w:t>所示，因此这里没必要用位运算优化成</w:t>
      </w:r>
      <w:r w:rsidRPr="004715C4">
        <w:t>(row</w:t>
      </w:r>
      <w:r>
        <w:rPr>
          <w:rFonts w:hint="eastAsia"/>
        </w:rPr>
        <w:t xml:space="preserve"> &lt;&lt; 3) | col</w:t>
      </w:r>
      <w:r w:rsidRPr="007A6804">
        <w:rPr>
          <w:rFonts w:ascii="宋体" w:hAnsi="宋体" w:hint="eastAsia"/>
        </w:rPr>
        <w:t>。</w:t>
      </w:r>
      <w:r w:rsidR="00341A32" w:rsidRPr="007A6804">
        <w:rPr>
          <w:rFonts w:ascii="宋体" w:hAnsi="宋体" w:hint="eastAsia"/>
        </w:rPr>
        <w:t>但</w:t>
      </w:r>
      <w:r w:rsidR="004C3CF6" w:rsidRPr="007A6804">
        <w:rPr>
          <w:rFonts w:ascii="宋体" w:hAnsi="宋体" w:hint="eastAsia"/>
        </w:rPr>
        <w:t>如果没有使用优化指令，位运算效率更高。</w:t>
      </w:r>
    </w:p>
    <w:p w14:paraId="3BBCA39D" w14:textId="24D29F18" w:rsidR="004715C4" w:rsidRDefault="004715C4" w:rsidP="004715C4">
      <w:pPr>
        <w:spacing w:line="360" w:lineRule="auto"/>
        <w:ind w:firstLineChars="175" w:firstLine="420"/>
        <w:jc w:val="center"/>
        <w:rPr>
          <w:rFonts w:ascii="宋体" w:hAnsi="宋体"/>
        </w:rPr>
      </w:pPr>
      <w:r w:rsidRPr="004715C4">
        <w:rPr>
          <w:noProof/>
        </w:rPr>
        <w:drawing>
          <wp:inline distT="0" distB="0" distL="0" distR="0" wp14:anchorId="3F2E218D" wp14:editId="4970DC22">
            <wp:extent cx="4729843" cy="842784"/>
            <wp:effectExtent l="0" t="0" r="0" b="0"/>
            <wp:docPr id="1524458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58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6882" cy="8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25" w14:textId="7E5D72FF" w:rsidR="004715C4" w:rsidRPr="004715C4" w:rsidRDefault="004715C4" w:rsidP="004715C4">
      <w:pPr>
        <w:spacing w:line="360" w:lineRule="auto"/>
        <w:jc w:val="center"/>
        <w:rPr>
          <w:rFonts w:ascii="黑体" w:eastAsia="黑体" w:hAnsi="黑体"/>
        </w:rPr>
      </w:pPr>
      <w:r w:rsidRPr="004A4EC5">
        <w:rPr>
          <w:rFonts w:ascii="黑体" w:eastAsia="黑体" w:hAnsi="黑体" w:hint="eastAsia"/>
        </w:rPr>
        <w:t>图</w:t>
      </w:r>
      <w:r>
        <w:rPr>
          <w:rFonts w:eastAsia="黑体" w:hint="eastAsia"/>
        </w:rPr>
        <w:t>4</w:t>
      </w:r>
      <w:r w:rsidRPr="004A4EC5">
        <w:rPr>
          <w:rFonts w:eastAsia="黑体"/>
        </w:rPr>
        <w:t>-</w:t>
      </w:r>
      <w:r w:rsidR="004071C1">
        <w:rPr>
          <w:rFonts w:eastAsia="黑体" w:hint="eastAsia"/>
        </w:rPr>
        <w:t>10 O2</w:t>
      </w:r>
      <w:r w:rsidR="004071C1">
        <w:rPr>
          <w:rFonts w:eastAsia="黑体" w:hint="eastAsia"/>
        </w:rPr>
        <w:t>优化后部分</w:t>
      </w:r>
      <w:r w:rsidR="00EE78BF">
        <w:rPr>
          <w:rFonts w:eastAsia="黑体" w:hint="eastAsia"/>
        </w:rPr>
        <w:t>反</w:t>
      </w:r>
      <w:r w:rsidR="004071C1">
        <w:rPr>
          <w:rFonts w:eastAsia="黑体" w:hint="eastAsia"/>
        </w:rPr>
        <w:t>汇编指令</w:t>
      </w:r>
      <w:r>
        <w:rPr>
          <w:rFonts w:ascii="黑体" w:eastAsia="黑体" w:hAnsi="黑体" w:hint="eastAsia"/>
        </w:rPr>
        <w:t>图</w:t>
      </w:r>
    </w:p>
    <w:p w14:paraId="61B2AF04" w14:textId="1D0F3B17" w:rsidR="00843159" w:rsidRPr="00A917BD" w:rsidRDefault="00843159" w:rsidP="00843159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r w:rsidRPr="00A917BD">
        <w:rPr>
          <w:rFonts w:ascii="宋体" w:hAnsi="宋体" w:hint="eastAsia"/>
          <w:b/>
          <w:bCs/>
        </w:rPr>
        <w:t>减少</w:t>
      </w:r>
      <w:r w:rsidR="00147E99" w:rsidRPr="00A917BD">
        <w:rPr>
          <w:rFonts w:ascii="宋体" w:hAnsi="宋体" w:hint="eastAsia"/>
          <w:b/>
          <w:bCs/>
        </w:rPr>
        <w:t>动态</w:t>
      </w:r>
      <w:r w:rsidRPr="00A917BD">
        <w:rPr>
          <w:rFonts w:ascii="宋体" w:hAnsi="宋体" w:hint="eastAsia"/>
          <w:b/>
          <w:bCs/>
        </w:rPr>
        <w:t>空间分配次数</w:t>
      </w:r>
    </w:p>
    <w:p w14:paraId="5C2DA6EE" w14:textId="6723B207" w:rsidR="00843159" w:rsidRPr="007A6804" w:rsidRDefault="00843159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t>由于</w:t>
      </w:r>
      <w:r w:rsidRPr="00147E99">
        <w:t>C0</w:t>
      </w:r>
      <w:r w:rsidRPr="007A6804">
        <w:rPr>
          <w:rFonts w:ascii="宋体" w:hAnsi="宋体" w:hint="eastAsia"/>
        </w:rPr>
        <w:t>只有</w:t>
      </w:r>
      <w:r w:rsidR="00B500A2">
        <w:rPr>
          <w:rFonts w:hint="eastAsia"/>
        </w:rPr>
        <w:t>分配内存的</w:t>
      </w:r>
      <w:r w:rsidR="009424FC" w:rsidRPr="007A6804">
        <w:rPr>
          <w:rFonts w:ascii="宋体" w:hAnsi="宋体" w:hint="eastAsia"/>
        </w:rPr>
        <w:t>方法，并没有给我们提供</w:t>
      </w:r>
      <w:r w:rsidR="009B3B9A" w:rsidRPr="007A6804">
        <w:rPr>
          <w:rFonts w:ascii="宋体" w:hAnsi="宋体" w:hint="eastAsia"/>
        </w:rPr>
        <w:t>主动释放内存的方法。</w:t>
      </w:r>
      <w:r w:rsidR="00CF4883" w:rsidRPr="007A6804">
        <w:rPr>
          <w:rFonts w:ascii="宋体" w:hAnsi="宋体" w:hint="eastAsia"/>
        </w:rPr>
        <w:t>全都依赖</w:t>
      </w:r>
      <w:r w:rsidR="00CF4883" w:rsidRPr="00147E99">
        <w:t>C0</w:t>
      </w:r>
      <w:r w:rsidR="00CF4883" w:rsidRPr="007A6804">
        <w:rPr>
          <w:rFonts w:ascii="宋体" w:hAnsi="宋体" w:hint="eastAsia"/>
        </w:rPr>
        <w:t>语言自己管理的垃圾回收机制。如果触发了垃圾回收，那么程序的运行效率就会突然变得很低了。</w:t>
      </w:r>
      <w:r w:rsidR="00060813" w:rsidRPr="007A6804">
        <w:rPr>
          <w:rFonts w:ascii="宋体" w:hAnsi="宋体" w:hint="eastAsia"/>
        </w:rPr>
        <w:t>就算没有触发垃圾回收，在堆区分配空间、数据搬运等也会造成时间上的开销。</w:t>
      </w:r>
      <w:r w:rsidR="00CF4883" w:rsidRPr="007A6804">
        <w:rPr>
          <w:rFonts w:ascii="宋体" w:hAnsi="宋体" w:hint="eastAsia"/>
        </w:rPr>
        <w:t>所以我们可以在申请空间时尽量开大一点容量，或者在尝试过程中慢慢调大，例如在上文提及的测试中，就把哈希表的</w:t>
      </w:r>
      <w:r w:rsidR="00060813" w:rsidRPr="007A6804">
        <w:rPr>
          <w:rFonts w:ascii="宋体" w:hAnsi="宋体" w:hint="eastAsia"/>
        </w:rPr>
        <w:t>容量初始化为</w:t>
      </w:r>
      <w:r w:rsidR="00060813" w:rsidRPr="00147E99">
        <w:t>30000000</w:t>
      </w:r>
      <w:r w:rsidR="00060813" w:rsidRPr="007A6804">
        <w:rPr>
          <w:rFonts w:ascii="宋体" w:hAnsi="宋体" w:hint="eastAsia"/>
        </w:rPr>
        <w:t>。同时，连续分配内存也有助于提高</w:t>
      </w:r>
      <w:r w:rsidR="00060813" w:rsidRPr="00147E99">
        <w:t>cache</w:t>
      </w:r>
      <w:r w:rsidR="00060813" w:rsidRPr="007A6804">
        <w:rPr>
          <w:rFonts w:ascii="宋体" w:hAnsi="宋体" w:hint="eastAsia"/>
        </w:rPr>
        <w:t>的命中率，加快速度</w:t>
      </w:r>
      <w:r w:rsidR="00147E99" w:rsidRPr="007A6804">
        <w:rPr>
          <w:rFonts w:ascii="宋体" w:hAnsi="宋体" w:hint="eastAsia"/>
        </w:rPr>
        <w:t>。</w:t>
      </w:r>
    </w:p>
    <w:p w14:paraId="7812B39C" w14:textId="0307C02F" w:rsidR="00060813" w:rsidRPr="007A6804" w:rsidRDefault="00060813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lastRenderedPageBreak/>
        <w:t>除开哈希表，方向数组也可以避免</w:t>
      </w:r>
      <w:r w:rsidR="007B1704">
        <w:rPr>
          <w:rFonts w:ascii="宋体" w:hAnsi="宋体" w:hint="eastAsia"/>
        </w:rPr>
        <w:t>总是每次</w:t>
      </w:r>
      <w:r w:rsidRPr="007A6804">
        <w:rPr>
          <w:rFonts w:ascii="宋体" w:hAnsi="宋体" w:hint="eastAsia"/>
        </w:rPr>
        <w:t>重新分配内存。</w:t>
      </w:r>
      <w:r w:rsidRPr="00A917BD">
        <w:t>C0</w:t>
      </w:r>
      <w:r w:rsidRPr="007A6804">
        <w:rPr>
          <w:rFonts w:ascii="宋体" w:hAnsi="宋体" w:hint="eastAsia"/>
        </w:rPr>
        <w:t>语言没有全局变量，因此需要在调用求解函数的时候把方向数组同时传入，这样也能减少内存分配，减少堆区小块数据。</w:t>
      </w:r>
    </w:p>
    <w:p w14:paraId="2282722E" w14:textId="6A53F15C" w:rsidR="00060813" w:rsidRPr="007A6804" w:rsidRDefault="00060813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t>其实还可以直接去掉</w:t>
      </w:r>
      <w:r w:rsidRPr="00E52834">
        <w:t>all_possible_moves</w:t>
      </w:r>
      <w:r w:rsidRPr="007A6804">
        <w:rPr>
          <w:rFonts w:ascii="宋体" w:hAnsi="宋体" w:hint="eastAsia"/>
        </w:rPr>
        <w:t>这个辅助函数，不用存入栈中，</w:t>
      </w:r>
      <w:r w:rsidR="00A626A1">
        <w:rPr>
          <w:rFonts w:ascii="宋体" w:hAnsi="宋体" w:hint="eastAsia"/>
        </w:rPr>
        <w:t>每</w:t>
      </w:r>
      <w:r w:rsidRPr="007A6804">
        <w:rPr>
          <w:rFonts w:ascii="宋体" w:hAnsi="宋体" w:hint="eastAsia"/>
        </w:rPr>
        <w:t>找到一个合法行动就尝试执行，这样也能减少内存分配，但是这样不利于模块化编程，最终没有</w:t>
      </w:r>
      <w:r w:rsidR="00F15686" w:rsidRPr="007A6804">
        <w:rPr>
          <w:rFonts w:ascii="宋体" w:hAnsi="宋体" w:hint="eastAsia"/>
        </w:rPr>
        <w:t>按照</w:t>
      </w:r>
      <w:r w:rsidRPr="007A6804">
        <w:rPr>
          <w:rFonts w:ascii="宋体" w:hAnsi="宋体" w:hint="eastAsia"/>
        </w:rPr>
        <w:t>这样实现。</w:t>
      </w:r>
    </w:p>
    <w:p w14:paraId="40455640" w14:textId="41E60E0C" w:rsidR="002047BB" w:rsidRPr="00A917BD" w:rsidRDefault="002047BB" w:rsidP="002047BB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b/>
          <w:bCs/>
        </w:rPr>
      </w:pPr>
      <w:r w:rsidRPr="00A917BD">
        <w:rPr>
          <w:rFonts w:ascii="宋体" w:hAnsi="宋体" w:hint="eastAsia"/>
          <w:b/>
          <w:bCs/>
        </w:rPr>
        <w:t>减少</w:t>
      </w:r>
      <w:r w:rsidR="00DF4EED">
        <w:rPr>
          <w:rFonts w:ascii="宋体" w:hAnsi="宋体" w:hint="eastAsia"/>
          <w:b/>
          <w:bCs/>
        </w:rPr>
        <w:t>多余</w:t>
      </w:r>
      <w:r w:rsidRPr="00A917BD">
        <w:rPr>
          <w:rFonts w:ascii="宋体" w:hAnsi="宋体" w:hint="eastAsia"/>
          <w:b/>
          <w:bCs/>
        </w:rPr>
        <w:t>计算次数</w:t>
      </w:r>
    </w:p>
    <w:p w14:paraId="2C6B77B8" w14:textId="4896F5CE" w:rsidR="0096157E" w:rsidRDefault="002047BB" w:rsidP="007A6804">
      <w:pPr>
        <w:spacing w:line="360" w:lineRule="auto"/>
        <w:ind w:firstLineChars="200" w:firstLine="480"/>
        <w:rPr>
          <w:rFonts w:ascii="宋体" w:hAnsi="宋体"/>
        </w:rPr>
      </w:pPr>
      <w:r w:rsidRPr="007A6804">
        <w:rPr>
          <w:rFonts w:ascii="宋体" w:hAnsi="宋体" w:hint="eastAsia"/>
        </w:rPr>
        <w:t>我们不用每次都重复计算压缩棋盘，只需要在每次修改的时候同步将棋盘和压缩数据一起更新。由于压缩数据也是基于位运算计算出来的，所以更新起来也非常快。</w:t>
      </w:r>
    </w:p>
    <w:p w14:paraId="261B4A04" w14:textId="324678FB" w:rsidR="00DF4EED" w:rsidRDefault="00DF4EED" w:rsidP="007A680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验证</w:t>
      </w:r>
      <w:r w:rsidR="00B01E57">
        <w:rPr>
          <w:rFonts w:ascii="宋体" w:hAnsi="宋体" w:hint="eastAsia"/>
        </w:rPr>
        <w:t>行动是否合法时，只检验终点，不用检验中间点是否超出地图。</w:t>
      </w:r>
    </w:p>
    <w:p w14:paraId="29B1098F" w14:textId="2F76444F" w:rsidR="00ED1BF0" w:rsidRDefault="00ED1BF0" w:rsidP="007A680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最终性能测试命令：</w:t>
      </w:r>
    </w:p>
    <w:p w14:paraId="4A1BA5C7" w14:textId="77777777" w:rsidR="00ED1BF0" w:rsidRDefault="00ED1BF0" w:rsidP="00ED1BF0">
      <w:pPr>
        <w:spacing w:line="360" w:lineRule="auto"/>
        <w:ind w:firstLineChars="200" w:firstLine="480"/>
      </w:pPr>
      <w:r>
        <w:t xml:space="preserve">   % cc0 -w -o peg3 -r unsafe -c-O2 peg-client.c0 lib/*.c0 peg3.c0 peg-main.c0</w:t>
      </w:r>
    </w:p>
    <w:p w14:paraId="21B39A49" w14:textId="553993A1" w:rsidR="00ED1BF0" w:rsidRPr="00ED1BF0" w:rsidRDefault="00ED1BF0" w:rsidP="00ED1BF0">
      <w:pPr>
        <w:spacing w:line="360" w:lineRule="auto"/>
        <w:ind w:firstLineChars="200" w:firstLine="480"/>
      </w:pPr>
      <w:r>
        <w:t xml:space="preserve">   % </w:t>
      </w:r>
      <w:r>
        <w:rPr>
          <w:rFonts w:hint="eastAsia"/>
        </w:rPr>
        <w:t xml:space="preserve">time </w:t>
      </w:r>
      <w:r>
        <w:t xml:space="preserve">./peg3 </w:t>
      </w:r>
      <w:r>
        <w:rPr>
          <w:rFonts w:hint="eastAsia"/>
        </w:rPr>
        <w:t>french1</w:t>
      </w:r>
      <w:r>
        <w:t>.txt</w:t>
      </w:r>
    </w:p>
    <w:p w14:paraId="15FF4FAD" w14:textId="4BB18EDB" w:rsidR="00ED1BF0" w:rsidRPr="00E12EA9" w:rsidRDefault="00ED1BF0" w:rsidP="00ED1BF0">
      <w:pPr>
        <w:spacing w:line="360" w:lineRule="auto"/>
        <w:ind w:firstLineChars="200" w:firstLine="480"/>
      </w:pPr>
      <w:r>
        <w:t xml:space="preserve">   % </w:t>
      </w:r>
      <w:r>
        <w:rPr>
          <w:rFonts w:hint="eastAsia"/>
        </w:rPr>
        <w:t xml:space="preserve">time </w:t>
      </w:r>
      <w:r>
        <w:t xml:space="preserve">./peg3 </w:t>
      </w:r>
      <w:r>
        <w:rPr>
          <w:rFonts w:hint="eastAsia"/>
        </w:rPr>
        <w:t>french2</w:t>
      </w:r>
      <w:r>
        <w:t>.txt</w:t>
      </w:r>
    </w:p>
    <w:p w14:paraId="5F61BBD2" w14:textId="3B789384" w:rsidR="00ED1BF0" w:rsidRPr="00E12EA9" w:rsidRDefault="00ED1BF0" w:rsidP="00ED1BF0">
      <w:pPr>
        <w:spacing w:line="360" w:lineRule="auto"/>
        <w:ind w:firstLineChars="200" w:firstLine="480"/>
      </w:pPr>
      <w:r>
        <w:t xml:space="preserve">   % </w:t>
      </w:r>
      <w:r>
        <w:rPr>
          <w:rFonts w:hint="eastAsia"/>
        </w:rPr>
        <w:t xml:space="preserve">time </w:t>
      </w:r>
      <w:r>
        <w:t xml:space="preserve">./peg3 </w:t>
      </w:r>
      <w:r>
        <w:rPr>
          <w:rFonts w:hint="eastAsia"/>
        </w:rPr>
        <w:t>french3</w:t>
      </w:r>
      <w:r>
        <w:t>.txt</w:t>
      </w:r>
    </w:p>
    <w:p w14:paraId="69BF5C8A" w14:textId="29B8006E" w:rsidR="00ED1BF0" w:rsidRDefault="00C17C3A" w:rsidP="007A6804">
      <w:pPr>
        <w:spacing w:line="360" w:lineRule="auto"/>
        <w:ind w:firstLineChars="200" w:firstLine="480"/>
      </w:pPr>
      <w:r>
        <w:rPr>
          <w:rFonts w:ascii="宋体" w:hAnsi="宋体" w:hint="eastAsia"/>
        </w:rPr>
        <w:t>测试结果：如表</w:t>
      </w:r>
      <w:r w:rsidR="0062213F" w:rsidRPr="0062213F">
        <w:t>4-3</w:t>
      </w:r>
      <w:r w:rsidR="0062213F">
        <w:rPr>
          <w:rFonts w:hint="eastAsia"/>
        </w:rPr>
        <w:t>所示。</w:t>
      </w:r>
    </w:p>
    <w:p w14:paraId="12759B74" w14:textId="6697A1BB" w:rsidR="009F4480" w:rsidRDefault="009F4480" w:rsidP="009F448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4-3 </w:t>
      </w:r>
      <w:r>
        <w:rPr>
          <w:rFonts w:ascii="黑体" w:eastAsia="黑体" w:hAnsi="宋体" w:hint="eastAsia"/>
        </w:rPr>
        <w:t>最终性能测试结果图</w:t>
      </w:r>
    </w:p>
    <w:p w14:paraId="44D9751A" w14:textId="77777777" w:rsidR="009F4480" w:rsidRDefault="009F4480" w:rsidP="009F448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jc w:val="center"/>
        <w:tblBorders>
          <w:top w:val="single" w:sz="12" w:space="0" w:color="auto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9F4480" w14:paraId="32441ADF" w14:textId="061EF837" w:rsidTr="009F4480">
        <w:trPr>
          <w:jc w:val="center"/>
        </w:trPr>
        <w:tc>
          <w:tcPr>
            <w:tcW w:w="1440" w:type="dxa"/>
            <w:vAlign w:val="center"/>
          </w:tcPr>
          <w:p w14:paraId="656E369E" w14:textId="77777777" w:rsidR="009F4480" w:rsidRDefault="009F4480" w:rsidP="0059150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耗时</w:t>
            </w:r>
          </w:p>
        </w:tc>
        <w:tc>
          <w:tcPr>
            <w:tcW w:w="2160" w:type="dxa"/>
            <w:vAlign w:val="center"/>
          </w:tcPr>
          <w:p w14:paraId="503232E0" w14:textId="261854A6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french1.txt</w:t>
            </w:r>
          </w:p>
        </w:tc>
        <w:tc>
          <w:tcPr>
            <w:tcW w:w="2160" w:type="dxa"/>
            <w:vAlign w:val="center"/>
          </w:tcPr>
          <w:p w14:paraId="30D68F4C" w14:textId="0E9B3A77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french2.txt</w:t>
            </w:r>
          </w:p>
        </w:tc>
        <w:tc>
          <w:tcPr>
            <w:tcW w:w="2160" w:type="dxa"/>
          </w:tcPr>
          <w:p w14:paraId="6D250EC6" w14:textId="5BF9B5B9" w:rsidR="009F4480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french3.txt</w:t>
            </w:r>
          </w:p>
        </w:tc>
      </w:tr>
      <w:tr w:rsidR="009F4480" w14:paraId="346EB743" w14:textId="41B4B5FE" w:rsidTr="009F4480">
        <w:trPr>
          <w:jc w:val="center"/>
        </w:trPr>
        <w:tc>
          <w:tcPr>
            <w:tcW w:w="1440" w:type="dxa"/>
            <w:vAlign w:val="center"/>
          </w:tcPr>
          <w:p w14:paraId="79C7A2B1" w14:textId="55422AC8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peg3</w:t>
            </w:r>
          </w:p>
        </w:tc>
        <w:tc>
          <w:tcPr>
            <w:tcW w:w="0" w:type="auto"/>
            <w:vAlign w:val="center"/>
          </w:tcPr>
          <w:p w14:paraId="7AB95DA7" w14:textId="43CDC55F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9F4480">
              <w:rPr>
                <w:bCs/>
                <w:color w:val="000000"/>
                <w:szCs w:val="21"/>
              </w:rPr>
              <w:t>0m35.792s</w:t>
            </w:r>
          </w:p>
        </w:tc>
        <w:tc>
          <w:tcPr>
            <w:tcW w:w="2160" w:type="dxa"/>
            <w:vAlign w:val="center"/>
          </w:tcPr>
          <w:p w14:paraId="344ACB87" w14:textId="6E8DEFF8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9F4480">
              <w:rPr>
                <w:bCs/>
                <w:color w:val="000000"/>
                <w:szCs w:val="21"/>
              </w:rPr>
              <w:t>0m12.631s</w:t>
            </w:r>
          </w:p>
        </w:tc>
        <w:tc>
          <w:tcPr>
            <w:tcW w:w="2160" w:type="dxa"/>
          </w:tcPr>
          <w:p w14:paraId="4CB6B90C" w14:textId="3D4D4BEE" w:rsidR="009F4480" w:rsidRPr="00B66CDE" w:rsidRDefault="009F4480" w:rsidP="00591506">
            <w:pPr>
              <w:spacing w:line="300" w:lineRule="exact"/>
              <w:jc w:val="center"/>
              <w:rPr>
                <w:bCs/>
                <w:color w:val="000000"/>
                <w:szCs w:val="21"/>
              </w:rPr>
            </w:pPr>
            <w:r w:rsidRPr="009F4480">
              <w:rPr>
                <w:bCs/>
                <w:color w:val="000000"/>
                <w:szCs w:val="21"/>
              </w:rPr>
              <w:t>0m13.177s</w:t>
            </w:r>
          </w:p>
        </w:tc>
      </w:tr>
    </w:tbl>
    <w:p w14:paraId="62D7F0D6" w14:textId="77777777" w:rsidR="009F4480" w:rsidRDefault="009F4480" w:rsidP="007A6804">
      <w:pPr>
        <w:spacing w:line="360" w:lineRule="auto"/>
        <w:ind w:firstLineChars="200" w:firstLine="480"/>
        <w:rPr>
          <w:rFonts w:ascii="宋体" w:hAnsi="宋体"/>
        </w:rPr>
      </w:pPr>
    </w:p>
    <w:p w14:paraId="68D54C0C" w14:textId="37EB16AB" w:rsidR="0062213F" w:rsidRPr="00ED1BF0" w:rsidRDefault="009F4480" w:rsidP="007A680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测试结论：本程序很好地达到了设计时的预期效果。可以稳定在</w:t>
      </w:r>
      <w:r w:rsidRPr="009F4480">
        <w:t>40</w:t>
      </w:r>
      <w:r>
        <w:rPr>
          <w:rFonts w:ascii="宋体" w:hAnsi="宋体" w:hint="eastAsia"/>
        </w:rPr>
        <w:t>秒内解出较为复杂的棋盘。</w:t>
      </w:r>
    </w:p>
    <w:p w14:paraId="452FA632" w14:textId="77777777" w:rsidR="000E7FDF" w:rsidRDefault="0054363D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22A5282" w14:textId="6259EDAC" w:rsidR="000E7FDF" w:rsidRDefault="0054363D" w:rsidP="006D2DB3">
      <w:pPr>
        <w:pStyle w:val="1"/>
        <w:rPr>
          <w:rFonts w:ascii="楷体_GB2312" w:eastAsia="楷体_GB2312"/>
        </w:rPr>
      </w:pPr>
      <w:bookmarkStart w:id="25" w:name="_Toc165399844"/>
      <w:r>
        <w:rPr>
          <w:rFonts w:eastAsia="黑体"/>
          <w:sz w:val="36"/>
          <w:szCs w:val="36"/>
        </w:rPr>
        <w:lastRenderedPageBreak/>
        <w:t>5</w:t>
      </w:r>
      <w:r w:rsidR="001A61B4" w:rsidRPr="00625EFB">
        <w:rPr>
          <w:rFonts w:eastAsia="黑体" w:hint="eastAsia"/>
          <w:sz w:val="36"/>
          <w:szCs w:val="36"/>
        </w:rPr>
        <w:t xml:space="preserve">　</w:t>
      </w:r>
      <w:r w:rsidRPr="00625EFB">
        <w:rPr>
          <w:rFonts w:eastAsia="黑体" w:hint="eastAsia"/>
          <w:sz w:val="36"/>
          <w:szCs w:val="36"/>
        </w:rPr>
        <w:t>总结</w:t>
      </w:r>
      <w:bookmarkEnd w:id="25"/>
    </w:p>
    <w:p w14:paraId="30DA903D" w14:textId="6839AEB4" w:rsidR="000E7FDF" w:rsidRDefault="0054363D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主要工作如下：</w:t>
      </w:r>
    </w:p>
    <w:p w14:paraId="4BDC453B" w14:textId="1E5CE30E" w:rsidR="000E7FDF" w:rsidRDefault="0054363D">
      <w:pPr>
        <w:spacing w:line="450" w:lineRule="exact"/>
        <w:ind w:firstLineChars="200" w:firstLine="480"/>
      </w:pPr>
      <w:r>
        <w:t>（</w:t>
      </w:r>
      <w:r>
        <w:t>1</w:t>
      </w:r>
      <w:r>
        <w:t>）</w:t>
      </w:r>
      <w:r w:rsidR="00F162B9">
        <w:rPr>
          <w:rFonts w:hint="eastAsia"/>
        </w:rPr>
        <w:t>完成了</w:t>
      </w:r>
      <w:r w:rsidR="00F162B9">
        <w:rPr>
          <w:rFonts w:hint="eastAsia"/>
        </w:rPr>
        <w:t>peg-client.c0</w:t>
      </w:r>
      <w:r w:rsidR="00F162B9">
        <w:rPr>
          <w:rFonts w:hint="eastAsia"/>
        </w:rPr>
        <w:t>、</w:t>
      </w:r>
      <w:r w:rsidR="00F162B9">
        <w:rPr>
          <w:rFonts w:hint="eastAsia"/>
        </w:rPr>
        <w:t>peg1.c0</w:t>
      </w:r>
      <w:r w:rsidR="00F162B9">
        <w:rPr>
          <w:rFonts w:hint="eastAsia"/>
        </w:rPr>
        <w:t>、</w:t>
      </w:r>
      <w:r w:rsidR="00F162B9">
        <w:rPr>
          <w:rFonts w:hint="eastAsia"/>
        </w:rPr>
        <w:t>peg2.c0</w:t>
      </w:r>
      <w:r w:rsidR="00F162B9">
        <w:rPr>
          <w:rFonts w:hint="eastAsia"/>
        </w:rPr>
        <w:t>、</w:t>
      </w:r>
      <w:r w:rsidR="00F162B9">
        <w:rPr>
          <w:rFonts w:hint="eastAsia"/>
        </w:rPr>
        <w:t>peg3.c0</w:t>
      </w:r>
      <w:r w:rsidR="00F162B9">
        <w:rPr>
          <w:rFonts w:hint="eastAsia"/>
        </w:rPr>
        <w:t>的实现。具体地说，完成了求解算法的实现，并且</w:t>
      </w:r>
      <w:r w:rsidR="0096157E">
        <w:rPr>
          <w:rFonts w:hint="eastAsia"/>
        </w:rPr>
        <w:t>设计了行动和压缩棋盘数据结构等。很好地实现了模块化的编程，各个模块有着有低耦合、高内聚的特点，在性能方面相互影响较小</w:t>
      </w:r>
      <w:r w:rsidR="00346D08">
        <w:rPr>
          <w:rFonts w:hint="eastAsia"/>
        </w:rPr>
        <w:t>。模块间相互调用联系，</w:t>
      </w:r>
      <w:r w:rsidR="0096157E">
        <w:rPr>
          <w:rFonts w:hint="eastAsia"/>
        </w:rPr>
        <w:t>顺利地实现了目标功能。</w:t>
      </w:r>
    </w:p>
    <w:p w14:paraId="5C58D6CD" w14:textId="65E9BE0B" w:rsidR="000E7FDF" w:rsidRDefault="0054363D">
      <w:pPr>
        <w:spacing w:line="450" w:lineRule="exact"/>
        <w:ind w:firstLineChars="200" w:firstLine="480"/>
      </w:pPr>
      <w:r>
        <w:t>（</w:t>
      </w:r>
      <w:r>
        <w:t>2</w:t>
      </w:r>
      <w:r>
        <w:t>）</w:t>
      </w:r>
      <w:r w:rsidR="0096157E">
        <w:rPr>
          <w:rFonts w:hint="eastAsia"/>
        </w:rPr>
        <w:t>完成了性能优化，</w:t>
      </w:r>
      <w:r w:rsidR="002F5114">
        <w:rPr>
          <w:rFonts w:hint="eastAsia"/>
        </w:rPr>
        <w:t>编写了</w:t>
      </w:r>
      <w:r w:rsidR="002F5114">
        <w:rPr>
          <w:rFonts w:hint="eastAsia"/>
        </w:rPr>
        <w:t>peg3test.c0</w:t>
      </w:r>
      <w:r w:rsidR="002F5114">
        <w:rPr>
          <w:rFonts w:hint="eastAsia"/>
        </w:rPr>
        <w:t>，</w:t>
      </w:r>
      <w:r w:rsidR="0096157E">
        <w:rPr>
          <w:rFonts w:hint="eastAsia"/>
        </w:rPr>
        <w:t>进行了多项性能优化方面的测试。尤其在测试的过程中，对多个</w:t>
      </w:r>
      <w:r w:rsidR="00346D08">
        <w:rPr>
          <w:rFonts w:hint="eastAsia"/>
        </w:rPr>
        <w:t>相对独立</w:t>
      </w:r>
      <w:r w:rsidR="0096157E">
        <w:rPr>
          <w:rFonts w:hint="eastAsia"/>
        </w:rPr>
        <w:t>的模块</w:t>
      </w:r>
      <w:r w:rsidR="00346D08">
        <w:rPr>
          <w:rFonts w:hint="eastAsia"/>
        </w:rPr>
        <w:t>通过控制变量法</w:t>
      </w:r>
      <w:r w:rsidR="0096157E">
        <w:rPr>
          <w:rFonts w:hint="eastAsia"/>
        </w:rPr>
        <w:t>分别优化，都大大提升了程序效率</w:t>
      </w:r>
      <w:r w:rsidR="00346D08">
        <w:rPr>
          <w:rFonts w:hint="eastAsia"/>
        </w:rPr>
        <w:t>，在这过程中，也提升了对计算机系统的理解</w:t>
      </w:r>
      <w:r w:rsidR="0096157E">
        <w:rPr>
          <w:rFonts w:hint="eastAsia"/>
        </w:rPr>
        <w:t>。</w:t>
      </w:r>
    </w:p>
    <w:p w14:paraId="368A19E1" w14:textId="4DEACD6F" w:rsidR="000E7FDF" w:rsidRDefault="00346D08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孔明棋求解程序应该还有更大的进步空间，比如可能可以给每次行动估计是否较优，或是实现双端搜索来减小搜索树的大小等。但具体实现起来，都有一定的复杂度。如果对每次行动估值然后采用</w:t>
      </w:r>
      <w:r w:rsidRPr="00346D08">
        <w:t>A*</w:t>
      </w:r>
      <w:r>
        <w:rPr>
          <w:rFonts w:hint="eastAsia"/>
        </w:rPr>
        <w:t>算法，对于估价函数要求满足一致性等条件，设计一个估价函数可能很复杂，计算起来也会比较麻烦。实现双端搜索需要枚举结束位置，具体运行时哈希表需要的空间</w:t>
      </w:r>
      <w:r w:rsidR="00352ED6">
        <w:rPr>
          <w:rFonts w:hint="eastAsia"/>
        </w:rPr>
        <w:t>开销可能较大，最终由于时间和能力有限，没有实现这两种方法。</w:t>
      </w:r>
    </w:p>
    <w:p w14:paraId="6B0F8E86" w14:textId="77777777" w:rsidR="000E7FDF" w:rsidRDefault="000E7FDF">
      <w:pPr>
        <w:spacing w:line="360" w:lineRule="auto"/>
        <w:ind w:firstLineChars="200" w:firstLine="480"/>
        <w:rPr>
          <w:rFonts w:ascii="宋体" w:hAnsi="宋体"/>
        </w:rPr>
      </w:pPr>
    </w:p>
    <w:p w14:paraId="00D84742" w14:textId="77777777" w:rsidR="000E7FDF" w:rsidRDefault="000E7FDF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043272A4" w14:textId="77777777" w:rsidR="000E7FDF" w:rsidRDefault="000E7FD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1E64B1E2" w14:textId="77777777" w:rsidR="000E7FDF" w:rsidRDefault="0054363D">
      <w:r>
        <w:br w:type="page"/>
      </w:r>
    </w:p>
    <w:p w14:paraId="27CC81CF" w14:textId="6BB7732A" w:rsidR="000E7FDF" w:rsidRDefault="0054363D" w:rsidP="00EB6C94">
      <w:pPr>
        <w:pStyle w:val="1"/>
        <w:rPr>
          <w:rFonts w:ascii="宋体" w:hAnsi="宋体"/>
        </w:rPr>
      </w:pPr>
      <w:bookmarkStart w:id="26" w:name="_Toc229217087"/>
      <w:bookmarkStart w:id="27" w:name="_Toc165399845"/>
      <w:r w:rsidRPr="00625EFB">
        <w:rPr>
          <w:rFonts w:eastAsia="黑体"/>
          <w:sz w:val="36"/>
          <w:szCs w:val="36"/>
        </w:rPr>
        <w:lastRenderedPageBreak/>
        <w:t>6</w:t>
      </w:r>
      <w:r w:rsidR="00A67645" w:rsidRPr="00625EFB">
        <w:rPr>
          <w:rFonts w:eastAsia="黑体"/>
          <w:sz w:val="36"/>
          <w:szCs w:val="36"/>
        </w:rPr>
        <w:t xml:space="preserve">　</w:t>
      </w:r>
      <w:r w:rsidRPr="00625EFB">
        <w:rPr>
          <w:rFonts w:eastAsia="黑体"/>
          <w:sz w:val="36"/>
          <w:szCs w:val="36"/>
        </w:rPr>
        <w:t>体</w:t>
      </w:r>
      <w:bookmarkEnd w:id="26"/>
      <w:r w:rsidRPr="00625EFB">
        <w:rPr>
          <w:rFonts w:eastAsia="黑体"/>
          <w:sz w:val="36"/>
          <w:szCs w:val="36"/>
        </w:rPr>
        <w:t>会</w:t>
      </w:r>
      <w:bookmarkEnd w:id="27"/>
    </w:p>
    <w:p w14:paraId="6B9CA0B9" w14:textId="447D4D5D" w:rsidR="004761C5" w:rsidRDefault="004761C5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此次课程设计初看比较复杂，其实是因为需求文件十分细致，</w:t>
      </w:r>
      <w:r w:rsidR="00C829CA">
        <w:rPr>
          <w:rFonts w:hint="eastAsia"/>
          <w:color w:val="000000"/>
        </w:rPr>
        <w:t>将每一模块需要完成什么，为什么要这样设计都讲得十分清楚，看起来需求很长，实际上是减少了我们的负担，避免我们走弯路。</w:t>
      </w:r>
    </w:p>
    <w:p w14:paraId="2B320BCE" w14:textId="2B4575EA" w:rsidR="00C829CA" w:rsidRDefault="00C829CA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将整个需求文档了解清楚之后，就可以知道我们需要完成一个搜索，并且在这个基础上优化。文档十分详细地给出了几个优化的方向，比如减小数据结构的大小，记忆化剪枝，调整枚举方向顺序，减少哈希碰撞等方法。我按照这些优化方法逐步实现，</w:t>
      </w:r>
      <w:r w:rsidR="00223CAA">
        <w:rPr>
          <w:rFonts w:hint="eastAsia"/>
          <w:color w:val="000000"/>
        </w:rPr>
        <w:t>从最开始的完全运行不出来，到需要几分钟，到最后的</w:t>
      </w:r>
      <w:r w:rsidR="00223CAA">
        <w:rPr>
          <w:rFonts w:hint="eastAsia"/>
          <w:color w:val="000000"/>
        </w:rPr>
        <w:t>35</w:t>
      </w:r>
      <w:r w:rsidR="00223CAA">
        <w:rPr>
          <w:rFonts w:hint="eastAsia"/>
          <w:color w:val="000000"/>
        </w:rPr>
        <w:t>秒左右，我在这个过程中的喜悦难以言表。</w:t>
      </w:r>
    </w:p>
    <w:p w14:paraId="2238ACA8" w14:textId="7E14A997" w:rsidR="00223CAA" w:rsidRDefault="00223CAA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在此次课程设计与实现的过程中，我充分运用了所学知识，不断精益求精，从中收获了许多。</w:t>
      </w:r>
    </w:p>
    <w:p w14:paraId="008AC3F2" w14:textId="51C23983" w:rsidR="00F535AB" w:rsidRPr="00C829CA" w:rsidRDefault="00F535AB">
      <w:pPr>
        <w:spacing w:line="324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最后感谢李开老师与各位同学在</w:t>
      </w:r>
      <w:r w:rsidR="00D40B00">
        <w:rPr>
          <w:rFonts w:hint="eastAsia"/>
          <w:color w:val="000000"/>
        </w:rPr>
        <w:t>命令式计算原理</w:t>
      </w:r>
      <w:r>
        <w:rPr>
          <w:rFonts w:hint="eastAsia"/>
          <w:color w:val="000000"/>
        </w:rPr>
        <w:t>学习过程中给与我的无私帮助！</w:t>
      </w:r>
    </w:p>
    <w:p w14:paraId="0121E12D" w14:textId="34030E1C" w:rsidR="000E7FDF" w:rsidRDefault="004761C5" w:rsidP="004761C5">
      <w:pPr>
        <w:widowControl/>
        <w:snapToGrid/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7AD830E6" w14:textId="730C2562" w:rsidR="00334C1B" w:rsidRPr="00625EFB" w:rsidRDefault="00334C1B" w:rsidP="00334C1B">
      <w:pPr>
        <w:pStyle w:val="1"/>
        <w:rPr>
          <w:rFonts w:eastAsia="黑体"/>
          <w:sz w:val="36"/>
          <w:szCs w:val="36"/>
        </w:rPr>
      </w:pPr>
      <w:bookmarkStart w:id="28" w:name="_Toc166957188"/>
      <w:r>
        <w:rPr>
          <w:rFonts w:eastAsia="黑体" w:hint="eastAsia"/>
          <w:sz w:val="36"/>
          <w:szCs w:val="36"/>
        </w:rPr>
        <w:lastRenderedPageBreak/>
        <w:t>参考文献</w:t>
      </w:r>
      <w:bookmarkEnd w:id="28"/>
    </w:p>
    <w:p w14:paraId="71BA7826" w14:textId="090A0837" w:rsidR="008614AC" w:rsidRDefault="008614AC" w:rsidP="008614AC">
      <w:pPr>
        <w:pStyle w:val="ae"/>
        <w:numPr>
          <w:ilvl w:val="0"/>
          <w:numId w:val="9"/>
        </w:numPr>
        <w:spacing w:line="324" w:lineRule="auto"/>
        <w:ind w:firstLineChars="0"/>
        <w:rPr>
          <w:color w:val="000000"/>
        </w:rPr>
      </w:pPr>
      <w:r w:rsidRPr="008614AC">
        <w:rPr>
          <w:color w:val="000000"/>
        </w:rPr>
        <w:t>Frank Pfenning</w:t>
      </w:r>
      <w:r>
        <w:rPr>
          <w:rFonts w:hint="eastAsia"/>
          <w:color w:val="000000"/>
        </w:rPr>
        <w:t xml:space="preserve">. C0 Reference. </w:t>
      </w:r>
      <w:r w:rsidRPr="008614AC">
        <w:rPr>
          <w:color w:val="000000"/>
        </w:rPr>
        <w:t>2021</w:t>
      </w:r>
    </w:p>
    <w:p w14:paraId="35FA1C61" w14:textId="0864140B" w:rsidR="008614AC" w:rsidRDefault="00000000" w:rsidP="008614AC">
      <w:pPr>
        <w:pStyle w:val="ae"/>
        <w:spacing w:line="324" w:lineRule="auto"/>
        <w:ind w:left="440" w:firstLineChars="0" w:firstLine="0"/>
        <w:rPr>
          <w:color w:val="000000"/>
        </w:rPr>
      </w:pPr>
      <w:hyperlink r:id="rId30" w:history="1">
        <w:r w:rsidR="008614AC" w:rsidRPr="008614AC">
          <w:rPr>
            <w:rStyle w:val="ab"/>
          </w:rPr>
          <w:t>https://c0.cs.cmu.edu/docs/c0-reference.pdf</w:t>
        </w:r>
      </w:hyperlink>
    </w:p>
    <w:p w14:paraId="172721AD" w14:textId="441E82CE" w:rsidR="008614AC" w:rsidRDefault="008614AC" w:rsidP="008614AC">
      <w:pPr>
        <w:pStyle w:val="ae"/>
        <w:numPr>
          <w:ilvl w:val="0"/>
          <w:numId w:val="9"/>
        </w:numPr>
        <w:spacing w:line="324" w:lineRule="auto"/>
        <w:ind w:firstLineChars="0"/>
        <w:rPr>
          <w:color w:val="000000"/>
        </w:rPr>
      </w:pPr>
      <w:r w:rsidRPr="008614AC">
        <w:rPr>
          <w:color w:val="000000"/>
        </w:rPr>
        <w:t>Frank Pfenning</w:t>
      </w:r>
      <w:r>
        <w:rPr>
          <w:rFonts w:hint="eastAsia"/>
          <w:color w:val="000000"/>
        </w:rPr>
        <w:t xml:space="preserve">. C0 </w:t>
      </w:r>
      <w:r w:rsidRPr="008614AC">
        <w:rPr>
          <w:color w:val="000000"/>
        </w:rPr>
        <w:t>Libraries</w:t>
      </w:r>
      <w:r>
        <w:rPr>
          <w:rFonts w:hint="eastAsia"/>
          <w:color w:val="000000"/>
        </w:rPr>
        <w:t xml:space="preserve">. </w:t>
      </w:r>
      <w:r w:rsidRPr="008614AC">
        <w:rPr>
          <w:color w:val="000000"/>
        </w:rPr>
        <w:t>202</w:t>
      </w:r>
      <w:r>
        <w:rPr>
          <w:rFonts w:hint="eastAsia"/>
          <w:color w:val="000000"/>
        </w:rPr>
        <w:t>2</w:t>
      </w:r>
    </w:p>
    <w:p w14:paraId="28EA488A" w14:textId="542FA3B1" w:rsidR="00D4489F" w:rsidRDefault="00000000" w:rsidP="00D4489F">
      <w:pPr>
        <w:pStyle w:val="ae"/>
        <w:spacing w:line="324" w:lineRule="auto"/>
        <w:ind w:left="440" w:firstLineChars="0" w:firstLine="0"/>
        <w:rPr>
          <w:color w:val="000000"/>
        </w:rPr>
      </w:pPr>
      <w:hyperlink r:id="rId31" w:history="1">
        <w:r w:rsidR="00D4489F" w:rsidRPr="00D4489F">
          <w:rPr>
            <w:rStyle w:val="ab"/>
          </w:rPr>
          <w:t>https://c0.cs.cmu.edu/docs/c0-libraries.pdf</w:t>
        </w:r>
      </w:hyperlink>
    </w:p>
    <w:p w14:paraId="05091D89" w14:textId="5699286A" w:rsidR="008614AC" w:rsidRDefault="004D7EAF" w:rsidP="008614AC">
      <w:pPr>
        <w:pStyle w:val="ae"/>
        <w:numPr>
          <w:ilvl w:val="0"/>
          <w:numId w:val="9"/>
        </w:numPr>
        <w:spacing w:line="324" w:lineRule="auto"/>
        <w:ind w:firstLineChars="0"/>
        <w:rPr>
          <w:color w:val="000000"/>
        </w:rPr>
      </w:pPr>
      <w:r w:rsidRPr="004D7EAF">
        <w:rPr>
          <w:rFonts w:hint="eastAsia"/>
          <w:color w:val="000000"/>
        </w:rPr>
        <w:t>骆可强</w:t>
      </w:r>
      <w:r>
        <w:rPr>
          <w:rFonts w:hint="eastAsia"/>
          <w:color w:val="000000"/>
        </w:rPr>
        <w:t>.</w:t>
      </w:r>
      <w:r w:rsidRPr="004D7EAF">
        <w:rPr>
          <w:rFonts w:hint="eastAsia"/>
          <w:color w:val="000000"/>
        </w:rPr>
        <w:t>论程序底层优化的一些方法与技巧</w:t>
      </w:r>
      <w:r>
        <w:rPr>
          <w:rFonts w:hint="eastAsia"/>
          <w:color w:val="000000"/>
        </w:rPr>
        <w:t>[C].</w:t>
      </w:r>
      <w:r w:rsidR="001E1A64">
        <w:rPr>
          <w:rFonts w:hint="eastAsia"/>
          <w:color w:val="000000"/>
        </w:rPr>
        <w:t>2009</w:t>
      </w:r>
      <w:r w:rsidR="001E1A64">
        <w:rPr>
          <w:rFonts w:hint="eastAsia"/>
          <w:color w:val="000000"/>
        </w:rPr>
        <w:t>年全国信息学奥林匹克冬令营论文</w:t>
      </w:r>
      <w:r w:rsidR="001E1A64">
        <w:rPr>
          <w:rFonts w:hint="eastAsia"/>
          <w:color w:val="000000"/>
        </w:rPr>
        <w:t>.2009</w:t>
      </w:r>
    </w:p>
    <w:p w14:paraId="24D8725D" w14:textId="76F55EBE" w:rsidR="001E1A64" w:rsidRPr="008614AC" w:rsidRDefault="00000000" w:rsidP="001E1A64">
      <w:pPr>
        <w:pStyle w:val="ae"/>
        <w:spacing w:line="324" w:lineRule="auto"/>
        <w:ind w:left="440" w:firstLineChars="0" w:firstLine="0"/>
        <w:rPr>
          <w:color w:val="000000"/>
        </w:rPr>
      </w:pPr>
      <w:hyperlink r:id="rId32" w:history="1">
        <w:r w:rsidR="001E1A64" w:rsidRPr="001E1A64">
          <w:rPr>
            <w:rStyle w:val="ab"/>
          </w:rPr>
          <w:t>https://github.com/bojieli/NOI-papers/blob/master/%E5%9B%BD%E5%AE%B6%E9%9B%86%E8%AE%AD%E9%98%9F2009%E8%AE%BA%E6%96%87%E9%9B%86/4.%E9%AA%86%E5%8F%AF%E5%BC%BA%E3%80%8A%E8%AE%BA%E7%A8%8B%E5%BA%8F%E5%BA%95%E5%B1%82%E4%BC%98%E5%8C%96%E7%9A%84%E4%B8%80%E4%BA%9B%E6%96%B9%E6%B3%95%E4%B8%8E%E6%8A%80%E5%B7%A7%E3%80%8B/%E8%AE%BA%E7%A8%8B%E5%BA%8F%E5%BA%95%E5%B1%82%E4%BC%98%E5%8C%96%E7%9A%84%E4%B8%80%E4%BA%9B%E6%96%B9%E6%B3%95%E4%B8%8E%E6%8A%80%E5%B7%A7.pdf</w:t>
        </w:r>
      </w:hyperlink>
    </w:p>
    <w:p w14:paraId="62B937D4" w14:textId="77777777" w:rsidR="00334C1B" w:rsidRDefault="00334C1B" w:rsidP="00334C1B">
      <w:pPr>
        <w:widowControl/>
        <w:snapToGrid/>
        <w:spacing w:line="240" w:lineRule="auto"/>
        <w:jc w:val="left"/>
      </w:pPr>
    </w:p>
    <w:p w14:paraId="769FBC65" w14:textId="77777777" w:rsidR="00334C1B" w:rsidRDefault="00334C1B" w:rsidP="00334C1B">
      <w:pPr>
        <w:widowControl/>
        <w:snapToGrid/>
        <w:spacing w:line="240" w:lineRule="auto"/>
        <w:jc w:val="left"/>
      </w:pPr>
      <w:r>
        <w:br w:type="page"/>
      </w:r>
    </w:p>
    <w:p w14:paraId="04EBCD9F" w14:textId="690B5C9C" w:rsidR="000E7FDF" w:rsidRPr="00334C1B" w:rsidRDefault="000E7FDF">
      <w:pPr>
        <w:widowControl/>
        <w:snapToGrid/>
        <w:spacing w:line="240" w:lineRule="auto"/>
        <w:jc w:val="left"/>
      </w:pPr>
    </w:p>
    <w:p w14:paraId="7C2F8503" w14:textId="0EC623D2" w:rsidR="00A93E32" w:rsidRDefault="0054363D" w:rsidP="004D2471">
      <w:pPr>
        <w:pStyle w:val="1"/>
        <w:rPr>
          <w:color w:val="FF0000"/>
        </w:rPr>
      </w:pPr>
      <w:bookmarkStart w:id="29" w:name="_Toc165399846"/>
      <w:r w:rsidRPr="00625EFB">
        <w:rPr>
          <w:rFonts w:eastAsia="黑体" w:hint="eastAsia"/>
          <w:sz w:val="36"/>
          <w:szCs w:val="36"/>
        </w:rPr>
        <w:t>附录</w:t>
      </w:r>
      <w:bookmarkEnd w:id="29"/>
    </w:p>
    <w:p w14:paraId="22ED1446" w14:textId="3BC80AB9" w:rsidR="00A93E32" w:rsidRDefault="00187A67">
      <w:pPr>
        <w:spacing w:line="360" w:lineRule="auto"/>
        <w:rPr>
          <w:rFonts w:eastAsia="楷体_GB2312"/>
          <w:b/>
          <w:bCs/>
        </w:rPr>
      </w:pPr>
      <w:r w:rsidRPr="00187A67">
        <w:rPr>
          <w:rFonts w:eastAsia="楷体_GB2312" w:hint="eastAsia"/>
          <w:b/>
          <w:bCs/>
        </w:rPr>
        <w:t>p</w:t>
      </w:r>
      <w:r w:rsidRPr="00187A67">
        <w:rPr>
          <w:rFonts w:eastAsia="楷体_GB2312"/>
          <w:b/>
          <w:bCs/>
        </w:rPr>
        <w:t>eg-client.c0</w:t>
      </w:r>
    </w:p>
    <w:p w14:paraId="6553A69F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* Client interface for stacks. */</w:t>
      </w:r>
    </w:p>
    <w:p w14:paraId="552C1F31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* See lib/stacks.c0 */</w:t>
      </w:r>
    </w:p>
    <w:p w14:paraId="582749B2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76431F22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typedef int stackelem;</w:t>
      </w:r>
    </w:p>
    <w:p w14:paraId="080E43A8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26463184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* Client side implementation for hashtables. (Optional) */</w:t>
      </w:r>
    </w:p>
    <w:p w14:paraId="6DE6523E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* See lib/ht.c0 */</w:t>
      </w:r>
    </w:p>
    <w:p w14:paraId="4D918676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62E03A4D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struct two_ints {</w:t>
      </w:r>
    </w:p>
    <w:p w14:paraId="4F298938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i1;</w:t>
      </w:r>
    </w:p>
    <w:p w14:paraId="0781FCBE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i2;</w:t>
      </w:r>
    </w:p>
    <w:p w14:paraId="20C9BEDF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best_num_pegs;</w:t>
      </w:r>
    </w:p>
    <w:p w14:paraId="76AC2D2D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;</w:t>
      </w:r>
    </w:p>
    <w:p w14:paraId="464E1215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3C18777C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typedef struct two_ints* htelem;</w:t>
      </w:r>
    </w:p>
    <w:p w14:paraId="11ACB14F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typedef struct two_ints* htkey;</w:t>
      </w:r>
    </w:p>
    <w:p w14:paraId="0569844C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03E1E91D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int hash(htkey k) </w:t>
      </w:r>
    </w:p>
    <w:p w14:paraId="0CB89F8E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k != NULL;</w:t>
      </w:r>
    </w:p>
    <w:p w14:paraId="21CDCFE6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6FAD5EB4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k-&gt;i1 * 13331 + k-&gt;i2;</w:t>
      </w:r>
    </w:p>
    <w:p w14:paraId="69170969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26D23053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3CA14771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bool htkey_equal(htkey k1, htkey k2) </w:t>
      </w:r>
    </w:p>
    <w:p w14:paraId="123E8CDA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k1 != NULL;</w:t>
      </w:r>
    </w:p>
    <w:p w14:paraId="04AE2FA9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k2 != NULL;</w:t>
      </w:r>
    </w:p>
    <w:p w14:paraId="29671D2B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73D6CBFE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k1-&gt;i1 == k2-&gt;i1 &amp;&amp; k1-&gt;i2 == k2-&gt;i2;</w:t>
      </w:r>
    </w:p>
    <w:p w14:paraId="125CB328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28C20436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</w:p>
    <w:p w14:paraId="7D3A9639" w14:textId="68949FC4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htkey htelem_key(htelem e) </w:t>
      </w:r>
    </w:p>
    <w:p w14:paraId="4BA21605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e != NULL;</w:t>
      </w:r>
    </w:p>
    <w:p w14:paraId="2433ADD6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6DA0B36C" w14:textId="77777777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e;</w:t>
      </w:r>
    </w:p>
    <w:p w14:paraId="14CC269A" w14:textId="4910176B" w:rsidR="00187A67" w:rsidRPr="00582B03" w:rsidRDefault="00187A67" w:rsidP="00187A67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5CB4990C" w14:textId="77777777" w:rsidR="00582B03" w:rsidRPr="00582B03" w:rsidRDefault="00582B03" w:rsidP="00187A67">
      <w:pPr>
        <w:spacing w:line="240" w:lineRule="auto"/>
        <w:rPr>
          <w:rFonts w:eastAsia="楷体_GB2312"/>
          <w:sz w:val="21"/>
          <w:szCs w:val="21"/>
        </w:rPr>
      </w:pPr>
    </w:p>
    <w:p w14:paraId="618F3BB6" w14:textId="6E1FDDA9" w:rsidR="00582B03" w:rsidRDefault="00582B03" w:rsidP="00582B03">
      <w:pPr>
        <w:spacing w:line="360" w:lineRule="auto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p</w:t>
      </w:r>
      <w:r w:rsidRPr="00187A67">
        <w:rPr>
          <w:rFonts w:eastAsia="楷体_GB2312"/>
          <w:b/>
          <w:bCs/>
        </w:rPr>
        <w:t>eg</w:t>
      </w:r>
      <w:r>
        <w:rPr>
          <w:rFonts w:eastAsia="楷体_GB2312" w:hint="eastAsia"/>
          <w:b/>
          <w:bCs/>
        </w:rPr>
        <w:t>1</w:t>
      </w:r>
      <w:r w:rsidRPr="00187A67">
        <w:rPr>
          <w:rFonts w:eastAsia="楷体_GB2312"/>
          <w:b/>
          <w:bCs/>
        </w:rPr>
        <w:t>.c0</w:t>
      </w:r>
    </w:p>
    <w:p w14:paraId="396C352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#use &lt;args&gt;</w:t>
      </w:r>
    </w:p>
    <w:p w14:paraId="073F5B5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#use &lt;conio&gt;</w:t>
      </w:r>
    </w:p>
    <w:p w14:paraId="24A06B28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#use &lt;util&gt;</w:t>
      </w:r>
    </w:p>
    <w:p w14:paraId="393BA0B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3F92703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typedef int move;</w:t>
      </w:r>
    </w:p>
    <w:p w14:paraId="6FE8BE7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0D434DF4" w14:textId="1F75CBB3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row_start(move m);</w:t>
      </w:r>
    </w:p>
    <w:p w14:paraId="6002D6F6" w14:textId="5F2EBF82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col_start(move m);</w:t>
      </w:r>
    </w:p>
    <w:p w14:paraId="5B0E5D1C" w14:textId="39C895FC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row_end(move m);</w:t>
      </w:r>
    </w:p>
    <w:p w14:paraId="78467419" w14:textId="5EECB42A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col_end(move m);</w:t>
      </w:r>
    </w:p>
    <w:p w14:paraId="41E0D93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69FB0A98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peg_solve(board B, stack S)</w:t>
      </w:r>
    </w:p>
    <w:p w14:paraId="5ED258B6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is_board(B);</w:t>
      </w:r>
    </w:p>
    <w:p w14:paraId="46A222B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num_pegs(B) &gt;= 1;</w:t>
      </w:r>
    </w:p>
    <w:p w14:paraId="551BD10D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stack_empty(S);</w:t>
      </w:r>
    </w:p>
    <w:p w14:paraId="272FCD7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ensures is_board(B);</w:t>
      </w:r>
    </w:p>
    <w:p w14:paraId="6FEB389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ensures \result &gt;= 1;</w:t>
      </w:r>
    </w:p>
    <w:p w14:paraId="2DE695D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;</w:t>
      </w:r>
    </w:p>
    <w:p w14:paraId="020FB16D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2F166549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row_start(move m) {</w:t>
      </w:r>
    </w:p>
    <w:p w14:paraId="09386E5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m&amp;0xFF;</w:t>
      </w:r>
    </w:p>
    <w:p w14:paraId="54ED3799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lastRenderedPageBreak/>
        <w:t>}</w:t>
      </w:r>
    </w:p>
    <w:p w14:paraId="2B7AD36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col_start(move m) {</w:t>
      </w:r>
    </w:p>
    <w:p w14:paraId="220DFD8D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(m&gt;&gt;8)&amp;0xFF;</w:t>
      </w:r>
    </w:p>
    <w:p w14:paraId="0DC4D4D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532685BD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row_end(move m) {</w:t>
      </w:r>
    </w:p>
    <w:p w14:paraId="07E575A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(m&gt;&gt;16)&amp;0xFF;</w:t>
      </w:r>
    </w:p>
    <w:p w14:paraId="08DE96C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5E4A27DA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col_end(move m) {</w:t>
      </w:r>
    </w:p>
    <w:p w14:paraId="5DE7C9C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(m&gt;&gt;24)&amp;0xFF;</w:t>
      </w:r>
    </w:p>
    <w:p w14:paraId="2035EE7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5009B35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1F317988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stack all_possible_moves(board B) </w:t>
      </w:r>
    </w:p>
    <w:p w14:paraId="48100BF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is_board(B);</w:t>
      </w:r>
    </w:p>
    <w:p w14:paraId="2AA87127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1B09BE4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[] dr = alloc_array(int, 4);</w:t>
      </w:r>
    </w:p>
    <w:p w14:paraId="5FD4C2B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[] dc = alloc_array(int, 4);</w:t>
      </w:r>
    </w:p>
    <w:p w14:paraId="003DDC8B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dr[0] = 0; dr[1] = 0; dr[2] = 1; dr[3] = -1;</w:t>
      </w:r>
    </w:p>
    <w:p w14:paraId="6042649C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dc[0] = 1; dc[1] = -1; dc[2] = 0; dc[3] = 0;</w:t>
      </w:r>
    </w:p>
    <w:p w14:paraId="6E1AA3A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stack S = stack_new();</w:t>
      </w:r>
    </w:p>
    <w:p w14:paraId="0F04B32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for (int i = 0; i &lt; 8; i++)</w:t>
      </w:r>
    </w:p>
    <w:p w14:paraId="425AB51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for (int j = 0; j &lt; 8; j++)</w:t>
      </w:r>
    </w:p>
    <w:p w14:paraId="2CE12059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if (B[i * 8 + j] == 1) // (i, j) is a peg</w:t>
      </w:r>
    </w:p>
    <w:p w14:paraId="53A2C1A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{</w:t>
      </w:r>
    </w:p>
    <w:p w14:paraId="25EB52B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for (int d = 0; d &lt; 4; d++) {</w:t>
      </w:r>
    </w:p>
    <w:p w14:paraId="4FD23CA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row1 = i;</w:t>
      </w:r>
    </w:p>
    <w:p w14:paraId="4F6CE51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col1 = j;</w:t>
      </w:r>
    </w:p>
    <w:p w14:paraId="1F9EC109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row2 = i + dr[d];</w:t>
      </w:r>
    </w:p>
    <w:p w14:paraId="286049E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col2 = j + dc[d];</w:t>
      </w:r>
    </w:p>
    <w:p w14:paraId="10FF7E9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row3 = i + 2*dr[d];</w:t>
      </w:r>
    </w:p>
    <w:p w14:paraId="34A7C9E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nt col3 = j + 2*dc[d];</w:t>
      </w:r>
    </w:p>
    <w:p w14:paraId="23FAAB5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if (0 &lt;= row2 &amp;&amp; row2 &lt; 8 &amp;&amp; 0 &lt;= col2 &amp;&amp; col2 &lt; 8 &amp;&amp;</w:t>
      </w:r>
    </w:p>
    <w:p w14:paraId="628B25E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    0 &lt;= row3 &amp;&amp; row3 &lt; 8 &amp;&amp; 0 &lt;= col3 &amp;&amp; col3 &lt; 8 &amp;&amp;</w:t>
      </w:r>
    </w:p>
    <w:p w14:paraId="0F3AFDB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    B[row2*8+col2] == 1 &amp;&amp; B[row3*8+col3] == 0) {</w:t>
      </w:r>
    </w:p>
    <w:p w14:paraId="65234E28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  move M = row1 | (col1 &lt;&lt; 8) | (row3 &lt;&lt; 16) | (col3 &lt;&lt; 24);</w:t>
      </w:r>
    </w:p>
    <w:p w14:paraId="167A5317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  push(S, M);</w:t>
      </w:r>
    </w:p>
    <w:p w14:paraId="6DD244D0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  }</w:t>
      </w:r>
    </w:p>
    <w:p w14:paraId="36A6C6E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  }</w:t>
      </w:r>
    </w:p>
    <w:p w14:paraId="3728DEE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  }</w:t>
      </w:r>
    </w:p>
    <w:p w14:paraId="35FB7DF0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S;</w:t>
      </w:r>
    </w:p>
    <w:p w14:paraId="0C1B210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07CDDB6A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7F671FE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solve(board B, stack S, int num_pegs)</w:t>
      </w:r>
    </w:p>
    <w:p w14:paraId="323F320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3D6E825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stack moves = all_possible_moves(B);</w:t>
      </w:r>
    </w:p>
    <w:p w14:paraId="538A4679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f (stack_empty(moves)) {</w:t>
      </w:r>
    </w:p>
    <w:p w14:paraId="7ABE831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  return num_pegs;</w:t>
      </w:r>
    </w:p>
    <w:p w14:paraId="79B91D1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}</w:t>
      </w:r>
    </w:p>
    <w:p w14:paraId="4D9D0917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move M = pop(moves);</w:t>
      </w:r>
    </w:p>
    <w:p w14:paraId="1C72913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row1 = row_start(M);</w:t>
      </w:r>
    </w:p>
    <w:p w14:paraId="7238FCD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col1 = col_start(M);</w:t>
      </w:r>
    </w:p>
    <w:p w14:paraId="0F48772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row3 = row_end(M);</w:t>
      </w:r>
    </w:p>
    <w:p w14:paraId="6A0F21A6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col3 = col_end(M);</w:t>
      </w:r>
    </w:p>
    <w:p w14:paraId="618AD663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row2 = (row1 + row3) &gt;&gt; 1;</w:t>
      </w:r>
    </w:p>
    <w:p w14:paraId="264F8230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col2 = (col1 + col3) &gt;&gt; 1;</w:t>
      </w:r>
    </w:p>
    <w:p w14:paraId="5342265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B[row1*8+col1] = 0;</w:t>
      </w:r>
    </w:p>
    <w:p w14:paraId="2BC55BE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B[row2*8+col2] = 0;</w:t>
      </w:r>
    </w:p>
    <w:p w14:paraId="4D6287C7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B[row3*8+col3] = 1;</w:t>
      </w:r>
    </w:p>
    <w:p w14:paraId="57FFAA3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int result = solve(B, S, num_pegs - 1);</w:t>
      </w:r>
    </w:p>
    <w:p w14:paraId="0632FB45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push(S, M);</w:t>
      </w:r>
    </w:p>
    <w:p w14:paraId="6CDE4B5F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result;</w:t>
      </w:r>
    </w:p>
    <w:p w14:paraId="26FE7C6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0BF6CBFE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</w:p>
    <w:p w14:paraId="15FC839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int peg_solve(board B, stack S)</w:t>
      </w:r>
    </w:p>
    <w:p w14:paraId="13507001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is_board(B);</w:t>
      </w:r>
    </w:p>
    <w:p w14:paraId="0FE5826D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num_pegs(B) &gt;= 1;</w:t>
      </w:r>
    </w:p>
    <w:p w14:paraId="72C93B94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requires stack_empty(S);</w:t>
      </w:r>
    </w:p>
    <w:p w14:paraId="2CFF8E82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//@ensures is_board(B);</w:t>
      </w:r>
    </w:p>
    <w:p w14:paraId="630AE0E0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lastRenderedPageBreak/>
        <w:t>//@ensures \result &gt;= 1;</w:t>
      </w:r>
    </w:p>
    <w:p w14:paraId="3361CE70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{</w:t>
      </w:r>
    </w:p>
    <w:p w14:paraId="4A396917" w14:textId="77777777" w:rsidR="00582B03" w:rsidRP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 xml:space="preserve">  return solve(B, S, num_pegs(B));</w:t>
      </w:r>
    </w:p>
    <w:p w14:paraId="636F9251" w14:textId="17817F5C" w:rsidR="00582B03" w:rsidRDefault="00582B03" w:rsidP="00582B03">
      <w:pPr>
        <w:spacing w:line="240" w:lineRule="auto"/>
        <w:rPr>
          <w:rFonts w:eastAsia="楷体_GB2312"/>
          <w:sz w:val="18"/>
          <w:szCs w:val="18"/>
        </w:rPr>
      </w:pPr>
      <w:r w:rsidRPr="00582B03">
        <w:rPr>
          <w:rFonts w:eastAsia="楷体_GB2312"/>
          <w:sz w:val="18"/>
          <w:szCs w:val="18"/>
        </w:rPr>
        <w:t>}</w:t>
      </w:r>
    </w:p>
    <w:p w14:paraId="0660D781" w14:textId="77777777" w:rsidR="00DF4EED" w:rsidRPr="00582B03" w:rsidRDefault="00DF4EED" w:rsidP="00582B03">
      <w:pPr>
        <w:spacing w:line="240" w:lineRule="auto"/>
        <w:rPr>
          <w:rFonts w:eastAsia="楷体_GB2312"/>
          <w:b/>
          <w:bCs/>
          <w:sz w:val="18"/>
          <w:szCs w:val="18"/>
        </w:rPr>
      </w:pPr>
    </w:p>
    <w:p w14:paraId="2FA59AE1" w14:textId="22E3F8EE" w:rsidR="00DF4EED" w:rsidRDefault="00DF4EED" w:rsidP="00DF4EED">
      <w:pPr>
        <w:spacing w:line="360" w:lineRule="auto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p</w:t>
      </w:r>
      <w:r w:rsidRPr="00187A67">
        <w:rPr>
          <w:rFonts w:eastAsia="楷体_GB2312"/>
          <w:b/>
          <w:bCs/>
        </w:rPr>
        <w:t>eg</w:t>
      </w:r>
      <w:r>
        <w:rPr>
          <w:rFonts w:eastAsia="楷体_GB2312" w:hint="eastAsia"/>
          <w:b/>
          <w:bCs/>
        </w:rPr>
        <w:t>2</w:t>
      </w:r>
      <w:r w:rsidRPr="00187A67">
        <w:rPr>
          <w:rFonts w:eastAsia="楷体_GB2312"/>
          <w:b/>
          <w:bCs/>
        </w:rPr>
        <w:t>.c0</w:t>
      </w:r>
    </w:p>
    <w:p w14:paraId="04025A1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args&gt;</w:t>
      </w:r>
    </w:p>
    <w:p w14:paraId="69466A3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conio&gt;</w:t>
      </w:r>
    </w:p>
    <w:p w14:paraId="4D65754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util&gt;</w:t>
      </w:r>
    </w:p>
    <w:p w14:paraId="7D2E0A1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6A45626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typedef int move;</w:t>
      </w:r>
    </w:p>
    <w:p w14:paraId="02DBF73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486C742E" w14:textId="6278CE8C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start(move m);</w:t>
      </w:r>
    </w:p>
    <w:p w14:paraId="1084A167" w14:textId="41631011" w:rsidR="00DE6B73" w:rsidRPr="00A6600C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start(move m);</w:t>
      </w:r>
    </w:p>
    <w:p w14:paraId="0192E9C8" w14:textId="2211D62E" w:rsidR="00DE6B73" w:rsidRPr="00A6600C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end(move m);</w:t>
      </w:r>
    </w:p>
    <w:p w14:paraId="590AF06E" w14:textId="53C4E76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end(move m);</w:t>
      </w:r>
    </w:p>
    <w:p w14:paraId="13B67E9C" w14:textId="77777777" w:rsidR="00DE6B73" w:rsidRPr="00A6600C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5B23E78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peg_solve(board B, stack S)</w:t>
      </w:r>
    </w:p>
    <w:p w14:paraId="0B773E5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789EED2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num_pegs(B) &gt;= 1;</w:t>
      </w:r>
    </w:p>
    <w:p w14:paraId="03FC42A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stack_empty(S);</w:t>
      </w:r>
    </w:p>
    <w:p w14:paraId="7F9548D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is_board(B);</w:t>
      </w:r>
    </w:p>
    <w:p w14:paraId="1D187A4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\result &gt;= 1;</w:t>
      </w:r>
    </w:p>
    <w:p w14:paraId="4F18FBA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;</w:t>
      </w:r>
    </w:p>
    <w:p w14:paraId="0C7AC5B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5CFF5F4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start(move m) {</w:t>
      </w:r>
    </w:p>
    <w:p w14:paraId="4BF745A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m&amp;0xFF;</w:t>
      </w:r>
    </w:p>
    <w:p w14:paraId="6837816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346C9B5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start(move m) {</w:t>
      </w:r>
    </w:p>
    <w:p w14:paraId="4591598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8)&amp;0xFF;</w:t>
      </w:r>
    </w:p>
    <w:p w14:paraId="7423D3C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1D8137D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end(move m) {</w:t>
      </w:r>
    </w:p>
    <w:p w14:paraId="0147066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16)&amp;0xFF;</w:t>
      </w:r>
    </w:p>
    <w:p w14:paraId="1CCD36B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07BA000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end(move m) {</w:t>
      </w:r>
    </w:p>
    <w:p w14:paraId="059ED15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24)&amp;0xFF;</w:t>
      </w:r>
    </w:p>
    <w:p w14:paraId="38D19D7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5C925F1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7656E5B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stack all_possible_moves(board B) </w:t>
      </w:r>
    </w:p>
    <w:p w14:paraId="7EB8BBE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100DA64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76B1848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[] dr = alloc_array(int, 4);</w:t>
      </w:r>
    </w:p>
    <w:p w14:paraId="1337185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[] dc = alloc_array(int, 4);</w:t>
      </w:r>
    </w:p>
    <w:p w14:paraId="43ADE36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dr[0] = 0; dr[1] = 0; dr[2] = 1; dr[3] = -1;</w:t>
      </w:r>
    </w:p>
    <w:p w14:paraId="00F8B9F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dc[0] = 1; dc[1] = -1; dc[2] = 0; dc[3] = 0;</w:t>
      </w:r>
    </w:p>
    <w:p w14:paraId="6101DA6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ack S = stack_new();</w:t>
      </w:r>
    </w:p>
    <w:p w14:paraId="1F25177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for (int i = 0; i &lt; 8; i++)</w:t>
      </w:r>
    </w:p>
    <w:p w14:paraId="6D02C27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for (int j = 0; j &lt; 8; j++)</w:t>
      </w:r>
    </w:p>
    <w:p w14:paraId="1DEB47F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if (B[i * 8 + j] == 1) // (i, j) is a peg</w:t>
      </w:r>
    </w:p>
    <w:p w14:paraId="6633B40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{</w:t>
      </w:r>
    </w:p>
    <w:p w14:paraId="688D60D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for (int d = 0; d &lt; 4; d++) {</w:t>
      </w:r>
    </w:p>
    <w:p w14:paraId="12C8966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1 = i;</w:t>
      </w:r>
    </w:p>
    <w:p w14:paraId="343E00A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1 = j;</w:t>
      </w:r>
    </w:p>
    <w:p w14:paraId="49AAB77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2 = i + dr[d];</w:t>
      </w:r>
    </w:p>
    <w:p w14:paraId="354E2D8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2 = j + dc[d];</w:t>
      </w:r>
    </w:p>
    <w:p w14:paraId="1336265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3 = i + 2*dr[d];</w:t>
      </w:r>
    </w:p>
    <w:p w14:paraId="1F6A4A6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3 = j + 2*dc[d];</w:t>
      </w:r>
    </w:p>
    <w:p w14:paraId="4BB40C2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f (0 &lt;= row2 &amp;&amp; row2 &lt; 8 &amp;&amp; 0 &lt;= col2 &amp;&amp; col2 &lt; 8 &amp;&amp;</w:t>
      </w:r>
    </w:p>
    <w:p w14:paraId="5542443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  0 &lt;= row3 &amp;&amp; row3 &lt; 8 &amp;&amp; 0 &lt;= col3 &amp;&amp; col3 &lt; 8 &amp;&amp;</w:t>
      </w:r>
    </w:p>
    <w:p w14:paraId="6A4030A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  B[row2*8+col2] == 1 &amp;&amp; B[row3*8+col3] == 0) {</w:t>
      </w:r>
    </w:p>
    <w:p w14:paraId="3B981AE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move M = row1 | (col1 &lt;&lt; 8) | (row3 &lt;&lt; 16) | (col3 &lt;&lt; 24);</w:t>
      </w:r>
    </w:p>
    <w:p w14:paraId="554C5F9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push(S, M);</w:t>
      </w:r>
    </w:p>
    <w:p w14:paraId="6DFBF79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}</w:t>
      </w:r>
    </w:p>
    <w:p w14:paraId="765791C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}</w:t>
      </w:r>
    </w:p>
    <w:p w14:paraId="1881A69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}</w:t>
      </w:r>
    </w:p>
    <w:p w14:paraId="40DFBF9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S;</w:t>
      </w:r>
    </w:p>
    <w:p w14:paraId="62C62FE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lastRenderedPageBreak/>
        <w:t>}</w:t>
      </w:r>
    </w:p>
    <w:p w14:paraId="6828197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6565C9B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solve(board B, stack S, int num_pegs)</w:t>
      </w:r>
    </w:p>
    <w:p w14:paraId="0CF74E8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068BCEC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ack moves = all_possible_moves(B);</w:t>
      </w:r>
    </w:p>
    <w:p w14:paraId="3C899F2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f (stack_empty(moves)) {</w:t>
      </w:r>
    </w:p>
    <w:p w14:paraId="06ABB81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return num_pegs;</w:t>
      </w:r>
    </w:p>
    <w:p w14:paraId="04C14BA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0680199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 best_result = num_pegs;</w:t>
      </w:r>
    </w:p>
    <w:p w14:paraId="7B627A1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while (!stack_empty(moves)) {</w:t>
      </w:r>
    </w:p>
    <w:p w14:paraId="0BF3969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move M = pop(moves);</w:t>
      </w:r>
    </w:p>
    <w:p w14:paraId="1AE4A94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1 = row_start(M);</w:t>
      </w:r>
    </w:p>
    <w:p w14:paraId="513E9F6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1 = col_start(M);</w:t>
      </w:r>
    </w:p>
    <w:p w14:paraId="6A76C68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3 = row_end(M);</w:t>
      </w:r>
    </w:p>
    <w:p w14:paraId="69AB102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3 = col_end(M);</w:t>
      </w:r>
    </w:p>
    <w:p w14:paraId="629732E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2 = (row1 + row3) &gt;&gt; 1;</w:t>
      </w:r>
    </w:p>
    <w:p w14:paraId="5D87E0F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2 = (col1 + col3) &gt;&gt; 1;</w:t>
      </w:r>
    </w:p>
    <w:p w14:paraId="40CE4DE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1*8+col1] = 0;</w:t>
      </w:r>
    </w:p>
    <w:p w14:paraId="458F7F8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2*8+col2] = 0;</w:t>
      </w:r>
    </w:p>
    <w:p w14:paraId="2D1BDAA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3*8+col3] = 1;</w:t>
      </w:r>
    </w:p>
    <w:p w14:paraId="20A0CBA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esult = solve(B, S, num_pegs - 1);</w:t>
      </w:r>
    </w:p>
    <w:p w14:paraId="53B1B75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est_result = min(best_result, result);</w:t>
      </w:r>
    </w:p>
    <w:p w14:paraId="63D326C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f (result == 1) {</w:t>
      </w:r>
    </w:p>
    <w:p w14:paraId="36834D2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push(S, M);</w:t>
      </w:r>
    </w:p>
    <w:p w14:paraId="6634899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return 1;</w:t>
      </w:r>
    </w:p>
    <w:p w14:paraId="08905D2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}</w:t>
      </w:r>
    </w:p>
    <w:p w14:paraId="2553349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1*8+col1] = 1;</w:t>
      </w:r>
    </w:p>
    <w:p w14:paraId="0415ED1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2*8+col2] = 1;</w:t>
      </w:r>
    </w:p>
    <w:p w14:paraId="58342E9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row3*8+col3] = 0;</w:t>
      </w:r>
    </w:p>
    <w:p w14:paraId="64ED38E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7BAC665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best_result;</w:t>
      </w:r>
    </w:p>
    <w:p w14:paraId="1FDEAD1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3CA3EA1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7758ECF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peg_solve(board B, stack S)</w:t>
      </w:r>
    </w:p>
    <w:p w14:paraId="2987B3C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56095A8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num_pegs(B) &gt;= 1;</w:t>
      </w:r>
    </w:p>
    <w:p w14:paraId="3FE2901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stack_empty(S);</w:t>
      </w:r>
    </w:p>
    <w:p w14:paraId="71BF5C4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is_board(B);</w:t>
      </w:r>
    </w:p>
    <w:p w14:paraId="5545303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\result &gt;= 1;</w:t>
      </w:r>
    </w:p>
    <w:p w14:paraId="5A58A9F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167C603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solve(B, S, num_pegs(B));</w:t>
      </w:r>
    </w:p>
    <w:p w14:paraId="27EF18CE" w14:textId="3C83D368" w:rsidR="00582B0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1E296308" w14:textId="77777777" w:rsid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3CD610AF" w14:textId="5415BC80" w:rsidR="00DE6B73" w:rsidRPr="00DE6B73" w:rsidRDefault="00DE6B73" w:rsidP="00DE6B73">
      <w:pPr>
        <w:spacing w:line="360" w:lineRule="auto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p</w:t>
      </w:r>
      <w:r w:rsidRPr="00187A67">
        <w:rPr>
          <w:rFonts w:eastAsia="楷体_GB2312"/>
          <w:b/>
          <w:bCs/>
        </w:rPr>
        <w:t>eg</w:t>
      </w:r>
      <w:r>
        <w:rPr>
          <w:rFonts w:eastAsia="楷体_GB2312" w:hint="eastAsia"/>
          <w:b/>
          <w:bCs/>
        </w:rPr>
        <w:t>3</w:t>
      </w:r>
      <w:r w:rsidRPr="00187A67">
        <w:rPr>
          <w:rFonts w:eastAsia="楷体_GB2312"/>
          <w:b/>
          <w:bCs/>
        </w:rPr>
        <w:t>.c0</w:t>
      </w:r>
    </w:p>
    <w:p w14:paraId="7B4ADCD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args&gt;</w:t>
      </w:r>
    </w:p>
    <w:p w14:paraId="0206369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conio&gt;</w:t>
      </w:r>
    </w:p>
    <w:p w14:paraId="4367F6D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#use &lt;util&gt;</w:t>
      </w:r>
    </w:p>
    <w:p w14:paraId="7A2FCDE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16FC027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typedef int move;</w:t>
      </w:r>
    </w:p>
    <w:p w14:paraId="5CF79BB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18722206" w14:textId="611049B7" w:rsidR="00DE6B73" w:rsidRPr="002832FB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start(move m);</w:t>
      </w:r>
    </w:p>
    <w:p w14:paraId="36805391" w14:textId="48E8D3B6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start(move m);</w:t>
      </w:r>
    </w:p>
    <w:p w14:paraId="0395E454" w14:textId="79CE83F8" w:rsidR="00DE6B73" w:rsidRPr="002832FB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end(move m);</w:t>
      </w:r>
    </w:p>
    <w:p w14:paraId="4822E321" w14:textId="3BEC1A49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end(move m);</w:t>
      </w:r>
    </w:p>
    <w:p w14:paraId="7D7045B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5730ABA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peg_solve(board B, stack S)</w:t>
      </w:r>
    </w:p>
    <w:p w14:paraId="0135AB2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02F3418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num_pegs(B) &gt;= 1;</w:t>
      </w:r>
    </w:p>
    <w:p w14:paraId="4925630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stack_empty(S);</w:t>
      </w:r>
    </w:p>
    <w:p w14:paraId="3A56105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is_board(B);</w:t>
      </w:r>
    </w:p>
    <w:p w14:paraId="12BD118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\result &gt;= 1;</w:t>
      </w:r>
    </w:p>
    <w:p w14:paraId="7A56258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;</w:t>
      </w:r>
    </w:p>
    <w:p w14:paraId="55EBBDA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4FD7C6A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start(move m) {</w:t>
      </w:r>
    </w:p>
    <w:p w14:paraId="23ECA85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m&amp;0xFF;</w:t>
      </w:r>
    </w:p>
    <w:p w14:paraId="490404B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3A36209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lastRenderedPageBreak/>
        <w:t>int col_start(move m) {</w:t>
      </w:r>
    </w:p>
    <w:p w14:paraId="498D5CE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8)&amp;0xFF;</w:t>
      </w:r>
    </w:p>
    <w:p w14:paraId="4F32FE0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724793F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row_end(move m) {</w:t>
      </w:r>
    </w:p>
    <w:p w14:paraId="3F04C45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16)&amp;0xFF;</w:t>
      </w:r>
    </w:p>
    <w:p w14:paraId="34EC6A3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6CB36D1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col_end(move m) {</w:t>
      </w:r>
    </w:p>
    <w:p w14:paraId="3A6CCC2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(m&gt;&gt;24)&amp;0xFF;</w:t>
      </w:r>
    </w:p>
    <w:p w14:paraId="7AE16C1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34FD238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6E488BB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stack all_possible_moves(board B, int[] dr, int[] dc) </w:t>
      </w:r>
    </w:p>
    <w:p w14:paraId="7025DD7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77AE690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7901594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ack S = stack_new();</w:t>
      </w:r>
    </w:p>
    <w:p w14:paraId="43CA401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for (int i = 0; i &lt; 8; i++)</w:t>
      </w:r>
    </w:p>
    <w:p w14:paraId="4108DF8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for (int j = 0; j &lt; 8; j++)</w:t>
      </w:r>
    </w:p>
    <w:p w14:paraId="0C7555C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if (B[i * 8 + j] == 1) // (i, j) is a peg</w:t>
      </w:r>
    </w:p>
    <w:p w14:paraId="0C69860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{</w:t>
      </w:r>
    </w:p>
    <w:p w14:paraId="4748356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for (int d = 0; d &lt; 4; d++) {</w:t>
      </w:r>
    </w:p>
    <w:p w14:paraId="38358F5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1 = i;</w:t>
      </w:r>
    </w:p>
    <w:p w14:paraId="79C94ED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1 = j;</w:t>
      </w:r>
    </w:p>
    <w:p w14:paraId="3AE2F54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2 = i + dr[d];</w:t>
      </w:r>
    </w:p>
    <w:p w14:paraId="2FE7CCC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2 = j + dc[d];</w:t>
      </w:r>
    </w:p>
    <w:p w14:paraId="6AA6D18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row3 = i + 2*dr[d];</w:t>
      </w:r>
    </w:p>
    <w:p w14:paraId="1CC19BA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nt col3 = j + 2*dc[d];</w:t>
      </w:r>
    </w:p>
    <w:p w14:paraId="4A7C836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if (0 &lt;= row3 &amp;&amp; row3 &lt; 8 &amp;&amp; 0 &lt;= col3 &amp;&amp; col3 &lt; 8 &amp;&amp;</w:t>
      </w:r>
    </w:p>
    <w:p w14:paraId="25C9A8F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  B[row2 * 8 + col2] == 1 &amp;&amp; B[row3 * 8 + col3] == 0) {</w:t>
      </w:r>
    </w:p>
    <w:p w14:paraId="4463B51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move M = row1 | (col1 &lt;&lt; 8) | (row3 &lt;&lt; 16) | (col3 &lt;&lt; 24);</w:t>
      </w:r>
    </w:p>
    <w:p w14:paraId="4027176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  push(S, M);</w:t>
      </w:r>
    </w:p>
    <w:p w14:paraId="36B8F74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  }</w:t>
      </w:r>
    </w:p>
    <w:p w14:paraId="70F2144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}</w:t>
      </w:r>
    </w:p>
    <w:p w14:paraId="1200292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}</w:t>
      </w:r>
    </w:p>
    <w:p w14:paraId="2B379CB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S;</w:t>
      </w:r>
    </w:p>
    <w:p w14:paraId="0F836F9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405C072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258A8E0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solve(board B, stack S, int num_pegs, int i1, int i2, ht H, int[] dr, int[] dc)</w:t>
      </w:r>
    </w:p>
    <w:p w14:paraId="4F78556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567016B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ruct two_ints* current = alloc(struct two_ints);</w:t>
      </w:r>
    </w:p>
    <w:p w14:paraId="2525732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current-&gt;i1 = i1;</w:t>
      </w:r>
    </w:p>
    <w:p w14:paraId="28C084B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current-&gt;i2 = i2;</w:t>
      </w:r>
    </w:p>
    <w:p w14:paraId="7CB0A55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current-&gt;best_num_pegs = num_pegs;</w:t>
      </w:r>
    </w:p>
    <w:p w14:paraId="1FC2F4C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ruct two_ints* find = ht_lookup(H, current);</w:t>
      </w:r>
    </w:p>
    <w:p w14:paraId="15358D4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f (find != NULL) {</w:t>
      </w:r>
    </w:p>
    <w:p w14:paraId="4279907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return find-&gt;best_num_pegs;</w:t>
      </w:r>
    </w:p>
    <w:p w14:paraId="1AF1F99B" w14:textId="21772774" w:rsidR="00DE6B73" w:rsidRPr="00DE6B73" w:rsidRDefault="00DE6B73" w:rsidP="002D6E2F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50016F72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stack moves = all_possible_moves(B, dr, dc);</w:t>
      </w:r>
    </w:p>
    <w:p w14:paraId="76030127" w14:textId="3DC285CC" w:rsidR="00DE6B73" w:rsidRPr="00DE6B73" w:rsidRDefault="00DE6B73" w:rsidP="0025556E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f (stack_empty(moves))</w:t>
      </w:r>
    </w:p>
    <w:p w14:paraId="5B58E397" w14:textId="4BC0C7EC" w:rsidR="00DE6B73" w:rsidRPr="00DE6B73" w:rsidRDefault="00DE6B73" w:rsidP="0025556E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return num_pegs;</w:t>
      </w:r>
    </w:p>
    <w:p w14:paraId="7C2002E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while (!stack_empty(moves)) {</w:t>
      </w:r>
    </w:p>
    <w:p w14:paraId="731D2D9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move M = pop(moves);</w:t>
      </w:r>
    </w:p>
    <w:p w14:paraId="416ADE7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1 = row_start(M);</w:t>
      </w:r>
    </w:p>
    <w:p w14:paraId="3BE612C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1 = col_start(M);</w:t>
      </w:r>
    </w:p>
    <w:p w14:paraId="046B9DC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3 = row_end(M);</w:t>
      </w:r>
    </w:p>
    <w:p w14:paraId="2F8FF52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3 = col_end(M);</w:t>
      </w:r>
    </w:p>
    <w:p w14:paraId="40BD365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ow2 = (row1 + row3) &gt;&gt; 1;</w:t>
      </w:r>
    </w:p>
    <w:p w14:paraId="35DB22B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col2 = (col1 + col3) &gt;&gt; 1;</w:t>
      </w:r>
    </w:p>
    <w:p w14:paraId="32CEADC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index1 = row1 * 8 + col1;</w:t>
      </w:r>
    </w:p>
    <w:p w14:paraId="3DED7E1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index2 = row2 * 8 + col2;</w:t>
      </w:r>
    </w:p>
    <w:p w14:paraId="5B0B072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index3 = row3 * 8 + col3;</w:t>
      </w:r>
    </w:p>
    <w:p w14:paraId="511F4CD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ni1 = i1;</w:t>
      </w:r>
    </w:p>
    <w:p w14:paraId="38D3F23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ni2 = i2;</w:t>
      </w:r>
    </w:p>
    <w:p w14:paraId="35FF98C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1] = 0;</w:t>
      </w:r>
    </w:p>
    <w:p w14:paraId="29949C4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2] = 0;</w:t>
      </w:r>
    </w:p>
    <w:p w14:paraId="453C1A0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3] = 1;</w:t>
      </w:r>
    </w:p>
    <w:p w14:paraId="2DC0186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f (index1&lt;32)</w:t>
      </w:r>
    </w:p>
    <w:p w14:paraId="3D75CDD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ni1 ^= (1&lt;&lt;index1);</w:t>
      </w:r>
    </w:p>
    <w:p w14:paraId="6B65719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else</w:t>
      </w:r>
    </w:p>
    <w:p w14:paraId="2DC37D3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lastRenderedPageBreak/>
        <w:t xml:space="preserve">        ni2 ^= (1&lt;&lt;(index1-32));</w:t>
      </w:r>
    </w:p>
    <w:p w14:paraId="3FA71B8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f (index2&lt;32)</w:t>
      </w:r>
    </w:p>
    <w:p w14:paraId="08D778D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ni1 ^= (1&lt;&lt;index2);</w:t>
      </w:r>
    </w:p>
    <w:p w14:paraId="4D427F9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else</w:t>
      </w:r>
    </w:p>
    <w:p w14:paraId="0B253D9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ni2 ^= (1&lt;&lt;(index2-32));</w:t>
      </w:r>
    </w:p>
    <w:p w14:paraId="2EB78D4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f (index3&lt;32)</w:t>
      </w:r>
    </w:p>
    <w:p w14:paraId="52B315E9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ni1 ^= (1&lt;&lt;index3);</w:t>
      </w:r>
    </w:p>
    <w:p w14:paraId="3B5C6BE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else</w:t>
      </w:r>
    </w:p>
    <w:p w14:paraId="63A54C9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  ni2 ^= (1&lt;&lt;(index3-32));</w:t>
      </w:r>
    </w:p>
    <w:p w14:paraId="577859D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nt result = solve(B, S, num_pegs - 1, ni1, ni2, H, dr, dc);</w:t>
      </w:r>
    </w:p>
    <w:p w14:paraId="3F1B087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current-&gt;best_num_pegs = min(current-&gt;best_num_pegs, result);</w:t>
      </w:r>
    </w:p>
    <w:p w14:paraId="0B2066A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1] = 1;</w:t>
      </w:r>
    </w:p>
    <w:p w14:paraId="750F72C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2] = 1;</w:t>
      </w:r>
    </w:p>
    <w:p w14:paraId="6CB23EA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B[index3] = 0;</w:t>
      </w:r>
    </w:p>
    <w:p w14:paraId="0D19DC0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f (result == 1) {</w:t>
      </w:r>
    </w:p>
    <w:p w14:paraId="341B49F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push(S, M);</w:t>
      </w:r>
    </w:p>
    <w:p w14:paraId="15F17CD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  return 1;</w:t>
      </w:r>
    </w:p>
    <w:p w14:paraId="6C503F5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}</w:t>
      </w:r>
    </w:p>
    <w:p w14:paraId="5D99EB2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74DE2F9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ht_insert(H, current);</w:t>
      </w:r>
    </w:p>
    <w:p w14:paraId="0AD5D06A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current-&gt;best_num_pegs;</w:t>
      </w:r>
    </w:p>
    <w:p w14:paraId="47A92A7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3FCF7E7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</w:p>
    <w:p w14:paraId="16333D2D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int peg_solve(board B, stack S)</w:t>
      </w:r>
    </w:p>
    <w:p w14:paraId="46BEA5B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is_board(B);</w:t>
      </w:r>
    </w:p>
    <w:p w14:paraId="1AE72F9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num_pegs(B) &gt;= 1;</w:t>
      </w:r>
    </w:p>
    <w:p w14:paraId="3218DDB0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requires stack_empty(S);</w:t>
      </w:r>
    </w:p>
    <w:p w14:paraId="7EFD871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is_board(B);</w:t>
      </w:r>
    </w:p>
    <w:p w14:paraId="5F359676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//@ensures \result &gt;= 1;</w:t>
      </w:r>
    </w:p>
    <w:p w14:paraId="25DA23C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{</w:t>
      </w:r>
    </w:p>
    <w:p w14:paraId="3C9B6D3F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[] dr = alloc_array(int, 4);</w:t>
      </w:r>
    </w:p>
    <w:p w14:paraId="31BAEF91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[] dc = alloc_array(int, 4);</w:t>
      </w:r>
    </w:p>
    <w:p w14:paraId="6B8553C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dr[0] = -1; dr[1] = 1; dr[2] = 0; dr[3] = 0;</w:t>
      </w:r>
    </w:p>
    <w:p w14:paraId="74ED06A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dc[0] = 0; dc[1] = 0; dc[2] = -1; dc[3] = 1;</w:t>
      </w:r>
    </w:p>
    <w:p w14:paraId="44247E5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 i1 = 0;</w:t>
      </w:r>
    </w:p>
    <w:p w14:paraId="470FDBC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 i2 = 0;</w:t>
      </w:r>
    </w:p>
    <w:p w14:paraId="466FF52E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ht H = ht_new(30000000);</w:t>
      </w:r>
    </w:p>
    <w:p w14:paraId="501DB7E8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for (int i = 0; i &lt; 32; i++) {</w:t>
      </w:r>
    </w:p>
    <w:p w14:paraId="1F252317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1 |= (max(B[i],0) &lt;&lt; i);</w:t>
      </w:r>
    </w:p>
    <w:p w14:paraId="6EBFDABB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51372CAC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for (int i = 32; i &lt; 64; i++) {</w:t>
      </w:r>
    </w:p>
    <w:p w14:paraId="4CB99C53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  i2 |= (max(B[i],0) &lt;&lt; (i-32));</w:t>
      </w:r>
    </w:p>
    <w:p w14:paraId="07AEEDD4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}</w:t>
      </w:r>
    </w:p>
    <w:p w14:paraId="14572139" w14:textId="5947D1F4" w:rsidR="00DE6B73" w:rsidRPr="00DE6B73" w:rsidRDefault="00DE6B73" w:rsidP="0025556E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int ans = solve(B, S, num_pegs(B), i1, i2, H, dr, dc);</w:t>
      </w:r>
    </w:p>
    <w:p w14:paraId="6DA25375" w14:textId="77777777" w:rsidR="00DE6B73" w:rsidRP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 xml:space="preserve">  return ans;</w:t>
      </w:r>
    </w:p>
    <w:p w14:paraId="3982E131" w14:textId="0768A1D9" w:rsidR="00DE6B73" w:rsidRDefault="00DE6B73" w:rsidP="00DE6B73">
      <w:pPr>
        <w:spacing w:line="240" w:lineRule="auto"/>
        <w:rPr>
          <w:rFonts w:eastAsia="楷体_GB2312"/>
          <w:sz w:val="18"/>
          <w:szCs w:val="18"/>
        </w:rPr>
      </w:pPr>
      <w:r w:rsidRPr="00DE6B73">
        <w:rPr>
          <w:rFonts w:eastAsia="楷体_GB2312"/>
          <w:sz w:val="18"/>
          <w:szCs w:val="18"/>
        </w:rPr>
        <w:t>}</w:t>
      </w:r>
    </w:p>
    <w:p w14:paraId="04C059EB" w14:textId="77777777" w:rsidR="00151BB7" w:rsidRDefault="00151BB7" w:rsidP="00DE6B73">
      <w:pPr>
        <w:spacing w:line="240" w:lineRule="auto"/>
        <w:rPr>
          <w:rFonts w:eastAsia="楷体_GB2312"/>
          <w:sz w:val="18"/>
          <w:szCs w:val="18"/>
        </w:rPr>
      </w:pPr>
    </w:p>
    <w:p w14:paraId="6A0AE16C" w14:textId="7556F0E5" w:rsidR="00151BB7" w:rsidRPr="00DE6B73" w:rsidRDefault="00151BB7" w:rsidP="00151BB7">
      <w:pPr>
        <w:spacing w:line="360" w:lineRule="auto"/>
        <w:rPr>
          <w:rFonts w:eastAsia="楷体_GB2312"/>
          <w:b/>
          <w:bCs/>
        </w:rPr>
      </w:pPr>
      <w:r>
        <w:rPr>
          <w:rFonts w:eastAsia="楷体_GB2312" w:hint="eastAsia"/>
          <w:b/>
          <w:bCs/>
        </w:rPr>
        <w:t>p</w:t>
      </w:r>
      <w:r w:rsidRPr="00187A67">
        <w:rPr>
          <w:rFonts w:eastAsia="楷体_GB2312"/>
          <w:b/>
          <w:bCs/>
        </w:rPr>
        <w:t>eg</w:t>
      </w:r>
      <w:r>
        <w:rPr>
          <w:rFonts w:eastAsia="楷体_GB2312" w:hint="eastAsia"/>
          <w:b/>
          <w:bCs/>
        </w:rPr>
        <w:t>3test</w:t>
      </w:r>
      <w:r w:rsidRPr="00187A67">
        <w:rPr>
          <w:rFonts w:eastAsia="楷体_GB2312"/>
          <w:b/>
          <w:bCs/>
        </w:rPr>
        <w:t>.c0</w:t>
      </w:r>
    </w:p>
    <w:p w14:paraId="2BCC447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#use &lt;args&gt;</w:t>
      </w:r>
    </w:p>
    <w:p w14:paraId="566BC21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#use &lt;conio&gt;</w:t>
      </w:r>
    </w:p>
    <w:p w14:paraId="7F0162B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#use &lt;util&gt;</w:t>
      </w:r>
    </w:p>
    <w:p w14:paraId="2437353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7500C4E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typedef int move;</w:t>
      </w:r>
    </w:p>
    <w:p w14:paraId="398F014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482D9DBF" w14:textId="38167990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row_start(move m);</w:t>
      </w:r>
    </w:p>
    <w:p w14:paraId="1D95DE6E" w14:textId="4F105A8D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col_start(move m);</w:t>
      </w:r>
    </w:p>
    <w:p w14:paraId="363FBCD9" w14:textId="4A638169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row_end(move m);</w:t>
      </w:r>
    </w:p>
    <w:p w14:paraId="1D899B65" w14:textId="30260A9D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col_end(move m);</w:t>
      </w:r>
    </w:p>
    <w:p w14:paraId="431B3C0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06DA6CD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peg_solve(board B, stack S)</w:t>
      </w:r>
    </w:p>
    <w:p w14:paraId="048EA34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is_board(B);</w:t>
      </w:r>
    </w:p>
    <w:p w14:paraId="6F1B1B4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num_pegs(B) &gt;= 1;</w:t>
      </w:r>
    </w:p>
    <w:p w14:paraId="7DF28B5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stack_empty(S);</w:t>
      </w:r>
    </w:p>
    <w:p w14:paraId="5CD8A84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ensures is_board(B);</w:t>
      </w:r>
    </w:p>
    <w:p w14:paraId="7EBC88A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ensures \result &gt;= 1;</w:t>
      </w:r>
    </w:p>
    <w:p w14:paraId="21D2645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;</w:t>
      </w:r>
    </w:p>
    <w:p w14:paraId="1F609ED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58BAAF9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row_start(move m) {</w:t>
      </w:r>
    </w:p>
    <w:p w14:paraId="0CF0108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m&amp;0xFF;</w:t>
      </w:r>
    </w:p>
    <w:p w14:paraId="70B5B8A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067969F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col_start(move m) {</w:t>
      </w:r>
    </w:p>
    <w:p w14:paraId="7AE3AC8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(m&gt;&gt;8)&amp;0xFF;</w:t>
      </w:r>
    </w:p>
    <w:p w14:paraId="0B5DC76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27B77BA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row_end(move m) {</w:t>
      </w:r>
    </w:p>
    <w:p w14:paraId="4510A41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(m&gt;&gt;16)&amp;0xFF;</w:t>
      </w:r>
    </w:p>
    <w:p w14:paraId="2A73028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1935EE6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col_end(move m) {</w:t>
      </w:r>
    </w:p>
    <w:p w14:paraId="4506F58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(m&gt;&gt;24)&amp;0xFF;</w:t>
      </w:r>
    </w:p>
    <w:p w14:paraId="3706F4C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20E9F00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49AA260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stack all_possible_moves(board B, int[] dr, int[] dc) </w:t>
      </w:r>
    </w:p>
    <w:p w14:paraId="1F82443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is_board(B);</w:t>
      </w:r>
    </w:p>
    <w:p w14:paraId="6380ECF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{</w:t>
      </w:r>
    </w:p>
    <w:p w14:paraId="640FB5E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stack S = stack_new();</w:t>
      </w:r>
    </w:p>
    <w:p w14:paraId="49C1D6D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for (int i = 0; i &lt; 8; i++)</w:t>
      </w:r>
    </w:p>
    <w:p w14:paraId="2C5B452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for (int j = 0; j &lt; 8; j++)</w:t>
      </w:r>
    </w:p>
    <w:p w14:paraId="4479B81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if (B[i * 8 + j] == 1) // (i, j) is a peg</w:t>
      </w:r>
    </w:p>
    <w:p w14:paraId="0C986E6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for (int d = 0; d &lt; 4; d++) {</w:t>
      </w:r>
    </w:p>
    <w:p w14:paraId="4ECF23C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row1 = i;</w:t>
      </w:r>
    </w:p>
    <w:p w14:paraId="7B9D61E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col1 = j;</w:t>
      </w:r>
    </w:p>
    <w:p w14:paraId="5FC1295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row2 = i + dr[d];</w:t>
      </w:r>
    </w:p>
    <w:p w14:paraId="105AD8F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col2 = j + dc[d];</w:t>
      </w:r>
    </w:p>
    <w:p w14:paraId="0842AC6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row3 = i + 2*dr[d];</w:t>
      </w:r>
    </w:p>
    <w:p w14:paraId="00DD1DD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nt col3 = j + 2*dc[d];</w:t>
      </w:r>
    </w:p>
    <w:p w14:paraId="3DCDEDC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if (0 &lt;= row3 &amp;&amp; row3 &lt; 8 &amp;&amp; 0 &lt;= col3 &amp;&amp; col3 &lt; 8 &amp;&amp;</w:t>
      </w:r>
    </w:p>
    <w:p w14:paraId="2028127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    B[(row2&lt;&lt;3)|col2] == 1 &amp;&amp; B[(row3&lt;&lt;3)|col3] == 0) {</w:t>
      </w:r>
    </w:p>
    <w:p w14:paraId="3C59010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  move M = row1 | (col1 &lt;&lt; 8) | (row3 &lt;&lt; 16) | (col3 &lt;&lt; 24);</w:t>
      </w:r>
    </w:p>
    <w:p w14:paraId="3D8919F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  push(S, M);</w:t>
      </w:r>
    </w:p>
    <w:p w14:paraId="4FB53FC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  }</w:t>
      </w:r>
    </w:p>
    <w:p w14:paraId="775D114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}</w:t>
      </w:r>
    </w:p>
    <w:p w14:paraId="486CDC6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S;</w:t>
      </w:r>
    </w:p>
    <w:p w14:paraId="134F84B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6CA3A75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5D57914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solve(board B, stack S, int num_pegs, int i1, int i2, ht H, int[] dr, int[] dc)</w:t>
      </w:r>
    </w:p>
    <w:p w14:paraId="036DB84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{</w:t>
      </w:r>
    </w:p>
    <w:p w14:paraId="2342261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struct two_ints* current = alloc(struct two_ints);</w:t>
      </w:r>
    </w:p>
    <w:p w14:paraId="3BBC656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current-&gt;i1 = i1;</w:t>
      </w:r>
    </w:p>
    <w:p w14:paraId="458BBFF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current-&gt;i2 = i2;</w:t>
      </w:r>
    </w:p>
    <w:p w14:paraId="1D51525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current-&gt;best_num_pegs = num_pegs;</w:t>
      </w:r>
    </w:p>
    <w:p w14:paraId="53D15A2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struct two_ints* find = ht_lookup(H, current);</w:t>
      </w:r>
    </w:p>
    <w:p w14:paraId="217C75F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f (find != NULL) {</w:t>
      </w:r>
    </w:p>
    <w:p w14:paraId="3EC7535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return find-&gt;best_num_pegs;</w:t>
      </w:r>
    </w:p>
    <w:p w14:paraId="7FD5D23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48EDF04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stack moves = all_possible_moves(B, dr, dc);</w:t>
      </w:r>
    </w:p>
    <w:p w14:paraId="6B28AAE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f (stack_empty(moves)) {</w:t>
      </w:r>
    </w:p>
    <w:p w14:paraId="1230BC6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f (num_pegs == 1) {</w:t>
      </w:r>
    </w:p>
    <w:p w14:paraId="72B891A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printf("size = %d\n", ht_size(H));</w:t>
      </w:r>
    </w:p>
    <w:p w14:paraId="2DB8DCD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}</w:t>
      </w:r>
    </w:p>
    <w:p w14:paraId="27FD9D1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return num_pegs;</w:t>
      </w:r>
    </w:p>
    <w:p w14:paraId="47806BE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24B829A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 (!stack_empty(moves)) {</w:t>
      </w:r>
    </w:p>
    <w:p w14:paraId="4822B00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move M = pop(moves);</w:t>
      </w:r>
    </w:p>
    <w:p w14:paraId="75C6E30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row1 = row_start(M);</w:t>
      </w:r>
    </w:p>
    <w:p w14:paraId="69FFE35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col1 = col_start(M);</w:t>
      </w:r>
    </w:p>
    <w:p w14:paraId="18C0BD1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row3 = row_end(M);</w:t>
      </w:r>
    </w:p>
    <w:p w14:paraId="352328A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col3 = col_end(M);</w:t>
      </w:r>
    </w:p>
    <w:p w14:paraId="20DC17F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row2 = (row1 + row3) &gt;&gt; 1;</w:t>
      </w:r>
    </w:p>
    <w:p w14:paraId="3691260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col2 = (col1 + col3) &gt;&gt; 1;</w:t>
      </w:r>
    </w:p>
    <w:p w14:paraId="796C50E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index1 = (row1&lt;&lt;3)|col1;</w:t>
      </w:r>
    </w:p>
    <w:p w14:paraId="4B67910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index2 = (row2&lt;&lt;3)|col2;</w:t>
      </w:r>
    </w:p>
    <w:p w14:paraId="5F33392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index3 = (row3&lt;&lt;3)|col3;</w:t>
      </w:r>
    </w:p>
    <w:p w14:paraId="4B2503F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ni1 = i1;</w:t>
      </w:r>
    </w:p>
    <w:p w14:paraId="66169A7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ni2 = i2;</w:t>
      </w:r>
    </w:p>
    <w:p w14:paraId="0C30786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lastRenderedPageBreak/>
        <w:t xml:space="preserve">    B[index1] = 0;</w:t>
      </w:r>
    </w:p>
    <w:p w14:paraId="3A87276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B[index2] = 0;</w:t>
      </w:r>
    </w:p>
    <w:p w14:paraId="6E00B36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B[index3] = 1;</w:t>
      </w:r>
    </w:p>
    <w:p w14:paraId="2BEE52D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f (index1&lt;32)</w:t>
      </w:r>
    </w:p>
    <w:p w14:paraId="70ED3B1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1 ^= (1&lt;&lt;index1);</w:t>
      </w:r>
    </w:p>
    <w:p w14:paraId="5801405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else</w:t>
      </w:r>
    </w:p>
    <w:p w14:paraId="430E390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2 ^= (1&lt;&lt;(index1-32));</w:t>
      </w:r>
    </w:p>
    <w:p w14:paraId="13AE78D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f (index2&lt;32)</w:t>
      </w:r>
    </w:p>
    <w:p w14:paraId="275EABE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1 ^= (1&lt;&lt;index2);</w:t>
      </w:r>
    </w:p>
    <w:p w14:paraId="75F5373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else</w:t>
      </w:r>
    </w:p>
    <w:p w14:paraId="5B54670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2 ^= (1&lt;&lt;(index2-32));</w:t>
      </w:r>
    </w:p>
    <w:p w14:paraId="5001C2A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f (index3&lt;32)</w:t>
      </w:r>
    </w:p>
    <w:p w14:paraId="6E962AB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1 ^= (1&lt;&lt;index3);</w:t>
      </w:r>
    </w:p>
    <w:p w14:paraId="11F2378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else</w:t>
      </w:r>
    </w:p>
    <w:p w14:paraId="1448152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  ni2 ^= (1&lt;&lt;(index3-32));</w:t>
      </w:r>
    </w:p>
    <w:p w14:paraId="2C61138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nt result = solve(B, S, num_pegs - 1, ni1, ni2, H, dr, dc);</w:t>
      </w:r>
    </w:p>
    <w:p w14:paraId="2335D92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current-&gt;best_num_pegs = min(current-&gt;best_num_pegs, result);</w:t>
      </w:r>
    </w:p>
    <w:p w14:paraId="63D8D48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B[index1] = 1;</w:t>
      </w:r>
    </w:p>
    <w:p w14:paraId="105F438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B[index2] = 1;</w:t>
      </w:r>
    </w:p>
    <w:p w14:paraId="31AF244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B[index3] = 0;</w:t>
      </w:r>
    </w:p>
    <w:p w14:paraId="270FB08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f (result == 1) {</w:t>
      </w:r>
    </w:p>
    <w:p w14:paraId="1FF3103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push(S, M);</w:t>
      </w:r>
    </w:p>
    <w:p w14:paraId="4AC2EA0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return 1;</w:t>
      </w:r>
    </w:p>
    <w:p w14:paraId="3298B74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}</w:t>
      </w:r>
    </w:p>
    <w:p w14:paraId="27BCFDF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18686D7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ht_insert(H, current);</w:t>
      </w:r>
    </w:p>
    <w:p w14:paraId="793B20B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current-&gt;best_num_pegs;</w:t>
      </w:r>
    </w:p>
    <w:p w14:paraId="6C626A0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1689E00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4263B4B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bool next_permutation(int[] a)</w:t>
      </w:r>
    </w:p>
    <w:p w14:paraId="0618EAB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{</w:t>
      </w:r>
    </w:p>
    <w:p w14:paraId="04F00E6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n = 4;</w:t>
      </w:r>
    </w:p>
    <w:p w14:paraId="0864215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i = n - 2;</w:t>
      </w:r>
    </w:p>
    <w:p w14:paraId="045FBD6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 (i &gt;= 0 &amp;&amp; a[i] &gt;= a[i+1]) {</w:t>
      </w:r>
    </w:p>
    <w:p w14:paraId="67F1039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--;</w:t>
      </w:r>
    </w:p>
    <w:p w14:paraId="24245B8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21D90EE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f (i &lt; 0) {</w:t>
      </w:r>
    </w:p>
    <w:p w14:paraId="1F1EB11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return false;</w:t>
      </w:r>
    </w:p>
    <w:p w14:paraId="777C2654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70D74B1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j = n - 1;</w:t>
      </w:r>
    </w:p>
    <w:p w14:paraId="0E68A4D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 (a[j] &lt;= a[i]) {</w:t>
      </w:r>
    </w:p>
    <w:p w14:paraId="5F87E2A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j--;</w:t>
      </w:r>
    </w:p>
    <w:p w14:paraId="7B10179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336692D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temp = a[i];</w:t>
      </w:r>
    </w:p>
    <w:p w14:paraId="011B18F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a[i] = a[j];</w:t>
      </w:r>
    </w:p>
    <w:p w14:paraId="079AA38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a[j] = temp;</w:t>
      </w:r>
    </w:p>
    <w:p w14:paraId="5280A1C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l = i + 1;</w:t>
      </w:r>
    </w:p>
    <w:p w14:paraId="2BCA261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r = n - 1;</w:t>
      </w:r>
    </w:p>
    <w:p w14:paraId="05233E2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 (l &lt; r) {</w:t>
      </w:r>
    </w:p>
    <w:p w14:paraId="34135DA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temp = a[l];</w:t>
      </w:r>
    </w:p>
    <w:p w14:paraId="65FD2F4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a[l] = a[r];</w:t>
      </w:r>
    </w:p>
    <w:p w14:paraId="3D0AAB0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a[r] = temp;</w:t>
      </w:r>
    </w:p>
    <w:p w14:paraId="5D50F4C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l++;</w:t>
      </w:r>
    </w:p>
    <w:p w14:paraId="05CB551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r--;</w:t>
      </w:r>
    </w:p>
    <w:p w14:paraId="648BB17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5E24DE5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true;</w:t>
      </w:r>
    </w:p>
    <w:p w14:paraId="477309A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}</w:t>
      </w:r>
    </w:p>
    <w:p w14:paraId="2345EED0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</w:p>
    <w:p w14:paraId="4CE75C4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int peg_solve(board B, stack S)</w:t>
      </w:r>
    </w:p>
    <w:p w14:paraId="62CD05C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is_board(B);</w:t>
      </w:r>
    </w:p>
    <w:p w14:paraId="6E62D31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num_pegs(B) &gt;= 1;</w:t>
      </w:r>
    </w:p>
    <w:p w14:paraId="604A187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requires stack_empty(S);</w:t>
      </w:r>
    </w:p>
    <w:p w14:paraId="15995CB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ensures is_board(B);</w:t>
      </w:r>
    </w:p>
    <w:p w14:paraId="3787410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//@ensures \result &gt;= 1;</w:t>
      </w:r>
    </w:p>
    <w:p w14:paraId="5AD7AF1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>{</w:t>
      </w:r>
    </w:p>
    <w:p w14:paraId="1F6512F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[] DR = alloc_array(int, 4);</w:t>
      </w:r>
    </w:p>
    <w:p w14:paraId="0395997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[] DC = alloc_array(int, 4);</w:t>
      </w:r>
    </w:p>
    <w:p w14:paraId="1D2D879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lastRenderedPageBreak/>
        <w:t xml:space="preserve">  DR[0] = -1; DR[1] = 1; DR[2] = 0; DR[3] = 0;</w:t>
      </w:r>
    </w:p>
    <w:p w14:paraId="76B723A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DC[0] = 0; DC[1] = 0; DC[2] = -1; DC[3] = 1;</w:t>
      </w:r>
    </w:p>
    <w:p w14:paraId="6AE0F87E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[] dr = alloc_array(int, 4);</w:t>
      </w:r>
    </w:p>
    <w:p w14:paraId="53A9E6C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[] dc = alloc_array(int, 4);</w:t>
      </w:r>
    </w:p>
    <w:p w14:paraId="3807DEA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[] a = alloc_array(int, 4);</w:t>
      </w:r>
    </w:p>
    <w:p w14:paraId="20F6600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a[0] = 0; a[1] = 1; a[2] = 2; a[3] = 3;</w:t>
      </w:r>
    </w:p>
    <w:p w14:paraId="26CEA37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i1 = 0;</w:t>
      </w:r>
    </w:p>
    <w:p w14:paraId="6061EB8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int i2 = 0;</w:t>
      </w:r>
    </w:p>
    <w:p w14:paraId="2795E8C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ht H = ht_new(40000000);</w:t>
      </w:r>
    </w:p>
    <w:p w14:paraId="3D0FAD0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for (int i = 0; i &lt; 32; i++) {</w:t>
      </w:r>
    </w:p>
    <w:p w14:paraId="1D6DA8C2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1 |= (max(B[i],0) &lt;&lt; i);</w:t>
      </w:r>
    </w:p>
    <w:p w14:paraId="12EFCB5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14583FD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for (int i = 32; i &lt; 64; i++) {</w:t>
      </w:r>
    </w:p>
    <w:p w14:paraId="1895EB4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i2 |= (max(B[i],0) &lt;&lt; (i-32));</w:t>
      </w:r>
    </w:p>
    <w:p w14:paraId="4A6FEA4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427B2CF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for (int i = 0; i &lt; 4; i++) {</w:t>
      </w:r>
    </w:p>
    <w:p w14:paraId="0A79AA2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dr[i] = DR[a[i]];</w:t>
      </w:r>
    </w:p>
    <w:p w14:paraId="78821FA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dc[i] = DC[a[i]];</w:t>
      </w:r>
    </w:p>
    <w:p w14:paraId="3305BA1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7DC1C00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printf("%d %d %d %d: %d\n", a[0], a[1], a[2], a[3], solve(B, S, num_pegs(B), i1, i2, H, dr, dc));</w:t>
      </w:r>
    </w:p>
    <w:p w14:paraId="0CF0B00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(!stack_empty(S))</w:t>
      </w:r>
    </w:p>
    <w:p w14:paraId="089E9E98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pop(S);</w:t>
      </w:r>
    </w:p>
    <w:p w14:paraId="4836E5B7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while(next_permutation(a)){</w:t>
      </w:r>
    </w:p>
    <w:p w14:paraId="7D1775A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for (int i = 0; i &lt; 32; i++) {</w:t>
      </w:r>
    </w:p>
    <w:p w14:paraId="080A194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i1 |= (max(B[i],0) &lt;&lt; i);</w:t>
      </w:r>
    </w:p>
    <w:p w14:paraId="0679ACAA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}</w:t>
      </w:r>
    </w:p>
    <w:p w14:paraId="04E1BBBF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for (int i = 32; i &lt; 64; i++) {</w:t>
      </w:r>
    </w:p>
    <w:p w14:paraId="62EC348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i2 |= (max(B[i],0) &lt;&lt; (i-32));</w:t>
      </w:r>
    </w:p>
    <w:p w14:paraId="1AA7E3F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}</w:t>
      </w:r>
    </w:p>
    <w:p w14:paraId="35E1CBDB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H = ht_new(40000000);</w:t>
      </w:r>
    </w:p>
    <w:p w14:paraId="325668D3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for (int i = 0; i &lt; 4; i++) {</w:t>
      </w:r>
    </w:p>
    <w:p w14:paraId="38003F7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dr[i] = DR[a[i]];</w:t>
      </w:r>
    </w:p>
    <w:p w14:paraId="7C8EB541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  dc[i] = DC[a[i]];</w:t>
      </w:r>
    </w:p>
    <w:p w14:paraId="09CC6B56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}</w:t>
      </w:r>
    </w:p>
    <w:p w14:paraId="023E8B4D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printf("%d %d %d %d: %d\n", a[0], a[1], a[2], a[3], solve(B, S, num_pegs(B), i1, i2, H, dr, dc));</w:t>
      </w:r>
    </w:p>
    <w:p w14:paraId="3472C045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while(!stack_empty(S))</w:t>
      </w:r>
    </w:p>
    <w:p w14:paraId="3146F2DB" w14:textId="0A547C1D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  </w:t>
      </w:r>
      <w:r w:rsidR="007125EE">
        <w:rPr>
          <w:rFonts w:eastAsia="楷体_GB2312" w:hint="eastAsia"/>
          <w:sz w:val="18"/>
          <w:szCs w:val="18"/>
        </w:rPr>
        <w:t xml:space="preserve">  </w:t>
      </w:r>
      <w:r w:rsidRPr="009D7158">
        <w:rPr>
          <w:rFonts w:eastAsia="楷体_GB2312"/>
          <w:sz w:val="18"/>
          <w:szCs w:val="18"/>
        </w:rPr>
        <w:t>pop(S);</w:t>
      </w:r>
    </w:p>
    <w:p w14:paraId="09DF9999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}</w:t>
      </w:r>
    </w:p>
    <w:p w14:paraId="6214347C" w14:textId="77777777" w:rsidR="009D7158" w:rsidRPr="009D7158" w:rsidRDefault="009D7158" w:rsidP="009D7158">
      <w:pPr>
        <w:spacing w:line="240" w:lineRule="auto"/>
        <w:rPr>
          <w:rFonts w:eastAsia="楷体_GB2312"/>
          <w:sz w:val="18"/>
          <w:szCs w:val="18"/>
        </w:rPr>
      </w:pPr>
      <w:r w:rsidRPr="009D7158">
        <w:rPr>
          <w:rFonts w:eastAsia="楷体_GB2312"/>
          <w:sz w:val="18"/>
          <w:szCs w:val="18"/>
        </w:rPr>
        <w:t xml:space="preserve">  return solve(B, S, num_pegs(B), i1, i2, H, dr, dc);</w:t>
      </w:r>
    </w:p>
    <w:p w14:paraId="1742A8E3" w14:textId="011E7E92" w:rsidR="000E7FDF" w:rsidRDefault="009D7158" w:rsidP="004D2471">
      <w:pPr>
        <w:spacing w:line="240" w:lineRule="auto"/>
        <w:rPr>
          <w:rFonts w:ascii="宋体" w:hAnsi="宋体"/>
        </w:rPr>
      </w:pPr>
      <w:r w:rsidRPr="009D7158">
        <w:rPr>
          <w:rFonts w:eastAsia="楷体_GB2312"/>
          <w:sz w:val="18"/>
          <w:szCs w:val="18"/>
        </w:rPr>
        <w:t>}</w:t>
      </w:r>
    </w:p>
    <w:p w14:paraId="7F76E1EC" w14:textId="77777777" w:rsidR="004D2471" w:rsidRDefault="004D2471" w:rsidP="004D2471">
      <w:pPr>
        <w:spacing w:line="240" w:lineRule="auto"/>
        <w:rPr>
          <w:rFonts w:ascii="宋体" w:hAnsi="宋体"/>
        </w:rPr>
      </w:pPr>
    </w:p>
    <w:p w14:paraId="7355C58F" w14:textId="77777777" w:rsidR="000E7FDF" w:rsidRDefault="000E7FDF">
      <w:pPr>
        <w:spacing w:line="460" w:lineRule="exact"/>
        <w:ind w:firstLineChars="200" w:firstLine="480"/>
      </w:pPr>
    </w:p>
    <w:p w14:paraId="3C88E886" w14:textId="77777777" w:rsidR="000E7FDF" w:rsidRDefault="000E7FDF">
      <w:pPr>
        <w:spacing w:line="360" w:lineRule="auto"/>
        <w:jc w:val="center"/>
      </w:pPr>
    </w:p>
    <w:p w14:paraId="6B4D33F8" w14:textId="77777777" w:rsidR="000E7FDF" w:rsidRDefault="000E7FDF">
      <w:pPr>
        <w:spacing w:line="360" w:lineRule="auto"/>
        <w:jc w:val="center"/>
      </w:pPr>
    </w:p>
    <w:p w14:paraId="0BCFA264" w14:textId="77777777" w:rsidR="000E7FDF" w:rsidRDefault="000E7FDF">
      <w:pPr>
        <w:spacing w:line="360" w:lineRule="auto"/>
        <w:jc w:val="center"/>
      </w:pPr>
    </w:p>
    <w:p w14:paraId="37957C05" w14:textId="77777777" w:rsidR="000E7FDF" w:rsidRDefault="000E7FDF">
      <w:pPr>
        <w:spacing w:line="360" w:lineRule="auto"/>
        <w:jc w:val="center"/>
      </w:pPr>
    </w:p>
    <w:p w14:paraId="7CC38D4D" w14:textId="77777777" w:rsidR="000E7FDF" w:rsidRDefault="000E7FDF">
      <w:pPr>
        <w:spacing w:line="360" w:lineRule="auto"/>
        <w:jc w:val="center"/>
      </w:pPr>
    </w:p>
    <w:p w14:paraId="7510B9BB" w14:textId="77777777" w:rsidR="000E7FDF" w:rsidRDefault="000E7FDF">
      <w:pPr>
        <w:spacing w:line="360" w:lineRule="auto"/>
        <w:jc w:val="center"/>
      </w:pPr>
    </w:p>
    <w:sectPr w:rsidR="000E7FDF" w:rsidSect="008A32DC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044CB" w14:textId="77777777" w:rsidR="00173EB9" w:rsidRDefault="00173EB9">
      <w:pPr>
        <w:spacing w:line="240" w:lineRule="auto"/>
      </w:pPr>
      <w:r>
        <w:separator/>
      </w:r>
    </w:p>
  </w:endnote>
  <w:endnote w:type="continuationSeparator" w:id="0">
    <w:p w14:paraId="5AAB565F" w14:textId="77777777" w:rsidR="00173EB9" w:rsidRDefault="00173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17815" w14:textId="77777777" w:rsidR="000E7FDF" w:rsidRDefault="000E7FD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E7FDF" w14:paraId="0FD58A7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B5978B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283831E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A49E4A6" w14:textId="77777777" w:rsidR="000E7FDF" w:rsidRDefault="000E7F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E2E1974" w14:textId="77777777" w:rsidR="000E7FDF" w:rsidRDefault="005436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5482615"/>
      <w:docPartObj>
        <w:docPartGallery w:val="Page Numbers (Bottom of Page)"/>
        <w:docPartUnique/>
      </w:docPartObj>
    </w:sdtPr>
    <w:sdtContent>
      <w:p w14:paraId="6D4B7F3F" w14:textId="226502C2" w:rsidR="008A32DC" w:rsidRDefault="00000000">
        <w:pPr>
          <w:pStyle w:val="a6"/>
          <w:jc w:val="center"/>
        </w:pPr>
        <w:r>
          <w:rPr>
            <w:noProof/>
          </w:rPr>
          <w:pict w14:anchorId="1827868C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-.05pt;margin-top:-2.5pt;width:414.95pt;height:0;z-index:251658240;mso-position-horizontal-relative:text;mso-position-vertical-relative:text" o:connectortype="straight"/>
          </w:pict>
        </w:r>
        <w:r w:rsidR="008A32DC">
          <w:fldChar w:fldCharType="begin"/>
        </w:r>
        <w:r w:rsidR="008A32DC">
          <w:instrText>PAGE   \* MERGEFORMAT</w:instrText>
        </w:r>
        <w:r w:rsidR="008A32DC">
          <w:fldChar w:fldCharType="separate"/>
        </w:r>
        <w:r w:rsidR="008A32DC">
          <w:rPr>
            <w:lang w:val="zh-CN"/>
          </w:rPr>
          <w:t>2</w:t>
        </w:r>
        <w:r w:rsidR="008A32DC">
          <w:fldChar w:fldCharType="end"/>
        </w:r>
      </w:p>
    </w:sdtContent>
  </w:sdt>
  <w:p w14:paraId="42EF9B7D" w14:textId="77777777" w:rsidR="000E7FDF" w:rsidRDefault="000E7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9521C" w14:textId="77777777" w:rsidR="00173EB9" w:rsidRDefault="00173EB9">
      <w:r>
        <w:separator/>
      </w:r>
    </w:p>
  </w:footnote>
  <w:footnote w:type="continuationSeparator" w:id="0">
    <w:p w14:paraId="12CD7DFF" w14:textId="77777777" w:rsidR="00173EB9" w:rsidRDefault="0017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10A6" w14:textId="38BA8CC6" w:rsidR="000E7FDF" w:rsidRPr="00792498" w:rsidRDefault="000E7FDF" w:rsidP="00792498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F847E" w14:textId="77777777" w:rsidR="00792498" w:rsidRDefault="00792498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9063" w14:textId="79A68E41" w:rsidR="000E7FDF" w:rsidRDefault="0054363D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</w:t>
    </w:r>
    <w:r w:rsidR="00C07236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5B98"/>
    <w:multiLevelType w:val="hybridMultilevel"/>
    <w:tmpl w:val="C99E42A2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1" w15:restartNumberingAfterBreak="0">
    <w:nsid w:val="0D8B48D0"/>
    <w:multiLevelType w:val="hybridMultilevel"/>
    <w:tmpl w:val="1E121634"/>
    <w:lvl w:ilvl="0" w:tplc="A348A6A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693231"/>
    <w:multiLevelType w:val="hybridMultilevel"/>
    <w:tmpl w:val="AB706F7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3804586"/>
    <w:multiLevelType w:val="hybridMultilevel"/>
    <w:tmpl w:val="715E8824"/>
    <w:lvl w:ilvl="0" w:tplc="E73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DF9"/>
    <w:multiLevelType w:val="hybridMultilevel"/>
    <w:tmpl w:val="F7F4DCA2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53A34CA6"/>
    <w:multiLevelType w:val="hybridMultilevel"/>
    <w:tmpl w:val="181653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9A53052"/>
    <w:multiLevelType w:val="multilevel"/>
    <w:tmpl w:val="E4261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C190E22"/>
    <w:multiLevelType w:val="hybridMultilevel"/>
    <w:tmpl w:val="9FF89F28"/>
    <w:lvl w:ilvl="0" w:tplc="EBDC0F56">
      <w:start w:val="6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33B89E12">
      <w:start w:val="1"/>
      <w:numFmt w:val="decimal"/>
      <w:lvlText w:val="(%2)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7651744">
    <w:abstractNumId w:val="4"/>
  </w:num>
  <w:num w:numId="2" w16cid:durableId="1231962936">
    <w:abstractNumId w:val="0"/>
  </w:num>
  <w:num w:numId="3" w16cid:durableId="344334123">
    <w:abstractNumId w:val="8"/>
  </w:num>
  <w:num w:numId="4" w16cid:durableId="1131484496">
    <w:abstractNumId w:val="6"/>
  </w:num>
  <w:num w:numId="5" w16cid:durableId="1643074652">
    <w:abstractNumId w:val="2"/>
  </w:num>
  <w:num w:numId="6" w16cid:durableId="1373922912">
    <w:abstractNumId w:val="5"/>
  </w:num>
  <w:num w:numId="7" w16cid:durableId="426124144">
    <w:abstractNumId w:val="7"/>
  </w:num>
  <w:num w:numId="8" w16cid:durableId="1329559699">
    <w:abstractNumId w:val="3"/>
  </w:num>
  <w:num w:numId="9" w16cid:durableId="1041707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36D31"/>
    <w:rsid w:val="00040F4D"/>
    <w:rsid w:val="00041F21"/>
    <w:rsid w:val="0004301A"/>
    <w:rsid w:val="00044024"/>
    <w:rsid w:val="0004455F"/>
    <w:rsid w:val="000455D5"/>
    <w:rsid w:val="00047445"/>
    <w:rsid w:val="00052DCF"/>
    <w:rsid w:val="00055919"/>
    <w:rsid w:val="00060813"/>
    <w:rsid w:val="000621B3"/>
    <w:rsid w:val="00062A6C"/>
    <w:rsid w:val="00064285"/>
    <w:rsid w:val="00065EA0"/>
    <w:rsid w:val="00066DD5"/>
    <w:rsid w:val="00070CA3"/>
    <w:rsid w:val="00070DDF"/>
    <w:rsid w:val="00070F7F"/>
    <w:rsid w:val="0007459B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97C58"/>
    <w:rsid w:val="000A4C05"/>
    <w:rsid w:val="000A74F7"/>
    <w:rsid w:val="000B0213"/>
    <w:rsid w:val="000B22F1"/>
    <w:rsid w:val="000B4117"/>
    <w:rsid w:val="000B5245"/>
    <w:rsid w:val="000B6503"/>
    <w:rsid w:val="000C0116"/>
    <w:rsid w:val="000C0B0F"/>
    <w:rsid w:val="000C102F"/>
    <w:rsid w:val="000C113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E7FDF"/>
    <w:rsid w:val="000F0D45"/>
    <w:rsid w:val="000F11D1"/>
    <w:rsid w:val="000F1CEA"/>
    <w:rsid w:val="000F2561"/>
    <w:rsid w:val="000F59F6"/>
    <w:rsid w:val="00100952"/>
    <w:rsid w:val="001015C2"/>
    <w:rsid w:val="0010173A"/>
    <w:rsid w:val="00102576"/>
    <w:rsid w:val="00106B52"/>
    <w:rsid w:val="001079BB"/>
    <w:rsid w:val="00107B12"/>
    <w:rsid w:val="00107FAE"/>
    <w:rsid w:val="001105C7"/>
    <w:rsid w:val="00110F74"/>
    <w:rsid w:val="00112937"/>
    <w:rsid w:val="001137BC"/>
    <w:rsid w:val="00120D38"/>
    <w:rsid w:val="001374AF"/>
    <w:rsid w:val="00143D08"/>
    <w:rsid w:val="00146745"/>
    <w:rsid w:val="0014715F"/>
    <w:rsid w:val="00147E99"/>
    <w:rsid w:val="00150A24"/>
    <w:rsid w:val="00150AE5"/>
    <w:rsid w:val="00150EE3"/>
    <w:rsid w:val="001516D5"/>
    <w:rsid w:val="00151BB7"/>
    <w:rsid w:val="00151E3A"/>
    <w:rsid w:val="001520E5"/>
    <w:rsid w:val="00152349"/>
    <w:rsid w:val="001524AF"/>
    <w:rsid w:val="00152663"/>
    <w:rsid w:val="0015444A"/>
    <w:rsid w:val="001559BA"/>
    <w:rsid w:val="00156B59"/>
    <w:rsid w:val="0015736B"/>
    <w:rsid w:val="00157648"/>
    <w:rsid w:val="00164FB2"/>
    <w:rsid w:val="00170A56"/>
    <w:rsid w:val="00172452"/>
    <w:rsid w:val="00172812"/>
    <w:rsid w:val="001734ED"/>
    <w:rsid w:val="0017395F"/>
    <w:rsid w:val="00173EB9"/>
    <w:rsid w:val="00175BF6"/>
    <w:rsid w:val="00176301"/>
    <w:rsid w:val="00177003"/>
    <w:rsid w:val="00181C76"/>
    <w:rsid w:val="00187A67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61B4"/>
    <w:rsid w:val="001A7B67"/>
    <w:rsid w:val="001B21BE"/>
    <w:rsid w:val="001B3291"/>
    <w:rsid w:val="001B5001"/>
    <w:rsid w:val="001B7A1D"/>
    <w:rsid w:val="001C0800"/>
    <w:rsid w:val="001C1E96"/>
    <w:rsid w:val="001C42FE"/>
    <w:rsid w:val="001C5108"/>
    <w:rsid w:val="001C682D"/>
    <w:rsid w:val="001D0917"/>
    <w:rsid w:val="001D1288"/>
    <w:rsid w:val="001D3C4B"/>
    <w:rsid w:val="001D3E67"/>
    <w:rsid w:val="001D483B"/>
    <w:rsid w:val="001D51A7"/>
    <w:rsid w:val="001D5A8C"/>
    <w:rsid w:val="001D7822"/>
    <w:rsid w:val="001E06F1"/>
    <w:rsid w:val="001E1A64"/>
    <w:rsid w:val="001E29D3"/>
    <w:rsid w:val="001E2DC3"/>
    <w:rsid w:val="001E321A"/>
    <w:rsid w:val="001E35F1"/>
    <w:rsid w:val="001E379C"/>
    <w:rsid w:val="001E6BC0"/>
    <w:rsid w:val="001E7FC0"/>
    <w:rsid w:val="001F1550"/>
    <w:rsid w:val="001F1B13"/>
    <w:rsid w:val="00201162"/>
    <w:rsid w:val="0020146B"/>
    <w:rsid w:val="0020222B"/>
    <w:rsid w:val="002033B3"/>
    <w:rsid w:val="00203690"/>
    <w:rsid w:val="00203DD2"/>
    <w:rsid w:val="002047BB"/>
    <w:rsid w:val="00207FCD"/>
    <w:rsid w:val="002103A1"/>
    <w:rsid w:val="00212579"/>
    <w:rsid w:val="0021587B"/>
    <w:rsid w:val="002168A4"/>
    <w:rsid w:val="0021716E"/>
    <w:rsid w:val="00217CD7"/>
    <w:rsid w:val="0022371A"/>
    <w:rsid w:val="00223CAA"/>
    <w:rsid w:val="00224B11"/>
    <w:rsid w:val="002250D4"/>
    <w:rsid w:val="00226042"/>
    <w:rsid w:val="00232094"/>
    <w:rsid w:val="00232115"/>
    <w:rsid w:val="00232C68"/>
    <w:rsid w:val="00233219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56E"/>
    <w:rsid w:val="00255EB0"/>
    <w:rsid w:val="00257830"/>
    <w:rsid w:val="00262090"/>
    <w:rsid w:val="00263A0A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32FB"/>
    <w:rsid w:val="00283F09"/>
    <w:rsid w:val="0028518A"/>
    <w:rsid w:val="00290478"/>
    <w:rsid w:val="002964CF"/>
    <w:rsid w:val="002977EA"/>
    <w:rsid w:val="002A2148"/>
    <w:rsid w:val="002A323F"/>
    <w:rsid w:val="002A4294"/>
    <w:rsid w:val="002A79C3"/>
    <w:rsid w:val="002B68A5"/>
    <w:rsid w:val="002C1BD8"/>
    <w:rsid w:val="002C239C"/>
    <w:rsid w:val="002C2757"/>
    <w:rsid w:val="002C63E6"/>
    <w:rsid w:val="002C683C"/>
    <w:rsid w:val="002D0E7F"/>
    <w:rsid w:val="002D127F"/>
    <w:rsid w:val="002D6E2F"/>
    <w:rsid w:val="002D7F26"/>
    <w:rsid w:val="002E03CE"/>
    <w:rsid w:val="002E2542"/>
    <w:rsid w:val="002E45DA"/>
    <w:rsid w:val="002F14E7"/>
    <w:rsid w:val="002F26DF"/>
    <w:rsid w:val="002F5114"/>
    <w:rsid w:val="002F5C69"/>
    <w:rsid w:val="002F6E33"/>
    <w:rsid w:val="00304581"/>
    <w:rsid w:val="003066FF"/>
    <w:rsid w:val="0031043F"/>
    <w:rsid w:val="00312BF8"/>
    <w:rsid w:val="00312FAC"/>
    <w:rsid w:val="00314308"/>
    <w:rsid w:val="00314E01"/>
    <w:rsid w:val="003153F7"/>
    <w:rsid w:val="0031570B"/>
    <w:rsid w:val="003161E8"/>
    <w:rsid w:val="00316B05"/>
    <w:rsid w:val="00320ED4"/>
    <w:rsid w:val="00323267"/>
    <w:rsid w:val="00323931"/>
    <w:rsid w:val="003252CC"/>
    <w:rsid w:val="003259E8"/>
    <w:rsid w:val="003265E9"/>
    <w:rsid w:val="003271B5"/>
    <w:rsid w:val="00327C8E"/>
    <w:rsid w:val="00330AD9"/>
    <w:rsid w:val="00330E8E"/>
    <w:rsid w:val="00332F44"/>
    <w:rsid w:val="0033411A"/>
    <w:rsid w:val="00334162"/>
    <w:rsid w:val="00334C1B"/>
    <w:rsid w:val="00334E8D"/>
    <w:rsid w:val="00335721"/>
    <w:rsid w:val="00337A9F"/>
    <w:rsid w:val="00337BA0"/>
    <w:rsid w:val="003408F9"/>
    <w:rsid w:val="0034117A"/>
    <w:rsid w:val="00341A32"/>
    <w:rsid w:val="00341B72"/>
    <w:rsid w:val="00341E15"/>
    <w:rsid w:val="003428B4"/>
    <w:rsid w:val="00343369"/>
    <w:rsid w:val="00343395"/>
    <w:rsid w:val="003444F1"/>
    <w:rsid w:val="0034612E"/>
    <w:rsid w:val="00346D08"/>
    <w:rsid w:val="00350B0A"/>
    <w:rsid w:val="003517E2"/>
    <w:rsid w:val="0035279C"/>
    <w:rsid w:val="00352ED6"/>
    <w:rsid w:val="00356D04"/>
    <w:rsid w:val="00356F29"/>
    <w:rsid w:val="003571F5"/>
    <w:rsid w:val="00361FBD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45A2"/>
    <w:rsid w:val="003B5FF9"/>
    <w:rsid w:val="003B6E11"/>
    <w:rsid w:val="003B79F3"/>
    <w:rsid w:val="003C0936"/>
    <w:rsid w:val="003C0E25"/>
    <w:rsid w:val="003C1371"/>
    <w:rsid w:val="003C191F"/>
    <w:rsid w:val="003C2BC5"/>
    <w:rsid w:val="003C2F54"/>
    <w:rsid w:val="003C4C4C"/>
    <w:rsid w:val="003C527C"/>
    <w:rsid w:val="003C5D6D"/>
    <w:rsid w:val="003C5F93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3F6E7F"/>
    <w:rsid w:val="004003EF"/>
    <w:rsid w:val="004017EA"/>
    <w:rsid w:val="00402ACE"/>
    <w:rsid w:val="004047CC"/>
    <w:rsid w:val="00404BFB"/>
    <w:rsid w:val="0040575E"/>
    <w:rsid w:val="00405D9A"/>
    <w:rsid w:val="0040701A"/>
    <w:rsid w:val="004071C1"/>
    <w:rsid w:val="00410A28"/>
    <w:rsid w:val="00411434"/>
    <w:rsid w:val="00413F41"/>
    <w:rsid w:val="0041542E"/>
    <w:rsid w:val="00415872"/>
    <w:rsid w:val="0042016E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3F5A"/>
    <w:rsid w:val="00457622"/>
    <w:rsid w:val="00461079"/>
    <w:rsid w:val="00463DD3"/>
    <w:rsid w:val="00464A86"/>
    <w:rsid w:val="00464F9B"/>
    <w:rsid w:val="0046672E"/>
    <w:rsid w:val="004715C4"/>
    <w:rsid w:val="004726DB"/>
    <w:rsid w:val="004731FE"/>
    <w:rsid w:val="00474229"/>
    <w:rsid w:val="004748F8"/>
    <w:rsid w:val="004761C5"/>
    <w:rsid w:val="004804DF"/>
    <w:rsid w:val="00482CFF"/>
    <w:rsid w:val="00483AE5"/>
    <w:rsid w:val="00483C70"/>
    <w:rsid w:val="00484A3E"/>
    <w:rsid w:val="00485918"/>
    <w:rsid w:val="00491244"/>
    <w:rsid w:val="00491A74"/>
    <w:rsid w:val="00493191"/>
    <w:rsid w:val="00493334"/>
    <w:rsid w:val="004938B0"/>
    <w:rsid w:val="00493EA4"/>
    <w:rsid w:val="00496F2C"/>
    <w:rsid w:val="004971CE"/>
    <w:rsid w:val="004A0326"/>
    <w:rsid w:val="004A1640"/>
    <w:rsid w:val="004A1A15"/>
    <w:rsid w:val="004A4EC5"/>
    <w:rsid w:val="004A5898"/>
    <w:rsid w:val="004A64F1"/>
    <w:rsid w:val="004B3C58"/>
    <w:rsid w:val="004B4B3D"/>
    <w:rsid w:val="004B4B97"/>
    <w:rsid w:val="004B59E4"/>
    <w:rsid w:val="004C214B"/>
    <w:rsid w:val="004C29B4"/>
    <w:rsid w:val="004C3CF6"/>
    <w:rsid w:val="004C6C82"/>
    <w:rsid w:val="004D2471"/>
    <w:rsid w:val="004D7EAF"/>
    <w:rsid w:val="004E0AC8"/>
    <w:rsid w:val="004E3200"/>
    <w:rsid w:val="004E51CA"/>
    <w:rsid w:val="004E7E4D"/>
    <w:rsid w:val="004F1098"/>
    <w:rsid w:val="004F1DB7"/>
    <w:rsid w:val="0050245A"/>
    <w:rsid w:val="0050297A"/>
    <w:rsid w:val="00503D9D"/>
    <w:rsid w:val="005044B7"/>
    <w:rsid w:val="005048BA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1E1B"/>
    <w:rsid w:val="00524206"/>
    <w:rsid w:val="00524A69"/>
    <w:rsid w:val="00525057"/>
    <w:rsid w:val="00527A47"/>
    <w:rsid w:val="00533C2E"/>
    <w:rsid w:val="005353E9"/>
    <w:rsid w:val="00535862"/>
    <w:rsid w:val="005412D5"/>
    <w:rsid w:val="00542220"/>
    <w:rsid w:val="0054363D"/>
    <w:rsid w:val="00544008"/>
    <w:rsid w:val="00544620"/>
    <w:rsid w:val="00544CB1"/>
    <w:rsid w:val="00544F7F"/>
    <w:rsid w:val="005451D0"/>
    <w:rsid w:val="00545FFF"/>
    <w:rsid w:val="005500DA"/>
    <w:rsid w:val="005516BE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0B6F"/>
    <w:rsid w:val="00582B03"/>
    <w:rsid w:val="00582FBF"/>
    <w:rsid w:val="00584529"/>
    <w:rsid w:val="00586B67"/>
    <w:rsid w:val="00587F79"/>
    <w:rsid w:val="00595F4B"/>
    <w:rsid w:val="005A1097"/>
    <w:rsid w:val="005A4B7F"/>
    <w:rsid w:val="005A5136"/>
    <w:rsid w:val="005A59C3"/>
    <w:rsid w:val="005A66ED"/>
    <w:rsid w:val="005A750A"/>
    <w:rsid w:val="005B4005"/>
    <w:rsid w:val="005B41DE"/>
    <w:rsid w:val="005B5D83"/>
    <w:rsid w:val="005C014C"/>
    <w:rsid w:val="005C18A5"/>
    <w:rsid w:val="005C2840"/>
    <w:rsid w:val="005C30F1"/>
    <w:rsid w:val="005C532C"/>
    <w:rsid w:val="005C5D27"/>
    <w:rsid w:val="005C5E45"/>
    <w:rsid w:val="005C6469"/>
    <w:rsid w:val="005C6D9F"/>
    <w:rsid w:val="005C7145"/>
    <w:rsid w:val="005C71BA"/>
    <w:rsid w:val="005D005D"/>
    <w:rsid w:val="005D051A"/>
    <w:rsid w:val="005D2FAE"/>
    <w:rsid w:val="005D3CA1"/>
    <w:rsid w:val="005E37AC"/>
    <w:rsid w:val="005E4AD8"/>
    <w:rsid w:val="005E53D2"/>
    <w:rsid w:val="005E621C"/>
    <w:rsid w:val="005E62A1"/>
    <w:rsid w:val="005F02F0"/>
    <w:rsid w:val="005F0CD3"/>
    <w:rsid w:val="005F43F5"/>
    <w:rsid w:val="005F5CEA"/>
    <w:rsid w:val="005F7B30"/>
    <w:rsid w:val="006016C3"/>
    <w:rsid w:val="00601EF4"/>
    <w:rsid w:val="006043CC"/>
    <w:rsid w:val="00605CD7"/>
    <w:rsid w:val="006066E2"/>
    <w:rsid w:val="00607267"/>
    <w:rsid w:val="00607C79"/>
    <w:rsid w:val="00610E4F"/>
    <w:rsid w:val="00610EFE"/>
    <w:rsid w:val="006129E7"/>
    <w:rsid w:val="00613762"/>
    <w:rsid w:val="00615CB8"/>
    <w:rsid w:val="006210DB"/>
    <w:rsid w:val="0062213F"/>
    <w:rsid w:val="006224DF"/>
    <w:rsid w:val="006236EB"/>
    <w:rsid w:val="00623C38"/>
    <w:rsid w:val="006254D7"/>
    <w:rsid w:val="00625ACC"/>
    <w:rsid w:val="00625EFB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2C9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2DB3"/>
    <w:rsid w:val="006D5883"/>
    <w:rsid w:val="006E061B"/>
    <w:rsid w:val="006E43A1"/>
    <w:rsid w:val="006E4A0F"/>
    <w:rsid w:val="006E7A97"/>
    <w:rsid w:val="006F41F7"/>
    <w:rsid w:val="006F5744"/>
    <w:rsid w:val="006F59A6"/>
    <w:rsid w:val="006F5D69"/>
    <w:rsid w:val="006F6179"/>
    <w:rsid w:val="00700CD2"/>
    <w:rsid w:val="00702955"/>
    <w:rsid w:val="0070341D"/>
    <w:rsid w:val="00705158"/>
    <w:rsid w:val="007054AA"/>
    <w:rsid w:val="00705CD6"/>
    <w:rsid w:val="00706FC3"/>
    <w:rsid w:val="00710518"/>
    <w:rsid w:val="00711E48"/>
    <w:rsid w:val="007125EE"/>
    <w:rsid w:val="00712AF3"/>
    <w:rsid w:val="00715562"/>
    <w:rsid w:val="00717316"/>
    <w:rsid w:val="00723D48"/>
    <w:rsid w:val="007260A4"/>
    <w:rsid w:val="007316C3"/>
    <w:rsid w:val="00732020"/>
    <w:rsid w:val="007348BE"/>
    <w:rsid w:val="007353CB"/>
    <w:rsid w:val="00736002"/>
    <w:rsid w:val="00736464"/>
    <w:rsid w:val="0073653F"/>
    <w:rsid w:val="00736B29"/>
    <w:rsid w:val="0074088F"/>
    <w:rsid w:val="00740ACA"/>
    <w:rsid w:val="00741A9E"/>
    <w:rsid w:val="007424AC"/>
    <w:rsid w:val="00750002"/>
    <w:rsid w:val="00751209"/>
    <w:rsid w:val="0075133A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92498"/>
    <w:rsid w:val="007A1314"/>
    <w:rsid w:val="007A6804"/>
    <w:rsid w:val="007A6B9C"/>
    <w:rsid w:val="007A6CE6"/>
    <w:rsid w:val="007A7CA8"/>
    <w:rsid w:val="007B100F"/>
    <w:rsid w:val="007B104A"/>
    <w:rsid w:val="007B1704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430E"/>
    <w:rsid w:val="007E6FB1"/>
    <w:rsid w:val="007F0EDD"/>
    <w:rsid w:val="007F328A"/>
    <w:rsid w:val="007F4EA4"/>
    <w:rsid w:val="007F4F6F"/>
    <w:rsid w:val="00801E5C"/>
    <w:rsid w:val="00802F35"/>
    <w:rsid w:val="00804DDC"/>
    <w:rsid w:val="00805EC2"/>
    <w:rsid w:val="00806D42"/>
    <w:rsid w:val="00813D2A"/>
    <w:rsid w:val="00816D1F"/>
    <w:rsid w:val="00816F6A"/>
    <w:rsid w:val="00817222"/>
    <w:rsid w:val="00817CB7"/>
    <w:rsid w:val="0082001D"/>
    <w:rsid w:val="0082005C"/>
    <w:rsid w:val="008275E3"/>
    <w:rsid w:val="00830CED"/>
    <w:rsid w:val="00830D30"/>
    <w:rsid w:val="0083203E"/>
    <w:rsid w:val="00832741"/>
    <w:rsid w:val="0083558B"/>
    <w:rsid w:val="00840944"/>
    <w:rsid w:val="00841944"/>
    <w:rsid w:val="00841A09"/>
    <w:rsid w:val="00843159"/>
    <w:rsid w:val="00843901"/>
    <w:rsid w:val="00850E42"/>
    <w:rsid w:val="00850FED"/>
    <w:rsid w:val="008513E1"/>
    <w:rsid w:val="00851611"/>
    <w:rsid w:val="00853FAD"/>
    <w:rsid w:val="008571DD"/>
    <w:rsid w:val="00857A56"/>
    <w:rsid w:val="0086126A"/>
    <w:rsid w:val="0086127D"/>
    <w:rsid w:val="008614AC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09A9"/>
    <w:rsid w:val="008A32DC"/>
    <w:rsid w:val="008A36B1"/>
    <w:rsid w:val="008A40BF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339"/>
    <w:rsid w:val="008E7A76"/>
    <w:rsid w:val="008F46DB"/>
    <w:rsid w:val="008F5267"/>
    <w:rsid w:val="0090338D"/>
    <w:rsid w:val="009047E5"/>
    <w:rsid w:val="00904AF7"/>
    <w:rsid w:val="0090515D"/>
    <w:rsid w:val="00905280"/>
    <w:rsid w:val="009058D4"/>
    <w:rsid w:val="0090671A"/>
    <w:rsid w:val="00910017"/>
    <w:rsid w:val="00910467"/>
    <w:rsid w:val="00920F4D"/>
    <w:rsid w:val="00923E4B"/>
    <w:rsid w:val="009243AE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4FC"/>
    <w:rsid w:val="00942732"/>
    <w:rsid w:val="00942DE9"/>
    <w:rsid w:val="0094525F"/>
    <w:rsid w:val="009500E8"/>
    <w:rsid w:val="0096157E"/>
    <w:rsid w:val="009677FB"/>
    <w:rsid w:val="00971CE9"/>
    <w:rsid w:val="009732AF"/>
    <w:rsid w:val="00973915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9797A"/>
    <w:rsid w:val="009A0B4E"/>
    <w:rsid w:val="009A1426"/>
    <w:rsid w:val="009A152C"/>
    <w:rsid w:val="009A187A"/>
    <w:rsid w:val="009A2A01"/>
    <w:rsid w:val="009A662F"/>
    <w:rsid w:val="009A6D0C"/>
    <w:rsid w:val="009A7A83"/>
    <w:rsid w:val="009B2741"/>
    <w:rsid w:val="009B3B9A"/>
    <w:rsid w:val="009B41F0"/>
    <w:rsid w:val="009B577F"/>
    <w:rsid w:val="009B6582"/>
    <w:rsid w:val="009B6B59"/>
    <w:rsid w:val="009B7D79"/>
    <w:rsid w:val="009C000E"/>
    <w:rsid w:val="009C5F32"/>
    <w:rsid w:val="009C671A"/>
    <w:rsid w:val="009D077F"/>
    <w:rsid w:val="009D1044"/>
    <w:rsid w:val="009D158E"/>
    <w:rsid w:val="009D28E0"/>
    <w:rsid w:val="009D3395"/>
    <w:rsid w:val="009D376D"/>
    <w:rsid w:val="009D3F3B"/>
    <w:rsid w:val="009D5418"/>
    <w:rsid w:val="009D7158"/>
    <w:rsid w:val="009D73B3"/>
    <w:rsid w:val="009E53CE"/>
    <w:rsid w:val="009E5779"/>
    <w:rsid w:val="009F0087"/>
    <w:rsid w:val="009F4480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324"/>
    <w:rsid w:val="00A13DFC"/>
    <w:rsid w:val="00A171FB"/>
    <w:rsid w:val="00A21359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01C0"/>
    <w:rsid w:val="00A51415"/>
    <w:rsid w:val="00A53D74"/>
    <w:rsid w:val="00A562E3"/>
    <w:rsid w:val="00A60C6E"/>
    <w:rsid w:val="00A626A1"/>
    <w:rsid w:val="00A64458"/>
    <w:rsid w:val="00A64623"/>
    <w:rsid w:val="00A6600C"/>
    <w:rsid w:val="00A67047"/>
    <w:rsid w:val="00A67645"/>
    <w:rsid w:val="00A67F5B"/>
    <w:rsid w:val="00A72D72"/>
    <w:rsid w:val="00A72E96"/>
    <w:rsid w:val="00A760DC"/>
    <w:rsid w:val="00A7622C"/>
    <w:rsid w:val="00A84F04"/>
    <w:rsid w:val="00A85BD2"/>
    <w:rsid w:val="00A9001E"/>
    <w:rsid w:val="00A917BD"/>
    <w:rsid w:val="00A93E32"/>
    <w:rsid w:val="00A93EDF"/>
    <w:rsid w:val="00A94BEC"/>
    <w:rsid w:val="00A95253"/>
    <w:rsid w:val="00AA0FD5"/>
    <w:rsid w:val="00AA1CDC"/>
    <w:rsid w:val="00AA1D5E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C74C0"/>
    <w:rsid w:val="00AD3889"/>
    <w:rsid w:val="00AD5C27"/>
    <w:rsid w:val="00AD6BD8"/>
    <w:rsid w:val="00AE17F0"/>
    <w:rsid w:val="00AE2B88"/>
    <w:rsid w:val="00AE4D4E"/>
    <w:rsid w:val="00AE731A"/>
    <w:rsid w:val="00AE7DF1"/>
    <w:rsid w:val="00AF21F9"/>
    <w:rsid w:val="00AF2A7A"/>
    <w:rsid w:val="00AF3D44"/>
    <w:rsid w:val="00AF5669"/>
    <w:rsid w:val="00AF577B"/>
    <w:rsid w:val="00B01146"/>
    <w:rsid w:val="00B01E57"/>
    <w:rsid w:val="00B06C09"/>
    <w:rsid w:val="00B14347"/>
    <w:rsid w:val="00B14D22"/>
    <w:rsid w:val="00B1616E"/>
    <w:rsid w:val="00B17470"/>
    <w:rsid w:val="00B20FEA"/>
    <w:rsid w:val="00B22AE6"/>
    <w:rsid w:val="00B2344F"/>
    <w:rsid w:val="00B255B2"/>
    <w:rsid w:val="00B26674"/>
    <w:rsid w:val="00B348EC"/>
    <w:rsid w:val="00B34A25"/>
    <w:rsid w:val="00B37640"/>
    <w:rsid w:val="00B4266E"/>
    <w:rsid w:val="00B42E92"/>
    <w:rsid w:val="00B43AC5"/>
    <w:rsid w:val="00B43CC7"/>
    <w:rsid w:val="00B45FAC"/>
    <w:rsid w:val="00B475C7"/>
    <w:rsid w:val="00B500A2"/>
    <w:rsid w:val="00B50590"/>
    <w:rsid w:val="00B52305"/>
    <w:rsid w:val="00B524E0"/>
    <w:rsid w:val="00B56FAD"/>
    <w:rsid w:val="00B60272"/>
    <w:rsid w:val="00B6102B"/>
    <w:rsid w:val="00B61907"/>
    <w:rsid w:val="00B66CDE"/>
    <w:rsid w:val="00B7052C"/>
    <w:rsid w:val="00B71F0F"/>
    <w:rsid w:val="00B732AC"/>
    <w:rsid w:val="00B73E0C"/>
    <w:rsid w:val="00B777B7"/>
    <w:rsid w:val="00B802EE"/>
    <w:rsid w:val="00B8059C"/>
    <w:rsid w:val="00B82AD6"/>
    <w:rsid w:val="00B8566C"/>
    <w:rsid w:val="00B86D3C"/>
    <w:rsid w:val="00B86FB5"/>
    <w:rsid w:val="00B92EF2"/>
    <w:rsid w:val="00B931E1"/>
    <w:rsid w:val="00B93B46"/>
    <w:rsid w:val="00B951A1"/>
    <w:rsid w:val="00B9534E"/>
    <w:rsid w:val="00B97955"/>
    <w:rsid w:val="00BA0092"/>
    <w:rsid w:val="00BA02F2"/>
    <w:rsid w:val="00BA0D36"/>
    <w:rsid w:val="00BA11A9"/>
    <w:rsid w:val="00BA19E1"/>
    <w:rsid w:val="00BA365A"/>
    <w:rsid w:val="00BB11F8"/>
    <w:rsid w:val="00BB3286"/>
    <w:rsid w:val="00BB4AC0"/>
    <w:rsid w:val="00BB5C9C"/>
    <w:rsid w:val="00BB6336"/>
    <w:rsid w:val="00BB671A"/>
    <w:rsid w:val="00BC3C40"/>
    <w:rsid w:val="00BC49C2"/>
    <w:rsid w:val="00BC5511"/>
    <w:rsid w:val="00BC565C"/>
    <w:rsid w:val="00BC5699"/>
    <w:rsid w:val="00BC6A96"/>
    <w:rsid w:val="00BD169D"/>
    <w:rsid w:val="00BD2317"/>
    <w:rsid w:val="00BD2A9A"/>
    <w:rsid w:val="00BD336B"/>
    <w:rsid w:val="00BD69BA"/>
    <w:rsid w:val="00BE026B"/>
    <w:rsid w:val="00BE337A"/>
    <w:rsid w:val="00BF185C"/>
    <w:rsid w:val="00BF2DB3"/>
    <w:rsid w:val="00BF4052"/>
    <w:rsid w:val="00C0245E"/>
    <w:rsid w:val="00C03770"/>
    <w:rsid w:val="00C055B6"/>
    <w:rsid w:val="00C07236"/>
    <w:rsid w:val="00C07344"/>
    <w:rsid w:val="00C07A57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17C3A"/>
    <w:rsid w:val="00C23174"/>
    <w:rsid w:val="00C2669C"/>
    <w:rsid w:val="00C26C91"/>
    <w:rsid w:val="00C316E5"/>
    <w:rsid w:val="00C336A0"/>
    <w:rsid w:val="00C37D59"/>
    <w:rsid w:val="00C40419"/>
    <w:rsid w:val="00C42680"/>
    <w:rsid w:val="00C44DDA"/>
    <w:rsid w:val="00C44E12"/>
    <w:rsid w:val="00C46117"/>
    <w:rsid w:val="00C46C35"/>
    <w:rsid w:val="00C5041D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07D2"/>
    <w:rsid w:val="00C77746"/>
    <w:rsid w:val="00C8005D"/>
    <w:rsid w:val="00C829CA"/>
    <w:rsid w:val="00C863A1"/>
    <w:rsid w:val="00C86D16"/>
    <w:rsid w:val="00C90D9C"/>
    <w:rsid w:val="00C956AA"/>
    <w:rsid w:val="00C9592E"/>
    <w:rsid w:val="00C959CE"/>
    <w:rsid w:val="00C97887"/>
    <w:rsid w:val="00CA0889"/>
    <w:rsid w:val="00CA24A1"/>
    <w:rsid w:val="00CA2B16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065A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4883"/>
    <w:rsid w:val="00CF671A"/>
    <w:rsid w:val="00CF6FA9"/>
    <w:rsid w:val="00CF7330"/>
    <w:rsid w:val="00D00866"/>
    <w:rsid w:val="00D01E28"/>
    <w:rsid w:val="00D06059"/>
    <w:rsid w:val="00D102BD"/>
    <w:rsid w:val="00D11D4C"/>
    <w:rsid w:val="00D170E9"/>
    <w:rsid w:val="00D20EEC"/>
    <w:rsid w:val="00D21838"/>
    <w:rsid w:val="00D2394F"/>
    <w:rsid w:val="00D26CA0"/>
    <w:rsid w:val="00D30116"/>
    <w:rsid w:val="00D306AC"/>
    <w:rsid w:val="00D30BD7"/>
    <w:rsid w:val="00D324D8"/>
    <w:rsid w:val="00D3391D"/>
    <w:rsid w:val="00D33DCC"/>
    <w:rsid w:val="00D363CE"/>
    <w:rsid w:val="00D4074D"/>
    <w:rsid w:val="00D40B00"/>
    <w:rsid w:val="00D42FBE"/>
    <w:rsid w:val="00D4489F"/>
    <w:rsid w:val="00D469B0"/>
    <w:rsid w:val="00D473A6"/>
    <w:rsid w:val="00D473DA"/>
    <w:rsid w:val="00D47C92"/>
    <w:rsid w:val="00D50680"/>
    <w:rsid w:val="00D50729"/>
    <w:rsid w:val="00D52F32"/>
    <w:rsid w:val="00D53923"/>
    <w:rsid w:val="00D56C47"/>
    <w:rsid w:val="00D6064D"/>
    <w:rsid w:val="00D60C11"/>
    <w:rsid w:val="00D624BA"/>
    <w:rsid w:val="00D63575"/>
    <w:rsid w:val="00D6535E"/>
    <w:rsid w:val="00D66575"/>
    <w:rsid w:val="00D66FBD"/>
    <w:rsid w:val="00D6799D"/>
    <w:rsid w:val="00D8019A"/>
    <w:rsid w:val="00D81619"/>
    <w:rsid w:val="00D81DEB"/>
    <w:rsid w:val="00D85894"/>
    <w:rsid w:val="00D87104"/>
    <w:rsid w:val="00D95F1A"/>
    <w:rsid w:val="00D9699F"/>
    <w:rsid w:val="00D97B19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0BB"/>
    <w:rsid w:val="00DC6BC8"/>
    <w:rsid w:val="00DC73E1"/>
    <w:rsid w:val="00DD06C1"/>
    <w:rsid w:val="00DD0895"/>
    <w:rsid w:val="00DD0CAC"/>
    <w:rsid w:val="00DD201A"/>
    <w:rsid w:val="00DD70F2"/>
    <w:rsid w:val="00DD79D0"/>
    <w:rsid w:val="00DE021F"/>
    <w:rsid w:val="00DE1BC8"/>
    <w:rsid w:val="00DE452E"/>
    <w:rsid w:val="00DE4D65"/>
    <w:rsid w:val="00DE4DBC"/>
    <w:rsid w:val="00DE5E52"/>
    <w:rsid w:val="00DE6B73"/>
    <w:rsid w:val="00DE742D"/>
    <w:rsid w:val="00DF19EA"/>
    <w:rsid w:val="00DF397B"/>
    <w:rsid w:val="00DF3C37"/>
    <w:rsid w:val="00DF448B"/>
    <w:rsid w:val="00DF4DA9"/>
    <w:rsid w:val="00DF4EED"/>
    <w:rsid w:val="00DF59D6"/>
    <w:rsid w:val="00DF7DB3"/>
    <w:rsid w:val="00DF7E71"/>
    <w:rsid w:val="00E02643"/>
    <w:rsid w:val="00E03B91"/>
    <w:rsid w:val="00E10BA6"/>
    <w:rsid w:val="00E11DB0"/>
    <w:rsid w:val="00E12018"/>
    <w:rsid w:val="00E12EA9"/>
    <w:rsid w:val="00E1386B"/>
    <w:rsid w:val="00E13D6D"/>
    <w:rsid w:val="00E140B7"/>
    <w:rsid w:val="00E1425E"/>
    <w:rsid w:val="00E15A36"/>
    <w:rsid w:val="00E15CD8"/>
    <w:rsid w:val="00E16064"/>
    <w:rsid w:val="00E208A4"/>
    <w:rsid w:val="00E20AB8"/>
    <w:rsid w:val="00E212EB"/>
    <w:rsid w:val="00E261A6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56FF"/>
    <w:rsid w:val="00E475E3"/>
    <w:rsid w:val="00E52834"/>
    <w:rsid w:val="00E53358"/>
    <w:rsid w:val="00E53EE3"/>
    <w:rsid w:val="00E5585E"/>
    <w:rsid w:val="00E6008F"/>
    <w:rsid w:val="00E60573"/>
    <w:rsid w:val="00E63C33"/>
    <w:rsid w:val="00E70C01"/>
    <w:rsid w:val="00E72762"/>
    <w:rsid w:val="00E72F77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A0094"/>
    <w:rsid w:val="00EB6C94"/>
    <w:rsid w:val="00EC0D91"/>
    <w:rsid w:val="00EC10C5"/>
    <w:rsid w:val="00EC4117"/>
    <w:rsid w:val="00ED1694"/>
    <w:rsid w:val="00ED1BF0"/>
    <w:rsid w:val="00ED1FC1"/>
    <w:rsid w:val="00ED2F32"/>
    <w:rsid w:val="00ED31F0"/>
    <w:rsid w:val="00ED3B1E"/>
    <w:rsid w:val="00ED40ED"/>
    <w:rsid w:val="00ED432A"/>
    <w:rsid w:val="00ED5A1E"/>
    <w:rsid w:val="00ED7646"/>
    <w:rsid w:val="00ED77A7"/>
    <w:rsid w:val="00EE08E8"/>
    <w:rsid w:val="00EE0914"/>
    <w:rsid w:val="00EE1637"/>
    <w:rsid w:val="00EE2D10"/>
    <w:rsid w:val="00EE5E21"/>
    <w:rsid w:val="00EE78BF"/>
    <w:rsid w:val="00EF0006"/>
    <w:rsid w:val="00EF0BF0"/>
    <w:rsid w:val="00EF5131"/>
    <w:rsid w:val="00EF55C4"/>
    <w:rsid w:val="00EF7D02"/>
    <w:rsid w:val="00F000F6"/>
    <w:rsid w:val="00F045C6"/>
    <w:rsid w:val="00F04830"/>
    <w:rsid w:val="00F0579D"/>
    <w:rsid w:val="00F05CB2"/>
    <w:rsid w:val="00F10C89"/>
    <w:rsid w:val="00F11C0A"/>
    <w:rsid w:val="00F128ED"/>
    <w:rsid w:val="00F15686"/>
    <w:rsid w:val="00F15F17"/>
    <w:rsid w:val="00F162B9"/>
    <w:rsid w:val="00F2135A"/>
    <w:rsid w:val="00F23407"/>
    <w:rsid w:val="00F23C5D"/>
    <w:rsid w:val="00F23ECF"/>
    <w:rsid w:val="00F26BFB"/>
    <w:rsid w:val="00F27AB4"/>
    <w:rsid w:val="00F307F1"/>
    <w:rsid w:val="00F31FC2"/>
    <w:rsid w:val="00F40660"/>
    <w:rsid w:val="00F4118D"/>
    <w:rsid w:val="00F41E3C"/>
    <w:rsid w:val="00F42672"/>
    <w:rsid w:val="00F44435"/>
    <w:rsid w:val="00F44D12"/>
    <w:rsid w:val="00F44E24"/>
    <w:rsid w:val="00F479B3"/>
    <w:rsid w:val="00F535AB"/>
    <w:rsid w:val="00F5365F"/>
    <w:rsid w:val="00F60DDC"/>
    <w:rsid w:val="00F6104B"/>
    <w:rsid w:val="00F615FE"/>
    <w:rsid w:val="00F61CCB"/>
    <w:rsid w:val="00F6344A"/>
    <w:rsid w:val="00F634C4"/>
    <w:rsid w:val="00F65644"/>
    <w:rsid w:val="00F663C2"/>
    <w:rsid w:val="00F71408"/>
    <w:rsid w:val="00F72ABF"/>
    <w:rsid w:val="00F74148"/>
    <w:rsid w:val="00F777A5"/>
    <w:rsid w:val="00F83652"/>
    <w:rsid w:val="00F83DB8"/>
    <w:rsid w:val="00F84A48"/>
    <w:rsid w:val="00F87A7B"/>
    <w:rsid w:val="00F911CE"/>
    <w:rsid w:val="00F92F63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C6A05"/>
    <w:rsid w:val="00FD4B93"/>
    <w:rsid w:val="00FD5007"/>
    <w:rsid w:val="00FD537F"/>
    <w:rsid w:val="00FD7041"/>
    <w:rsid w:val="00FD7357"/>
    <w:rsid w:val="00FE1260"/>
    <w:rsid w:val="00FE3062"/>
    <w:rsid w:val="00FE6D42"/>
    <w:rsid w:val="00FF20DE"/>
    <w:rsid w:val="00FF4506"/>
    <w:rsid w:val="00FF4D04"/>
    <w:rsid w:val="00FF76AB"/>
    <w:rsid w:val="4A454500"/>
    <w:rsid w:val="7482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266EF"/>
  <w15:docId w15:val="{AD2DAA12-896E-4625-8D0C-1BF8A894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1BB7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469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8A32DC"/>
    <w:pPr>
      <w:tabs>
        <w:tab w:val="right" w:leader="middleDot" w:pos="8296"/>
      </w:tabs>
      <w:ind w:leftChars="200" w:left="480"/>
    </w:pPr>
  </w:style>
  <w:style w:type="character" w:styleId="af">
    <w:name w:val="Placeholder Text"/>
    <w:basedOn w:val="a0"/>
    <w:uiPriority w:val="99"/>
    <w:semiHidden/>
    <w:rsid w:val="00524206"/>
    <w:rPr>
      <w:color w:val="666666"/>
    </w:rPr>
  </w:style>
  <w:style w:type="paragraph" w:styleId="af0">
    <w:name w:val="caption"/>
    <w:basedOn w:val="a"/>
    <w:next w:val="a"/>
    <w:unhideWhenUsed/>
    <w:qFormat/>
    <w:rsid w:val="004A4EC5"/>
    <w:rPr>
      <w:rFonts w:asciiTheme="majorHAnsi" w:eastAsia="黑体" w:hAnsiTheme="majorHAnsi" w:cstheme="majorBidi"/>
      <w:sz w:val="20"/>
      <w:szCs w:val="20"/>
    </w:rPr>
  </w:style>
  <w:style w:type="table" w:styleId="af1">
    <w:name w:val="Table Grid"/>
    <w:basedOn w:val="a1"/>
    <w:rsid w:val="00EE0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D469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334C1B"/>
    <w:rPr>
      <w:b/>
      <w:bCs/>
      <w:kern w:val="44"/>
      <w:sz w:val="30"/>
      <w:szCs w:val="30"/>
    </w:rPr>
  </w:style>
  <w:style w:type="character" w:styleId="af2">
    <w:name w:val="Unresolved Mention"/>
    <w:basedOn w:val="a0"/>
    <w:uiPriority w:val="99"/>
    <w:semiHidden/>
    <w:unhideWhenUsed/>
    <w:rsid w:val="008614A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605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github.com/bojieli/NOI-papers/blob/master/%E5%9B%BD%E5%AE%B6%E9%9B%86%E8%AE%AD%E9%98%9F2009%E8%AE%BA%E6%96%87%E9%9B%86/4.%E9%AA%86%E5%8F%AF%E5%BC%BA%E3%80%8A%E8%AE%BA%E7%A8%8B%E5%BA%8F%E5%BA%95%E5%B1%82%E4%BC%98%E5%8C%96%E7%9A%84%E4%B8%80%E4%BA%9B%E6%96%B9%E6%B3%95%E4%B8%8E%E6%8A%80%E5%B7%A7%E3%80%8B/%E8%AE%BA%E7%A8%8B%E5%BA%8F%E5%BA%95%E5%B1%82%E4%BC%98%E5%8C%96%E7%9A%84%E4%B8%80%E4%BA%9B%E6%96%B9%E6%B3%95%E4%B8%8E%E6%8A%80%E5%B7%A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c0.cs.cmu.edu/docs/c0-librarie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0.cs.cmu.edu/docs/c0-reference.pdf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37</Pages>
  <Words>3815</Words>
  <Characters>21752</Characters>
  <Application>Microsoft Office Word</Application>
  <DocSecurity>0</DocSecurity>
  <Lines>181</Lines>
  <Paragraphs>51</Paragraphs>
  <ScaleCrop>false</ScaleCrop>
  <Company>HUST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令式计算原理课设报告</dc:title>
  <dc:creator>Aaron</dc:creator>
  <cp:lastModifiedBy>子益 黄</cp:lastModifiedBy>
  <cp:revision>220</cp:revision>
  <dcterms:created xsi:type="dcterms:W3CDTF">2015-04-15T04:02:00Z</dcterms:created>
  <dcterms:modified xsi:type="dcterms:W3CDTF">2024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73FCFEE39C14EE89652D26DBA6E8151</vt:lpwstr>
  </property>
</Properties>
</file>